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2F6F884" w14:textId="77777777" w:rsidR="00012CC3" w:rsidRDefault="00012CC3" w:rsidP="00012CC3">
      <w:pPr>
        <w:rPr>
          <w:rFonts w:ascii="Sansation" w:hAnsi="Sansation"/>
          <w:sz w:val="20"/>
        </w:rPr>
      </w:pPr>
      <w:r w:rsidRPr="00026DEC">
        <w:rPr>
          <w:noProof/>
        </w:rPr>
        <w:drawing>
          <wp:anchor distT="0" distB="0" distL="114300" distR="114300" simplePos="0" relativeHeight="252765696" behindDoc="0" locked="0" layoutInCell="1" allowOverlap="1" wp14:anchorId="3DC59653" wp14:editId="6024CCEF">
            <wp:simplePos x="0" y="0"/>
            <wp:positionH relativeFrom="column">
              <wp:posOffset>229235</wp:posOffset>
            </wp:positionH>
            <wp:positionV relativeFrom="page">
              <wp:posOffset>217805</wp:posOffset>
            </wp:positionV>
            <wp:extent cx="4077335" cy="318770"/>
            <wp:effectExtent l="0" t="0" r="0" b="5080"/>
            <wp:wrapNone/>
            <wp:docPr id="192668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8557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8F62" w14:textId="77777777" w:rsidR="00012CC3" w:rsidRPr="00984B64" w:rsidRDefault="00012CC3" w:rsidP="00012CC3">
      <w:pPr>
        <w:rPr>
          <w:rFonts w:ascii="Sansation" w:hAnsi="Sansation"/>
          <w:sz w:val="20"/>
        </w:rPr>
      </w:pPr>
    </w:p>
    <w:p w14:paraId="08917B9F" w14:textId="77777777" w:rsidR="00012CC3" w:rsidRDefault="00012CC3" w:rsidP="00012CC3">
      <w:pPr>
        <w:spacing w:before="1320"/>
        <w:rPr>
          <w:rFonts w:ascii="Sansation" w:hAnsi="Sansation"/>
          <w:color w:val="0070C0"/>
          <w:sz w:val="18"/>
          <w:u w:val="single"/>
        </w:rPr>
      </w:pPr>
      <w:bookmarkStart w:id="0" w:name="_Hlk96164203"/>
      <w:r>
        <w:rPr>
          <w:rFonts w:ascii="Sansation" w:hAnsi="Sansation"/>
          <w:b/>
          <w:noProof/>
          <w:sz w:val="22"/>
        </w:rPr>
        <w:drawing>
          <wp:anchor distT="0" distB="0" distL="114300" distR="114300" simplePos="0" relativeHeight="252766720" behindDoc="0" locked="0" layoutInCell="1" allowOverlap="1" wp14:anchorId="7ED6E468" wp14:editId="15056617">
            <wp:simplePos x="0" y="0"/>
            <wp:positionH relativeFrom="column">
              <wp:posOffset>983666</wp:posOffset>
            </wp:positionH>
            <wp:positionV relativeFrom="paragraph">
              <wp:posOffset>72694</wp:posOffset>
            </wp:positionV>
            <wp:extent cx="2603047" cy="625475"/>
            <wp:effectExtent l="190500" t="190500" r="197485" b="193675"/>
            <wp:wrapNone/>
            <wp:docPr id="3238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011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047" cy="62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nsation" w:hAnsi="Sansation"/>
          <w:b/>
          <w:sz w:val="22"/>
        </w:rPr>
        <w:t xml:space="preserve">Welcome to NH. </w:t>
      </w:r>
      <w:r w:rsidRPr="000F1CB1">
        <w:rPr>
          <w:rFonts w:ascii="Sansation" w:hAnsi="Sansation"/>
          <w:color w:val="0070C0"/>
          <w:sz w:val="18"/>
          <w:u w:val="single"/>
        </w:rPr>
        <w:t>NewHorizonChurch.org</w:t>
      </w:r>
      <w:r>
        <w:rPr>
          <w:rFonts w:ascii="Sansation" w:hAnsi="Sansation"/>
          <w:color w:val="595959" w:themeColor="text1" w:themeTint="A6"/>
          <w:sz w:val="18"/>
        </w:rPr>
        <w:t xml:space="preserve">  </w:t>
      </w:r>
      <w:hyperlink r:id="rId10" w:history="1">
        <w:proofErr w:type="spellStart"/>
        <w:r w:rsidRPr="003F1078">
          <w:rPr>
            <w:rStyle w:val="Hyperlink"/>
            <w:rFonts w:ascii="Sansation" w:hAnsi="Sansation"/>
            <w:sz w:val="18"/>
          </w:rPr>
          <w:t>Feedback@NewH</w:t>
        </w:r>
        <w:proofErr w:type="spellEnd"/>
        <w:r w:rsidRPr="005A19FC">
          <w:rPr>
            <w:noProof/>
          </w:rPr>
          <w:t xml:space="preserve"> </w:t>
        </w:r>
        <w:r w:rsidRPr="003F1078">
          <w:rPr>
            <w:rStyle w:val="Hyperlink"/>
            <w:rFonts w:ascii="Sansation" w:hAnsi="Sansation"/>
            <w:sz w:val="18"/>
          </w:rPr>
          <w:t>orizonChurch.org</w:t>
        </w:r>
      </w:hyperlink>
    </w:p>
    <w:p w14:paraId="50402E25" w14:textId="77777777" w:rsidR="00012CC3" w:rsidRPr="00D37317" w:rsidRDefault="00012CC3" w:rsidP="00012CC3">
      <w:pPr>
        <w:spacing w:before="60"/>
        <w:ind w:left="144"/>
        <w:rPr>
          <w:rFonts w:ascii="Sansation" w:hAnsi="Sansation"/>
          <w:bCs/>
          <w:sz w:val="18"/>
        </w:rPr>
      </w:pPr>
      <w:r>
        <w:rPr>
          <w:rFonts w:ascii="Sansation" w:hAnsi="Sansation"/>
          <w:b/>
          <w:sz w:val="18"/>
        </w:rPr>
        <w:t xml:space="preserve">Text “Hello.” </w:t>
      </w:r>
      <w:r w:rsidRPr="00D37317">
        <w:rPr>
          <w:rFonts w:ascii="Sansation" w:hAnsi="Sansation"/>
          <w:bCs/>
          <w:color w:val="595959" w:themeColor="text1" w:themeTint="A6"/>
          <w:sz w:val="18"/>
        </w:rPr>
        <w:t>New to NH? Text “Hello” to 217-359-8909 for a personal greeting.</w:t>
      </w:r>
    </w:p>
    <w:p w14:paraId="493721CD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 w:rsidRPr="00C67FAA">
        <w:rPr>
          <w:rFonts w:ascii="Sansation" w:hAnsi="Sansation"/>
          <w:b/>
          <w:i/>
          <w:iCs/>
          <w:sz w:val="18"/>
        </w:rPr>
        <w:t>Starting Point</w:t>
      </w:r>
      <w:r>
        <w:rPr>
          <w:rFonts w:ascii="Sansation" w:hAnsi="Sansation"/>
          <w:b/>
          <w:i/>
          <w:iCs/>
          <w:sz w:val="18"/>
        </w:rPr>
        <w:t xml:space="preserve">.  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FIRST SUNDAYS. Set to know NH after worship in the </w:t>
      </w:r>
      <w:r w:rsidRPr="005D7A1B">
        <w:rPr>
          <w:rFonts w:ascii="Sansation" w:hAnsi="Sansation"/>
          <w:bCs/>
          <w:i/>
          <w:iCs/>
          <w:color w:val="595959" w:themeColor="text1" w:themeTint="A6"/>
          <w:sz w:val="18"/>
        </w:rPr>
        <w:t>Alpha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Room.</w:t>
      </w:r>
    </w:p>
    <w:p w14:paraId="63187F93" w14:textId="77777777" w:rsidR="00012CC3" w:rsidRDefault="00012CC3" w:rsidP="00012CC3">
      <w:pPr>
        <w:spacing w:before="60"/>
        <w:rPr>
          <w:rFonts w:ascii="Sansation" w:hAnsi="Sansation"/>
          <w:b/>
          <w:sz w:val="22"/>
        </w:rPr>
      </w:pPr>
      <w:r>
        <w:rPr>
          <w:rFonts w:ascii="Sansation" w:hAnsi="Sansation"/>
          <w:b/>
          <w:sz w:val="22"/>
        </w:rPr>
        <w:t>Welcome to 2026</w:t>
      </w:r>
    </w:p>
    <w:p w14:paraId="3DE31CE5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sz w:val="18"/>
        </w:rPr>
        <w:t xml:space="preserve">JANUARY: </w:t>
      </w:r>
      <w:r>
        <w:rPr>
          <w:rFonts w:ascii="Sansation" w:hAnsi="Sansation"/>
          <w:b/>
          <w:i/>
          <w:iCs/>
          <w:sz w:val="18"/>
        </w:rPr>
        <w:t>Month of Prayer.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January Prayer Exercise: </w:t>
      </w:r>
      <w:r>
        <w:rPr>
          <w:rFonts w:ascii="Sansation" w:hAnsi="Sansation"/>
          <w:bCs/>
          <w:i/>
          <w:iCs/>
          <w:color w:val="595959" w:themeColor="text1" w:themeTint="A6"/>
          <w:sz w:val="18"/>
        </w:rPr>
        <w:t>Prayer before each meal.</w:t>
      </w:r>
    </w:p>
    <w:p w14:paraId="4CD845A6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sz w:val="18"/>
        </w:rPr>
        <w:t xml:space="preserve">2026 Theme: </w:t>
      </w:r>
      <w:r>
        <w:rPr>
          <w:rFonts w:ascii="Sansation" w:hAnsi="Sansation"/>
          <w:b/>
          <w:i/>
          <w:iCs/>
          <w:sz w:val="18"/>
        </w:rPr>
        <w:t>Back to Basics.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The essentials of walking with Jesus. It’s for everyone.</w:t>
      </w:r>
    </w:p>
    <w:p w14:paraId="1FF4BD95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  <w:szCs w:val="18"/>
        </w:rPr>
      </w:pPr>
      <w:r>
        <w:rPr>
          <w:rFonts w:ascii="Sansation" w:hAnsi="Sansation"/>
          <w:b/>
          <w:i/>
          <w:iCs/>
          <w:color w:val="000000" w:themeColor="text1"/>
          <w:sz w:val="18"/>
          <w:szCs w:val="18"/>
        </w:rPr>
        <w:t>One Year Bible.</w:t>
      </w:r>
      <w:r>
        <w:rPr>
          <w:rFonts w:ascii="Sansation" w:hAnsi="Sansation"/>
          <w:b/>
          <w:color w:val="000000" w:themeColor="text1"/>
          <w:sz w:val="18"/>
          <w:szCs w:val="18"/>
        </w:rPr>
        <w:t xml:space="preserve"> </w:t>
      </w:r>
      <w:r>
        <w:rPr>
          <w:rFonts w:ascii="Sansation" w:hAnsi="Sansation"/>
          <w:bCs/>
          <w:color w:val="595959" w:themeColor="text1" w:themeTint="A6"/>
          <w:sz w:val="18"/>
          <w:szCs w:val="18"/>
        </w:rPr>
        <w:t>Sunday messages &amp; weekly groups from daily readings. QR above.</w:t>
      </w:r>
    </w:p>
    <w:p w14:paraId="0B19D386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sz w:val="18"/>
        </w:rPr>
        <w:t>NH Membership</w:t>
      </w:r>
      <w:r>
        <w:rPr>
          <w:rFonts w:ascii="Sansation" w:hAnsi="Sansation"/>
          <w:b/>
          <w:i/>
          <w:iCs/>
          <w:sz w:val="18"/>
        </w:rPr>
        <w:t>.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JANUARY. You may </w:t>
      </w:r>
      <w:proofErr w:type="gramStart"/>
      <w:r>
        <w:rPr>
          <w:rFonts w:ascii="Sansation" w:hAnsi="Sansation"/>
          <w:bCs/>
          <w:color w:val="595959" w:themeColor="text1" w:themeTint="A6"/>
          <w:sz w:val="18"/>
        </w:rPr>
        <w:t>place</w:t>
      </w:r>
      <w:proofErr w:type="gramEnd"/>
      <w:r>
        <w:rPr>
          <w:rFonts w:ascii="Sansation" w:hAnsi="Sansation"/>
          <w:bCs/>
          <w:color w:val="595959" w:themeColor="text1" w:themeTint="A6"/>
          <w:sz w:val="18"/>
        </w:rPr>
        <w:t xml:space="preserve"> or renew your membership this month.</w:t>
      </w:r>
    </w:p>
    <w:p w14:paraId="78D47FB6" w14:textId="77777777" w:rsidR="00012CC3" w:rsidRPr="00D159B8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color w:val="000000" w:themeColor="text1"/>
          <w:sz w:val="18"/>
        </w:rPr>
        <w:t xml:space="preserve">NEXT WEEK: </w:t>
      </w:r>
      <w:r w:rsidRPr="00021041">
        <w:rPr>
          <w:rFonts w:ascii="Sansation" w:hAnsi="Sansation"/>
          <w:b/>
          <w:color w:val="000000" w:themeColor="text1"/>
          <w:sz w:val="18"/>
        </w:rPr>
        <w:t>NH Stakeholders Gathering.</w:t>
      </w:r>
      <w:r w:rsidRPr="00021041">
        <w:rPr>
          <w:rFonts w:ascii="Sansation" w:hAnsi="Sansation"/>
          <w:bCs/>
          <w:color w:val="000000" w:themeColor="text1"/>
          <w:sz w:val="18"/>
        </w:rPr>
        <w:t xml:space="preserve"> </w:t>
      </w:r>
      <w:r>
        <w:rPr>
          <w:rFonts w:ascii="Sansation" w:hAnsi="Sansation"/>
          <w:bCs/>
          <w:color w:val="595959" w:themeColor="text1" w:themeTint="A6"/>
          <w:sz w:val="18"/>
        </w:rPr>
        <w:t>JAN. 25, 4 PM. For all who call NH home.</w:t>
      </w:r>
    </w:p>
    <w:p w14:paraId="0B3466A0" w14:textId="77777777" w:rsidR="00012CC3" w:rsidRPr="00B4055E" w:rsidRDefault="00012CC3" w:rsidP="00012CC3">
      <w:pPr>
        <w:spacing w:before="60"/>
        <w:rPr>
          <w:rFonts w:ascii="Sansation" w:hAnsi="Sansation"/>
          <w:bCs/>
          <w:color w:val="0070C0"/>
          <w:sz w:val="18"/>
          <w:szCs w:val="18"/>
          <w:u w:val="single"/>
        </w:rPr>
      </w:pPr>
      <w:r>
        <w:rPr>
          <w:rFonts w:ascii="Sansation" w:hAnsi="Sansation"/>
          <w:b/>
          <w:sz w:val="22"/>
        </w:rPr>
        <w:t>Kids &amp; Students</w:t>
      </w:r>
      <w:r>
        <w:rPr>
          <w:rFonts w:ascii="Sansation" w:hAnsi="Sansation"/>
          <w:b/>
          <w:sz w:val="22"/>
        </w:rPr>
        <w:tab/>
      </w:r>
    </w:p>
    <w:p w14:paraId="7451C530" w14:textId="77777777" w:rsidR="00012CC3" w:rsidRPr="007049D0" w:rsidRDefault="00012CC3" w:rsidP="00012CC3">
      <w:pPr>
        <w:spacing w:before="60"/>
        <w:ind w:left="144"/>
        <w:rPr>
          <w:rFonts w:ascii="Sansation" w:hAnsi="Sansation"/>
          <w:bCs/>
          <w:color w:val="000000" w:themeColor="text1"/>
          <w:sz w:val="18"/>
        </w:rPr>
      </w:pPr>
      <w:r>
        <w:rPr>
          <w:rFonts w:ascii="Sansation" w:hAnsi="Sansation"/>
          <w:b/>
          <w:color w:val="000000" w:themeColor="text1"/>
          <w:sz w:val="18"/>
        </w:rPr>
        <w:t xml:space="preserve">Nursery-Pre-K. </w:t>
      </w:r>
      <w:r w:rsidRPr="0005257C">
        <w:rPr>
          <w:rFonts w:ascii="Sansation" w:hAnsi="Sansation"/>
          <w:bCs/>
          <w:color w:val="595959" w:themeColor="text1" w:themeTint="A6"/>
          <w:sz w:val="18"/>
        </w:rPr>
        <w:t xml:space="preserve">SUNDAYS, 10:30 AM. Downstairs. </w:t>
      </w:r>
      <w:r w:rsidRPr="007978C8">
        <w:rPr>
          <w:rFonts w:ascii="Sansation" w:hAnsi="Sansation"/>
          <w:bCs/>
          <w:color w:val="0070C0"/>
          <w:sz w:val="18"/>
          <w:u w:val="single"/>
        </w:rPr>
        <w:t>Heather@NewHorizonChurch.org</w:t>
      </w:r>
      <w:r>
        <w:rPr>
          <w:rFonts w:ascii="Sansation" w:hAnsi="Sansation"/>
          <w:bCs/>
          <w:color w:val="000000" w:themeColor="text1"/>
          <w:sz w:val="18"/>
        </w:rPr>
        <w:t>.</w:t>
      </w:r>
    </w:p>
    <w:p w14:paraId="0006C411" w14:textId="77777777" w:rsidR="00012CC3" w:rsidRPr="00C9320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color w:val="000000" w:themeColor="text1"/>
          <w:sz w:val="18"/>
        </w:rPr>
        <w:t xml:space="preserve">K-5 Kids. </w:t>
      </w:r>
      <w:r>
        <w:rPr>
          <w:rFonts w:ascii="Sansation" w:hAnsi="Sansation"/>
          <w:bCs/>
          <w:color w:val="595959" w:themeColor="text1" w:themeTint="A6"/>
          <w:sz w:val="18"/>
        </w:rPr>
        <w:t>SUNDAYS, 10:30 AM. Upstairs.</w:t>
      </w:r>
      <w:r w:rsidRPr="0005257C">
        <w:rPr>
          <w:rFonts w:ascii="Sansation" w:hAnsi="Sansation"/>
          <w:bCs/>
          <w:color w:val="595959" w:themeColor="text1" w:themeTint="A6"/>
          <w:sz w:val="18"/>
        </w:rPr>
        <w:t xml:space="preserve"> </w:t>
      </w:r>
      <w:hyperlink r:id="rId11" w:history="1">
        <w:r w:rsidRPr="00D179C2">
          <w:rPr>
            <w:rStyle w:val="Hyperlink"/>
            <w:rFonts w:ascii="Sansation" w:hAnsi="Sansation"/>
            <w:bCs/>
            <w:sz w:val="18"/>
          </w:rPr>
          <w:t>Deante@NewHorizonChurch.org</w:t>
        </w:r>
      </w:hyperlink>
      <w:r>
        <w:rPr>
          <w:rFonts w:ascii="Sansation" w:hAnsi="Sansation"/>
          <w:bCs/>
          <w:color w:val="000000" w:themeColor="text1"/>
          <w:sz w:val="18"/>
        </w:rPr>
        <w:t>.</w:t>
      </w:r>
    </w:p>
    <w:p w14:paraId="1E9C7CF2" w14:textId="77777777" w:rsidR="00012CC3" w:rsidRPr="00FD6516" w:rsidRDefault="00012CC3" w:rsidP="00012CC3">
      <w:pPr>
        <w:spacing w:before="60"/>
        <w:ind w:left="144"/>
        <w:jc w:val="both"/>
        <w:rPr>
          <w:rFonts w:ascii="Sansation" w:hAnsi="Sansation"/>
          <w:b/>
          <w:bCs/>
          <w:color w:val="595959" w:themeColor="text1" w:themeTint="A6"/>
          <w:sz w:val="18"/>
          <w:szCs w:val="18"/>
        </w:rPr>
      </w:pPr>
      <w:r w:rsidRPr="00620646">
        <w:rPr>
          <w:rFonts w:ascii="Sansation" w:hAnsi="Sansation"/>
          <w:b/>
          <w:i/>
          <w:iCs/>
          <w:sz w:val="18"/>
          <w:szCs w:val="18"/>
        </w:rPr>
        <w:t xml:space="preserve">Catalyst </w:t>
      </w:r>
      <w:r w:rsidRPr="00620646">
        <w:rPr>
          <w:rFonts w:ascii="Sansation" w:hAnsi="Sansation"/>
          <w:b/>
          <w:sz w:val="18"/>
          <w:szCs w:val="18"/>
        </w:rPr>
        <w:t xml:space="preserve">Jr. High. </w:t>
      </w:r>
      <w:r w:rsidRPr="00620646">
        <w:rPr>
          <w:rFonts w:ascii="Sansation" w:hAnsi="Sansation"/>
          <w:bCs/>
          <w:color w:val="595959" w:themeColor="text1" w:themeTint="A6"/>
          <w:sz w:val="18"/>
          <w:szCs w:val="18"/>
        </w:rPr>
        <w:t>WEDNESDAYS, 6:30-8 PM. Café.</w:t>
      </w:r>
      <w:r>
        <w:rPr>
          <w:rFonts w:ascii="Sansation" w:hAnsi="Sansation"/>
          <w:sz w:val="18"/>
          <w:szCs w:val="18"/>
        </w:rPr>
        <w:t xml:space="preserve"> </w:t>
      </w:r>
      <w:hyperlink r:id="rId12" w:history="1">
        <w:r w:rsidRPr="00C46E98">
          <w:rPr>
            <w:rStyle w:val="Hyperlink"/>
            <w:rFonts w:ascii="Sansation" w:hAnsi="Sansation"/>
            <w:bCs/>
            <w:sz w:val="18"/>
            <w:szCs w:val="18"/>
          </w:rPr>
          <w:t>MikeH@NewHorizonChurch.org</w:t>
        </w:r>
      </w:hyperlink>
      <w:r w:rsidRPr="00620646">
        <w:rPr>
          <w:rFonts w:ascii="Sansation" w:hAnsi="Sansation"/>
          <w:sz w:val="18"/>
          <w:szCs w:val="18"/>
        </w:rPr>
        <w:t>.</w:t>
      </w:r>
    </w:p>
    <w:p w14:paraId="74720F4D" w14:textId="77777777" w:rsidR="00012CC3" w:rsidRPr="00C52213" w:rsidRDefault="00012CC3" w:rsidP="00012CC3">
      <w:pPr>
        <w:spacing w:before="60"/>
        <w:ind w:left="144"/>
        <w:rPr>
          <w:rFonts w:ascii="Sansation" w:hAnsi="Sansation"/>
          <w:bCs/>
          <w:color w:val="000000" w:themeColor="text1"/>
          <w:sz w:val="18"/>
        </w:rPr>
      </w:pPr>
      <w:r>
        <w:rPr>
          <w:rFonts w:ascii="Sansation" w:hAnsi="Sansation"/>
          <w:b/>
          <w:i/>
          <w:iCs/>
          <w:sz w:val="18"/>
        </w:rPr>
        <w:t xml:space="preserve">Axis </w:t>
      </w:r>
      <w:r>
        <w:rPr>
          <w:rFonts w:ascii="Sansation" w:hAnsi="Sansation"/>
          <w:b/>
          <w:sz w:val="18"/>
        </w:rPr>
        <w:t xml:space="preserve">High School. 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SUNDAYS, 6 PM. </w:t>
      </w:r>
      <w:r w:rsidRPr="00380FBB">
        <w:rPr>
          <w:rFonts w:ascii="Sansation" w:hAnsi="Sansation"/>
          <w:bCs/>
          <w:color w:val="595959" w:themeColor="text1" w:themeTint="A6"/>
          <w:sz w:val="18"/>
        </w:rPr>
        <w:t>Café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. </w:t>
      </w:r>
      <w:hyperlink r:id="rId13" w:history="1">
        <w:r w:rsidRPr="005F08C2">
          <w:rPr>
            <w:rStyle w:val="Hyperlink"/>
            <w:rFonts w:ascii="Sansation" w:hAnsi="Sansation"/>
            <w:bCs/>
            <w:sz w:val="18"/>
          </w:rPr>
          <w:t>Zach@NewHorizonChurch.org</w:t>
        </w:r>
      </w:hyperlink>
      <w:r w:rsidRPr="00965568">
        <w:rPr>
          <w:rFonts w:ascii="Sansation" w:hAnsi="Sansation"/>
          <w:bCs/>
          <w:color w:val="595959" w:themeColor="text1" w:themeTint="A6"/>
          <w:sz w:val="18"/>
        </w:rPr>
        <w:t>.</w:t>
      </w:r>
    </w:p>
    <w:p w14:paraId="56C1FE13" w14:textId="77777777" w:rsidR="00012CC3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>
        <w:rPr>
          <w:rFonts w:ascii="Sansation" w:hAnsi="Sansation"/>
          <w:b/>
          <w:i/>
          <w:iCs/>
          <w:sz w:val="18"/>
        </w:rPr>
        <w:t xml:space="preserve">Kid’s </w:t>
      </w:r>
      <w:r w:rsidRPr="00150E7C">
        <w:rPr>
          <w:rFonts w:ascii="Sansation" w:hAnsi="Sansation"/>
          <w:b/>
          <w:i/>
          <w:iCs/>
          <w:sz w:val="18"/>
        </w:rPr>
        <w:t>Outdoor Zone.</w:t>
      </w:r>
      <w:r>
        <w:rPr>
          <w:rFonts w:ascii="Sansation" w:hAnsi="Sansation"/>
          <w:b/>
          <w:sz w:val="18"/>
        </w:rPr>
        <w:t xml:space="preserve"> </w:t>
      </w:r>
      <w:r>
        <w:rPr>
          <w:rFonts w:ascii="Sansation" w:hAnsi="Sansation"/>
          <w:bCs/>
          <w:color w:val="595959" w:themeColor="text1" w:themeTint="A6"/>
          <w:sz w:val="18"/>
        </w:rPr>
        <w:t>2</w:t>
      </w:r>
      <w:r w:rsidRPr="0043126F">
        <w:rPr>
          <w:rFonts w:ascii="Sansation" w:hAnsi="Sansation"/>
          <w:bCs/>
          <w:color w:val="595959" w:themeColor="text1" w:themeTint="A6"/>
          <w:sz w:val="18"/>
          <w:vertAlign w:val="superscript"/>
        </w:rPr>
        <w:t>nd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SATURDAYS, 8-11 AM. Boys, 8-18. </w:t>
      </w:r>
      <w:r w:rsidRPr="0015169C">
        <w:rPr>
          <w:rFonts w:ascii="Sansation" w:hAnsi="Sansation"/>
          <w:bCs/>
          <w:color w:val="0070C0"/>
          <w:sz w:val="18"/>
          <w:u w:val="single"/>
        </w:rPr>
        <w:t>dalero1@hotmail.com</w:t>
      </w:r>
      <w:r w:rsidRPr="009D1857">
        <w:rPr>
          <w:rFonts w:ascii="Sansation" w:hAnsi="Sansation"/>
          <w:bCs/>
          <w:color w:val="0070C0"/>
          <w:sz w:val="18"/>
        </w:rPr>
        <w:t>.</w:t>
      </w:r>
      <w:r w:rsidRPr="008A5048">
        <w:rPr>
          <w:noProof/>
        </w:rPr>
        <w:t xml:space="preserve"> </w:t>
      </w:r>
    </w:p>
    <w:p w14:paraId="6B3CF78A" w14:textId="77777777" w:rsidR="00012CC3" w:rsidRDefault="00012CC3" w:rsidP="00012CC3">
      <w:pPr>
        <w:spacing w:before="60"/>
        <w:rPr>
          <w:rFonts w:ascii="Sansation" w:hAnsi="Sansation"/>
          <w:b/>
          <w:sz w:val="22"/>
        </w:rPr>
      </w:pPr>
      <w:r>
        <w:rPr>
          <w:rFonts w:ascii="Sansation" w:hAnsi="Sansation"/>
          <w:b/>
          <w:sz w:val="22"/>
        </w:rPr>
        <w:t>Growing Big Faith</w:t>
      </w:r>
    </w:p>
    <w:p w14:paraId="1CF164C4" w14:textId="77777777" w:rsidR="00012CC3" w:rsidRPr="00BC1436" w:rsidRDefault="00012CC3" w:rsidP="00012CC3">
      <w:pPr>
        <w:spacing w:before="60"/>
        <w:ind w:left="144"/>
        <w:rPr>
          <w:rFonts w:ascii="Sansation" w:hAnsi="Sansation"/>
          <w:bCs/>
          <w:i/>
          <w:iCs/>
          <w:color w:val="000000" w:themeColor="text1"/>
          <w:sz w:val="18"/>
          <w:szCs w:val="18"/>
        </w:rPr>
      </w:pPr>
      <w:r>
        <w:rPr>
          <w:rFonts w:ascii="Sansation" w:hAnsi="Sansation"/>
          <w:b/>
          <w:color w:val="000000" w:themeColor="text1"/>
          <w:sz w:val="18"/>
          <w:szCs w:val="18"/>
        </w:rPr>
        <w:t>Choose your group.</w:t>
      </w:r>
      <w:r w:rsidRPr="00037CED">
        <w:rPr>
          <w:rFonts w:ascii="Sansation" w:hAnsi="Sansation"/>
          <w:bCs/>
          <w:color w:val="595959" w:themeColor="text1" w:themeTint="A6"/>
          <w:sz w:val="18"/>
          <w:szCs w:val="18"/>
        </w:rPr>
        <w:t xml:space="preserve"> </w:t>
      </w:r>
      <w:r>
        <w:rPr>
          <w:rFonts w:ascii="Sansation" w:hAnsi="Sansation"/>
          <w:bCs/>
          <w:color w:val="595959" w:themeColor="text1" w:themeTint="A6"/>
          <w:sz w:val="18"/>
          <w:szCs w:val="18"/>
        </w:rPr>
        <w:t>Groups are up and running. See NH app (QR code below).</w:t>
      </w:r>
    </w:p>
    <w:p w14:paraId="73B381F3" w14:textId="77777777" w:rsidR="00012CC3" w:rsidRPr="00BC1436" w:rsidRDefault="00012CC3" w:rsidP="00012CC3">
      <w:pPr>
        <w:spacing w:before="60"/>
        <w:ind w:left="144"/>
        <w:rPr>
          <w:rFonts w:ascii="Sansation" w:hAnsi="Sansation"/>
          <w:bCs/>
          <w:i/>
          <w:iCs/>
          <w:color w:val="000000" w:themeColor="text1"/>
          <w:sz w:val="18"/>
          <w:szCs w:val="18"/>
        </w:rPr>
      </w:pPr>
      <w:r>
        <w:rPr>
          <w:rFonts w:ascii="Sansation" w:hAnsi="Sansation"/>
          <w:b/>
          <w:color w:val="000000" w:themeColor="text1"/>
          <w:sz w:val="18"/>
          <w:szCs w:val="18"/>
        </w:rPr>
        <w:t xml:space="preserve">Wednesday Nights. </w:t>
      </w:r>
      <w:r w:rsidRPr="00037CED">
        <w:rPr>
          <w:rFonts w:ascii="Sansation" w:hAnsi="Sansation"/>
          <w:bCs/>
          <w:color w:val="595959" w:themeColor="text1" w:themeTint="A6"/>
          <w:sz w:val="18"/>
          <w:szCs w:val="18"/>
        </w:rPr>
        <w:t>6:30 PM.</w:t>
      </w:r>
      <w:r>
        <w:rPr>
          <w:rFonts w:ascii="Sansation" w:hAnsi="Sansation"/>
          <w:bCs/>
          <w:color w:val="595959" w:themeColor="text1" w:themeTint="A6"/>
          <w:sz w:val="18"/>
          <w:szCs w:val="18"/>
        </w:rPr>
        <w:t xml:space="preserve"> Groups &amp; opportunities for all ages</w:t>
      </w:r>
      <w:r w:rsidRPr="000D157E">
        <w:rPr>
          <w:rFonts w:ascii="Sansation" w:hAnsi="Sansation"/>
          <w:bCs/>
          <w:i/>
          <w:iCs/>
          <w:color w:val="595959" w:themeColor="text1" w:themeTint="A6"/>
          <w:sz w:val="18"/>
          <w:szCs w:val="18"/>
        </w:rPr>
        <w:t>.</w:t>
      </w:r>
    </w:p>
    <w:bookmarkEnd w:id="0"/>
    <w:p w14:paraId="488D43CF" w14:textId="77777777" w:rsidR="00012CC3" w:rsidRPr="00ED1080" w:rsidRDefault="00012CC3" w:rsidP="00012CC3">
      <w:pPr>
        <w:spacing w:before="60"/>
        <w:ind w:left="144"/>
        <w:rPr>
          <w:rFonts w:ascii="Sansation" w:hAnsi="Sansation"/>
          <w:bCs/>
          <w:i/>
          <w:iCs/>
          <w:color w:val="595959" w:themeColor="text1" w:themeTint="A6"/>
          <w:sz w:val="18"/>
        </w:rPr>
      </w:pPr>
      <w:r>
        <w:rPr>
          <w:rFonts w:ascii="Sansation" w:hAnsi="Sansation"/>
          <w:b/>
          <w:i/>
          <w:iCs/>
          <w:sz w:val="18"/>
        </w:rPr>
        <w:t>Celebrate Recovery.</w:t>
      </w:r>
      <w:r>
        <w:rPr>
          <w:rFonts w:ascii="Sansation" w:hAnsi="Sansation"/>
          <w:b/>
          <w:sz w:val="18"/>
        </w:rPr>
        <w:t xml:space="preserve"> 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THURSDAYS, 6:30 PM. </w:t>
      </w:r>
      <w:hyperlink r:id="rId14" w:history="1">
        <w:r w:rsidRPr="003374A2">
          <w:rPr>
            <w:rStyle w:val="Hyperlink"/>
            <w:rFonts w:ascii="Sansation" w:hAnsi="Sansation"/>
            <w:bCs/>
            <w:sz w:val="18"/>
          </w:rPr>
          <w:t>Celebrate@NewHorizonChurch.org</w:t>
        </w:r>
      </w:hyperlink>
      <w:r>
        <w:rPr>
          <w:rFonts w:ascii="Sansation" w:hAnsi="Sansation"/>
          <w:bCs/>
          <w:color w:val="595959" w:themeColor="text1" w:themeTint="A6"/>
          <w:sz w:val="18"/>
        </w:rPr>
        <w:t>.</w:t>
      </w:r>
    </w:p>
    <w:p w14:paraId="6E6F31D7" w14:textId="77777777" w:rsidR="00012CC3" w:rsidRPr="00BC1436" w:rsidRDefault="00012CC3" w:rsidP="00012CC3">
      <w:pPr>
        <w:spacing w:before="60"/>
        <w:ind w:left="144"/>
        <w:rPr>
          <w:rFonts w:ascii="Sansation" w:hAnsi="Sansation"/>
          <w:bCs/>
          <w:i/>
          <w:iCs/>
          <w:color w:val="000000" w:themeColor="text1"/>
          <w:sz w:val="18"/>
          <w:szCs w:val="18"/>
        </w:rPr>
      </w:pPr>
      <w:r>
        <w:rPr>
          <w:rFonts w:ascii="Sansation" w:hAnsi="Sansation"/>
          <w:b/>
          <w:color w:val="000000" w:themeColor="text1"/>
          <w:sz w:val="18"/>
          <w:szCs w:val="18"/>
        </w:rPr>
        <w:t xml:space="preserve">Women’s </w:t>
      </w:r>
      <w:r>
        <w:rPr>
          <w:rFonts w:ascii="Sansation" w:hAnsi="Sansation"/>
          <w:b/>
          <w:i/>
          <w:iCs/>
          <w:color w:val="000000" w:themeColor="text1"/>
          <w:sz w:val="18"/>
          <w:szCs w:val="18"/>
        </w:rPr>
        <w:t>Bible Study Fellowship.</w:t>
      </w:r>
      <w:r>
        <w:rPr>
          <w:rFonts w:ascii="Sansation" w:hAnsi="Sansation"/>
          <w:bCs/>
          <w:color w:val="595959" w:themeColor="text1" w:themeTint="A6"/>
          <w:sz w:val="18"/>
          <w:szCs w:val="18"/>
        </w:rPr>
        <w:t xml:space="preserve"> TUESDAYS, 9 AM. Childcare provided.</w:t>
      </w:r>
    </w:p>
    <w:p w14:paraId="3AD7F68C" w14:textId="77777777" w:rsidR="00012CC3" w:rsidRDefault="00012CC3" w:rsidP="00012CC3">
      <w:pPr>
        <w:spacing w:before="60"/>
        <w:rPr>
          <w:rFonts w:ascii="Sansation" w:hAnsi="Sansation"/>
          <w:b/>
          <w:sz w:val="22"/>
        </w:rPr>
      </w:pPr>
      <w:r>
        <w:rPr>
          <w:rFonts w:ascii="Sansation" w:hAnsi="Sansation"/>
          <w:b/>
          <w:sz w:val="22"/>
        </w:rPr>
        <w:t>Opportunities @ NH</w:t>
      </w:r>
    </w:p>
    <w:p w14:paraId="0A1A3300" w14:textId="77777777" w:rsidR="00012CC3" w:rsidRPr="001F6088" w:rsidRDefault="00012CC3" w:rsidP="00012CC3">
      <w:pPr>
        <w:spacing w:before="60"/>
        <w:ind w:left="144"/>
        <w:rPr>
          <w:rFonts w:ascii="Sansation" w:hAnsi="Sansation"/>
          <w:bCs/>
          <w:sz w:val="18"/>
        </w:rPr>
      </w:pPr>
      <w:r>
        <w:rPr>
          <w:rFonts w:ascii="Sansation" w:hAnsi="Sansation"/>
          <w:b/>
          <w:sz w:val="18"/>
        </w:rPr>
        <w:t xml:space="preserve">THIS WEEK. NH Movie Night. </w:t>
      </w:r>
      <w:r>
        <w:rPr>
          <w:rFonts w:ascii="Sansation" w:hAnsi="Sansation"/>
          <w:bCs/>
          <w:color w:val="595959" w:themeColor="text1" w:themeTint="A6"/>
          <w:sz w:val="18"/>
        </w:rPr>
        <w:t>JAN. 21, 6:30 PM. Meet @ Savoy Theater. $8 at the door.</w:t>
      </w:r>
    </w:p>
    <w:p w14:paraId="2A234E2F" w14:textId="77777777" w:rsidR="00012CC3" w:rsidRPr="001F6088" w:rsidRDefault="00012CC3" w:rsidP="00012CC3">
      <w:pPr>
        <w:spacing w:before="60"/>
        <w:ind w:left="144"/>
        <w:rPr>
          <w:rFonts w:ascii="Sansation" w:hAnsi="Sansation"/>
          <w:bCs/>
          <w:sz w:val="18"/>
        </w:rPr>
      </w:pPr>
      <w:r>
        <w:rPr>
          <w:rFonts w:ascii="Sansation" w:hAnsi="Sansation"/>
          <w:b/>
          <w:sz w:val="18"/>
        </w:rPr>
        <w:t xml:space="preserve">Men’s Mardi Gras Outreach. </w:t>
      </w:r>
      <w:r w:rsidRPr="001F6088">
        <w:rPr>
          <w:rFonts w:ascii="Sansation" w:hAnsi="Sansation"/>
          <w:bCs/>
          <w:color w:val="595959" w:themeColor="text1" w:themeTint="A6"/>
          <w:sz w:val="18"/>
        </w:rPr>
        <w:t>FEBRUARY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12-18, 2026. Helping others know Jesus.</w:t>
      </w:r>
    </w:p>
    <w:p w14:paraId="277B29FB" w14:textId="77777777" w:rsidR="00012CC3" w:rsidRPr="003E7385" w:rsidRDefault="00012CC3" w:rsidP="00012CC3">
      <w:pPr>
        <w:spacing w:before="60"/>
        <w:ind w:left="144"/>
        <w:rPr>
          <w:rFonts w:ascii="Sansation" w:hAnsi="Sansation"/>
          <w:bCs/>
          <w:sz w:val="18"/>
        </w:rPr>
      </w:pPr>
      <w:r>
        <w:rPr>
          <w:rFonts w:ascii="Sansation" w:hAnsi="Sansation"/>
          <w:b/>
          <w:sz w:val="18"/>
        </w:rPr>
        <w:t>Info Meeting: 2027 Holy Land Tour.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 FEB 1., 4 PM, Café. (Tour is 2.23.7 to 3.4.27)</w:t>
      </w:r>
    </w:p>
    <w:p w14:paraId="3B0651E8" w14:textId="77777777" w:rsidR="00012CC3" w:rsidRDefault="00012CC3" w:rsidP="00012CC3">
      <w:pPr>
        <w:spacing w:before="60"/>
        <w:rPr>
          <w:rFonts w:ascii="Sansation" w:hAnsi="Sansation"/>
          <w:b/>
          <w:sz w:val="22"/>
        </w:rPr>
      </w:pPr>
      <w:r>
        <w:rPr>
          <w:rFonts w:ascii="Sansation" w:hAnsi="Sansation"/>
          <w:b/>
          <w:sz w:val="22"/>
        </w:rPr>
        <w:t>Prayer @ NH</w:t>
      </w:r>
    </w:p>
    <w:p w14:paraId="7C81154F" w14:textId="77777777" w:rsidR="00012CC3" w:rsidRPr="00891DC1" w:rsidRDefault="00012CC3" w:rsidP="00012CC3">
      <w:pPr>
        <w:spacing w:before="60"/>
        <w:ind w:left="144"/>
        <w:rPr>
          <w:rFonts w:ascii="Sansation" w:hAnsi="Sansation"/>
          <w:bCs/>
          <w:sz w:val="18"/>
        </w:rPr>
      </w:pPr>
      <w:r>
        <w:rPr>
          <w:rFonts w:ascii="Sansation" w:hAnsi="Sansation"/>
          <w:b/>
          <w:sz w:val="18"/>
        </w:rPr>
        <w:t xml:space="preserve">NH Prayer Chapel. </w:t>
      </w:r>
      <w:r w:rsidRPr="00891DC1">
        <w:rPr>
          <w:rFonts w:ascii="Sansation" w:hAnsi="Sansation"/>
          <w:bCs/>
          <w:color w:val="595959" w:themeColor="text1" w:themeTint="A6"/>
          <w:sz w:val="18"/>
        </w:rPr>
        <w:t>S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UNDAYS, 10 AM. Also, during &amp; </w:t>
      </w:r>
      <w:r w:rsidRPr="00891DC1">
        <w:rPr>
          <w:rFonts w:ascii="Sansation" w:hAnsi="Sansation"/>
          <w:bCs/>
          <w:color w:val="595959" w:themeColor="text1" w:themeTint="A6"/>
          <w:sz w:val="18"/>
        </w:rPr>
        <w:t>following worship.</w:t>
      </w:r>
    </w:p>
    <w:p w14:paraId="7F1B6457" w14:textId="77777777" w:rsidR="00012CC3" w:rsidRPr="00D159B8" w:rsidRDefault="00012CC3" w:rsidP="00012CC3">
      <w:pPr>
        <w:spacing w:before="60"/>
        <w:ind w:left="144"/>
        <w:rPr>
          <w:rFonts w:ascii="Sansation" w:hAnsi="Sansation"/>
          <w:bCs/>
          <w:color w:val="595959" w:themeColor="text1" w:themeTint="A6"/>
          <w:sz w:val="18"/>
        </w:rPr>
      </w:pPr>
      <w:r w:rsidRPr="00227C7A">
        <w:rPr>
          <w:rFonts w:ascii="Sansation" w:hAnsi="Sansation"/>
          <w:b/>
          <w:sz w:val="18"/>
        </w:rPr>
        <w:t xml:space="preserve">NH Prayer Chat Room. </w:t>
      </w:r>
      <w:r w:rsidRPr="00D159B8">
        <w:rPr>
          <w:rFonts w:ascii="Sansation" w:hAnsi="Sansation"/>
          <w:bCs/>
          <w:color w:val="595959" w:themeColor="text1" w:themeTint="A6"/>
          <w:sz w:val="18"/>
        </w:rPr>
        <w:t>S</w:t>
      </w:r>
      <w:r>
        <w:rPr>
          <w:rFonts w:ascii="Sansation" w:hAnsi="Sansation"/>
          <w:bCs/>
          <w:color w:val="595959" w:themeColor="text1" w:themeTint="A6"/>
          <w:sz w:val="18"/>
        </w:rPr>
        <w:t xml:space="preserve">UNDAYS, </w:t>
      </w:r>
      <w:r w:rsidRPr="00D159B8">
        <w:rPr>
          <w:rFonts w:ascii="Sansation" w:hAnsi="Sansation"/>
          <w:bCs/>
          <w:color w:val="595959" w:themeColor="text1" w:themeTint="A6"/>
          <w:sz w:val="18"/>
        </w:rPr>
        <w:t xml:space="preserve">8 </w:t>
      </w:r>
      <w:r>
        <w:rPr>
          <w:rFonts w:ascii="Sansation" w:hAnsi="Sansation"/>
          <w:bCs/>
          <w:color w:val="595959" w:themeColor="text1" w:themeTint="A6"/>
          <w:sz w:val="18"/>
        </w:rPr>
        <w:t>P</w:t>
      </w:r>
      <w:r w:rsidRPr="00D159B8">
        <w:rPr>
          <w:rFonts w:ascii="Sansation" w:hAnsi="Sansation"/>
          <w:bCs/>
          <w:color w:val="595959" w:themeColor="text1" w:themeTint="A6"/>
          <w:sz w:val="18"/>
        </w:rPr>
        <w:t>M. Dial 217-866-0099.</w:t>
      </w:r>
    </w:p>
    <w:p w14:paraId="58E56C7E" w14:textId="77777777" w:rsidR="00012CC3" w:rsidRDefault="00012CC3" w:rsidP="00012CC3">
      <w:pPr>
        <w:spacing w:before="60"/>
        <w:rPr>
          <w:rFonts w:ascii="Sansation" w:hAnsi="Sansation"/>
          <w:bCs/>
          <w:noProof/>
          <w:color w:val="595959" w:themeColor="text1" w:themeTint="A6"/>
          <w:sz w:val="18"/>
        </w:rPr>
      </w:pPr>
      <w:r w:rsidRPr="009B6BA2">
        <w:rPr>
          <w:rFonts w:ascii="Sansation" w:hAnsi="Sansation"/>
          <w:b/>
          <w:sz w:val="22"/>
        </w:rPr>
        <w:t>Givin</w:t>
      </w:r>
      <w:r>
        <w:rPr>
          <w:rFonts w:ascii="Sansation" w:hAnsi="Sansation"/>
          <w:b/>
          <w:sz w:val="22"/>
        </w:rPr>
        <w:t xml:space="preserve">g </w:t>
      </w:r>
      <w:r w:rsidRPr="00B509F3">
        <w:rPr>
          <w:rFonts w:ascii="Sansation" w:hAnsi="Sansation"/>
          <w:b/>
          <w:sz w:val="18"/>
        </w:rPr>
        <w:t>@</w:t>
      </w:r>
      <w:r>
        <w:rPr>
          <w:rFonts w:ascii="Sansation" w:hAnsi="Sansation"/>
          <w:b/>
          <w:sz w:val="22"/>
        </w:rPr>
        <w:t xml:space="preserve"> NH. 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Thanks for your faithfulness. Questions?  </w:t>
      </w:r>
      <w:r w:rsidRPr="00FB1A90">
        <w:rPr>
          <w:rFonts w:ascii="Sansation" w:hAnsi="Sansation"/>
          <w:bCs/>
          <w:noProof/>
          <w:color w:val="0070C0"/>
          <w:sz w:val="18"/>
          <w:u w:val="single"/>
        </w:rPr>
        <w:t>Sara@NewHorizonChurch.</w:t>
      </w:r>
    </w:p>
    <w:p w14:paraId="74800698" w14:textId="77777777" w:rsidR="00012CC3" w:rsidRPr="00B8632F" w:rsidRDefault="00012CC3" w:rsidP="00012CC3">
      <w:pPr>
        <w:spacing w:before="60"/>
        <w:ind w:left="144"/>
        <w:rPr>
          <w:rFonts w:ascii="Sansation" w:hAnsi="Sansation"/>
          <w:bCs/>
          <w:noProof/>
          <w:color w:val="000000" w:themeColor="text1"/>
          <w:sz w:val="18"/>
        </w:rPr>
      </w:pPr>
      <w:r w:rsidRPr="00B25C8D">
        <w:rPr>
          <w:rFonts w:ascii="Sansation" w:hAnsi="Sansation"/>
          <w:b/>
          <w:noProof/>
          <w:sz w:val="18"/>
        </w:rPr>
        <w:t>Give as we pass baskets</w:t>
      </w:r>
      <w:r>
        <w:rPr>
          <w:rFonts w:ascii="Sansation" w:hAnsi="Sansation"/>
          <w:b/>
          <w:noProof/>
          <w:sz w:val="18"/>
        </w:rPr>
        <w:t xml:space="preserve">.  </w:t>
      </w:r>
      <w:r w:rsidRPr="00B25C8D">
        <w:rPr>
          <w:rFonts w:ascii="Sansation" w:hAnsi="Sansation"/>
          <w:bCs/>
          <w:noProof/>
          <w:color w:val="595959" w:themeColor="text1" w:themeTint="A6"/>
          <w:sz w:val="18"/>
        </w:rPr>
        <w:t xml:space="preserve">Or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use </w:t>
      </w:r>
      <w:r w:rsidRPr="000307EA">
        <w:rPr>
          <w:rFonts w:ascii="Sansation" w:hAnsi="Sansation"/>
          <w:bCs/>
          <w:noProof/>
          <w:color w:val="595959" w:themeColor="text1" w:themeTint="A6"/>
          <w:sz w:val="18"/>
        </w:rPr>
        <w:t>website, ChurchCenter app, or drop boxes at exits.</w:t>
      </w:r>
    </w:p>
    <w:p w14:paraId="6E89F9D7" w14:textId="77777777" w:rsidR="00012CC3" w:rsidRPr="000646B8" w:rsidRDefault="00012CC3" w:rsidP="00012CC3">
      <w:pPr>
        <w:spacing w:before="60"/>
        <w:ind w:left="144"/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</w:pPr>
      <w:r w:rsidRPr="00971C67">
        <w:rPr>
          <w:rFonts w:ascii="Sansation" w:hAnsi="Sansation"/>
          <w:b/>
          <w:noProof/>
          <w:color w:val="000000" w:themeColor="text1"/>
          <w:sz w:val="18"/>
        </w:rPr>
        <w:t xml:space="preserve">General </w:t>
      </w:r>
      <w:r>
        <w:rPr>
          <w:rFonts w:ascii="Sansation" w:hAnsi="Sansation"/>
          <w:b/>
          <w:noProof/>
          <w:color w:val="000000" w:themeColor="text1"/>
          <w:sz w:val="18"/>
        </w:rPr>
        <w:t>G</w:t>
      </w:r>
      <w:r w:rsidRPr="00971C67">
        <w:rPr>
          <w:rFonts w:ascii="Sansation" w:hAnsi="Sansation"/>
          <w:b/>
          <w:noProof/>
          <w:color w:val="000000" w:themeColor="text1"/>
          <w:sz w:val="18"/>
        </w:rPr>
        <w:t>iving</w:t>
      </w:r>
      <w:r>
        <w:rPr>
          <w:rFonts w:ascii="Sansation" w:hAnsi="Sansation"/>
          <w:b/>
          <w:noProof/>
          <w:color w:val="000000" w:themeColor="text1"/>
          <w:sz w:val="18"/>
        </w:rPr>
        <w:t xml:space="preserve">.  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January 11: </w:t>
      </w:r>
      <w:r w:rsidRPr="00704B1C">
        <w:rPr>
          <w:rFonts w:ascii="Sansation" w:hAnsi="Sansation"/>
          <w:bCs/>
          <w:noProof/>
          <w:color w:val="595959" w:themeColor="text1" w:themeTint="A6"/>
          <w:sz w:val="18"/>
        </w:rPr>
        <w:t>$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25,783 </w:t>
      </w:r>
      <w:r>
        <w:rPr>
          <w:rFonts w:ascii="Sansation" w:hAnsi="Sansation"/>
          <w:bCs/>
          <w:i/>
          <w:iCs/>
          <w:noProof/>
          <w:color w:val="595959" w:themeColor="text1" w:themeTint="A6"/>
          <w:sz w:val="18"/>
        </w:rPr>
        <w:t xml:space="preserve"> </w:t>
      </w:r>
      <w:r w:rsidRPr="00C27563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Y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T</w:t>
      </w:r>
      <w:r w:rsidRPr="00C27563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D 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2025</w:t>
      </w:r>
      <w:r w:rsidRPr="00C27563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:</w:t>
      </w:r>
      <w:r>
        <w:rPr>
          <w:rFonts w:ascii="Sansation" w:hAnsi="Sansation"/>
          <w:bCs/>
          <w:i/>
          <w:iCs/>
          <w:noProof/>
          <w:color w:val="595959" w:themeColor="text1" w:themeTint="A6"/>
          <w:sz w:val="18"/>
        </w:rPr>
        <w:t xml:space="preserve">  </w:t>
      </w:r>
      <w:r w:rsidRPr="00704B1C">
        <w:rPr>
          <w:rFonts w:ascii="Sansation" w:hAnsi="Sansation"/>
          <w:bCs/>
          <w:noProof/>
          <w:color w:val="595959" w:themeColor="text1" w:themeTint="A6"/>
          <w:sz w:val="18"/>
        </w:rPr>
        <w:t>$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>6,740 surplus.</w:t>
      </w:r>
    </w:p>
    <w:p w14:paraId="3E429A6D" w14:textId="77777777" w:rsidR="00012CC3" w:rsidRPr="00BD6B39" w:rsidRDefault="00012CC3" w:rsidP="00012CC3">
      <w:pPr>
        <w:spacing w:before="60"/>
        <w:ind w:left="144"/>
        <w:rPr>
          <w:rFonts w:ascii="Sansation" w:hAnsi="Sansation"/>
          <w:bCs/>
          <w:i/>
          <w:iCs/>
          <w:noProof/>
          <w:color w:val="595959" w:themeColor="text1" w:themeTint="A6"/>
          <w:sz w:val="18"/>
        </w:rPr>
      </w:pPr>
      <w:r w:rsidRPr="00971C67">
        <w:rPr>
          <w:rFonts w:ascii="Sansation" w:hAnsi="Sansation"/>
          <w:b/>
          <w:noProof/>
          <w:color w:val="000000" w:themeColor="text1"/>
          <w:sz w:val="18"/>
        </w:rPr>
        <w:t>Worship attendance</w:t>
      </w:r>
      <w:r>
        <w:rPr>
          <w:rFonts w:ascii="Sansation" w:hAnsi="Sansation"/>
          <w:b/>
          <w:noProof/>
          <w:color w:val="000000" w:themeColor="text1"/>
          <w:sz w:val="18"/>
        </w:rPr>
        <w:t xml:space="preserve"> Januiary 11</w:t>
      </w:r>
      <w:r>
        <w:rPr>
          <w:rFonts w:ascii="Sansation" w:hAnsi="Sansation"/>
          <w:b/>
          <w:i/>
          <w:iCs/>
          <w:noProof/>
          <w:color w:val="000000" w:themeColor="text1"/>
          <w:sz w:val="18"/>
        </w:rPr>
        <w:t xml:space="preserve">.  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In-person: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151 </w:t>
      </w:r>
      <w:r w:rsidRPr="00394E36">
        <w:rPr>
          <w:rFonts w:ascii="Sansation" w:hAnsi="Sansation"/>
          <w:bCs/>
          <w:noProof/>
          <w:color w:val="595959" w:themeColor="text1" w:themeTint="A6"/>
          <w:sz w:val="18"/>
        </w:rPr>
        <w:t xml:space="preserve"> </w:t>
      </w:r>
      <w:r w:rsidRPr="00971C67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Online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: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>149</w:t>
      </w:r>
    </w:p>
    <w:p w14:paraId="4D5550F0" w14:textId="1C2B220A" w:rsidR="00762866" w:rsidRDefault="00012CC3" w:rsidP="00012CC3">
      <w:r>
        <w:rPr>
          <w:rFonts w:ascii="Sansation" w:hAnsi="Sansation"/>
          <w:b/>
          <w:noProof/>
          <w:sz w:val="18"/>
        </w:rPr>
        <w:t xml:space="preserve">Attendance, Jan. 11. </w:t>
      </w:r>
      <w:r w:rsidRPr="000E5B2A">
        <w:rPr>
          <w:rFonts w:ascii="Sansation" w:hAnsi="Sansation"/>
          <w:b/>
          <w:i/>
          <w:iCs/>
          <w:noProof/>
          <w:sz w:val="18"/>
        </w:rPr>
        <w:t xml:space="preserve"> 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Kids</w:t>
      </w:r>
      <w:r w:rsidRPr="007E1B4A">
        <w:rPr>
          <w:rFonts w:ascii="Sansation" w:hAnsi="Sansation"/>
          <w:bCs/>
          <w:noProof/>
          <w:color w:val="595959" w:themeColor="text1" w:themeTint="A6"/>
          <w:sz w:val="18"/>
        </w:rPr>
        <w:t xml:space="preserve">: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>32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 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 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Jr. High: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6  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Sr. High</w:t>
      </w:r>
      <w:r w:rsidRPr="007E1B4A">
        <w:rPr>
          <w:rFonts w:ascii="Sansation" w:hAnsi="Sansation"/>
          <w:bCs/>
          <w:noProof/>
          <w:color w:val="595959" w:themeColor="text1" w:themeTint="A6"/>
          <w:sz w:val="18"/>
        </w:rPr>
        <w:t>: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 16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 </w:t>
      </w:r>
      <w:r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 xml:space="preserve"> MDWK: </w:t>
      </w:r>
      <w:r>
        <w:rPr>
          <w:rFonts w:ascii="Sansation" w:hAnsi="Sansation"/>
          <w:bCs/>
          <w:noProof/>
          <w:color w:val="595959" w:themeColor="text1" w:themeTint="A6"/>
          <w:sz w:val="18"/>
        </w:rPr>
        <w:t xml:space="preserve">5  </w:t>
      </w:r>
      <w:r w:rsidRPr="000E5B2A">
        <w:rPr>
          <w:rFonts w:ascii="Sansation" w:hAnsi="Sansation"/>
          <w:b/>
          <w:i/>
          <w:iCs/>
          <w:noProof/>
          <w:color w:val="595959" w:themeColor="text1" w:themeTint="A6"/>
          <w:sz w:val="18"/>
        </w:rPr>
        <w:t>CR</w:t>
      </w:r>
      <w:r w:rsidRPr="00D64411">
        <w:rPr>
          <w:rFonts w:ascii="Sansation" w:hAnsi="Sansation"/>
          <w:i/>
          <w:noProof/>
          <w:color w:val="595959" w:themeColor="text1" w:themeTint="A6"/>
          <w:sz w:val="18"/>
        </w:rPr>
        <w:t>:</w:t>
      </w:r>
      <w:r>
        <w:rPr>
          <w:rFonts w:ascii="Sansation" w:hAnsi="Sansation"/>
          <w:i/>
          <w:noProof/>
          <w:color w:val="595959" w:themeColor="text1" w:themeTint="A6"/>
          <w:sz w:val="18"/>
        </w:rPr>
        <w:t xml:space="preserve"> </w:t>
      </w:r>
      <w:r>
        <w:rPr>
          <w:rFonts w:ascii="Sansation" w:hAnsi="Sansation"/>
          <w:iCs/>
          <w:noProof/>
          <w:color w:val="595959" w:themeColor="text1" w:themeTint="A6"/>
          <w:sz w:val="18"/>
        </w:rPr>
        <w:t>99</w:t>
      </w:r>
    </w:p>
    <w:p w14:paraId="7B340559" w14:textId="2C87234C" w:rsidR="00D65FC8" w:rsidRDefault="00D345C1" w:rsidP="00D65FC8">
      <w:pPr>
        <w:rPr>
          <w:rFonts w:ascii="Sansation" w:hAnsi="Sansation"/>
          <w:b/>
          <w:bCs/>
          <w:color w:val="000000" w:themeColor="text1"/>
          <w:sz w:val="22"/>
        </w:rPr>
      </w:pPr>
      <w:r>
        <w:rPr>
          <w:rFonts w:ascii="Sansation" w:hAnsi="Sansation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2763648" behindDoc="0" locked="0" layoutInCell="1" allowOverlap="1" wp14:anchorId="1D0C13B0" wp14:editId="64E8F046">
                <wp:simplePos x="0" y="0"/>
                <wp:positionH relativeFrom="margin">
                  <wp:posOffset>134620</wp:posOffset>
                </wp:positionH>
                <wp:positionV relativeFrom="page">
                  <wp:posOffset>6998173</wp:posOffset>
                </wp:positionV>
                <wp:extent cx="4419600" cy="635635"/>
                <wp:effectExtent l="0" t="0" r="0" b="0"/>
                <wp:wrapNone/>
                <wp:docPr id="15202534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635635"/>
                          <a:chOff x="0" y="0"/>
                          <a:chExt cx="4419600" cy="635635"/>
                        </a:xfrm>
                      </wpg:grpSpPr>
                      <pic:pic xmlns:pic="http://schemas.openxmlformats.org/drawingml/2006/picture">
                        <pic:nvPicPr>
                          <pic:cNvPr id="1559620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11810" cy="6134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2650445" name="Group 1"/>
                        <wpg:cNvGrpSpPr/>
                        <wpg:grpSpPr>
                          <a:xfrm>
                            <a:off x="330200" y="6350"/>
                            <a:ext cx="3758564" cy="532883"/>
                            <a:chOff x="-76" y="-3"/>
                            <a:chExt cx="3759143" cy="533885"/>
                          </a:xfrm>
                        </wpg:grpSpPr>
                        <wps:wsp>
                          <wps:cNvPr id="918521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" y="-3"/>
                              <a:ext cx="3759143" cy="304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6F9F" w14:textId="50047006" w:rsidR="00D345C1" w:rsidRPr="001B259F" w:rsidRDefault="00D345C1" w:rsidP="00D345C1">
                                <w:pPr>
                                  <w:spacing w:before="60" w:line="26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Sansation" w:hAnsi="Sansation"/>
                                    <w:b/>
                                    <w:noProof/>
                                    <w:color w:val="000000" w:themeColor="text1"/>
                                    <w:sz w:val="18"/>
                                  </w:rPr>
                                  <w:t xml:space="preserve">Sunday, January </w:t>
                                </w:r>
                                <w:r w:rsidR="00C17148">
                                  <w:rPr>
                                    <w:rFonts w:ascii="Sansation" w:hAnsi="Sansation"/>
                                    <w:b/>
                                    <w:noProof/>
                                    <w:color w:val="000000" w:themeColor="text1"/>
                                    <w:sz w:val="18"/>
                                  </w:rPr>
                                  <w:t>1</w:t>
                                </w:r>
                                <w:r w:rsidR="00B14FE2">
                                  <w:rPr>
                                    <w:rFonts w:ascii="Sansation" w:hAnsi="Sansation"/>
                                    <w:b/>
                                    <w:noProof/>
                                    <w:color w:val="000000" w:themeColor="text1"/>
                                    <w:sz w:val="18"/>
                                  </w:rPr>
                                  <w:t>8</w:t>
                                </w:r>
                                <w:r>
                                  <w:rPr>
                                    <w:rFonts w:ascii="Sansation" w:hAnsi="Sansation"/>
                                    <w:b/>
                                    <w:noProof/>
                                    <w:color w:val="000000" w:themeColor="text1"/>
                                    <w:sz w:val="18"/>
                                  </w:rPr>
                                  <w:t>, 2025, 10</w:t>
                                </w:r>
                                <w:r w:rsidRPr="001B259F">
                                  <w:rPr>
                                    <w:rFonts w:ascii="Sansation" w:hAnsi="Sansation"/>
                                    <w:b/>
                                    <w:noProof/>
                                    <w:color w:val="000000" w:themeColor="text1"/>
                                    <w:sz w:val="18"/>
                                  </w:rPr>
                                  <w:t>:3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657609139" name="Picture 1657609139" descr="Shap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8569" y="204952"/>
                              <a:ext cx="2177415" cy="328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26017076" name="Group 6"/>
                        <wpg:cNvGrpSpPr/>
                        <wpg:grpSpPr>
                          <a:xfrm>
                            <a:off x="3886200" y="0"/>
                            <a:ext cx="533400" cy="635635"/>
                            <a:chOff x="0" y="0"/>
                            <a:chExt cx="534035" cy="636871"/>
                          </a:xfrm>
                        </wpg:grpSpPr>
                        <pic:pic xmlns:pic="http://schemas.openxmlformats.org/drawingml/2006/picture">
                          <pic:nvPicPr>
                            <pic:cNvPr id="1845484731" name="Picture 2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80930"/>
                            <a:stretch/>
                          </pic:blipFill>
                          <pic:spPr bwMode="auto">
                            <a:xfrm>
                              <a:off x="0" y="514951"/>
                              <a:ext cx="521335" cy="121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5883710" name="Picture 1" descr="A qr code on a whit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035" cy="5340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C13B0" id="Group 4" o:spid="_x0000_s1026" style="position:absolute;margin-left:10.6pt;margin-top:551.05pt;width:348pt;height:50.05pt;z-index:252763648;mso-position-horizontal-relative:margin;mso-position-vertical-relative:page;mso-height-relative:margin" coordsize="44196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90;width:5118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">
                  <v:imagedata r:id="rId19" o:title=""/>
                </v:shape>
                <v:group id="Group 1" o:spid="_x0000_s1028" style="position:absolute;left:3302;top:63;width:37585;height:5329" coordorigin="" coordsize="37591,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3759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" filled="f" stroked="f">
                    <v:textbox style="mso-fit-shape-to-text:t">
                      <w:txbxContent>
                        <w:p w14:paraId="6FA16F9F" w14:textId="50047006" w:rsidR="00D345C1" w:rsidRPr="001B259F" w:rsidRDefault="00D345C1" w:rsidP="00D345C1">
                          <w:pPr>
                            <w:spacing w:before="60" w:line="26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Sansation" w:hAnsi="Sansation"/>
                              <w:b/>
                              <w:noProof/>
                              <w:color w:val="000000" w:themeColor="text1"/>
                              <w:sz w:val="18"/>
                            </w:rPr>
                            <w:t xml:space="preserve">Sunday, January </w:t>
                          </w:r>
                          <w:r w:rsidR="00C17148">
                            <w:rPr>
                              <w:rFonts w:ascii="Sansation" w:hAnsi="Sansation"/>
                              <w:b/>
                              <w:noProof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B14FE2">
                            <w:rPr>
                              <w:rFonts w:ascii="Sansation" w:hAnsi="Sansation"/>
                              <w:b/>
                              <w:noProof/>
                              <w:color w:val="000000" w:themeColor="text1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Sansation" w:hAnsi="Sansation"/>
                              <w:b/>
                              <w:noProof/>
                              <w:color w:val="000000" w:themeColor="text1"/>
                              <w:sz w:val="18"/>
                            </w:rPr>
                            <w:t>, 2025, 10</w:t>
                          </w:r>
                          <w:r w:rsidRPr="001B259F">
                            <w:rPr>
                              <w:rFonts w:ascii="Sansation" w:hAnsi="Sansation"/>
                              <w:b/>
                              <w:noProof/>
                              <w:color w:val="000000" w:themeColor="text1"/>
                              <w:sz w:val="18"/>
                            </w:rPr>
                            <w:t>:30 AM</w:t>
                          </w:r>
                        </w:p>
                      </w:txbxContent>
                    </v:textbox>
                  </v:shape>
                  <v:shape id="Picture 1657609139" o:spid="_x0000_s1030" type="#_x0000_t75" alt="Shape&#10;&#10;Description automatically generated with medium confidence" style="position:absolute;left:7685;top:2049;width:21774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">
                    <v:imagedata r:id="rId20" o:title="Shape&#10;&#10;Description automatically generated with medium confidence"/>
                  </v:shape>
                </v:group>
                <v:group id="Group 6" o:spid="_x0000_s1031" style="position:absolute;left:38862;width:5334;height:6356" coordsize="5340,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">
                  <v:shape id="Picture 2" o:spid="_x0000_s1032" type="#_x0000_t75" alt="Qr code&#10;&#10;Description automatically generated" style="position:absolute;top:5149;width:5213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">
                    <v:imagedata r:id="rId21" o:title="Qr code&#10;&#10;Description automatically generated" croptop="53038f"/>
                  </v:shape>
                  <v:shape id="Picture 1" o:spid="_x0000_s1033" type="#_x0000_t75" alt="A qr code on a white background&#10;&#10;Description automatically generated" style="position:absolute;width:5340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">
                    <v:imagedata r:id="rId22" o:title="A qr code on a white background&#10;&#10;Description automatically generated"/>
                  </v:shape>
                </v:group>
                <w10:wrap anchorx="margin" anchory="page"/>
              </v:group>
            </w:pict>
          </mc:Fallback>
        </mc:AlternateContent>
      </w:r>
      <w:r w:rsidR="00827E35">
        <w:rPr>
          <w:rFonts w:ascii="Sansation" w:hAnsi="Sansation"/>
          <w:b/>
          <w:bCs/>
          <w:sz w:val="20"/>
        </w:rPr>
        <w:br w:type="column"/>
      </w:r>
      <w:r w:rsidR="00AE5E74">
        <w:rPr>
          <w:rFonts w:ascii="Sansation" w:hAnsi="Sansatio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2757504" behindDoc="0" locked="0" layoutInCell="1" allowOverlap="1" wp14:anchorId="6A8812D9" wp14:editId="2CBA3AEC">
                <wp:simplePos x="0" y="0"/>
                <wp:positionH relativeFrom="column">
                  <wp:posOffset>735965</wp:posOffset>
                </wp:positionH>
                <wp:positionV relativeFrom="paragraph">
                  <wp:posOffset>-26035</wp:posOffset>
                </wp:positionV>
                <wp:extent cx="3091815" cy="233045"/>
                <wp:effectExtent l="0" t="0" r="0" b="0"/>
                <wp:wrapNone/>
                <wp:docPr id="18007800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33045"/>
                          <a:chOff x="0" y="0"/>
                          <a:chExt cx="3092128" cy="233045"/>
                        </a:xfrm>
                      </wpg:grpSpPr>
                      <pic:pic xmlns:pic="http://schemas.openxmlformats.org/drawingml/2006/picture">
                        <pic:nvPicPr>
                          <pic:cNvPr id="6099887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4"/>
                            <a:ext cx="4057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891630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8"/>
                          <a:stretch/>
                        </pic:blipFill>
                        <pic:spPr bwMode="auto">
                          <a:xfrm>
                            <a:off x="470848" y="0"/>
                            <a:ext cx="2621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98E1A" id="Group 2" o:spid="_x0000_s1026" style="position:absolute;margin-left:57.95pt;margin-top:-2.05pt;width:243.45pt;height:18.35pt;z-index:252757504;mso-height-relative:margin" coordsize="30921,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">
                <v:shape id="Picture 1" o:spid="_x0000_s1027" type="#_x0000_t75" style="position:absolute;top:68;width:4057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">
                  <v:imagedata r:id="rId28" o:title=""/>
                </v:shape>
                <v:shape id="Picture 3" o:spid="_x0000_s1028" type="#_x0000_t75" style="position:absolute;left:4708;width:26213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">
                  <v:imagedata r:id="rId29" o:title="" cropleft="9292f"/>
                </v:shape>
              </v:group>
            </w:pict>
          </mc:Fallback>
        </mc:AlternateContent>
      </w:r>
    </w:p>
    <w:p w14:paraId="15BE298F" w14:textId="77777777" w:rsidR="00D65FC8" w:rsidRDefault="00D65FC8" w:rsidP="00D65FC8">
      <w:pPr>
        <w:rPr>
          <w:rFonts w:ascii="Sansation" w:hAnsi="Sansation"/>
          <w:b/>
          <w:bCs/>
          <w:color w:val="000000" w:themeColor="text1"/>
          <w:sz w:val="22"/>
        </w:rPr>
      </w:pPr>
    </w:p>
    <w:p w14:paraId="15E6A5E0" w14:textId="77777777" w:rsidR="00F5727C" w:rsidRDefault="00F5727C" w:rsidP="00F5727C">
      <w:pPr>
        <w:spacing w:before="60"/>
        <w:rPr>
          <w:rFonts w:ascii="Sansation" w:hAnsi="Sansation"/>
          <w:b/>
          <w:bCs/>
          <w:i/>
          <w:iCs/>
          <w:color w:val="595959" w:themeColor="text1" w:themeTint="A6"/>
          <w:sz w:val="18"/>
        </w:rPr>
      </w:pPr>
      <w:r w:rsidRPr="00E858D9">
        <w:rPr>
          <w:rFonts w:ascii="Sansation" w:hAnsi="Sansation"/>
          <w:b/>
          <w:sz w:val="18"/>
          <w:szCs w:val="18"/>
        </w:rPr>
        <w:t>Today’s Message:</w:t>
      </w:r>
      <w:r>
        <w:rPr>
          <w:rFonts w:ascii="Sansation" w:hAnsi="Sansation"/>
          <w:b/>
          <w:sz w:val="22"/>
        </w:rPr>
        <w:t xml:space="preserve"> </w:t>
      </w:r>
      <w:r w:rsidRPr="00570954">
        <w:rPr>
          <w:rFonts w:ascii="Sansation" w:hAnsi="Sansation"/>
          <w:b/>
          <w:bCs/>
          <w:i/>
          <w:iCs/>
          <w:color w:val="595959" w:themeColor="text1" w:themeTint="A6"/>
          <w:sz w:val="18"/>
        </w:rPr>
        <w:t>"</w:t>
      </w:r>
      <w:r>
        <w:rPr>
          <w:rFonts w:ascii="Sansation" w:hAnsi="Sansation"/>
          <w:b/>
          <w:bCs/>
          <w:i/>
          <w:iCs/>
          <w:color w:val="595959" w:themeColor="text1" w:themeTint="A6"/>
          <w:sz w:val="18"/>
        </w:rPr>
        <w:t>Holy Allegiance: Our Covenant God &amp; His People”</w:t>
      </w:r>
    </w:p>
    <w:p w14:paraId="4C764A15" w14:textId="77777777" w:rsidR="00F5727C" w:rsidRDefault="00F5727C" w:rsidP="00F5727C">
      <w:pPr>
        <w:spacing w:before="60"/>
        <w:rPr>
          <w:rFonts w:ascii="Sansation" w:hAnsi="Sansation"/>
          <w:b/>
          <w:bCs/>
          <w:iCs/>
          <w:color w:val="000000" w:themeColor="text1"/>
          <w:sz w:val="18"/>
        </w:rPr>
      </w:pPr>
      <w:r w:rsidRPr="00FF37E4">
        <w:rPr>
          <w:rFonts w:ascii="Sansation" w:hAnsi="Sansation"/>
          <w:b/>
          <w:bCs/>
          <w:iCs/>
          <w:color w:val="000000" w:themeColor="text1"/>
          <w:sz w:val="18"/>
        </w:rPr>
        <w:t xml:space="preserve">It’s a theme running throughout the Scriptures. </w:t>
      </w:r>
      <w:r w:rsidRPr="00FF37E4">
        <w:rPr>
          <w:rFonts w:ascii="Sansation" w:hAnsi="Sansation"/>
          <w:iCs/>
          <w:color w:val="595959" w:themeColor="text1" w:themeTint="A6"/>
          <w:sz w:val="18"/>
        </w:rPr>
        <w:t>“Covenant” is more than a promise. It’s our lopsided relationship with God. It’s our allegiance to God as He does all the heavy lifting—and leading…</w:t>
      </w:r>
    </w:p>
    <w:p w14:paraId="7104DAF2" w14:textId="77777777" w:rsidR="00F5727C" w:rsidRDefault="00F5727C" w:rsidP="00F5727C">
      <w:pPr>
        <w:spacing w:before="60"/>
        <w:rPr>
          <w:rFonts w:ascii="Sansation" w:hAnsi="Sansation"/>
          <w:b/>
          <w:bCs/>
          <w:color w:val="595959" w:themeColor="text1" w:themeTint="A6"/>
          <w:sz w:val="18"/>
        </w:rPr>
      </w:pPr>
      <w:r w:rsidRPr="003454AD">
        <w:rPr>
          <w:rFonts w:ascii="Sansation" w:hAnsi="Sansation"/>
          <w:b/>
          <w:bCs/>
          <w:color w:val="000000" w:themeColor="text1"/>
          <w:sz w:val="18"/>
        </w:rPr>
        <w:t>Today’s Scripture:</w:t>
      </w:r>
      <w:r>
        <w:rPr>
          <w:rFonts w:ascii="Sansation" w:hAnsi="Sansation"/>
          <w:b/>
          <w:bCs/>
          <w:color w:val="000000" w:themeColor="text1"/>
          <w:sz w:val="18"/>
        </w:rPr>
        <w:t xml:space="preserve"> </w:t>
      </w:r>
      <w:r>
        <w:rPr>
          <w:rFonts w:ascii="Sansation" w:hAnsi="Sansation"/>
          <w:b/>
          <w:bCs/>
          <w:color w:val="595959" w:themeColor="text1" w:themeTint="A6"/>
          <w:sz w:val="18"/>
        </w:rPr>
        <w:t xml:space="preserve"> Genesis 17</w:t>
      </w:r>
    </w:p>
    <w:p w14:paraId="62507584" w14:textId="77777777" w:rsidR="00F5727C" w:rsidRPr="006863E5" w:rsidRDefault="00F1664E" w:rsidP="00F5727C">
      <w:pPr>
        <w:spacing w:before="60"/>
        <w:rPr>
          <w:rFonts w:ascii="Sansation" w:hAnsi="Sansation"/>
          <w:color w:val="595959" w:themeColor="text1" w:themeTint="A6"/>
          <w:sz w:val="18"/>
        </w:rPr>
      </w:pPr>
      <w:r>
        <w:rPr>
          <w:rFonts w:ascii="Sansation" w:hAnsi="Sansation"/>
          <w:color w:val="595959" w:themeColor="text1" w:themeTint="A6"/>
          <w:sz w:val="18"/>
        </w:rPr>
        <w:pict w14:anchorId="11B2DD76">
          <v:rect id="_x0000_i1025" style="width:0;height:1.5pt" o:hralign="center" o:hrstd="t" o:hr="t" fillcolor="#a0a0a0" stroked="f"/>
        </w:pict>
      </w:r>
    </w:p>
    <w:p w14:paraId="43B92FAE" w14:textId="77777777" w:rsidR="00F5727C" w:rsidRDefault="00F5727C" w:rsidP="00F5727C">
      <w:pPr>
        <w:spacing w:before="120"/>
        <w:rPr>
          <w:rFonts w:ascii="Sansation" w:hAnsi="Sansation"/>
          <w:b/>
          <w:bCs/>
          <w:iCs/>
          <w:color w:val="000000" w:themeColor="text1"/>
          <w:sz w:val="18"/>
        </w:rPr>
      </w:pPr>
      <w:r>
        <w:rPr>
          <w:rFonts w:ascii="Sansation" w:hAnsi="Sansation"/>
          <w:b/>
          <w:bCs/>
          <w:iCs/>
          <w:color w:val="000000" w:themeColor="text1"/>
          <w:sz w:val="18"/>
        </w:rPr>
        <w:t>MESSAGE NOTES:</w:t>
      </w:r>
    </w:p>
    <w:p w14:paraId="3267012D" w14:textId="77777777" w:rsidR="00F5727C" w:rsidRPr="00A506BC" w:rsidRDefault="00F5727C" w:rsidP="00F5727C">
      <w:pPr>
        <w:spacing w:before="60"/>
        <w:jc w:val="both"/>
        <w:rPr>
          <w:rFonts w:ascii="Sansation" w:hAnsi="Sansation"/>
          <w:iCs/>
          <w:color w:val="595959" w:themeColor="text1" w:themeTint="A6"/>
          <w:sz w:val="18"/>
        </w:rPr>
      </w:pPr>
      <w:r>
        <w:rPr>
          <w:rFonts w:ascii="Sansation" w:hAnsi="Sansation"/>
          <w:b/>
          <w:bCs/>
          <w:iCs/>
          <w:sz w:val="18"/>
        </w:rPr>
        <w:t>“Head, Heart &amp; Hands”</w:t>
      </w:r>
      <w:r w:rsidRPr="008E2DA4">
        <w:rPr>
          <w:rFonts w:ascii="Sansation" w:hAnsi="Sansation"/>
          <w:i/>
          <w:color w:val="595959" w:themeColor="text1" w:themeTint="A6"/>
          <w:sz w:val="18"/>
        </w:rPr>
        <w:t xml:space="preserve"> </w:t>
      </w:r>
      <w:r w:rsidRPr="00D64535">
        <w:rPr>
          <w:rFonts w:ascii="Sansation" w:hAnsi="Sansation"/>
          <w:iCs/>
          <w:color w:val="595959" w:themeColor="text1" w:themeTint="A6"/>
          <w:sz w:val="18"/>
        </w:rPr>
        <w:t>What’s God</w:t>
      </w:r>
      <w:r>
        <w:rPr>
          <w:rFonts w:ascii="Sansation" w:hAnsi="Sansation"/>
          <w:i/>
          <w:color w:val="595959" w:themeColor="text1" w:themeTint="A6"/>
          <w:sz w:val="18"/>
        </w:rPr>
        <w:t xml:space="preserve"> </w:t>
      </w:r>
      <w:r w:rsidRPr="0001108A">
        <w:rPr>
          <w:rFonts w:ascii="Sansation" w:hAnsi="Sansation"/>
          <w:i/>
          <w:color w:val="595959" w:themeColor="text1" w:themeTint="A6"/>
          <w:sz w:val="18"/>
        </w:rPr>
        <w:t>teaching</w:t>
      </w:r>
      <w:r w:rsidRPr="00941DCB">
        <w:rPr>
          <w:rFonts w:ascii="Sansation" w:hAnsi="Sansation"/>
          <w:iCs/>
          <w:color w:val="595959" w:themeColor="text1" w:themeTint="A6"/>
          <w:sz w:val="18"/>
        </w:rPr>
        <w:t xml:space="preserve"> us</w:t>
      </w:r>
      <w:r>
        <w:rPr>
          <w:rFonts w:ascii="Sansation" w:hAnsi="Sansation"/>
          <w:iCs/>
          <w:color w:val="595959" w:themeColor="text1" w:themeTint="A6"/>
          <w:sz w:val="18"/>
        </w:rPr>
        <w:t>?</w:t>
      </w:r>
      <w:r w:rsidRPr="00941DCB">
        <w:rPr>
          <w:rFonts w:ascii="Sansation" w:hAnsi="Sansation"/>
          <w:iCs/>
          <w:color w:val="595959" w:themeColor="text1" w:themeTint="A6"/>
          <w:sz w:val="18"/>
        </w:rPr>
        <w:t xml:space="preserve"> </w:t>
      </w:r>
      <w:r w:rsidRPr="0001108A">
        <w:rPr>
          <w:rFonts w:ascii="Sansation" w:hAnsi="Sansation"/>
          <w:i/>
          <w:color w:val="595959" w:themeColor="text1" w:themeTint="A6"/>
          <w:sz w:val="18"/>
        </w:rPr>
        <w:t>Speaking</w:t>
      </w:r>
      <w:r w:rsidRPr="00941DCB">
        <w:rPr>
          <w:rFonts w:ascii="Sansation" w:hAnsi="Sansation"/>
          <w:iCs/>
          <w:color w:val="595959" w:themeColor="text1" w:themeTint="A6"/>
          <w:sz w:val="18"/>
        </w:rPr>
        <w:t xml:space="preserve"> to us?</w:t>
      </w:r>
      <w:r>
        <w:rPr>
          <w:rFonts w:ascii="Sansation" w:hAnsi="Sansation"/>
          <w:iCs/>
          <w:color w:val="595959" w:themeColor="text1" w:themeTint="A6"/>
          <w:sz w:val="18"/>
        </w:rPr>
        <w:t xml:space="preserve"> </w:t>
      </w:r>
      <w:r w:rsidRPr="0001108A">
        <w:rPr>
          <w:rFonts w:ascii="Sansation" w:hAnsi="Sansation"/>
          <w:i/>
          <w:color w:val="595959" w:themeColor="text1" w:themeTint="A6"/>
          <w:sz w:val="18"/>
        </w:rPr>
        <w:t>Asking</w:t>
      </w:r>
      <w:r w:rsidRPr="00941DCB">
        <w:rPr>
          <w:rFonts w:ascii="Sansation" w:hAnsi="Sansation"/>
          <w:iCs/>
          <w:color w:val="595959" w:themeColor="text1" w:themeTint="A6"/>
          <w:sz w:val="18"/>
        </w:rPr>
        <w:t xml:space="preserve"> of us?</w:t>
      </w:r>
    </w:p>
    <w:p w14:paraId="41FA8478" w14:textId="37C4BDD1" w:rsidR="003A28F1" w:rsidRPr="00D65FC8" w:rsidRDefault="003A28F1" w:rsidP="00F5727C">
      <w:pPr>
        <w:spacing w:before="60"/>
        <w:rPr>
          <w:rFonts w:ascii="Sansation" w:hAnsi="Sansation"/>
          <w:iCs/>
          <w:color w:val="595959" w:themeColor="text1" w:themeTint="A6"/>
          <w:sz w:val="18"/>
        </w:rPr>
      </w:pPr>
    </w:p>
    <w:sectPr w:rsidR="003A28F1" w:rsidRPr="00D65FC8" w:rsidSect="001532B3">
      <w:pgSz w:w="792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BC23" w14:textId="77777777" w:rsidR="00F1664E" w:rsidRDefault="00F1664E" w:rsidP="00B437D9">
      <w:r>
        <w:separator/>
      </w:r>
    </w:p>
  </w:endnote>
  <w:endnote w:type="continuationSeparator" w:id="0">
    <w:p w14:paraId="1245670E" w14:textId="77777777" w:rsidR="00F1664E" w:rsidRDefault="00F1664E" w:rsidP="00B4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22F0" w14:textId="77777777" w:rsidR="00F1664E" w:rsidRDefault="00F1664E" w:rsidP="00B437D9">
      <w:r>
        <w:separator/>
      </w:r>
    </w:p>
  </w:footnote>
  <w:footnote w:type="continuationSeparator" w:id="0">
    <w:p w14:paraId="422F3FE4" w14:textId="77777777" w:rsidR="00F1664E" w:rsidRDefault="00F1664E" w:rsidP="00B4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0A1"/>
    <w:multiLevelType w:val="multilevel"/>
    <w:tmpl w:val="420E7C74"/>
    <w:styleLink w:val="CurrentList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74551"/>
    <w:multiLevelType w:val="multilevel"/>
    <w:tmpl w:val="D1ECBFC4"/>
    <w:styleLink w:val="CurrentList12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283643"/>
    <w:multiLevelType w:val="multilevel"/>
    <w:tmpl w:val="63E233D6"/>
    <w:styleLink w:val="CurrentList1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4AC"/>
    <w:multiLevelType w:val="multilevel"/>
    <w:tmpl w:val="88ACD160"/>
    <w:styleLink w:val="CurrentList9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0848686E"/>
    <w:multiLevelType w:val="hybridMultilevel"/>
    <w:tmpl w:val="F7F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1B7"/>
    <w:multiLevelType w:val="multilevel"/>
    <w:tmpl w:val="6E10F846"/>
    <w:styleLink w:val="CurrentList3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7402D68"/>
    <w:multiLevelType w:val="hybridMultilevel"/>
    <w:tmpl w:val="6774481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DAE4482"/>
    <w:multiLevelType w:val="hybridMultilevel"/>
    <w:tmpl w:val="CF00B1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44655E7"/>
    <w:multiLevelType w:val="multilevel"/>
    <w:tmpl w:val="3F0C3460"/>
    <w:styleLink w:val="CurrentList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37026"/>
    <w:multiLevelType w:val="hybridMultilevel"/>
    <w:tmpl w:val="5EA447B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27DD717C"/>
    <w:multiLevelType w:val="multilevel"/>
    <w:tmpl w:val="8B84AB3E"/>
    <w:styleLink w:val="CurrentList11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AA64E7C"/>
    <w:multiLevelType w:val="hybridMultilevel"/>
    <w:tmpl w:val="7282473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38A554B6"/>
    <w:multiLevelType w:val="hybridMultilevel"/>
    <w:tmpl w:val="04801C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9CB6114"/>
    <w:multiLevelType w:val="multilevel"/>
    <w:tmpl w:val="B6F08D30"/>
    <w:styleLink w:val="CurrentList13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F86281C"/>
    <w:multiLevelType w:val="hybridMultilevel"/>
    <w:tmpl w:val="E38025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41C5665B"/>
    <w:multiLevelType w:val="multilevel"/>
    <w:tmpl w:val="6E10F846"/>
    <w:styleLink w:val="CurrentList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3915DA4"/>
    <w:multiLevelType w:val="hybridMultilevel"/>
    <w:tmpl w:val="5E36D0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8594C9B"/>
    <w:multiLevelType w:val="hybridMultilevel"/>
    <w:tmpl w:val="1D20D76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9545D79"/>
    <w:multiLevelType w:val="hybridMultilevel"/>
    <w:tmpl w:val="462EB06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4F884C67"/>
    <w:multiLevelType w:val="hybridMultilevel"/>
    <w:tmpl w:val="B5E49EB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07426C6"/>
    <w:multiLevelType w:val="hybridMultilevel"/>
    <w:tmpl w:val="868627C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07B3EB1"/>
    <w:multiLevelType w:val="hybridMultilevel"/>
    <w:tmpl w:val="B832C3B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0AE7CB6"/>
    <w:multiLevelType w:val="hybridMultilevel"/>
    <w:tmpl w:val="239C9C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1AA326E"/>
    <w:multiLevelType w:val="multilevel"/>
    <w:tmpl w:val="2440281C"/>
    <w:styleLink w:val="CurrentList1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24A2895"/>
    <w:multiLevelType w:val="hybridMultilevel"/>
    <w:tmpl w:val="5150ED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34A0A45"/>
    <w:multiLevelType w:val="hybridMultilevel"/>
    <w:tmpl w:val="5172D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9048E"/>
    <w:multiLevelType w:val="multilevel"/>
    <w:tmpl w:val="B6F08D30"/>
    <w:styleLink w:val="CurrentList1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8A57B0F"/>
    <w:multiLevelType w:val="hybridMultilevel"/>
    <w:tmpl w:val="A6881F8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5BFB635C"/>
    <w:multiLevelType w:val="hybridMultilevel"/>
    <w:tmpl w:val="2B1887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5CFD1D68"/>
    <w:multiLevelType w:val="multilevel"/>
    <w:tmpl w:val="6E10F846"/>
    <w:styleLink w:val="CurrentList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CFE3DCA"/>
    <w:multiLevelType w:val="hybridMultilevel"/>
    <w:tmpl w:val="80CA36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5DF704B2"/>
    <w:multiLevelType w:val="hybridMultilevel"/>
    <w:tmpl w:val="8AB6E05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973277F"/>
    <w:multiLevelType w:val="multilevel"/>
    <w:tmpl w:val="6E10F846"/>
    <w:styleLink w:val="CurrentList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BD2228B"/>
    <w:multiLevelType w:val="hybridMultilevel"/>
    <w:tmpl w:val="CF466B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DB6398D"/>
    <w:multiLevelType w:val="hybridMultilevel"/>
    <w:tmpl w:val="1A5C8CF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10467A2"/>
    <w:multiLevelType w:val="hybridMultilevel"/>
    <w:tmpl w:val="00F05B8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1D71446"/>
    <w:multiLevelType w:val="hybridMultilevel"/>
    <w:tmpl w:val="11B483D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7" w15:restartNumberingAfterBreak="0">
    <w:nsid w:val="72445818"/>
    <w:multiLevelType w:val="hybridMultilevel"/>
    <w:tmpl w:val="AC60568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2544D2A"/>
    <w:multiLevelType w:val="multilevel"/>
    <w:tmpl w:val="2440281C"/>
    <w:styleLink w:val="Style1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75B913CF"/>
    <w:multiLevelType w:val="hybridMultilevel"/>
    <w:tmpl w:val="54801C6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0" w15:restartNumberingAfterBreak="0">
    <w:nsid w:val="77246BE2"/>
    <w:multiLevelType w:val="multilevel"/>
    <w:tmpl w:val="8B84AB3E"/>
    <w:styleLink w:val="CurrentList10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82F6F2B"/>
    <w:multiLevelType w:val="hybridMultilevel"/>
    <w:tmpl w:val="45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36956"/>
    <w:multiLevelType w:val="hybridMultilevel"/>
    <w:tmpl w:val="896213B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B6D493D"/>
    <w:multiLevelType w:val="multilevel"/>
    <w:tmpl w:val="420E7C74"/>
    <w:styleLink w:val="CurrentList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60403"/>
    <w:multiLevelType w:val="hybridMultilevel"/>
    <w:tmpl w:val="135AD47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677199526">
    <w:abstractNumId w:val="23"/>
  </w:num>
  <w:num w:numId="2" w16cid:durableId="1811945727">
    <w:abstractNumId w:val="15"/>
  </w:num>
  <w:num w:numId="3" w16cid:durableId="1444838329">
    <w:abstractNumId w:val="5"/>
  </w:num>
  <w:num w:numId="4" w16cid:durableId="477504682">
    <w:abstractNumId w:val="29"/>
  </w:num>
  <w:num w:numId="5" w16cid:durableId="765418166">
    <w:abstractNumId w:val="32"/>
  </w:num>
  <w:num w:numId="6" w16cid:durableId="1660231624">
    <w:abstractNumId w:val="0"/>
  </w:num>
  <w:num w:numId="7" w16cid:durableId="2010867842">
    <w:abstractNumId w:val="43"/>
  </w:num>
  <w:num w:numId="8" w16cid:durableId="2134248297">
    <w:abstractNumId w:val="8"/>
  </w:num>
  <w:num w:numId="9" w16cid:durableId="1600286448">
    <w:abstractNumId w:val="3"/>
  </w:num>
  <w:num w:numId="10" w16cid:durableId="1342120269">
    <w:abstractNumId w:val="40"/>
  </w:num>
  <w:num w:numId="11" w16cid:durableId="1153595528">
    <w:abstractNumId w:val="10"/>
  </w:num>
  <w:num w:numId="12" w16cid:durableId="952060023">
    <w:abstractNumId w:val="1"/>
  </w:num>
  <w:num w:numId="13" w16cid:durableId="1961177959">
    <w:abstractNumId w:val="13"/>
  </w:num>
  <w:num w:numId="14" w16cid:durableId="2144224875">
    <w:abstractNumId w:val="38"/>
  </w:num>
  <w:num w:numId="15" w16cid:durableId="1108819231">
    <w:abstractNumId w:val="26"/>
  </w:num>
  <w:num w:numId="16" w16cid:durableId="1827552000">
    <w:abstractNumId w:val="2"/>
  </w:num>
  <w:num w:numId="17" w16cid:durableId="183401216">
    <w:abstractNumId w:val="35"/>
  </w:num>
  <w:num w:numId="18" w16cid:durableId="538393597">
    <w:abstractNumId w:val="7"/>
  </w:num>
  <w:num w:numId="19" w16cid:durableId="230431336">
    <w:abstractNumId w:val="16"/>
  </w:num>
  <w:num w:numId="20" w16cid:durableId="983780846">
    <w:abstractNumId w:val="37"/>
  </w:num>
  <w:num w:numId="21" w16cid:durableId="631600161">
    <w:abstractNumId w:val="34"/>
  </w:num>
  <w:num w:numId="22" w16cid:durableId="662589377">
    <w:abstractNumId w:val="36"/>
  </w:num>
  <w:num w:numId="23" w16cid:durableId="1413163069">
    <w:abstractNumId w:val="27"/>
  </w:num>
  <w:num w:numId="24" w16cid:durableId="1751659617">
    <w:abstractNumId w:val="9"/>
  </w:num>
  <w:num w:numId="25" w16cid:durableId="493834243">
    <w:abstractNumId w:val="18"/>
  </w:num>
  <w:num w:numId="26" w16cid:durableId="720401459">
    <w:abstractNumId w:val="11"/>
  </w:num>
  <w:num w:numId="27" w16cid:durableId="402416170">
    <w:abstractNumId w:val="14"/>
  </w:num>
  <w:num w:numId="28" w16cid:durableId="1637640445">
    <w:abstractNumId w:val="39"/>
  </w:num>
  <w:num w:numId="29" w16cid:durableId="1996300461">
    <w:abstractNumId w:val="25"/>
  </w:num>
  <w:num w:numId="30" w16cid:durableId="885096312">
    <w:abstractNumId w:val="33"/>
  </w:num>
  <w:num w:numId="31" w16cid:durableId="1241989687">
    <w:abstractNumId w:val="4"/>
  </w:num>
  <w:num w:numId="32" w16cid:durableId="911936851">
    <w:abstractNumId w:val="24"/>
  </w:num>
  <w:num w:numId="33" w16cid:durableId="204489056">
    <w:abstractNumId w:val="22"/>
  </w:num>
  <w:num w:numId="34" w16cid:durableId="2062244745">
    <w:abstractNumId w:val="20"/>
  </w:num>
  <w:num w:numId="35" w16cid:durableId="2046441698">
    <w:abstractNumId w:val="44"/>
  </w:num>
  <w:num w:numId="36" w16cid:durableId="617374561">
    <w:abstractNumId w:val="28"/>
  </w:num>
  <w:num w:numId="37" w16cid:durableId="1882477610">
    <w:abstractNumId w:val="6"/>
  </w:num>
  <w:num w:numId="38" w16cid:durableId="948007041">
    <w:abstractNumId w:val="31"/>
  </w:num>
  <w:num w:numId="39" w16cid:durableId="861284449">
    <w:abstractNumId w:val="17"/>
  </w:num>
  <w:num w:numId="40" w16cid:durableId="1670937089">
    <w:abstractNumId w:val="19"/>
  </w:num>
  <w:num w:numId="41" w16cid:durableId="143816023">
    <w:abstractNumId w:val="30"/>
  </w:num>
  <w:num w:numId="42" w16cid:durableId="1257709005">
    <w:abstractNumId w:val="42"/>
  </w:num>
  <w:num w:numId="43" w16cid:durableId="596060330">
    <w:abstractNumId w:val="12"/>
  </w:num>
  <w:num w:numId="44" w16cid:durableId="1151751646">
    <w:abstractNumId w:val="41"/>
  </w:num>
  <w:num w:numId="45" w16cid:durableId="4018793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28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11"/>
    <w:rsid w:val="00000023"/>
    <w:rsid w:val="00000510"/>
    <w:rsid w:val="000006B2"/>
    <w:rsid w:val="00000702"/>
    <w:rsid w:val="00000AE0"/>
    <w:rsid w:val="00000AF4"/>
    <w:rsid w:val="00000F40"/>
    <w:rsid w:val="0000108E"/>
    <w:rsid w:val="0000158E"/>
    <w:rsid w:val="00001A7A"/>
    <w:rsid w:val="00001A92"/>
    <w:rsid w:val="00001BCD"/>
    <w:rsid w:val="00001D96"/>
    <w:rsid w:val="00001F9B"/>
    <w:rsid w:val="0000262E"/>
    <w:rsid w:val="000028B8"/>
    <w:rsid w:val="00002B9C"/>
    <w:rsid w:val="00003049"/>
    <w:rsid w:val="000031AC"/>
    <w:rsid w:val="00003D06"/>
    <w:rsid w:val="000048CB"/>
    <w:rsid w:val="00004C4C"/>
    <w:rsid w:val="00004CD7"/>
    <w:rsid w:val="00005034"/>
    <w:rsid w:val="0000582B"/>
    <w:rsid w:val="000058AF"/>
    <w:rsid w:val="00005D05"/>
    <w:rsid w:val="0000607E"/>
    <w:rsid w:val="0000626E"/>
    <w:rsid w:val="000066F6"/>
    <w:rsid w:val="00006BF7"/>
    <w:rsid w:val="00006EE3"/>
    <w:rsid w:val="0000789D"/>
    <w:rsid w:val="000079E2"/>
    <w:rsid w:val="00007D01"/>
    <w:rsid w:val="00007EE3"/>
    <w:rsid w:val="00007FB6"/>
    <w:rsid w:val="00010025"/>
    <w:rsid w:val="000108E1"/>
    <w:rsid w:val="000111B7"/>
    <w:rsid w:val="00011463"/>
    <w:rsid w:val="000114A2"/>
    <w:rsid w:val="00011528"/>
    <w:rsid w:val="00011A2B"/>
    <w:rsid w:val="00011BEC"/>
    <w:rsid w:val="000121CA"/>
    <w:rsid w:val="0001260C"/>
    <w:rsid w:val="00012733"/>
    <w:rsid w:val="00012B59"/>
    <w:rsid w:val="00012CB1"/>
    <w:rsid w:val="00012CC3"/>
    <w:rsid w:val="00012F23"/>
    <w:rsid w:val="00014010"/>
    <w:rsid w:val="00014283"/>
    <w:rsid w:val="00014D30"/>
    <w:rsid w:val="00014D39"/>
    <w:rsid w:val="00015472"/>
    <w:rsid w:val="00015CA3"/>
    <w:rsid w:val="0001651C"/>
    <w:rsid w:val="00016C17"/>
    <w:rsid w:val="00017E95"/>
    <w:rsid w:val="000200AB"/>
    <w:rsid w:val="00020326"/>
    <w:rsid w:val="0002035C"/>
    <w:rsid w:val="00020422"/>
    <w:rsid w:val="000204B7"/>
    <w:rsid w:val="000207D5"/>
    <w:rsid w:val="00020922"/>
    <w:rsid w:val="00020BB5"/>
    <w:rsid w:val="00020CDE"/>
    <w:rsid w:val="00020E6C"/>
    <w:rsid w:val="00021122"/>
    <w:rsid w:val="000213E4"/>
    <w:rsid w:val="000214E9"/>
    <w:rsid w:val="000215C2"/>
    <w:rsid w:val="0002170E"/>
    <w:rsid w:val="00021774"/>
    <w:rsid w:val="00021A7A"/>
    <w:rsid w:val="00021B32"/>
    <w:rsid w:val="00021C3A"/>
    <w:rsid w:val="00022271"/>
    <w:rsid w:val="00022502"/>
    <w:rsid w:val="00022A61"/>
    <w:rsid w:val="00022A96"/>
    <w:rsid w:val="00022D9B"/>
    <w:rsid w:val="00022DFA"/>
    <w:rsid w:val="00022E8F"/>
    <w:rsid w:val="00022F69"/>
    <w:rsid w:val="000234C7"/>
    <w:rsid w:val="00023DDC"/>
    <w:rsid w:val="00024100"/>
    <w:rsid w:val="00024483"/>
    <w:rsid w:val="000245B4"/>
    <w:rsid w:val="000245BA"/>
    <w:rsid w:val="000246A0"/>
    <w:rsid w:val="000247BF"/>
    <w:rsid w:val="000247D0"/>
    <w:rsid w:val="00024D04"/>
    <w:rsid w:val="00024F23"/>
    <w:rsid w:val="00024FB2"/>
    <w:rsid w:val="00024FBE"/>
    <w:rsid w:val="00025A67"/>
    <w:rsid w:val="00025F24"/>
    <w:rsid w:val="000260C9"/>
    <w:rsid w:val="000268EF"/>
    <w:rsid w:val="000279FA"/>
    <w:rsid w:val="00027DFC"/>
    <w:rsid w:val="0003032E"/>
    <w:rsid w:val="000303DA"/>
    <w:rsid w:val="00030863"/>
    <w:rsid w:val="00030D30"/>
    <w:rsid w:val="00030E28"/>
    <w:rsid w:val="0003110D"/>
    <w:rsid w:val="000315AE"/>
    <w:rsid w:val="00031B98"/>
    <w:rsid w:val="00032059"/>
    <w:rsid w:val="0003209A"/>
    <w:rsid w:val="0003217D"/>
    <w:rsid w:val="0003274D"/>
    <w:rsid w:val="00032B5F"/>
    <w:rsid w:val="00032F3D"/>
    <w:rsid w:val="00032FEC"/>
    <w:rsid w:val="000339D4"/>
    <w:rsid w:val="000349D7"/>
    <w:rsid w:val="00034BAA"/>
    <w:rsid w:val="00035A13"/>
    <w:rsid w:val="00035B8A"/>
    <w:rsid w:val="0003642B"/>
    <w:rsid w:val="000364E3"/>
    <w:rsid w:val="00036574"/>
    <w:rsid w:val="0003687A"/>
    <w:rsid w:val="000368AD"/>
    <w:rsid w:val="000374DF"/>
    <w:rsid w:val="0003775D"/>
    <w:rsid w:val="000377B0"/>
    <w:rsid w:val="000377E8"/>
    <w:rsid w:val="00037808"/>
    <w:rsid w:val="00037C81"/>
    <w:rsid w:val="00037F08"/>
    <w:rsid w:val="00037FE3"/>
    <w:rsid w:val="00040287"/>
    <w:rsid w:val="00040478"/>
    <w:rsid w:val="000405D4"/>
    <w:rsid w:val="00040700"/>
    <w:rsid w:val="00041131"/>
    <w:rsid w:val="00041188"/>
    <w:rsid w:val="000412A1"/>
    <w:rsid w:val="000412F9"/>
    <w:rsid w:val="0004156E"/>
    <w:rsid w:val="00041784"/>
    <w:rsid w:val="000418CA"/>
    <w:rsid w:val="000419A3"/>
    <w:rsid w:val="00041BEF"/>
    <w:rsid w:val="00041F22"/>
    <w:rsid w:val="00042143"/>
    <w:rsid w:val="000423C7"/>
    <w:rsid w:val="000431BB"/>
    <w:rsid w:val="000432C7"/>
    <w:rsid w:val="000439D6"/>
    <w:rsid w:val="00043ACE"/>
    <w:rsid w:val="000440A7"/>
    <w:rsid w:val="0004418D"/>
    <w:rsid w:val="0004426B"/>
    <w:rsid w:val="00044295"/>
    <w:rsid w:val="00044DCF"/>
    <w:rsid w:val="00044FA4"/>
    <w:rsid w:val="000450B4"/>
    <w:rsid w:val="000456C5"/>
    <w:rsid w:val="000457BE"/>
    <w:rsid w:val="000463FB"/>
    <w:rsid w:val="0004684B"/>
    <w:rsid w:val="00046936"/>
    <w:rsid w:val="00046BDB"/>
    <w:rsid w:val="00047264"/>
    <w:rsid w:val="00047268"/>
    <w:rsid w:val="000473C8"/>
    <w:rsid w:val="000473F7"/>
    <w:rsid w:val="00047812"/>
    <w:rsid w:val="0004783D"/>
    <w:rsid w:val="00047847"/>
    <w:rsid w:val="0004787D"/>
    <w:rsid w:val="000478EC"/>
    <w:rsid w:val="00047902"/>
    <w:rsid w:val="00047BA7"/>
    <w:rsid w:val="00047CD0"/>
    <w:rsid w:val="00047DF2"/>
    <w:rsid w:val="00047FB3"/>
    <w:rsid w:val="0005028B"/>
    <w:rsid w:val="0005097A"/>
    <w:rsid w:val="0005097D"/>
    <w:rsid w:val="00050D20"/>
    <w:rsid w:val="00050EA0"/>
    <w:rsid w:val="00051127"/>
    <w:rsid w:val="00051132"/>
    <w:rsid w:val="000512EA"/>
    <w:rsid w:val="00051322"/>
    <w:rsid w:val="00051D25"/>
    <w:rsid w:val="00052063"/>
    <w:rsid w:val="000521C7"/>
    <w:rsid w:val="00052318"/>
    <w:rsid w:val="000526CD"/>
    <w:rsid w:val="000526E3"/>
    <w:rsid w:val="00052846"/>
    <w:rsid w:val="00053386"/>
    <w:rsid w:val="00053C38"/>
    <w:rsid w:val="00053CDB"/>
    <w:rsid w:val="00054493"/>
    <w:rsid w:val="00054731"/>
    <w:rsid w:val="00054AD8"/>
    <w:rsid w:val="00054EBB"/>
    <w:rsid w:val="00054FB5"/>
    <w:rsid w:val="0005597F"/>
    <w:rsid w:val="00055AA8"/>
    <w:rsid w:val="00055D03"/>
    <w:rsid w:val="00055EA0"/>
    <w:rsid w:val="000562F0"/>
    <w:rsid w:val="0005661A"/>
    <w:rsid w:val="0005685D"/>
    <w:rsid w:val="000569DF"/>
    <w:rsid w:val="00056ADB"/>
    <w:rsid w:val="00056DEC"/>
    <w:rsid w:val="0005795B"/>
    <w:rsid w:val="00057D61"/>
    <w:rsid w:val="00057EAF"/>
    <w:rsid w:val="00060414"/>
    <w:rsid w:val="000606C6"/>
    <w:rsid w:val="000607AB"/>
    <w:rsid w:val="00060C50"/>
    <w:rsid w:val="00060D30"/>
    <w:rsid w:val="00061341"/>
    <w:rsid w:val="00061365"/>
    <w:rsid w:val="000614AC"/>
    <w:rsid w:val="000616E8"/>
    <w:rsid w:val="00061CD5"/>
    <w:rsid w:val="00061EB3"/>
    <w:rsid w:val="00062108"/>
    <w:rsid w:val="00062506"/>
    <w:rsid w:val="00062D77"/>
    <w:rsid w:val="00062F74"/>
    <w:rsid w:val="000631DF"/>
    <w:rsid w:val="000633AB"/>
    <w:rsid w:val="0006376A"/>
    <w:rsid w:val="00063E7E"/>
    <w:rsid w:val="00064185"/>
    <w:rsid w:val="00064722"/>
    <w:rsid w:val="0006496C"/>
    <w:rsid w:val="00064CAD"/>
    <w:rsid w:val="000658EA"/>
    <w:rsid w:val="00065974"/>
    <w:rsid w:val="000659E3"/>
    <w:rsid w:val="00065C96"/>
    <w:rsid w:val="0006620F"/>
    <w:rsid w:val="00066445"/>
    <w:rsid w:val="000665D5"/>
    <w:rsid w:val="000667C7"/>
    <w:rsid w:val="000667EC"/>
    <w:rsid w:val="00066875"/>
    <w:rsid w:val="00066E24"/>
    <w:rsid w:val="00066E80"/>
    <w:rsid w:val="0006709A"/>
    <w:rsid w:val="00067674"/>
    <w:rsid w:val="000676E8"/>
    <w:rsid w:val="00067BE8"/>
    <w:rsid w:val="00070709"/>
    <w:rsid w:val="00070759"/>
    <w:rsid w:val="00070CED"/>
    <w:rsid w:val="00071105"/>
    <w:rsid w:val="000714C7"/>
    <w:rsid w:val="0007154A"/>
    <w:rsid w:val="00071927"/>
    <w:rsid w:val="000721C8"/>
    <w:rsid w:val="00072849"/>
    <w:rsid w:val="00072966"/>
    <w:rsid w:val="00072A98"/>
    <w:rsid w:val="00072CA8"/>
    <w:rsid w:val="00072EB0"/>
    <w:rsid w:val="0007326D"/>
    <w:rsid w:val="0007391F"/>
    <w:rsid w:val="00073D8A"/>
    <w:rsid w:val="000740B1"/>
    <w:rsid w:val="0007424F"/>
    <w:rsid w:val="000750DF"/>
    <w:rsid w:val="000757B0"/>
    <w:rsid w:val="00076885"/>
    <w:rsid w:val="00076C59"/>
    <w:rsid w:val="00077887"/>
    <w:rsid w:val="00077F76"/>
    <w:rsid w:val="0008014D"/>
    <w:rsid w:val="000802A2"/>
    <w:rsid w:val="00080365"/>
    <w:rsid w:val="000805A2"/>
    <w:rsid w:val="0008077F"/>
    <w:rsid w:val="000808CB"/>
    <w:rsid w:val="00080DDD"/>
    <w:rsid w:val="00080EA1"/>
    <w:rsid w:val="00080EDD"/>
    <w:rsid w:val="00081444"/>
    <w:rsid w:val="00081CB1"/>
    <w:rsid w:val="000820D1"/>
    <w:rsid w:val="000826D7"/>
    <w:rsid w:val="00082726"/>
    <w:rsid w:val="00083768"/>
    <w:rsid w:val="00084692"/>
    <w:rsid w:val="00084A45"/>
    <w:rsid w:val="00085169"/>
    <w:rsid w:val="000851CC"/>
    <w:rsid w:val="00085245"/>
    <w:rsid w:val="000854C0"/>
    <w:rsid w:val="000856C6"/>
    <w:rsid w:val="000857A3"/>
    <w:rsid w:val="00085DE3"/>
    <w:rsid w:val="0008675F"/>
    <w:rsid w:val="00086946"/>
    <w:rsid w:val="00086F59"/>
    <w:rsid w:val="0008718F"/>
    <w:rsid w:val="000871B5"/>
    <w:rsid w:val="00087463"/>
    <w:rsid w:val="000875DD"/>
    <w:rsid w:val="0008778E"/>
    <w:rsid w:val="00087CB4"/>
    <w:rsid w:val="00090532"/>
    <w:rsid w:val="000909A0"/>
    <w:rsid w:val="00090B42"/>
    <w:rsid w:val="00090D76"/>
    <w:rsid w:val="00090E1A"/>
    <w:rsid w:val="00090F30"/>
    <w:rsid w:val="000910A7"/>
    <w:rsid w:val="0009159A"/>
    <w:rsid w:val="00091922"/>
    <w:rsid w:val="000919F4"/>
    <w:rsid w:val="00091E6C"/>
    <w:rsid w:val="000926C9"/>
    <w:rsid w:val="000927CC"/>
    <w:rsid w:val="00092CAA"/>
    <w:rsid w:val="000932DF"/>
    <w:rsid w:val="000932E2"/>
    <w:rsid w:val="000936DA"/>
    <w:rsid w:val="00093AF8"/>
    <w:rsid w:val="00093BAD"/>
    <w:rsid w:val="00093D91"/>
    <w:rsid w:val="00093E1E"/>
    <w:rsid w:val="00093E5C"/>
    <w:rsid w:val="000944B1"/>
    <w:rsid w:val="00094EB4"/>
    <w:rsid w:val="00095270"/>
    <w:rsid w:val="000959F5"/>
    <w:rsid w:val="00095CEF"/>
    <w:rsid w:val="00095E3C"/>
    <w:rsid w:val="00095E9D"/>
    <w:rsid w:val="000967A4"/>
    <w:rsid w:val="00096B5C"/>
    <w:rsid w:val="00096FF7"/>
    <w:rsid w:val="00097527"/>
    <w:rsid w:val="00097843"/>
    <w:rsid w:val="00097A1D"/>
    <w:rsid w:val="00097AEE"/>
    <w:rsid w:val="00097C6E"/>
    <w:rsid w:val="00097EFF"/>
    <w:rsid w:val="000A02B0"/>
    <w:rsid w:val="000A0310"/>
    <w:rsid w:val="000A09EE"/>
    <w:rsid w:val="000A1912"/>
    <w:rsid w:val="000A1AED"/>
    <w:rsid w:val="000A1C01"/>
    <w:rsid w:val="000A24B5"/>
    <w:rsid w:val="000A252B"/>
    <w:rsid w:val="000A2804"/>
    <w:rsid w:val="000A281D"/>
    <w:rsid w:val="000A286A"/>
    <w:rsid w:val="000A2887"/>
    <w:rsid w:val="000A3242"/>
    <w:rsid w:val="000A3C0F"/>
    <w:rsid w:val="000A4324"/>
    <w:rsid w:val="000A4467"/>
    <w:rsid w:val="000A478E"/>
    <w:rsid w:val="000A4EFF"/>
    <w:rsid w:val="000A5059"/>
    <w:rsid w:val="000A51A6"/>
    <w:rsid w:val="000A5232"/>
    <w:rsid w:val="000A5A93"/>
    <w:rsid w:val="000A5BAC"/>
    <w:rsid w:val="000A60E2"/>
    <w:rsid w:val="000A62CB"/>
    <w:rsid w:val="000A63DD"/>
    <w:rsid w:val="000A65CA"/>
    <w:rsid w:val="000A6656"/>
    <w:rsid w:val="000A66A4"/>
    <w:rsid w:val="000A6F7B"/>
    <w:rsid w:val="000A7937"/>
    <w:rsid w:val="000A7C14"/>
    <w:rsid w:val="000A7D51"/>
    <w:rsid w:val="000B0238"/>
    <w:rsid w:val="000B0394"/>
    <w:rsid w:val="000B03CB"/>
    <w:rsid w:val="000B0C9E"/>
    <w:rsid w:val="000B0E65"/>
    <w:rsid w:val="000B0F1E"/>
    <w:rsid w:val="000B1086"/>
    <w:rsid w:val="000B26F5"/>
    <w:rsid w:val="000B2A25"/>
    <w:rsid w:val="000B2B97"/>
    <w:rsid w:val="000B2F9E"/>
    <w:rsid w:val="000B305C"/>
    <w:rsid w:val="000B368C"/>
    <w:rsid w:val="000B3990"/>
    <w:rsid w:val="000B417A"/>
    <w:rsid w:val="000B45E2"/>
    <w:rsid w:val="000B4CE4"/>
    <w:rsid w:val="000B505D"/>
    <w:rsid w:val="000B58B2"/>
    <w:rsid w:val="000B5AD3"/>
    <w:rsid w:val="000B622A"/>
    <w:rsid w:val="000B6556"/>
    <w:rsid w:val="000B65BB"/>
    <w:rsid w:val="000B6860"/>
    <w:rsid w:val="000B6C54"/>
    <w:rsid w:val="000B6C55"/>
    <w:rsid w:val="000B6FDF"/>
    <w:rsid w:val="000B7062"/>
    <w:rsid w:val="000B72C1"/>
    <w:rsid w:val="000B75D8"/>
    <w:rsid w:val="000B7D11"/>
    <w:rsid w:val="000B7EFB"/>
    <w:rsid w:val="000C02F4"/>
    <w:rsid w:val="000C053C"/>
    <w:rsid w:val="000C0BC7"/>
    <w:rsid w:val="000C0F4D"/>
    <w:rsid w:val="000C0FC1"/>
    <w:rsid w:val="000C105D"/>
    <w:rsid w:val="000C115A"/>
    <w:rsid w:val="000C11C0"/>
    <w:rsid w:val="000C13FC"/>
    <w:rsid w:val="000C17D5"/>
    <w:rsid w:val="000C190B"/>
    <w:rsid w:val="000C19E4"/>
    <w:rsid w:val="000C1F7B"/>
    <w:rsid w:val="000C2222"/>
    <w:rsid w:val="000C224C"/>
    <w:rsid w:val="000C2603"/>
    <w:rsid w:val="000C26C6"/>
    <w:rsid w:val="000C285F"/>
    <w:rsid w:val="000C2AD1"/>
    <w:rsid w:val="000C2E23"/>
    <w:rsid w:val="000C31FF"/>
    <w:rsid w:val="000C3470"/>
    <w:rsid w:val="000C390D"/>
    <w:rsid w:val="000C3961"/>
    <w:rsid w:val="000C3E23"/>
    <w:rsid w:val="000C4041"/>
    <w:rsid w:val="000C41D3"/>
    <w:rsid w:val="000C422B"/>
    <w:rsid w:val="000C4B0A"/>
    <w:rsid w:val="000C4E7B"/>
    <w:rsid w:val="000C5734"/>
    <w:rsid w:val="000C5AC7"/>
    <w:rsid w:val="000C62C8"/>
    <w:rsid w:val="000C6357"/>
    <w:rsid w:val="000C675D"/>
    <w:rsid w:val="000C684A"/>
    <w:rsid w:val="000C6A39"/>
    <w:rsid w:val="000C7002"/>
    <w:rsid w:val="000C71FD"/>
    <w:rsid w:val="000C725C"/>
    <w:rsid w:val="000C72C6"/>
    <w:rsid w:val="000C757A"/>
    <w:rsid w:val="000C760B"/>
    <w:rsid w:val="000C7D80"/>
    <w:rsid w:val="000C7D99"/>
    <w:rsid w:val="000C7DB2"/>
    <w:rsid w:val="000D02EF"/>
    <w:rsid w:val="000D035B"/>
    <w:rsid w:val="000D0584"/>
    <w:rsid w:val="000D05F7"/>
    <w:rsid w:val="000D0A84"/>
    <w:rsid w:val="000D0D34"/>
    <w:rsid w:val="000D0E50"/>
    <w:rsid w:val="000D0F79"/>
    <w:rsid w:val="000D10F0"/>
    <w:rsid w:val="000D139F"/>
    <w:rsid w:val="000D1912"/>
    <w:rsid w:val="000D1AF9"/>
    <w:rsid w:val="000D1C29"/>
    <w:rsid w:val="000D1C7E"/>
    <w:rsid w:val="000D2082"/>
    <w:rsid w:val="000D22DD"/>
    <w:rsid w:val="000D2CD1"/>
    <w:rsid w:val="000D302C"/>
    <w:rsid w:val="000D3031"/>
    <w:rsid w:val="000D3473"/>
    <w:rsid w:val="000D3572"/>
    <w:rsid w:val="000D35AA"/>
    <w:rsid w:val="000D3A0A"/>
    <w:rsid w:val="000D3BE6"/>
    <w:rsid w:val="000D3D63"/>
    <w:rsid w:val="000D3E7C"/>
    <w:rsid w:val="000D3FFF"/>
    <w:rsid w:val="000D40F7"/>
    <w:rsid w:val="000D4C70"/>
    <w:rsid w:val="000D4E2B"/>
    <w:rsid w:val="000D4E5B"/>
    <w:rsid w:val="000D51EF"/>
    <w:rsid w:val="000D5518"/>
    <w:rsid w:val="000D5613"/>
    <w:rsid w:val="000D5C5F"/>
    <w:rsid w:val="000D5D66"/>
    <w:rsid w:val="000D5DA7"/>
    <w:rsid w:val="000D6004"/>
    <w:rsid w:val="000D62DD"/>
    <w:rsid w:val="000D6579"/>
    <w:rsid w:val="000D7006"/>
    <w:rsid w:val="000E02AD"/>
    <w:rsid w:val="000E059F"/>
    <w:rsid w:val="000E077F"/>
    <w:rsid w:val="000E0A5D"/>
    <w:rsid w:val="000E17B5"/>
    <w:rsid w:val="000E1908"/>
    <w:rsid w:val="000E1C6E"/>
    <w:rsid w:val="000E21AB"/>
    <w:rsid w:val="000E22F1"/>
    <w:rsid w:val="000E239A"/>
    <w:rsid w:val="000E261B"/>
    <w:rsid w:val="000E2B00"/>
    <w:rsid w:val="000E2B18"/>
    <w:rsid w:val="000E2DF5"/>
    <w:rsid w:val="000E2FAE"/>
    <w:rsid w:val="000E33E3"/>
    <w:rsid w:val="000E3603"/>
    <w:rsid w:val="000E36A9"/>
    <w:rsid w:val="000E3837"/>
    <w:rsid w:val="000E3C41"/>
    <w:rsid w:val="000E3E82"/>
    <w:rsid w:val="000E41CE"/>
    <w:rsid w:val="000E45F0"/>
    <w:rsid w:val="000E5098"/>
    <w:rsid w:val="000E5187"/>
    <w:rsid w:val="000E523C"/>
    <w:rsid w:val="000E55F5"/>
    <w:rsid w:val="000E5A9D"/>
    <w:rsid w:val="000E5B9B"/>
    <w:rsid w:val="000E5BEC"/>
    <w:rsid w:val="000E5DE6"/>
    <w:rsid w:val="000E5EFC"/>
    <w:rsid w:val="000E5FA7"/>
    <w:rsid w:val="000E617C"/>
    <w:rsid w:val="000E61A8"/>
    <w:rsid w:val="000E61BD"/>
    <w:rsid w:val="000E61BF"/>
    <w:rsid w:val="000E65D3"/>
    <w:rsid w:val="000E66CE"/>
    <w:rsid w:val="000E6DBA"/>
    <w:rsid w:val="000E71A2"/>
    <w:rsid w:val="000E79EF"/>
    <w:rsid w:val="000E7B54"/>
    <w:rsid w:val="000E7ECF"/>
    <w:rsid w:val="000F018C"/>
    <w:rsid w:val="000F0243"/>
    <w:rsid w:val="000F0660"/>
    <w:rsid w:val="000F0729"/>
    <w:rsid w:val="000F0C15"/>
    <w:rsid w:val="000F0CA3"/>
    <w:rsid w:val="000F0CA9"/>
    <w:rsid w:val="000F0DF5"/>
    <w:rsid w:val="000F1BAD"/>
    <w:rsid w:val="000F2056"/>
    <w:rsid w:val="000F251D"/>
    <w:rsid w:val="000F28B1"/>
    <w:rsid w:val="000F331E"/>
    <w:rsid w:val="000F334A"/>
    <w:rsid w:val="000F34A5"/>
    <w:rsid w:val="000F3687"/>
    <w:rsid w:val="000F373D"/>
    <w:rsid w:val="000F3A17"/>
    <w:rsid w:val="000F3AFB"/>
    <w:rsid w:val="000F3CBF"/>
    <w:rsid w:val="000F3E67"/>
    <w:rsid w:val="000F3E86"/>
    <w:rsid w:val="000F42DE"/>
    <w:rsid w:val="000F44D2"/>
    <w:rsid w:val="000F4A24"/>
    <w:rsid w:val="000F4BE0"/>
    <w:rsid w:val="000F4DF8"/>
    <w:rsid w:val="000F4EF5"/>
    <w:rsid w:val="000F5827"/>
    <w:rsid w:val="000F59B5"/>
    <w:rsid w:val="000F5A4A"/>
    <w:rsid w:val="000F5B1F"/>
    <w:rsid w:val="000F5DC6"/>
    <w:rsid w:val="000F5F22"/>
    <w:rsid w:val="000F60DF"/>
    <w:rsid w:val="000F6959"/>
    <w:rsid w:val="000F6ACB"/>
    <w:rsid w:val="000F6BDF"/>
    <w:rsid w:val="000F7362"/>
    <w:rsid w:val="000F7A9A"/>
    <w:rsid w:val="000F7C55"/>
    <w:rsid w:val="000F7D25"/>
    <w:rsid w:val="000F7E4D"/>
    <w:rsid w:val="000F7F39"/>
    <w:rsid w:val="000F7F79"/>
    <w:rsid w:val="00101796"/>
    <w:rsid w:val="001020BD"/>
    <w:rsid w:val="00102221"/>
    <w:rsid w:val="001022AE"/>
    <w:rsid w:val="001024CA"/>
    <w:rsid w:val="00102946"/>
    <w:rsid w:val="00102AC9"/>
    <w:rsid w:val="00102BE6"/>
    <w:rsid w:val="00102FA5"/>
    <w:rsid w:val="0010385B"/>
    <w:rsid w:val="00103A4B"/>
    <w:rsid w:val="00104203"/>
    <w:rsid w:val="0010432A"/>
    <w:rsid w:val="00104381"/>
    <w:rsid w:val="001044AE"/>
    <w:rsid w:val="001051E4"/>
    <w:rsid w:val="00105425"/>
    <w:rsid w:val="001058C9"/>
    <w:rsid w:val="00105BCA"/>
    <w:rsid w:val="00105DD2"/>
    <w:rsid w:val="00105EAE"/>
    <w:rsid w:val="00105F66"/>
    <w:rsid w:val="001061FF"/>
    <w:rsid w:val="001062A4"/>
    <w:rsid w:val="001063BA"/>
    <w:rsid w:val="0010689A"/>
    <w:rsid w:val="00106BC3"/>
    <w:rsid w:val="00106CCB"/>
    <w:rsid w:val="001070BD"/>
    <w:rsid w:val="001070BF"/>
    <w:rsid w:val="00107400"/>
    <w:rsid w:val="00107669"/>
    <w:rsid w:val="001077E6"/>
    <w:rsid w:val="00107FEC"/>
    <w:rsid w:val="0011008F"/>
    <w:rsid w:val="00110567"/>
    <w:rsid w:val="00110B2E"/>
    <w:rsid w:val="00110B87"/>
    <w:rsid w:val="00111099"/>
    <w:rsid w:val="00111115"/>
    <w:rsid w:val="0011161B"/>
    <w:rsid w:val="001119A2"/>
    <w:rsid w:val="00111C25"/>
    <w:rsid w:val="00111F9F"/>
    <w:rsid w:val="001121E2"/>
    <w:rsid w:val="001124F9"/>
    <w:rsid w:val="00112573"/>
    <w:rsid w:val="0011274D"/>
    <w:rsid w:val="00112C6C"/>
    <w:rsid w:val="00113207"/>
    <w:rsid w:val="00113790"/>
    <w:rsid w:val="00113977"/>
    <w:rsid w:val="00113AC8"/>
    <w:rsid w:val="001144DC"/>
    <w:rsid w:val="00114A64"/>
    <w:rsid w:val="00114B82"/>
    <w:rsid w:val="00114E8A"/>
    <w:rsid w:val="001150A5"/>
    <w:rsid w:val="0011558A"/>
    <w:rsid w:val="00115A89"/>
    <w:rsid w:val="00116157"/>
    <w:rsid w:val="001164CE"/>
    <w:rsid w:val="00116EBD"/>
    <w:rsid w:val="00117513"/>
    <w:rsid w:val="0011756A"/>
    <w:rsid w:val="001177FF"/>
    <w:rsid w:val="00117887"/>
    <w:rsid w:val="00117C2A"/>
    <w:rsid w:val="00117C4C"/>
    <w:rsid w:val="00117C93"/>
    <w:rsid w:val="00120683"/>
    <w:rsid w:val="00120B96"/>
    <w:rsid w:val="00121CDE"/>
    <w:rsid w:val="00121D82"/>
    <w:rsid w:val="00122696"/>
    <w:rsid w:val="00122875"/>
    <w:rsid w:val="00122AC6"/>
    <w:rsid w:val="00122B67"/>
    <w:rsid w:val="00122E08"/>
    <w:rsid w:val="00122EDE"/>
    <w:rsid w:val="00123619"/>
    <w:rsid w:val="0012367B"/>
    <w:rsid w:val="0012374F"/>
    <w:rsid w:val="00123B07"/>
    <w:rsid w:val="00123E34"/>
    <w:rsid w:val="00123EA5"/>
    <w:rsid w:val="00123EED"/>
    <w:rsid w:val="00124131"/>
    <w:rsid w:val="001241E7"/>
    <w:rsid w:val="00124403"/>
    <w:rsid w:val="001244C3"/>
    <w:rsid w:val="001246D5"/>
    <w:rsid w:val="001251AF"/>
    <w:rsid w:val="001253D5"/>
    <w:rsid w:val="001254CC"/>
    <w:rsid w:val="00125686"/>
    <w:rsid w:val="0012574A"/>
    <w:rsid w:val="0012579D"/>
    <w:rsid w:val="00125920"/>
    <w:rsid w:val="00125A66"/>
    <w:rsid w:val="00125CB8"/>
    <w:rsid w:val="001262A3"/>
    <w:rsid w:val="001266B4"/>
    <w:rsid w:val="001270B4"/>
    <w:rsid w:val="00127685"/>
    <w:rsid w:val="00127B3B"/>
    <w:rsid w:val="00127B53"/>
    <w:rsid w:val="00127BE1"/>
    <w:rsid w:val="00130198"/>
    <w:rsid w:val="00130514"/>
    <w:rsid w:val="0013066B"/>
    <w:rsid w:val="001308F2"/>
    <w:rsid w:val="0013104E"/>
    <w:rsid w:val="0013145C"/>
    <w:rsid w:val="0013206D"/>
    <w:rsid w:val="00132374"/>
    <w:rsid w:val="00132761"/>
    <w:rsid w:val="00132803"/>
    <w:rsid w:val="0013284A"/>
    <w:rsid w:val="00132C10"/>
    <w:rsid w:val="00132FEB"/>
    <w:rsid w:val="00133159"/>
    <w:rsid w:val="0013331D"/>
    <w:rsid w:val="00133355"/>
    <w:rsid w:val="001336AD"/>
    <w:rsid w:val="001338CA"/>
    <w:rsid w:val="00133A20"/>
    <w:rsid w:val="001342CC"/>
    <w:rsid w:val="0013448C"/>
    <w:rsid w:val="001344C0"/>
    <w:rsid w:val="0013589C"/>
    <w:rsid w:val="00135BA0"/>
    <w:rsid w:val="00135ED3"/>
    <w:rsid w:val="00136D07"/>
    <w:rsid w:val="00137C46"/>
    <w:rsid w:val="00137C94"/>
    <w:rsid w:val="0014010F"/>
    <w:rsid w:val="00141291"/>
    <w:rsid w:val="00141525"/>
    <w:rsid w:val="001416A7"/>
    <w:rsid w:val="00141A2B"/>
    <w:rsid w:val="00141DD5"/>
    <w:rsid w:val="00141E75"/>
    <w:rsid w:val="001422D4"/>
    <w:rsid w:val="001426C5"/>
    <w:rsid w:val="00142874"/>
    <w:rsid w:val="001429CD"/>
    <w:rsid w:val="00142BC0"/>
    <w:rsid w:val="00142D74"/>
    <w:rsid w:val="00142E40"/>
    <w:rsid w:val="0014339F"/>
    <w:rsid w:val="001437F2"/>
    <w:rsid w:val="00143833"/>
    <w:rsid w:val="001439C9"/>
    <w:rsid w:val="00143BB1"/>
    <w:rsid w:val="00143CFC"/>
    <w:rsid w:val="00144082"/>
    <w:rsid w:val="00144427"/>
    <w:rsid w:val="00144B6F"/>
    <w:rsid w:val="00144F27"/>
    <w:rsid w:val="001451CB"/>
    <w:rsid w:val="001455C5"/>
    <w:rsid w:val="001457B9"/>
    <w:rsid w:val="00145B61"/>
    <w:rsid w:val="00145C8C"/>
    <w:rsid w:val="00145D96"/>
    <w:rsid w:val="00145DB4"/>
    <w:rsid w:val="00145EAC"/>
    <w:rsid w:val="00146BED"/>
    <w:rsid w:val="00146C3B"/>
    <w:rsid w:val="00146ED8"/>
    <w:rsid w:val="001470BB"/>
    <w:rsid w:val="00147458"/>
    <w:rsid w:val="00147630"/>
    <w:rsid w:val="00150796"/>
    <w:rsid w:val="00150BD0"/>
    <w:rsid w:val="00151A33"/>
    <w:rsid w:val="0015218E"/>
    <w:rsid w:val="00152B50"/>
    <w:rsid w:val="00153128"/>
    <w:rsid w:val="001531EF"/>
    <w:rsid w:val="00153247"/>
    <w:rsid w:val="001532B3"/>
    <w:rsid w:val="001537E5"/>
    <w:rsid w:val="00153BED"/>
    <w:rsid w:val="00154CAF"/>
    <w:rsid w:val="00154D6F"/>
    <w:rsid w:val="00154E56"/>
    <w:rsid w:val="00154FE3"/>
    <w:rsid w:val="001553CF"/>
    <w:rsid w:val="00156570"/>
    <w:rsid w:val="001566A2"/>
    <w:rsid w:val="00156775"/>
    <w:rsid w:val="0015735E"/>
    <w:rsid w:val="00157547"/>
    <w:rsid w:val="001579C4"/>
    <w:rsid w:val="00157B1F"/>
    <w:rsid w:val="00157D07"/>
    <w:rsid w:val="00157D6A"/>
    <w:rsid w:val="00157DD8"/>
    <w:rsid w:val="00160433"/>
    <w:rsid w:val="00160691"/>
    <w:rsid w:val="0016083B"/>
    <w:rsid w:val="00160F78"/>
    <w:rsid w:val="001611B1"/>
    <w:rsid w:val="00161559"/>
    <w:rsid w:val="0016183F"/>
    <w:rsid w:val="001618B7"/>
    <w:rsid w:val="00161AE5"/>
    <w:rsid w:val="001622B7"/>
    <w:rsid w:val="001625B7"/>
    <w:rsid w:val="001626F5"/>
    <w:rsid w:val="00162BC3"/>
    <w:rsid w:val="00162E99"/>
    <w:rsid w:val="0016382D"/>
    <w:rsid w:val="001638CC"/>
    <w:rsid w:val="00163AE0"/>
    <w:rsid w:val="00163C7C"/>
    <w:rsid w:val="00164078"/>
    <w:rsid w:val="0016410B"/>
    <w:rsid w:val="001649CE"/>
    <w:rsid w:val="00165229"/>
    <w:rsid w:val="00165714"/>
    <w:rsid w:val="00165DCC"/>
    <w:rsid w:val="00165E18"/>
    <w:rsid w:val="00165E80"/>
    <w:rsid w:val="00166080"/>
    <w:rsid w:val="00166293"/>
    <w:rsid w:val="001662C1"/>
    <w:rsid w:val="00166C55"/>
    <w:rsid w:val="00167292"/>
    <w:rsid w:val="001674B2"/>
    <w:rsid w:val="001702B1"/>
    <w:rsid w:val="001704AD"/>
    <w:rsid w:val="00170920"/>
    <w:rsid w:val="00170EC0"/>
    <w:rsid w:val="001715B4"/>
    <w:rsid w:val="0017179D"/>
    <w:rsid w:val="001717AB"/>
    <w:rsid w:val="001719B8"/>
    <w:rsid w:val="00171B0C"/>
    <w:rsid w:val="001721EA"/>
    <w:rsid w:val="001723ED"/>
    <w:rsid w:val="001724FB"/>
    <w:rsid w:val="001725A2"/>
    <w:rsid w:val="0017288C"/>
    <w:rsid w:val="00173103"/>
    <w:rsid w:val="00173157"/>
    <w:rsid w:val="001734BC"/>
    <w:rsid w:val="00173A96"/>
    <w:rsid w:val="00173DA7"/>
    <w:rsid w:val="00173E17"/>
    <w:rsid w:val="00173E82"/>
    <w:rsid w:val="001740D9"/>
    <w:rsid w:val="001741AC"/>
    <w:rsid w:val="00174235"/>
    <w:rsid w:val="001746E2"/>
    <w:rsid w:val="0017475A"/>
    <w:rsid w:val="00174B08"/>
    <w:rsid w:val="00174CC3"/>
    <w:rsid w:val="00174CE0"/>
    <w:rsid w:val="00174D1D"/>
    <w:rsid w:val="00174D62"/>
    <w:rsid w:val="001752E0"/>
    <w:rsid w:val="0017533B"/>
    <w:rsid w:val="0017565D"/>
    <w:rsid w:val="001757D6"/>
    <w:rsid w:val="00175848"/>
    <w:rsid w:val="00175C6E"/>
    <w:rsid w:val="00175F13"/>
    <w:rsid w:val="0017600C"/>
    <w:rsid w:val="0017601D"/>
    <w:rsid w:val="00176372"/>
    <w:rsid w:val="001763A1"/>
    <w:rsid w:val="001767BC"/>
    <w:rsid w:val="00176E33"/>
    <w:rsid w:val="001777B5"/>
    <w:rsid w:val="0017780D"/>
    <w:rsid w:val="001779CA"/>
    <w:rsid w:val="001803F0"/>
    <w:rsid w:val="00180FF0"/>
    <w:rsid w:val="00181279"/>
    <w:rsid w:val="00181BA3"/>
    <w:rsid w:val="00181C97"/>
    <w:rsid w:val="00182557"/>
    <w:rsid w:val="00182674"/>
    <w:rsid w:val="00182BAC"/>
    <w:rsid w:val="00182CB4"/>
    <w:rsid w:val="00183D0B"/>
    <w:rsid w:val="001848E0"/>
    <w:rsid w:val="00184F2C"/>
    <w:rsid w:val="00184F5F"/>
    <w:rsid w:val="00185704"/>
    <w:rsid w:val="00185B5E"/>
    <w:rsid w:val="00185C2B"/>
    <w:rsid w:val="00185D29"/>
    <w:rsid w:val="00185FD6"/>
    <w:rsid w:val="00186792"/>
    <w:rsid w:val="00186C7F"/>
    <w:rsid w:val="0018745A"/>
    <w:rsid w:val="00190135"/>
    <w:rsid w:val="00190337"/>
    <w:rsid w:val="00190488"/>
    <w:rsid w:val="00190502"/>
    <w:rsid w:val="00190523"/>
    <w:rsid w:val="00190676"/>
    <w:rsid w:val="001906F6"/>
    <w:rsid w:val="00190751"/>
    <w:rsid w:val="00190822"/>
    <w:rsid w:val="00190A0B"/>
    <w:rsid w:val="00191109"/>
    <w:rsid w:val="0019126A"/>
    <w:rsid w:val="001914A0"/>
    <w:rsid w:val="0019165F"/>
    <w:rsid w:val="001918B9"/>
    <w:rsid w:val="00191B0F"/>
    <w:rsid w:val="0019213F"/>
    <w:rsid w:val="0019217B"/>
    <w:rsid w:val="0019277E"/>
    <w:rsid w:val="00192912"/>
    <w:rsid w:val="00192D4B"/>
    <w:rsid w:val="00192F97"/>
    <w:rsid w:val="001930D4"/>
    <w:rsid w:val="001934C5"/>
    <w:rsid w:val="001934CB"/>
    <w:rsid w:val="00193AA4"/>
    <w:rsid w:val="00193B88"/>
    <w:rsid w:val="00194125"/>
    <w:rsid w:val="00194410"/>
    <w:rsid w:val="0019482C"/>
    <w:rsid w:val="00194901"/>
    <w:rsid w:val="00194BE1"/>
    <w:rsid w:val="00194C2A"/>
    <w:rsid w:val="00195254"/>
    <w:rsid w:val="00195663"/>
    <w:rsid w:val="0019579D"/>
    <w:rsid w:val="001959A5"/>
    <w:rsid w:val="00195C46"/>
    <w:rsid w:val="001961DA"/>
    <w:rsid w:val="00196BBE"/>
    <w:rsid w:val="00196DA9"/>
    <w:rsid w:val="00196F86"/>
    <w:rsid w:val="00197499"/>
    <w:rsid w:val="00197539"/>
    <w:rsid w:val="00197BBD"/>
    <w:rsid w:val="001A00A2"/>
    <w:rsid w:val="001A08CE"/>
    <w:rsid w:val="001A08FB"/>
    <w:rsid w:val="001A0D94"/>
    <w:rsid w:val="001A1480"/>
    <w:rsid w:val="001A15D0"/>
    <w:rsid w:val="001A16BA"/>
    <w:rsid w:val="001A16C3"/>
    <w:rsid w:val="001A1ABE"/>
    <w:rsid w:val="001A2534"/>
    <w:rsid w:val="001A27B4"/>
    <w:rsid w:val="001A3309"/>
    <w:rsid w:val="001A3370"/>
    <w:rsid w:val="001A40E5"/>
    <w:rsid w:val="001A430B"/>
    <w:rsid w:val="001A4675"/>
    <w:rsid w:val="001A4786"/>
    <w:rsid w:val="001A4789"/>
    <w:rsid w:val="001A4B8A"/>
    <w:rsid w:val="001A4D07"/>
    <w:rsid w:val="001A4D9D"/>
    <w:rsid w:val="001A50DD"/>
    <w:rsid w:val="001A54EF"/>
    <w:rsid w:val="001A57A6"/>
    <w:rsid w:val="001A5AED"/>
    <w:rsid w:val="001A5FB6"/>
    <w:rsid w:val="001A62CB"/>
    <w:rsid w:val="001A6C40"/>
    <w:rsid w:val="001A6CEA"/>
    <w:rsid w:val="001A7284"/>
    <w:rsid w:val="001A7B97"/>
    <w:rsid w:val="001B001C"/>
    <w:rsid w:val="001B02F0"/>
    <w:rsid w:val="001B0324"/>
    <w:rsid w:val="001B0357"/>
    <w:rsid w:val="001B0382"/>
    <w:rsid w:val="001B0600"/>
    <w:rsid w:val="001B0A1B"/>
    <w:rsid w:val="001B0FA6"/>
    <w:rsid w:val="001B0FD5"/>
    <w:rsid w:val="001B107B"/>
    <w:rsid w:val="001B1401"/>
    <w:rsid w:val="001B147B"/>
    <w:rsid w:val="001B188B"/>
    <w:rsid w:val="001B1A33"/>
    <w:rsid w:val="001B1B00"/>
    <w:rsid w:val="001B1CF0"/>
    <w:rsid w:val="001B1F58"/>
    <w:rsid w:val="001B2206"/>
    <w:rsid w:val="001B2376"/>
    <w:rsid w:val="001B26CA"/>
    <w:rsid w:val="001B28D8"/>
    <w:rsid w:val="001B2941"/>
    <w:rsid w:val="001B2A3F"/>
    <w:rsid w:val="001B348D"/>
    <w:rsid w:val="001B3CA1"/>
    <w:rsid w:val="001B4123"/>
    <w:rsid w:val="001B49DE"/>
    <w:rsid w:val="001B4B0D"/>
    <w:rsid w:val="001B4D4E"/>
    <w:rsid w:val="001B52C9"/>
    <w:rsid w:val="001B5315"/>
    <w:rsid w:val="001B53E0"/>
    <w:rsid w:val="001B5841"/>
    <w:rsid w:val="001B59C3"/>
    <w:rsid w:val="001B5FBD"/>
    <w:rsid w:val="001B6161"/>
    <w:rsid w:val="001B61F1"/>
    <w:rsid w:val="001B6CA1"/>
    <w:rsid w:val="001B6CD9"/>
    <w:rsid w:val="001B7280"/>
    <w:rsid w:val="001B728F"/>
    <w:rsid w:val="001B7963"/>
    <w:rsid w:val="001B7BC9"/>
    <w:rsid w:val="001C0EDD"/>
    <w:rsid w:val="001C11A1"/>
    <w:rsid w:val="001C1347"/>
    <w:rsid w:val="001C19CB"/>
    <w:rsid w:val="001C20FF"/>
    <w:rsid w:val="001C2373"/>
    <w:rsid w:val="001C257C"/>
    <w:rsid w:val="001C2B39"/>
    <w:rsid w:val="001C342A"/>
    <w:rsid w:val="001C38AC"/>
    <w:rsid w:val="001C4137"/>
    <w:rsid w:val="001C4578"/>
    <w:rsid w:val="001C4794"/>
    <w:rsid w:val="001C47AC"/>
    <w:rsid w:val="001C4F50"/>
    <w:rsid w:val="001C56E0"/>
    <w:rsid w:val="001C578A"/>
    <w:rsid w:val="001C5AA8"/>
    <w:rsid w:val="001C5B3C"/>
    <w:rsid w:val="001C5B9B"/>
    <w:rsid w:val="001C5F4C"/>
    <w:rsid w:val="001C6089"/>
    <w:rsid w:val="001C60BC"/>
    <w:rsid w:val="001C66F7"/>
    <w:rsid w:val="001C6772"/>
    <w:rsid w:val="001C6DAD"/>
    <w:rsid w:val="001C6E02"/>
    <w:rsid w:val="001C6F94"/>
    <w:rsid w:val="001C72ED"/>
    <w:rsid w:val="001C741C"/>
    <w:rsid w:val="001C75C5"/>
    <w:rsid w:val="001C79B3"/>
    <w:rsid w:val="001D019A"/>
    <w:rsid w:val="001D01C8"/>
    <w:rsid w:val="001D066D"/>
    <w:rsid w:val="001D075A"/>
    <w:rsid w:val="001D0C18"/>
    <w:rsid w:val="001D0E7A"/>
    <w:rsid w:val="001D0F53"/>
    <w:rsid w:val="001D1141"/>
    <w:rsid w:val="001D1E24"/>
    <w:rsid w:val="001D22AC"/>
    <w:rsid w:val="001D2793"/>
    <w:rsid w:val="001D2C4B"/>
    <w:rsid w:val="001D30E2"/>
    <w:rsid w:val="001D3D02"/>
    <w:rsid w:val="001D3E62"/>
    <w:rsid w:val="001D405F"/>
    <w:rsid w:val="001D4337"/>
    <w:rsid w:val="001D49BF"/>
    <w:rsid w:val="001D4BC7"/>
    <w:rsid w:val="001D558A"/>
    <w:rsid w:val="001D59F4"/>
    <w:rsid w:val="001D5A5D"/>
    <w:rsid w:val="001D69C3"/>
    <w:rsid w:val="001D6BCF"/>
    <w:rsid w:val="001D7041"/>
    <w:rsid w:val="001D71E9"/>
    <w:rsid w:val="001D7676"/>
    <w:rsid w:val="001D7CA9"/>
    <w:rsid w:val="001D7E58"/>
    <w:rsid w:val="001E018A"/>
    <w:rsid w:val="001E03DC"/>
    <w:rsid w:val="001E07CA"/>
    <w:rsid w:val="001E1112"/>
    <w:rsid w:val="001E134E"/>
    <w:rsid w:val="001E1ACC"/>
    <w:rsid w:val="001E25BC"/>
    <w:rsid w:val="001E26C2"/>
    <w:rsid w:val="001E2845"/>
    <w:rsid w:val="001E2B74"/>
    <w:rsid w:val="001E2BE5"/>
    <w:rsid w:val="001E2F34"/>
    <w:rsid w:val="001E3024"/>
    <w:rsid w:val="001E37E2"/>
    <w:rsid w:val="001E3BCE"/>
    <w:rsid w:val="001E3F59"/>
    <w:rsid w:val="001E44E3"/>
    <w:rsid w:val="001E4EC0"/>
    <w:rsid w:val="001E5207"/>
    <w:rsid w:val="001E5265"/>
    <w:rsid w:val="001E5479"/>
    <w:rsid w:val="001E5541"/>
    <w:rsid w:val="001E5F24"/>
    <w:rsid w:val="001E61CD"/>
    <w:rsid w:val="001E69E0"/>
    <w:rsid w:val="001E6BFC"/>
    <w:rsid w:val="001E6D87"/>
    <w:rsid w:val="001E6E17"/>
    <w:rsid w:val="001E6F42"/>
    <w:rsid w:val="001E7DBA"/>
    <w:rsid w:val="001F02F4"/>
    <w:rsid w:val="001F0493"/>
    <w:rsid w:val="001F051F"/>
    <w:rsid w:val="001F08B4"/>
    <w:rsid w:val="001F0C18"/>
    <w:rsid w:val="001F0E28"/>
    <w:rsid w:val="001F1236"/>
    <w:rsid w:val="001F1462"/>
    <w:rsid w:val="001F1AD2"/>
    <w:rsid w:val="001F2096"/>
    <w:rsid w:val="001F24D9"/>
    <w:rsid w:val="001F2BB4"/>
    <w:rsid w:val="001F2E0F"/>
    <w:rsid w:val="001F34A9"/>
    <w:rsid w:val="001F3759"/>
    <w:rsid w:val="001F37E2"/>
    <w:rsid w:val="001F40AD"/>
    <w:rsid w:val="001F447C"/>
    <w:rsid w:val="001F48B6"/>
    <w:rsid w:val="001F4A35"/>
    <w:rsid w:val="001F4C94"/>
    <w:rsid w:val="001F4E4A"/>
    <w:rsid w:val="001F4FAF"/>
    <w:rsid w:val="001F55D1"/>
    <w:rsid w:val="001F55D2"/>
    <w:rsid w:val="001F5740"/>
    <w:rsid w:val="001F5A8D"/>
    <w:rsid w:val="001F5BD0"/>
    <w:rsid w:val="001F613D"/>
    <w:rsid w:val="001F62AA"/>
    <w:rsid w:val="001F677B"/>
    <w:rsid w:val="001F6815"/>
    <w:rsid w:val="001F6828"/>
    <w:rsid w:val="001F6860"/>
    <w:rsid w:val="001F686F"/>
    <w:rsid w:val="001F6BAF"/>
    <w:rsid w:val="001F6C59"/>
    <w:rsid w:val="001F6D1E"/>
    <w:rsid w:val="001F6D2D"/>
    <w:rsid w:val="001F6FB3"/>
    <w:rsid w:val="001F73EF"/>
    <w:rsid w:val="001F7C11"/>
    <w:rsid w:val="00201527"/>
    <w:rsid w:val="002018B5"/>
    <w:rsid w:val="00201B3D"/>
    <w:rsid w:val="00201B92"/>
    <w:rsid w:val="00201D31"/>
    <w:rsid w:val="00201F29"/>
    <w:rsid w:val="00202132"/>
    <w:rsid w:val="0020248E"/>
    <w:rsid w:val="00202866"/>
    <w:rsid w:val="00202E29"/>
    <w:rsid w:val="00203ABD"/>
    <w:rsid w:val="00203AFE"/>
    <w:rsid w:val="00203BE9"/>
    <w:rsid w:val="00203C32"/>
    <w:rsid w:val="00203CF5"/>
    <w:rsid w:val="0020403E"/>
    <w:rsid w:val="00204CDE"/>
    <w:rsid w:val="00205196"/>
    <w:rsid w:val="002051AD"/>
    <w:rsid w:val="0020533F"/>
    <w:rsid w:val="00205CCC"/>
    <w:rsid w:val="00206862"/>
    <w:rsid w:val="00206868"/>
    <w:rsid w:val="002071D8"/>
    <w:rsid w:val="00207BD7"/>
    <w:rsid w:val="0021002C"/>
    <w:rsid w:val="0021023E"/>
    <w:rsid w:val="00210295"/>
    <w:rsid w:val="002105FB"/>
    <w:rsid w:val="00210A17"/>
    <w:rsid w:val="00210FDF"/>
    <w:rsid w:val="002112E9"/>
    <w:rsid w:val="002112EC"/>
    <w:rsid w:val="00211FBC"/>
    <w:rsid w:val="002121D3"/>
    <w:rsid w:val="00212752"/>
    <w:rsid w:val="00212A67"/>
    <w:rsid w:val="00212D2F"/>
    <w:rsid w:val="00213063"/>
    <w:rsid w:val="002131B0"/>
    <w:rsid w:val="0021325E"/>
    <w:rsid w:val="00213510"/>
    <w:rsid w:val="00213837"/>
    <w:rsid w:val="002139D1"/>
    <w:rsid w:val="002140EB"/>
    <w:rsid w:val="002145B8"/>
    <w:rsid w:val="0021485D"/>
    <w:rsid w:val="00214A5A"/>
    <w:rsid w:val="00214E56"/>
    <w:rsid w:val="002151C3"/>
    <w:rsid w:val="002154F9"/>
    <w:rsid w:val="00215C23"/>
    <w:rsid w:val="00216404"/>
    <w:rsid w:val="0021749A"/>
    <w:rsid w:val="0021771B"/>
    <w:rsid w:val="00217823"/>
    <w:rsid w:val="00217995"/>
    <w:rsid w:val="0022072E"/>
    <w:rsid w:val="0022074B"/>
    <w:rsid w:val="0022080A"/>
    <w:rsid w:val="00220C1C"/>
    <w:rsid w:val="00220D1D"/>
    <w:rsid w:val="00220E6A"/>
    <w:rsid w:val="002210A4"/>
    <w:rsid w:val="00221740"/>
    <w:rsid w:val="00221D4D"/>
    <w:rsid w:val="002223EB"/>
    <w:rsid w:val="0022245F"/>
    <w:rsid w:val="00222525"/>
    <w:rsid w:val="00222C3D"/>
    <w:rsid w:val="00222F7A"/>
    <w:rsid w:val="00223455"/>
    <w:rsid w:val="0022348E"/>
    <w:rsid w:val="00223539"/>
    <w:rsid w:val="002238FF"/>
    <w:rsid w:val="00223F04"/>
    <w:rsid w:val="00224C5C"/>
    <w:rsid w:val="0022501C"/>
    <w:rsid w:val="002252F1"/>
    <w:rsid w:val="00225F1E"/>
    <w:rsid w:val="00226672"/>
    <w:rsid w:val="00226794"/>
    <w:rsid w:val="00227026"/>
    <w:rsid w:val="00227A90"/>
    <w:rsid w:val="0023019E"/>
    <w:rsid w:val="0023028D"/>
    <w:rsid w:val="00230947"/>
    <w:rsid w:val="00231753"/>
    <w:rsid w:val="00231A4D"/>
    <w:rsid w:val="00231C75"/>
    <w:rsid w:val="00232014"/>
    <w:rsid w:val="002324DE"/>
    <w:rsid w:val="00232C52"/>
    <w:rsid w:val="00232CD8"/>
    <w:rsid w:val="00232D26"/>
    <w:rsid w:val="002334C9"/>
    <w:rsid w:val="00233934"/>
    <w:rsid w:val="002339CA"/>
    <w:rsid w:val="0023436B"/>
    <w:rsid w:val="00234412"/>
    <w:rsid w:val="002345F1"/>
    <w:rsid w:val="00234B47"/>
    <w:rsid w:val="00234E40"/>
    <w:rsid w:val="00235765"/>
    <w:rsid w:val="00235E8F"/>
    <w:rsid w:val="00236986"/>
    <w:rsid w:val="00236D23"/>
    <w:rsid w:val="00236D5F"/>
    <w:rsid w:val="00236FEC"/>
    <w:rsid w:val="002370B2"/>
    <w:rsid w:val="0023759D"/>
    <w:rsid w:val="0023764C"/>
    <w:rsid w:val="002376D9"/>
    <w:rsid w:val="00240111"/>
    <w:rsid w:val="00240B07"/>
    <w:rsid w:val="00240B0B"/>
    <w:rsid w:val="00240BD1"/>
    <w:rsid w:val="00240E41"/>
    <w:rsid w:val="002412D3"/>
    <w:rsid w:val="002415B4"/>
    <w:rsid w:val="00241A29"/>
    <w:rsid w:val="00241C75"/>
    <w:rsid w:val="0024222E"/>
    <w:rsid w:val="00242DD8"/>
    <w:rsid w:val="00242F14"/>
    <w:rsid w:val="002432DF"/>
    <w:rsid w:val="002432E1"/>
    <w:rsid w:val="0024356E"/>
    <w:rsid w:val="00243867"/>
    <w:rsid w:val="00243A19"/>
    <w:rsid w:val="002452CD"/>
    <w:rsid w:val="002456B1"/>
    <w:rsid w:val="00245C1D"/>
    <w:rsid w:val="00245C4A"/>
    <w:rsid w:val="0024619A"/>
    <w:rsid w:val="002461E3"/>
    <w:rsid w:val="002463FD"/>
    <w:rsid w:val="00246421"/>
    <w:rsid w:val="00246614"/>
    <w:rsid w:val="00246C5F"/>
    <w:rsid w:val="00247081"/>
    <w:rsid w:val="002470A2"/>
    <w:rsid w:val="00247289"/>
    <w:rsid w:val="00247BC1"/>
    <w:rsid w:val="00247EEE"/>
    <w:rsid w:val="00250538"/>
    <w:rsid w:val="00250541"/>
    <w:rsid w:val="002508C8"/>
    <w:rsid w:val="00250D19"/>
    <w:rsid w:val="00250E2E"/>
    <w:rsid w:val="002518A2"/>
    <w:rsid w:val="00252935"/>
    <w:rsid w:val="00252B99"/>
    <w:rsid w:val="00252C58"/>
    <w:rsid w:val="0025326F"/>
    <w:rsid w:val="002532F6"/>
    <w:rsid w:val="002535D4"/>
    <w:rsid w:val="002537B7"/>
    <w:rsid w:val="00254742"/>
    <w:rsid w:val="00254998"/>
    <w:rsid w:val="00255641"/>
    <w:rsid w:val="00255790"/>
    <w:rsid w:val="002559F9"/>
    <w:rsid w:val="00255A91"/>
    <w:rsid w:val="00255B31"/>
    <w:rsid w:val="00255DE9"/>
    <w:rsid w:val="002565EC"/>
    <w:rsid w:val="00256967"/>
    <w:rsid w:val="00256A7B"/>
    <w:rsid w:val="0025705D"/>
    <w:rsid w:val="0025714F"/>
    <w:rsid w:val="002572E6"/>
    <w:rsid w:val="002577B2"/>
    <w:rsid w:val="00257C80"/>
    <w:rsid w:val="00257D28"/>
    <w:rsid w:val="0026000B"/>
    <w:rsid w:val="00260921"/>
    <w:rsid w:val="00260A77"/>
    <w:rsid w:val="00260D68"/>
    <w:rsid w:val="00261507"/>
    <w:rsid w:val="002615DE"/>
    <w:rsid w:val="00261938"/>
    <w:rsid w:val="00261B24"/>
    <w:rsid w:val="00261DC4"/>
    <w:rsid w:val="002623D3"/>
    <w:rsid w:val="002626CD"/>
    <w:rsid w:val="002628AB"/>
    <w:rsid w:val="0026290A"/>
    <w:rsid w:val="00262B43"/>
    <w:rsid w:val="00262EB6"/>
    <w:rsid w:val="0026307D"/>
    <w:rsid w:val="002632E2"/>
    <w:rsid w:val="0026341B"/>
    <w:rsid w:val="0026399E"/>
    <w:rsid w:val="00263A5B"/>
    <w:rsid w:val="00263AA2"/>
    <w:rsid w:val="00264082"/>
    <w:rsid w:val="002641F0"/>
    <w:rsid w:val="002641FF"/>
    <w:rsid w:val="00264E23"/>
    <w:rsid w:val="00264EC8"/>
    <w:rsid w:val="00265431"/>
    <w:rsid w:val="0026563B"/>
    <w:rsid w:val="002665AC"/>
    <w:rsid w:val="00266958"/>
    <w:rsid w:val="00266D51"/>
    <w:rsid w:val="0026760A"/>
    <w:rsid w:val="002677D7"/>
    <w:rsid w:val="00267AE8"/>
    <w:rsid w:val="00267B62"/>
    <w:rsid w:val="00267EF0"/>
    <w:rsid w:val="00267FB1"/>
    <w:rsid w:val="00270113"/>
    <w:rsid w:val="0027097A"/>
    <w:rsid w:val="00270E7D"/>
    <w:rsid w:val="00270FDD"/>
    <w:rsid w:val="002719F1"/>
    <w:rsid w:val="00271F10"/>
    <w:rsid w:val="00272085"/>
    <w:rsid w:val="00272369"/>
    <w:rsid w:val="00272844"/>
    <w:rsid w:val="0027296B"/>
    <w:rsid w:val="00272BE4"/>
    <w:rsid w:val="00273791"/>
    <w:rsid w:val="002737FD"/>
    <w:rsid w:val="00273834"/>
    <w:rsid w:val="00274438"/>
    <w:rsid w:val="0027479E"/>
    <w:rsid w:val="00274A3A"/>
    <w:rsid w:val="0027560C"/>
    <w:rsid w:val="002759D4"/>
    <w:rsid w:val="00275A92"/>
    <w:rsid w:val="002760A3"/>
    <w:rsid w:val="0027694D"/>
    <w:rsid w:val="00276BA3"/>
    <w:rsid w:val="00276E6C"/>
    <w:rsid w:val="00277099"/>
    <w:rsid w:val="00277199"/>
    <w:rsid w:val="002777ED"/>
    <w:rsid w:val="002779E4"/>
    <w:rsid w:val="00277B49"/>
    <w:rsid w:val="00280245"/>
    <w:rsid w:val="00280C14"/>
    <w:rsid w:val="00280C92"/>
    <w:rsid w:val="00280ECE"/>
    <w:rsid w:val="00280F3C"/>
    <w:rsid w:val="00281193"/>
    <w:rsid w:val="002815DC"/>
    <w:rsid w:val="00281893"/>
    <w:rsid w:val="00281A34"/>
    <w:rsid w:val="00281C9C"/>
    <w:rsid w:val="00281D02"/>
    <w:rsid w:val="00282EEC"/>
    <w:rsid w:val="00283A36"/>
    <w:rsid w:val="00283B3D"/>
    <w:rsid w:val="00283C2F"/>
    <w:rsid w:val="002842E3"/>
    <w:rsid w:val="00284367"/>
    <w:rsid w:val="00284A14"/>
    <w:rsid w:val="00284A93"/>
    <w:rsid w:val="002851E9"/>
    <w:rsid w:val="00285459"/>
    <w:rsid w:val="00285507"/>
    <w:rsid w:val="00285D8F"/>
    <w:rsid w:val="00286E8E"/>
    <w:rsid w:val="0028765B"/>
    <w:rsid w:val="002876D8"/>
    <w:rsid w:val="0028777F"/>
    <w:rsid w:val="002911C2"/>
    <w:rsid w:val="00291330"/>
    <w:rsid w:val="0029133D"/>
    <w:rsid w:val="0029164A"/>
    <w:rsid w:val="00292111"/>
    <w:rsid w:val="0029216E"/>
    <w:rsid w:val="0029255B"/>
    <w:rsid w:val="00293243"/>
    <w:rsid w:val="002935B1"/>
    <w:rsid w:val="002936AE"/>
    <w:rsid w:val="00293A66"/>
    <w:rsid w:val="00293B3B"/>
    <w:rsid w:val="00293F1A"/>
    <w:rsid w:val="00294A28"/>
    <w:rsid w:val="00294D97"/>
    <w:rsid w:val="00295488"/>
    <w:rsid w:val="0029586F"/>
    <w:rsid w:val="00295F98"/>
    <w:rsid w:val="0029615C"/>
    <w:rsid w:val="002963FE"/>
    <w:rsid w:val="002968CC"/>
    <w:rsid w:val="00296C2D"/>
    <w:rsid w:val="00297170"/>
    <w:rsid w:val="002971DE"/>
    <w:rsid w:val="002979DD"/>
    <w:rsid w:val="002A0140"/>
    <w:rsid w:val="002A0194"/>
    <w:rsid w:val="002A036F"/>
    <w:rsid w:val="002A043C"/>
    <w:rsid w:val="002A066B"/>
    <w:rsid w:val="002A0832"/>
    <w:rsid w:val="002A083C"/>
    <w:rsid w:val="002A1764"/>
    <w:rsid w:val="002A1B85"/>
    <w:rsid w:val="002A1B96"/>
    <w:rsid w:val="002A1BEB"/>
    <w:rsid w:val="002A1CFC"/>
    <w:rsid w:val="002A1DCD"/>
    <w:rsid w:val="002A27DC"/>
    <w:rsid w:val="002A2A44"/>
    <w:rsid w:val="002A35FF"/>
    <w:rsid w:val="002A3BB5"/>
    <w:rsid w:val="002A3D4A"/>
    <w:rsid w:val="002A3E43"/>
    <w:rsid w:val="002A41FC"/>
    <w:rsid w:val="002A4537"/>
    <w:rsid w:val="002A4782"/>
    <w:rsid w:val="002A502C"/>
    <w:rsid w:val="002A50E8"/>
    <w:rsid w:val="002A5110"/>
    <w:rsid w:val="002A541E"/>
    <w:rsid w:val="002A5761"/>
    <w:rsid w:val="002A57B9"/>
    <w:rsid w:val="002A597F"/>
    <w:rsid w:val="002A5DFF"/>
    <w:rsid w:val="002A5E3A"/>
    <w:rsid w:val="002A6160"/>
    <w:rsid w:val="002A6243"/>
    <w:rsid w:val="002A641C"/>
    <w:rsid w:val="002A6A10"/>
    <w:rsid w:val="002A7276"/>
    <w:rsid w:val="002A7391"/>
    <w:rsid w:val="002A772F"/>
    <w:rsid w:val="002A7C71"/>
    <w:rsid w:val="002A7E1A"/>
    <w:rsid w:val="002A7F54"/>
    <w:rsid w:val="002B0F74"/>
    <w:rsid w:val="002B10E6"/>
    <w:rsid w:val="002B144B"/>
    <w:rsid w:val="002B1933"/>
    <w:rsid w:val="002B1FA7"/>
    <w:rsid w:val="002B22CA"/>
    <w:rsid w:val="002B231B"/>
    <w:rsid w:val="002B24DE"/>
    <w:rsid w:val="002B280E"/>
    <w:rsid w:val="002B3526"/>
    <w:rsid w:val="002B391B"/>
    <w:rsid w:val="002B3978"/>
    <w:rsid w:val="002B3B17"/>
    <w:rsid w:val="002B3E2C"/>
    <w:rsid w:val="002B43B6"/>
    <w:rsid w:val="002B4504"/>
    <w:rsid w:val="002B4587"/>
    <w:rsid w:val="002B4FF8"/>
    <w:rsid w:val="002B53CE"/>
    <w:rsid w:val="002B543A"/>
    <w:rsid w:val="002B56DE"/>
    <w:rsid w:val="002B58F1"/>
    <w:rsid w:val="002B5E06"/>
    <w:rsid w:val="002B64BF"/>
    <w:rsid w:val="002B6AF4"/>
    <w:rsid w:val="002B6E52"/>
    <w:rsid w:val="002B7684"/>
    <w:rsid w:val="002B76DA"/>
    <w:rsid w:val="002B7D82"/>
    <w:rsid w:val="002B7DCE"/>
    <w:rsid w:val="002B7DEA"/>
    <w:rsid w:val="002B7F50"/>
    <w:rsid w:val="002B7FAD"/>
    <w:rsid w:val="002C0001"/>
    <w:rsid w:val="002C1083"/>
    <w:rsid w:val="002C109F"/>
    <w:rsid w:val="002C110E"/>
    <w:rsid w:val="002C113D"/>
    <w:rsid w:val="002C187D"/>
    <w:rsid w:val="002C1A36"/>
    <w:rsid w:val="002C1B2A"/>
    <w:rsid w:val="002C252C"/>
    <w:rsid w:val="002C2A7D"/>
    <w:rsid w:val="002C2D48"/>
    <w:rsid w:val="002C2E4C"/>
    <w:rsid w:val="002C3AF1"/>
    <w:rsid w:val="002C3B83"/>
    <w:rsid w:val="002C43CD"/>
    <w:rsid w:val="002C448D"/>
    <w:rsid w:val="002C4617"/>
    <w:rsid w:val="002C4990"/>
    <w:rsid w:val="002C5068"/>
    <w:rsid w:val="002C515A"/>
    <w:rsid w:val="002C532E"/>
    <w:rsid w:val="002C53C9"/>
    <w:rsid w:val="002C58EE"/>
    <w:rsid w:val="002C5AB0"/>
    <w:rsid w:val="002C62FA"/>
    <w:rsid w:val="002C642E"/>
    <w:rsid w:val="002C7345"/>
    <w:rsid w:val="002C76E7"/>
    <w:rsid w:val="002C77CC"/>
    <w:rsid w:val="002C7CCE"/>
    <w:rsid w:val="002C7F19"/>
    <w:rsid w:val="002D05A6"/>
    <w:rsid w:val="002D06D8"/>
    <w:rsid w:val="002D0D0D"/>
    <w:rsid w:val="002D115D"/>
    <w:rsid w:val="002D12F0"/>
    <w:rsid w:val="002D1351"/>
    <w:rsid w:val="002D1622"/>
    <w:rsid w:val="002D1634"/>
    <w:rsid w:val="002D1999"/>
    <w:rsid w:val="002D1BF9"/>
    <w:rsid w:val="002D1F1F"/>
    <w:rsid w:val="002D2401"/>
    <w:rsid w:val="002D26E2"/>
    <w:rsid w:val="002D27F6"/>
    <w:rsid w:val="002D2917"/>
    <w:rsid w:val="002D2BF2"/>
    <w:rsid w:val="002D2FA0"/>
    <w:rsid w:val="002D32E3"/>
    <w:rsid w:val="002D3333"/>
    <w:rsid w:val="002D369B"/>
    <w:rsid w:val="002D36D3"/>
    <w:rsid w:val="002D3EBA"/>
    <w:rsid w:val="002D453C"/>
    <w:rsid w:val="002D47DC"/>
    <w:rsid w:val="002D4FBE"/>
    <w:rsid w:val="002D501D"/>
    <w:rsid w:val="002D5135"/>
    <w:rsid w:val="002D5158"/>
    <w:rsid w:val="002D52E8"/>
    <w:rsid w:val="002D5383"/>
    <w:rsid w:val="002D5482"/>
    <w:rsid w:val="002D54A4"/>
    <w:rsid w:val="002D5FCE"/>
    <w:rsid w:val="002D6334"/>
    <w:rsid w:val="002D6435"/>
    <w:rsid w:val="002D6B4C"/>
    <w:rsid w:val="002D719B"/>
    <w:rsid w:val="002D754E"/>
    <w:rsid w:val="002D7595"/>
    <w:rsid w:val="002D78EE"/>
    <w:rsid w:val="002D7A7A"/>
    <w:rsid w:val="002D7C37"/>
    <w:rsid w:val="002E00B9"/>
    <w:rsid w:val="002E07E5"/>
    <w:rsid w:val="002E0D1E"/>
    <w:rsid w:val="002E16CD"/>
    <w:rsid w:val="002E17A8"/>
    <w:rsid w:val="002E2D41"/>
    <w:rsid w:val="002E3070"/>
    <w:rsid w:val="002E36EC"/>
    <w:rsid w:val="002E3972"/>
    <w:rsid w:val="002E3A52"/>
    <w:rsid w:val="002E3AAA"/>
    <w:rsid w:val="002E3B97"/>
    <w:rsid w:val="002E3CB8"/>
    <w:rsid w:val="002E410F"/>
    <w:rsid w:val="002E44B1"/>
    <w:rsid w:val="002E454B"/>
    <w:rsid w:val="002E4FEC"/>
    <w:rsid w:val="002E5788"/>
    <w:rsid w:val="002E5BB0"/>
    <w:rsid w:val="002E60C2"/>
    <w:rsid w:val="002E62C2"/>
    <w:rsid w:val="002E649D"/>
    <w:rsid w:val="002E66B3"/>
    <w:rsid w:val="002E6C9E"/>
    <w:rsid w:val="002E6E9D"/>
    <w:rsid w:val="002E7619"/>
    <w:rsid w:val="002E7855"/>
    <w:rsid w:val="002E7A9A"/>
    <w:rsid w:val="002F05A7"/>
    <w:rsid w:val="002F0708"/>
    <w:rsid w:val="002F0A42"/>
    <w:rsid w:val="002F0CC1"/>
    <w:rsid w:val="002F13B5"/>
    <w:rsid w:val="002F143E"/>
    <w:rsid w:val="002F155C"/>
    <w:rsid w:val="002F1C94"/>
    <w:rsid w:val="002F1D3C"/>
    <w:rsid w:val="002F1F96"/>
    <w:rsid w:val="002F24AB"/>
    <w:rsid w:val="002F2770"/>
    <w:rsid w:val="002F2D86"/>
    <w:rsid w:val="002F2E9C"/>
    <w:rsid w:val="002F2EF0"/>
    <w:rsid w:val="002F2FCF"/>
    <w:rsid w:val="002F31A6"/>
    <w:rsid w:val="002F34B3"/>
    <w:rsid w:val="002F34D3"/>
    <w:rsid w:val="002F392F"/>
    <w:rsid w:val="002F43BC"/>
    <w:rsid w:val="002F4641"/>
    <w:rsid w:val="002F4686"/>
    <w:rsid w:val="002F4F25"/>
    <w:rsid w:val="002F5213"/>
    <w:rsid w:val="002F5417"/>
    <w:rsid w:val="002F680E"/>
    <w:rsid w:val="002F6A2E"/>
    <w:rsid w:val="002F6ED6"/>
    <w:rsid w:val="002F7295"/>
    <w:rsid w:val="002F7876"/>
    <w:rsid w:val="002F798C"/>
    <w:rsid w:val="002F7A88"/>
    <w:rsid w:val="002F7AC0"/>
    <w:rsid w:val="002F7DC4"/>
    <w:rsid w:val="0030011B"/>
    <w:rsid w:val="00300736"/>
    <w:rsid w:val="00300B5A"/>
    <w:rsid w:val="00300FF4"/>
    <w:rsid w:val="003010FB"/>
    <w:rsid w:val="0030155A"/>
    <w:rsid w:val="003015CF"/>
    <w:rsid w:val="00301A41"/>
    <w:rsid w:val="00301A82"/>
    <w:rsid w:val="00301DD2"/>
    <w:rsid w:val="00302343"/>
    <w:rsid w:val="0030296D"/>
    <w:rsid w:val="00302F50"/>
    <w:rsid w:val="0030325F"/>
    <w:rsid w:val="003035AC"/>
    <w:rsid w:val="003035D1"/>
    <w:rsid w:val="00303710"/>
    <w:rsid w:val="003038D3"/>
    <w:rsid w:val="003039AC"/>
    <w:rsid w:val="00303C46"/>
    <w:rsid w:val="00303CE8"/>
    <w:rsid w:val="00303DE0"/>
    <w:rsid w:val="003042DB"/>
    <w:rsid w:val="00304EEB"/>
    <w:rsid w:val="003050CB"/>
    <w:rsid w:val="00305824"/>
    <w:rsid w:val="00305A95"/>
    <w:rsid w:val="00305C11"/>
    <w:rsid w:val="00306CB8"/>
    <w:rsid w:val="00306E12"/>
    <w:rsid w:val="00307098"/>
    <w:rsid w:val="00307189"/>
    <w:rsid w:val="0030736D"/>
    <w:rsid w:val="0030772D"/>
    <w:rsid w:val="00307900"/>
    <w:rsid w:val="00307D19"/>
    <w:rsid w:val="00307F16"/>
    <w:rsid w:val="00310507"/>
    <w:rsid w:val="00310536"/>
    <w:rsid w:val="0031065F"/>
    <w:rsid w:val="00310879"/>
    <w:rsid w:val="00310909"/>
    <w:rsid w:val="00310B40"/>
    <w:rsid w:val="003111BC"/>
    <w:rsid w:val="003114BE"/>
    <w:rsid w:val="003117C4"/>
    <w:rsid w:val="003119E1"/>
    <w:rsid w:val="00311B16"/>
    <w:rsid w:val="00311FA2"/>
    <w:rsid w:val="00312162"/>
    <w:rsid w:val="0031267F"/>
    <w:rsid w:val="00312AEA"/>
    <w:rsid w:val="00312F0F"/>
    <w:rsid w:val="003131DC"/>
    <w:rsid w:val="00313261"/>
    <w:rsid w:val="00313363"/>
    <w:rsid w:val="003134D7"/>
    <w:rsid w:val="0031393E"/>
    <w:rsid w:val="00313AFD"/>
    <w:rsid w:val="00313CE8"/>
    <w:rsid w:val="0031408E"/>
    <w:rsid w:val="003142EF"/>
    <w:rsid w:val="00314DBF"/>
    <w:rsid w:val="00315217"/>
    <w:rsid w:val="003152E7"/>
    <w:rsid w:val="003156F0"/>
    <w:rsid w:val="00315A4C"/>
    <w:rsid w:val="00315ADC"/>
    <w:rsid w:val="00315C01"/>
    <w:rsid w:val="00315C8D"/>
    <w:rsid w:val="00315E39"/>
    <w:rsid w:val="003163BA"/>
    <w:rsid w:val="00316593"/>
    <w:rsid w:val="00316708"/>
    <w:rsid w:val="0031692E"/>
    <w:rsid w:val="00316972"/>
    <w:rsid w:val="00316BAC"/>
    <w:rsid w:val="00316DA6"/>
    <w:rsid w:val="00317048"/>
    <w:rsid w:val="0031730F"/>
    <w:rsid w:val="00317696"/>
    <w:rsid w:val="0031783F"/>
    <w:rsid w:val="00317ACB"/>
    <w:rsid w:val="003204B1"/>
    <w:rsid w:val="0032050C"/>
    <w:rsid w:val="003208E1"/>
    <w:rsid w:val="00320EB5"/>
    <w:rsid w:val="00320FFD"/>
    <w:rsid w:val="003210F4"/>
    <w:rsid w:val="0032123C"/>
    <w:rsid w:val="0032123E"/>
    <w:rsid w:val="00321636"/>
    <w:rsid w:val="00321A08"/>
    <w:rsid w:val="00322AB1"/>
    <w:rsid w:val="00322AB6"/>
    <w:rsid w:val="0032355E"/>
    <w:rsid w:val="0032383E"/>
    <w:rsid w:val="00323983"/>
    <w:rsid w:val="0032401B"/>
    <w:rsid w:val="00324A32"/>
    <w:rsid w:val="00324EF1"/>
    <w:rsid w:val="00324F27"/>
    <w:rsid w:val="003251A1"/>
    <w:rsid w:val="00325678"/>
    <w:rsid w:val="00325E34"/>
    <w:rsid w:val="00325EF4"/>
    <w:rsid w:val="00326A1C"/>
    <w:rsid w:val="00326AC6"/>
    <w:rsid w:val="00326C71"/>
    <w:rsid w:val="00326E39"/>
    <w:rsid w:val="00327122"/>
    <w:rsid w:val="00327130"/>
    <w:rsid w:val="003272BE"/>
    <w:rsid w:val="00327550"/>
    <w:rsid w:val="00327A16"/>
    <w:rsid w:val="00327A42"/>
    <w:rsid w:val="00327B49"/>
    <w:rsid w:val="00327BF9"/>
    <w:rsid w:val="00327C71"/>
    <w:rsid w:val="00327D67"/>
    <w:rsid w:val="00330720"/>
    <w:rsid w:val="00330A53"/>
    <w:rsid w:val="00330C00"/>
    <w:rsid w:val="00331073"/>
    <w:rsid w:val="00331319"/>
    <w:rsid w:val="003318F8"/>
    <w:rsid w:val="00331F5A"/>
    <w:rsid w:val="00332789"/>
    <w:rsid w:val="00332F4C"/>
    <w:rsid w:val="003331BD"/>
    <w:rsid w:val="00333465"/>
    <w:rsid w:val="00333725"/>
    <w:rsid w:val="00333986"/>
    <w:rsid w:val="0033407F"/>
    <w:rsid w:val="0033413B"/>
    <w:rsid w:val="0033453C"/>
    <w:rsid w:val="00334873"/>
    <w:rsid w:val="0033488E"/>
    <w:rsid w:val="00334B83"/>
    <w:rsid w:val="00334EDE"/>
    <w:rsid w:val="00334F4A"/>
    <w:rsid w:val="003355FD"/>
    <w:rsid w:val="00335E85"/>
    <w:rsid w:val="00336081"/>
    <w:rsid w:val="0033641F"/>
    <w:rsid w:val="003366F5"/>
    <w:rsid w:val="0033670C"/>
    <w:rsid w:val="00336960"/>
    <w:rsid w:val="00336A46"/>
    <w:rsid w:val="00337032"/>
    <w:rsid w:val="003371DB"/>
    <w:rsid w:val="003372D6"/>
    <w:rsid w:val="003373DA"/>
    <w:rsid w:val="0033741C"/>
    <w:rsid w:val="00337688"/>
    <w:rsid w:val="003376F5"/>
    <w:rsid w:val="00337704"/>
    <w:rsid w:val="00337960"/>
    <w:rsid w:val="00337A98"/>
    <w:rsid w:val="00337B03"/>
    <w:rsid w:val="00337BF7"/>
    <w:rsid w:val="00337EE6"/>
    <w:rsid w:val="0034012B"/>
    <w:rsid w:val="0034032A"/>
    <w:rsid w:val="00340558"/>
    <w:rsid w:val="00340578"/>
    <w:rsid w:val="003409C9"/>
    <w:rsid w:val="00340F47"/>
    <w:rsid w:val="003415F1"/>
    <w:rsid w:val="00341F61"/>
    <w:rsid w:val="00341FBB"/>
    <w:rsid w:val="003422C8"/>
    <w:rsid w:val="00342569"/>
    <w:rsid w:val="003426ED"/>
    <w:rsid w:val="0034338A"/>
    <w:rsid w:val="0034357A"/>
    <w:rsid w:val="003435F1"/>
    <w:rsid w:val="00343972"/>
    <w:rsid w:val="003439C3"/>
    <w:rsid w:val="00343C61"/>
    <w:rsid w:val="00343D56"/>
    <w:rsid w:val="003440F3"/>
    <w:rsid w:val="003443DE"/>
    <w:rsid w:val="00344469"/>
    <w:rsid w:val="00344925"/>
    <w:rsid w:val="00344B7D"/>
    <w:rsid w:val="00344BA5"/>
    <w:rsid w:val="00344DE1"/>
    <w:rsid w:val="003452EA"/>
    <w:rsid w:val="00345C2B"/>
    <w:rsid w:val="00346BC7"/>
    <w:rsid w:val="00346BCC"/>
    <w:rsid w:val="0034702C"/>
    <w:rsid w:val="0034716E"/>
    <w:rsid w:val="00347494"/>
    <w:rsid w:val="00347545"/>
    <w:rsid w:val="003476A6"/>
    <w:rsid w:val="0034797C"/>
    <w:rsid w:val="00347AEC"/>
    <w:rsid w:val="00347D05"/>
    <w:rsid w:val="00347D93"/>
    <w:rsid w:val="00350316"/>
    <w:rsid w:val="00350533"/>
    <w:rsid w:val="003509A3"/>
    <w:rsid w:val="00350AC6"/>
    <w:rsid w:val="00350D7A"/>
    <w:rsid w:val="0035136A"/>
    <w:rsid w:val="00351412"/>
    <w:rsid w:val="00351810"/>
    <w:rsid w:val="00351D27"/>
    <w:rsid w:val="00351FC1"/>
    <w:rsid w:val="00352188"/>
    <w:rsid w:val="00352505"/>
    <w:rsid w:val="00352770"/>
    <w:rsid w:val="00352B33"/>
    <w:rsid w:val="00352C87"/>
    <w:rsid w:val="00352DF0"/>
    <w:rsid w:val="003532DA"/>
    <w:rsid w:val="0035349D"/>
    <w:rsid w:val="00353E13"/>
    <w:rsid w:val="00353F4B"/>
    <w:rsid w:val="0035420C"/>
    <w:rsid w:val="00354858"/>
    <w:rsid w:val="0035485C"/>
    <w:rsid w:val="00354F27"/>
    <w:rsid w:val="00355799"/>
    <w:rsid w:val="003559F5"/>
    <w:rsid w:val="00355B42"/>
    <w:rsid w:val="00356140"/>
    <w:rsid w:val="0035614A"/>
    <w:rsid w:val="00356638"/>
    <w:rsid w:val="00356951"/>
    <w:rsid w:val="00356A15"/>
    <w:rsid w:val="00356D64"/>
    <w:rsid w:val="003570CB"/>
    <w:rsid w:val="003572B2"/>
    <w:rsid w:val="00357B52"/>
    <w:rsid w:val="00357D36"/>
    <w:rsid w:val="00360029"/>
    <w:rsid w:val="0036135A"/>
    <w:rsid w:val="00362087"/>
    <w:rsid w:val="003623AC"/>
    <w:rsid w:val="0036285D"/>
    <w:rsid w:val="00362971"/>
    <w:rsid w:val="003629B2"/>
    <w:rsid w:val="00362AD3"/>
    <w:rsid w:val="00362EFD"/>
    <w:rsid w:val="00363072"/>
    <w:rsid w:val="00363306"/>
    <w:rsid w:val="0036378A"/>
    <w:rsid w:val="003637E7"/>
    <w:rsid w:val="003638F1"/>
    <w:rsid w:val="00363A96"/>
    <w:rsid w:val="00363F3B"/>
    <w:rsid w:val="00364B13"/>
    <w:rsid w:val="00364D46"/>
    <w:rsid w:val="003654EE"/>
    <w:rsid w:val="003655F3"/>
    <w:rsid w:val="003659EC"/>
    <w:rsid w:val="00365E96"/>
    <w:rsid w:val="00366197"/>
    <w:rsid w:val="0036627C"/>
    <w:rsid w:val="00367A72"/>
    <w:rsid w:val="00370D84"/>
    <w:rsid w:val="00370E5A"/>
    <w:rsid w:val="00370EAB"/>
    <w:rsid w:val="00370FC6"/>
    <w:rsid w:val="00370FCE"/>
    <w:rsid w:val="003716E1"/>
    <w:rsid w:val="00371C59"/>
    <w:rsid w:val="00371F31"/>
    <w:rsid w:val="00372022"/>
    <w:rsid w:val="00372A84"/>
    <w:rsid w:val="00372AA1"/>
    <w:rsid w:val="00373079"/>
    <w:rsid w:val="0037353A"/>
    <w:rsid w:val="003736B7"/>
    <w:rsid w:val="00373963"/>
    <w:rsid w:val="00374044"/>
    <w:rsid w:val="00374220"/>
    <w:rsid w:val="0037470A"/>
    <w:rsid w:val="003748F3"/>
    <w:rsid w:val="00374D13"/>
    <w:rsid w:val="00374D8F"/>
    <w:rsid w:val="00374EDA"/>
    <w:rsid w:val="003750D1"/>
    <w:rsid w:val="003751FB"/>
    <w:rsid w:val="003756DF"/>
    <w:rsid w:val="003757BF"/>
    <w:rsid w:val="003758B6"/>
    <w:rsid w:val="00376650"/>
    <w:rsid w:val="00376B2C"/>
    <w:rsid w:val="00376D7A"/>
    <w:rsid w:val="0037706A"/>
    <w:rsid w:val="003770D7"/>
    <w:rsid w:val="003773E7"/>
    <w:rsid w:val="00377757"/>
    <w:rsid w:val="00377BBD"/>
    <w:rsid w:val="00377C25"/>
    <w:rsid w:val="00377D8E"/>
    <w:rsid w:val="003803ED"/>
    <w:rsid w:val="0038057C"/>
    <w:rsid w:val="00380B69"/>
    <w:rsid w:val="00380C20"/>
    <w:rsid w:val="00380D53"/>
    <w:rsid w:val="00380DB6"/>
    <w:rsid w:val="00380F83"/>
    <w:rsid w:val="003816AA"/>
    <w:rsid w:val="00382084"/>
    <w:rsid w:val="00382329"/>
    <w:rsid w:val="00382563"/>
    <w:rsid w:val="00382D0F"/>
    <w:rsid w:val="00382D60"/>
    <w:rsid w:val="0038325A"/>
    <w:rsid w:val="00383804"/>
    <w:rsid w:val="00383986"/>
    <w:rsid w:val="00383C72"/>
    <w:rsid w:val="00384232"/>
    <w:rsid w:val="00384307"/>
    <w:rsid w:val="003845B5"/>
    <w:rsid w:val="00384797"/>
    <w:rsid w:val="003849AC"/>
    <w:rsid w:val="003849B8"/>
    <w:rsid w:val="003849FF"/>
    <w:rsid w:val="00384AE5"/>
    <w:rsid w:val="00384E60"/>
    <w:rsid w:val="00384EC9"/>
    <w:rsid w:val="00384FCA"/>
    <w:rsid w:val="003850B3"/>
    <w:rsid w:val="00385120"/>
    <w:rsid w:val="00385318"/>
    <w:rsid w:val="0038561C"/>
    <w:rsid w:val="00385666"/>
    <w:rsid w:val="00385787"/>
    <w:rsid w:val="003859C0"/>
    <w:rsid w:val="00385AC6"/>
    <w:rsid w:val="00385D34"/>
    <w:rsid w:val="00385EFD"/>
    <w:rsid w:val="00385F68"/>
    <w:rsid w:val="003861EC"/>
    <w:rsid w:val="003864DA"/>
    <w:rsid w:val="00386885"/>
    <w:rsid w:val="00386ABE"/>
    <w:rsid w:val="00386D2B"/>
    <w:rsid w:val="00386DDA"/>
    <w:rsid w:val="00387560"/>
    <w:rsid w:val="00387C8B"/>
    <w:rsid w:val="00390EDF"/>
    <w:rsid w:val="003919FD"/>
    <w:rsid w:val="00391D21"/>
    <w:rsid w:val="0039292B"/>
    <w:rsid w:val="00392958"/>
    <w:rsid w:val="00392AC7"/>
    <w:rsid w:val="00392D99"/>
    <w:rsid w:val="00393364"/>
    <w:rsid w:val="00393371"/>
    <w:rsid w:val="00393526"/>
    <w:rsid w:val="00393A26"/>
    <w:rsid w:val="00393B2F"/>
    <w:rsid w:val="00393BCD"/>
    <w:rsid w:val="0039411B"/>
    <w:rsid w:val="003941BD"/>
    <w:rsid w:val="003941D0"/>
    <w:rsid w:val="0039426A"/>
    <w:rsid w:val="00394781"/>
    <w:rsid w:val="0039478C"/>
    <w:rsid w:val="003949AC"/>
    <w:rsid w:val="00394AF1"/>
    <w:rsid w:val="003953F6"/>
    <w:rsid w:val="00395574"/>
    <w:rsid w:val="0039567A"/>
    <w:rsid w:val="00395916"/>
    <w:rsid w:val="00395C17"/>
    <w:rsid w:val="00395DC1"/>
    <w:rsid w:val="00395FF4"/>
    <w:rsid w:val="00396112"/>
    <w:rsid w:val="00396143"/>
    <w:rsid w:val="003967C5"/>
    <w:rsid w:val="00396C5A"/>
    <w:rsid w:val="00396D96"/>
    <w:rsid w:val="00396E94"/>
    <w:rsid w:val="003970A3"/>
    <w:rsid w:val="00397299"/>
    <w:rsid w:val="00397A3E"/>
    <w:rsid w:val="00397A79"/>
    <w:rsid w:val="003A0001"/>
    <w:rsid w:val="003A0085"/>
    <w:rsid w:val="003A05E8"/>
    <w:rsid w:val="003A0620"/>
    <w:rsid w:val="003A07BC"/>
    <w:rsid w:val="003A0AE2"/>
    <w:rsid w:val="003A10A6"/>
    <w:rsid w:val="003A1539"/>
    <w:rsid w:val="003A1583"/>
    <w:rsid w:val="003A182F"/>
    <w:rsid w:val="003A18AC"/>
    <w:rsid w:val="003A204F"/>
    <w:rsid w:val="003A28F1"/>
    <w:rsid w:val="003A2FAF"/>
    <w:rsid w:val="003A30F5"/>
    <w:rsid w:val="003A3E97"/>
    <w:rsid w:val="003A46BD"/>
    <w:rsid w:val="003A47FA"/>
    <w:rsid w:val="003A4F19"/>
    <w:rsid w:val="003A529A"/>
    <w:rsid w:val="003A534A"/>
    <w:rsid w:val="003A535B"/>
    <w:rsid w:val="003A5901"/>
    <w:rsid w:val="003A5A59"/>
    <w:rsid w:val="003A5C60"/>
    <w:rsid w:val="003A5C6E"/>
    <w:rsid w:val="003A69FB"/>
    <w:rsid w:val="003A6D46"/>
    <w:rsid w:val="003A76D5"/>
    <w:rsid w:val="003A7D51"/>
    <w:rsid w:val="003A7D9C"/>
    <w:rsid w:val="003A7EB5"/>
    <w:rsid w:val="003B00FF"/>
    <w:rsid w:val="003B01DA"/>
    <w:rsid w:val="003B074F"/>
    <w:rsid w:val="003B07F5"/>
    <w:rsid w:val="003B082E"/>
    <w:rsid w:val="003B0ED4"/>
    <w:rsid w:val="003B0F5B"/>
    <w:rsid w:val="003B148A"/>
    <w:rsid w:val="003B1792"/>
    <w:rsid w:val="003B18A4"/>
    <w:rsid w:val="003B1DC7"/>
    <w:rsid w:val="003B2388"/>
    <w:rsid w:val="003B25BF"/>
    <w:rsid w:val="003B2607"/>
    <w:rsid w:val="003B29B5"/>
    <w:rsid w:val="003B2B00"/>
    <w:rsid w:val="003B3317"/>
    <w:rsid w:val="003B35D9"/>
    <w:rsid w:val="003B38CE"/>
    <w:rsid w:val="003B3B61"/>
    <w:rsid w:val="003B4129"/>
    <w:rsid w:val="003B418B"/>
    <w:rsid w:val="003B4390"/>
    <w:rsid w:val="003B4954"/>
    <w:rsid w:val="003B4CCD"/>
    <w:rsid w:val="003B4F24"/>
    <w:rsid w:val="003B5451"/>
    <w:rsid w:val="003B5D4C"/>
    <w:rsid w:val="003B623E"/>
    <w:rsid w:val="003B6381"/>
    <w:rsid w:val="003B6650"/>
    <w:rsid w:val="003B678E"/>
    <w:rsid w:val="003B7309"/>
    <w:rsid w:val="003B731A"/>
    <w:rsid w:val="003C0208"/>
    <w:rsid w:val="003C030F"/>
    <w:rsid w:val="003C09F7"/>
    <w:rsid w:val="003C0A2A"/>
    <w:rsid w:val="003C0A7E"/>
    <w:rsid w:val="003C15D1"/>
    <w:rsid w:val="003C1B64"/>
    <w:rsid w:val="003C1BD7"/>
    <w:rsid w:val="003C1F33"/>
    <w:rsid w:val="003C1F74"/>
    <w:rsid w:val="003C2AD0"/>
    <w:rsid w:val="003C2AFD"/>
    <w:rsid w:val="003C2C35"/>
    <w:rsid w:val="003C2D69"/>
    <w:rsid w:val="003C3229"/>
    <w:rsid w:val="003C3FDA"/>
    <w:rsid w:val="003C439E"/>
    <w:rsid w:val="003C4526"/>
    <w:rsid w:val="003C47E1"/>
    <w:rsid w:val="003C4874"/>
    <w:rsid w:val="003C4932"/>
    <w:rsid w:val="003C4949"/>
    <w:rsid w:val="003C4A35"/>
    <w:rsid w:val="003C4AA4"/>
    <w:rsid w:val="003C4B35"/>
    <w:rsid w:val="003C4C25"/>
    <w:rsid w:val="003C515F"/>
    <w:rsid w:val="003C589E"/>
    <w:rsid w:val="003C5A1B"/>
    <w:rsid w:val="003C5ACC"/>
    <w:rsid w:val="003C5C64"/>
    <w:rsid w:val="003C6168"/>
    <w:rsid w:val="003C61D0"/>
    <w:rsid w:val="003C64A9"/>
    <w:rsid w:val="003C6975"/>
    <w:rsid w:val="003C6BBA"/>
    <w:rsid w:val="003C74C2"/>
    <w:rsid w:val="003C763F"/>
    <w:rsid w:val="003D04FD"/>
    <w:rsid w:val="003D0D2E"/>
    <w:rsid w:val="003D15B8"/>
    <w:rsid w:val="003D176A"/>
    <w:rsid w:val="003D178C"/>
    <w:rsid w:val="003D17E4"/>
    <w:rsid w:val="003D1BFC"/>
    <w:rsid w:val="003D27E7"/>
    <w:rsid w:val="003D2D92"/>
    <w:rsid w:val="003D2FD2"/>
    <w:rsid w:val="003D4783"/>
    <w:rsid w:val="003D4863"/>
    <w:rsid w:val="003D4D6F"/>
    <w:rsid w:val="003D4DE8"/>
    <w:rsid w:val="003D4E74"/>
    <w:rsid w:val="003D54ED"/>
    <w:rsid w:val="003D5DAE"/>
    <w:rsid w:val="003D5FBA"/>
    <w:rsid w:val="003D6AFD"/>
    <w:rsid w:val="003D6C2E"/>
    <w:rsid w:val="003D6EBC"/>
    <w:rsid w:val="003D6F1A"/>
    <w:rsid w:val="003D7054"/>
    <w:rsid w:val="003D71F4"/>
    <w:rsid w:val="003D7507"/>
    <w:rsid w:val="003D772C"/>
    <w:rsid w:val="003D7B51"/>
    <w:rsid w:val="003D7C65"/>
    <w:rsid w:val="003E03CA"/>
    <w:rsid w:val="003E068B"/>
    <w:rsid w:val="003E1139"/>
    <w:rsid w:val="003E1630"/>
    <w:rsid w:val="003E1AF9"/>
    <w:rsid w:val="003E1FC1"/>
    <w:rsid w:val="003E20E5"/>
    <w:rsid w:val="003E215D"/>
    <w:rsid w:val="003E230C"/>
    <w:rsid w:val="003E2339"/>
    <w:rsid w:val="003E24C7"/>
    <w:rsid w:val="003E266F"/>
    <w:rsid w:val="003E28C1"/>
    <w:rsid w:val="003E29E9"/>
    <w:rsid w:val="003E330D"/>
    <w:rsid w:val="003E3542"/>
    <w:rsid w:val="003E390D"/>
    <w:rsid w:val="003E3A22"/>
    <w:rsid w:val="003E3D18"/>
    <w:rsid w:val="003E424E"/>
    <w:rsid w:val="003E4425"/>
    <w:rsid w:val="003E456E"/>
    <w:rsid w:val="003E482A"/>
    <w:rsid w:val="003E5144"/>
    <w:rsid w:val="003E5231"/>
    <w:rsid w:val="003E5824"/>
    <w:rsid w:val="003E5892"/>
    <w:rsid w:val="003E5969"/>
    <w:rsid w:val="003E5F03"/>
    <w:rsid w:val="003E5FF7"/>
    <w:rsid w:val="003E6402"/>
    <w:rsid w:val="003E6603"/>
    <w:rsid w:val="003E6798"/>
    <w:rsid w:val="003E6863"/>
    <w:rsid w:val="003E6DBB"/>
    <w:rsid w:val="003E6E5D"/>
    <w:rsid w:val="003E7107"/>
    <w:rsid w:val="003E7420"/>
    <w:rsid w:val="003E7480"/>
    <w:rsid w:val="003E79F4"/>
    <w:rsid w:val="003E7A82"/>
    <w:rsid w:val="003E7DBF"/>
    <w:rsid w:val="003E7EE4"/>
    <w:rsid w:val="003F0006"/>
    <w:rsid w:val="003F0911"/>
    <w:rsid w:val="003F0DD4"/>
    <w:rsid w:val="003F1081"/>
    <w:rsid w:val="003F11C7"/>
    <w:rsid w:val="003F12B1"/>
    <w:rsid w:val="003F17C6"/>
    <w:rsid w:val="003F1D98"/>
    <w:rsid w:val="003F2097"/>
    <w:rsid w:val="003F20BF"/>
    <w:rsid w:val="003F2475"/>
    <w:rsid w:val="003F24E1"/>
    <w:rsid w:val="003F28D1"/>
    <w:rsid w:val="003F2D57"/>
    <w:rsid w:val="003F2EA1"/>
    <w:rsid w:val="003F3075"/>
    <w:rsid w:val="003F30A6"/>
    <w:rsid w:val="003F3579"/>
    <w:rsid w:val="003F36CE"/>
    <w:rsid w:val="003F37CA"/>
    <w:rsid w:val="003F3B69"/>
    <w:rsid w:val="003F3C02"/>
    <w:rsid w:val="003F3D0E"/>
    <w:rsid w:val="003F3D2C"/>
    <w:rsid w:val="003F3D55"/>
    <w:rsid w:val="003F4164"/>
    <w:rsid w:val="003F462B"/>
    <w:rsid w:val="003F4757"/>
    <w:rsid w:val="003F4A18"/>
    <w:rsid w:val="003F4B5A"/>
    <w:rsid w:val="003F50B1"/>
    <w:rsid w:val="003F5223"/>
    <w:rsid w:val="003F5343"/>
    <w:rsid w:val="003F5C0C"/>
    <w:rsid w:val="003F5FB2"/>
    <w:rsid w:val="003F6572"/>
    <w:rsid w:val="003F6780"/>
    <w:rsid w:val="003F691B"/>
    <w:rsid w:val="003F69C7"/>
    <w:rsid w:val="003F6A5C"/>
    <w:rsid w:val="003F790C"/>
    <w:rsid w:val="003F7B4C"/>
    <w:rsid w:val="003F7EDA"/>
    <w:rsid w:val="00400CA9"/>
    <w:rsid w:val="00400CD1"/>
    <w:rsid w:val="00400DAD"/>
    <w:rsid w:val="00400E34"/>
    <w:rsid w:val="004010EB"/>
    <w:rsid w:val="00401305"/>
    <w:rsid w:val="0040154E"/>
    <w:rsid w:val="0040182F"/>
    <w:rsid w:val="00401F89"/>
    <w:rsid w:val="00402079"/>
    <w:rsid w:val="0040212C"/>
    <w:rsid w:val="00402960"/>
    <w:rsid w:val="00402FC9"/>
    <w:rsid w:val="00403016"/>
    <w:rsid w:val="0040318E"/>
    <w:rsid w:val="00403B44"/>
    <w:rsid w:val="00403FD1"/>
    <w:rsid w:val="004044AD"/>
    <w:rsid w:val="004046F8"/>
    <w:rsid w:val="0040472C"/>
    <w:rsid w:val="004049DC"/>
    <w:rsid w:val="00404B2A"/>
    <w:rsid w:val="00404DCC"/>
    <w:rsid w:val="00404E37"/>
    <w:rsid w:val="00404E52"/>
    <w:rsid w:val="0040514F"/>
    <w:rsid w:val="0040541F"/>
    <w:rsid w:val="0040552C"/>
    <w:rsid w:val="00405D94"/>
    <w:rsid w:val="00405E6D"/>
    <w:rsid w:val="00406790"/>
    <w:rsid w:val="00406910"/>
    <w:rsid w:val="00406C5D"/>
    <w:rsid w:val="004070E2"/>
    <w:rsid w:val="0040776C"/>
    <w:rsid w:val="004078CB"/>
    <w:rsid w:val="00407EF3"/>
    <w:rsid w:val="00410030"/>
    <w:rsid w:val="00410744"/>
    <w:rsid w:val="0041079C"/>
    <w:rsid w:val="00410876"/>
    <w:rsid w:val="0041101F"/>
    <w:rsid w:val="004115DB"/>
    <w:rsid w:val="00411707"/>
    <w:rsid w:val="004117C6"/>
    <w:rsid w:val="00411A1F"/>
    <w:rsid w:val="00412169"/>
    <w:rsid w:val="004123F8"/>
    <w:rsid w:val="00412695"/>
    <w:rsid w:val="0041284C"/>
    <w:rsid w:val="00412DA9"/>
    <w:rsid w:val="004132EC"/>
    <w:rsid w:val="0041346A"/>
    <w:rsid w:val="00413B44"/>
    <w:rsid w:val="00413C39"/>
    <w:rsid w:val="0041435C"/>
    <w:rsid w:val="00414A88"/>
    <w:rsid w:val="00414C09"/>
    <w:rsid w:val="00414E8D"/>
    <w:rsid w:val="00414F2F"/>
    <w:rsid w:val="0041558E"/>
    <w:rsid w:val="00415BC6"/>
    <w:rsid w:val="00415E5F"/>
    <w:rsid w:val="00415E8A"/>
    <w:rsid w:val="0041689E"/>
    <w:rsid w:val="00416BC3"/>
    <w:rsid w:val="00417032"/>
    <w:rsid w:val="004175A0"/>
    <w:rsid w:val="0041773A"/>
    <w:rsid w:val="004179A9"/>
    <w:rsid w:val="004202BA"/>
    <w:rsid w:val="00420D78"/>
    <w:rsid w:val="004210DF"/>
    <w:rsid w:val="00421315"/>
    <w:rsid w:val="00421382"/>
    <w:rsid w:val="00421437"/>
    <w:rsid w:val="00421473"/>
    <w:rsid w:val="00421480"/>
    <w:rsid w:val="004214BB"/>
    <w:rsid w:val="00421878"/>
    <w:rsid w:val="00421C95"/>
    <w:rsid w:val="00421D95"/>
    <w:rsid w:val="0042212E"/>
    <w:rsid w:val="0042213F"/>
    <w:rsid w:val="00422190"/>
    <w:rsid w:val="00422B9D"/>
    <w:rsid w:val="00422D9E"/>
    <w:rsid w:val="00422E16"/>
    <w:rsid w:val="004231CC"/>
    <w:rsid w:val="00423310"/>
    <w:rsid w:val="0042365C"/>
    <w:rsid w:val="00423BBA"/>
    <w:rsid w:val="00423D6A"/>
    <w:rsid w:val="00424009"/>
    <w:rsid w:val="004240EF"/>
    <w:rsid w:val="00424149"/>
    <w:rsid w:val="0042459C"/>
    <w:rsid w:val="004245F8"/>
    <w:rsid w:val="00424DDB"/>
    <w:rsid w:val="0042533C"/>
    <w:rsid w:val="004259F4"/>
    <w:rsid w:val="00425E66"/>
    <w:rsid w:val="00425F35"/>
    <w:rsid w:val="004262CD"/>
    <w:rsid w:val="004263CA"/>
    <w:rsid w:val="004263DD"/>
    <w:rsid w:val="004264D0"/>
    <w:rsid w:val="004267EF"/>
    <w:rsid w:val="004267FF"/>
    <w:rsid w:val="00426A05"/>
    <w:rsid w:val="004271CA"/>
    <w:rsid w:val="004273A5"/>
    <w:rsid w:val="00427546"/>
    <w:rsid w:val="00427AF7"/>
    <w:rsid w:val="00430027"/>
    <w:rsid w:val="00430274"/>
    <w:rsid w:val="004306C5"/>
    <w:rsid w:val="004307C5"/>
    <w:rsid w:val="00430C3C"/>
    <w:rsid w:val="00430CF5"/>
    <w:rsid w:val="004311BE"/>
    <w:rsid w:val="00431358"/>
    <w:rsid w:val="0043166E"/>
    <w:rsid w:val="004316C4"/>
    <w:rsid w:val="00431A70"/>
    <w:rsid w:val="00431E5E"/>
    <w:rsid w:val="00431FF4"/>
    <w:rsid w:val="00432141"/>
    <w:rsid w:val="00432458"/>
    <w:rsid w:val="00432A12"/>
    <w:rsid w:val="00432BEB"/>
    <w:rsid w:val="00432F79"/>
    <w:rsid w:val="0043322F"/>
    <w:rsid w:val="004334C0"/>
    <w:rsid w:val="004334D1"/>
    <w:rsid w:val="00433D67"/>
    <w:rsid w:val="00433EF3"/>
    <w:rsid w:val="00434087"/>
    <w:rsid w:val="0043425F"/>
    <w:rsid w:val="004342BA"/>
    <w:rsid w:val="00434425"/>
    <w:rsid w:val="0043474D"/>
    <w:rsid w:val="00434B0D"/>
    <w:rsid w:val="00435D9D"/>
    <w:rsid w:val="0043631E"/>
    <w:rsid w:val="004363C8"/>
    <w:rsid w:val="0043659D"/>
    <w:rsid w:val="0043679B"/>
    <w:rsid w:val="00436F8F"/>
    <w:rsid w:val="00437382"/>
    <w:rsid w:val="00437B22"/>
    <w:rsid w:val="00437E7F"/>
    <w:rsid w:val="004402A7"/>
    <w:rsid w:val="00440366"/>
    <w:rsid w:val="00440429"/>
    <w:rsid w:val="00440919"/>
    <w:rsid w:val="004409F5"/>
    <w:rsid w:val="00441AEB"/>
    <w:rsid w:val="00441DC5"/>
    <w:rsid w:val="00441DE8"/>
    <w:rsid w:val="00441E87"/>
    <w:rsid w:val="00441F84"/>
    <w:rsid w:val="004420A1"/>
    <w:rsid w:val="004422E8"/>
    <w:rsid w:val="0044259E"/>
    <w:rsid w:val="00442C46"/>
    <w:rsid w:val="00443123"/>
    <w:rsid w:val="00443158"/>
    <w:rsid w:val="004432A6"/>
    <w:rsid w:val="00443343"/>
    <w:rsid w:val="004437C6"/>
    <w:rsid w:val="004437DC"/>
    <w:rsid w:val="0044389D"/>
    <w:rsid w:val="00443964"/>
    <w:rsid w:val="00443A1E"/>
    <w:rsid w:val="00443E4C"/>
    <w:rsid w:val="00443E91"/>
    <w:rsid w:val="00444282"/>
    <w:rsid w:val="004443F7"/>
    <w:rsid w:val="0044497F"/>
    <w:rsid w:val="004454A1"/>
    <w:rsid w:val="004458D1"/>
    <w:rsid w:val="004459BB"/>
    <w:rsid w:val="00445B3F"/>
    <w:rsid w:val="00446836"/>
    <w:rsid w:val="004468A2"/>
    <w:rsid w:val="004469DA"/>
    <w:rsid w:val="00446C9E"/>
    <w:rsid w:val="00446FE9"/>
    <w:rsid w:val="00447260"/>
    <w:rsid w:val="004501F5"/>
    <w:rsid w:val="004507BB"/>
    <w:rsid w:val="00450879"/>
    <w:rsid w:val="004508FB"/>
    <w:rsid w:val="00450C2C"/>
    <w:rsid w:val="00450E8C"/>
    <w:rsid w:val="00451837"/>
    <w:rsid w:val="00452246"/>
    <w:rsid w:val="0045236D"/>
    <w:rsid w:val="00452402"/>
    <w:rsid w:val="00452586"/>
    <w:rsid w:val="0045294A"/>
    <w:rsid w:val="00452ECB"/>
    <w:rsid w:val="0045340C"/>
    <w:rsid w:val="00453794"/>
    <w:rsid w:val="00454224"/>
    <w:rsid w:val="004548BC"/>
    <w:rsid w:val="00454BCD"/>
    <w:rsid w:val="004558FF"/>
    <w:rsid w:val="00455AF5"/>
    <w:rsid w:val="00456067"/>
    <w:rsid w:val="0045621E"/>
    <w:rsid w:val="0045658D"/>
    <w:rsid w:val="00456993"/>
    <w:rsid w:val="00456E80"/>
    <w:rsid w:val="00456EB5"/>
    <w:rsid w:val="004570C8"/>
    <w:rsid w:val="0045729C"/>
    <w:rsid w:val="004573E1"/>
    <w:rsid w:val="004577BC"/>
    <w:rsid w:val="004578B1"/>
    <w:rsid w:val="00457A19"/>
    <w:rsid w:val="00457AFE"/>
    <w:rsid w:val="00457B13"/>
    <w:rsid w:val="004602D0"/>
    <w:rsid w:val="00460361"/>
    <w:rsid w:val="00460392"/>
    <w:rsid w:val="00460872"/>
    <w:rsid w:val="004608D7"/>
    <w:rsid w:val="00460F18"/>
    <w:rsid w:val="00461025"/>
    <w:rsid w:val="00461386"/>
    <w:rsid w:val="004613C4"/>
    <w:rsid w:val="00461830"/>
    <w:rsid w:val="0046188B"/>
    <w:rsid w:val="00461936"/>
    <w:rsid w:val="00462049"/>
    <w:rsid w:val="00462B61"/>
    <w:rsid w:val="004630E2"/>
    <w:rsid w:val="00463A12"/>
    <w:rsid w:val="00464B3F"/>
    <w:rsid w:val="0046545A"/>
    <w:rsid w:val="004655A8"/>
    <w:rsid w:val="004656AA"/>
    <w:rsid w:val="004656B9"/>
    <w:rsid w:val="00465893"/>
    <w:rsid w:val="00465BDA"/>
    <w:rsid w:val="00465CBA"/>
    <w:rsid w:val="00465E5E"/>
    <w:rsid w:val="00466452"/>
    <w:rsid w:val="0046651A"/>
    <w:rsid w:val="00466770"/>
    <w:rsid w:val="0046744A"/>
    <w:rsid w:val="0046778F"/>
    <w:rsid w:val="00467AC5"/>
    <w:rsid w:val="00467BB0"/>
    <w:rsid w:val="00467C66"/>
    <w:rsid w:val="0047006B"/>
    <w:rsid w:val="00470155"/>
    <w:rsid w:val="004704D5"/>
    <w:rsid w:val="004708C9"/>
    <w:rsid w:val="00470A6F"/>
    <w:rsid w:val="00471157"/>
    <w:rsid w:val="00471218"/>
    <w:rsid w:val="0047132D"/>
    <w:rsid w:val="00471359"/>
    <w:rsid w:val="00471434"/>
    <w:rsid w:val="00471655"/>
    <w:rsid w:val="0047168A"/>
    <w:rsid w:val="00471903"/>
    <w:rsid w:val="00471B95"/>
    <w:rsid w:val="00471CFA"/>
    <w:rsid w:val="0047319D"/>
    <w:rsid w:val="004737B5"/>
    <w:rsid w:val="0047382A"/>
    <w:rsid w:val="0047395C"/>
    <w:rsid w:val="00473CBB"/>
    <w:rsid w:val="00473DE0"/>
    <w:rsid w:val="004742F5"/>
    <w:rsid w:val="00474744"/>
    <w:rsid w:val="00474C52"/>
    <w:rsid w:val="00474F60"/>
    <w:rsid w:val="00474F7C"/>
    <w:rsid w:val="00475397"/>
    <w:rsid w:val="00475523"/>
    <w:rsid w:val="00476193"/>
    <w:rsid w:val="004763E6"/>
    <w:rsid w:val="004764ED"/>
    <w:rsid w:val="004765DA"/>
    <w:rsid w:val="0047669D"/>
    <w:rsid w:val="004768F5"/>
    <w:rsid w:val="004769B6"/>
    <w:rsid w:val="00476CC8"/>
    <w:rsid w:val="00477043"/>
    <w:rsid w:val="0047761F"/>
    <w:rsid w:val="00477653"/>
    <w:rsid w:val="00477816"/>
    <w:rsid w:val="004800EC"/>
    <w:rsid w:val="0048064A"/>
    <w:rsid w:val="004808E4"/>
    <w:rsid w:val="00480C97"/>
    <w:rsid w:val="00480D96"/>
    <w:rsid w:val="0048138B"/>
    <w:rsid w:val="00481840"/>
    <w:rsid w:val="004818A3"/>
    <w:rsid w:val="00481965"/>
    <w:rsid w:val="00481D01"/>
    <w:rsid w:val="004821E1"/>
    <w:rsid w:val="00482260"/>
    <w:rsid w:val="0048243C"/>
    <w:rsid w:val="00482D77"/>
    <w:rsid w:val="00482EAA"/>
    <w:rsid w:val="00483364"/>
    <w:rsid w:val="004833C1"/>
    <w:rsid w:val="00483534"/>
    <w:rsid w:val="004837D0"/>
    <w:rsid w:val="00483835"/>
    <w:rsid w:val="00483EF9"/>
    <w:rsid w:val="00483FF0"/>
    <w:rsid w:val="00484A5D"/>
    <w:rsid w:val="00484E08"/>
    <w:rsid w:val="0048513D"/>
    <w:rsid w:val="0048525B"/>
    <w:rsid w:val="0048556A"/>
    <w:rsid w:val="0048593B"/>
    <w:rsid w:val="00485B07"/>
    <w:rsid w:val="00485D34"/>
    <w:rsid w:val="004862A2"/>
    <w:rsid w:val="00486720"/>
    <w:rsid w:val="004867BC"/>
    <w:rsid w:val="00486A07"/>
    <w:rsid w:val="00486EA5"/>
    <w:rsid w:val="0048713E"/>
    <w:rsid w:val="004879C4"/>
    <w:rsid w:val="00487D36"/>
    <w:rsid w:val="00487D9A"/>
    <w:rsid w:val="00490103"/>
    <w:rsid w:val="00490331"/>
    <w:rsid w:val="004909AF"/>
    <w:rsid w:val="0049150E"/>
    <w:rsid w:val="0049152D"/>
    <w:rsid w:val="00491A29"/>
    <w:rsid w:val="00491B86"/>
    <w:rsid w:val="00491EA9"/>
    <w:rsid w:val="00492084"/>
    <w:rsid w:val="0049234B"/>
    <w:rsid w:val="00492493"/>
    <w:rsid w:val="004926E0"/>
    <w:rsid w:val="00493052"/>
    <w:rsid w:val="004930FF"/>
    <w:rsid w:val="00493554"/>
    <w:rsid w:val="0049363F"/>
    <w:rsid w:val="004936BD"/>
    <w:rsid w:val="004938A0"/>
    <w:rsid w:val="004938D2"/>
    <w:rsid w:val="00493C3A"/>
    <w:rsid w:val="0049420A"/>
    <w:rsid w:val="00494903"/>
    <w:rsid w:val="0049499B"/>
    <w:rsid w:val="00494B41"/>
    <w:rsid w:val="00494CCA"/>
    <w:rsid w:val="004953CA"/>
    <w:rsid w:val="004957C7"/>
    <w:rsid w:val="004957CD"/>
    <w:rsid w:val="00495932"/>
    <w:rsid w:val="00495E96"/>
    <w:rsid w:val="00496853"/>
    <w:rsid w:val="0049730D"/>
    <w:rsid w:val="004976F8"/>
    <w:rsid w:val="004978CC"/>
    <w:rsid w:val="00497E28"/>
    <w:rsid w:val="004A0D6F"/>
    <w:rsid w:val="004A17E7"/>
    <w:rsid w:val="004A2606"/>
    <w:rsid w:val="004A2D54"/>
    <w:rsid w:val="004A2D88"/>
    <w:rsid w:val="004A2EA7"/>
    <w:rsid w:val="004A3E25"/>
    <w:rsid w:val="004A54DA"/>
    <w:rsid w:val="004A5738"/>
    <w:rsid w:val="004A6358"/>
    <w:rsid w:val="004A64D6"/>
    <w:rsid w:val="004A6621"/>
    <w:rsid w:val="004A664D"/>
    <w:rsid w:val="004A6705"/>
    <w:rsid w:val="004A6CBA"/>
    <w:rsid w:val="004A6FFA"/>
    <w:rsid w:val="004A7395"/>
    <w:rsid w:val="004A73EB"/>
    <w:rsid w:val="004A750C"/>
    <w:rsid w:val="004A7E64"/>
    <w:rsid w:val="004A7E7E"/>
    <w:rsid w:val="004B008C"/>
    <w:rsid w:val="004B0209"/>
    <w:rsid w:val="004B036E"/>
    <w:rsid w:val="004B05DF"/>
    <w:rsid w:val="004B0957"/>
    <w:rsid w:val="004B0A03"/>
    <w:rsid w:val="004B1144"/>
    <w:rsid w:val="004B115D"/>
    <w:rsid w:val="004B11BA"/>
    <w:rsid w:val="004B12BC"/>
    <w:rsid w:val="004B1888"/>
    <w:rsid w:val="004B21BE"/>
    <w:rsid w:val="004B2231"/>
    <w:rsid w:val="004B23A6"/>
    <w:rsid w:val="004B282B"/>
    <w:rsid w:val="004B2A54"/>
    <w:rsid w:val="004B2C2B"/>
    <w:rsid w:val="004B301F"/>
    <w:rsid w:val="004B322F"/>
    <w:rsid w:val="004B32CD"/>
    <w:rsid w:val="004B3AC6"/>
    <w:rsid w:val="004B4028"/>
    <w:rsid w:val="004B427F"/>
    <w:rsid w:val="004B42B2"/>
    <w:rsid w:val="004B4521"/>
    <w:rsid w:val="004B527A"/>
    <w:rsid w:val="004B53D3"/>
    <w:rsid w:val="004B5560"/>
    <w:rsid w:val="004B647A"/>
    <w:rsid w:val="004B67C6"/>
    <w:rsid w:val="004B6BD0"/>
    <w:rsid w:val="004B6E65"/>
    <w:rsid w:val="004B72C7"/>
    <w:rsid w:val="004B763D"/>
    <w:rsid w:val="004B7DB6"/>
    <w:rsid w:val="004B7E3D"/>
    <w:rsid w:val="004C0558"/>
    <w:rsid w:val="004C1313"/>
    <w:rsid w:val="004C1DB0"/>
    <w:rsid w:val="004C1E1C"/>
    <w:rsid w:val="004C22DC"/>
    <w:rsid w:val="004C2356"/>
    <w:rsid w:val="004C2475"/>
    <w:rsid w:val="004C2553"/>
    <w:rsid w:val="004C2822"/>
    <w:rsid w:val="004C2ABA"/>
    <w:rsid w:val="004C2F4D"/>
    <w:rsid w:val="004C305D"/>
    <w:rsid w:val="004C35ED"/>
    <w:rsid w:val="004C3F8F"/>
    <w:rsid w:val="004C4075"/>
    <w:rsid w:val="004C4453"/>
    <w:rsid w:val="004C4DEF"/>
    <w:rsid w:val="004C4E15"/>
    <w:rsid w:val="004C4F47"/>
    <w:rsid w:val="004C5355"/>
    <w:rsid w:val="004C5DBB"/>
    <w:rsid w:val="004C63B4"/>
    <w:rsid w:val="004C663D"/>
    <w:rsid w:val="004C68FD"/>
    <w:rsid w:val="004C6F36"/>
    <w:rsid w:val="004C6FE5"/>
    <w:rsid w:val="004C715A"/>
    <w:rsid w:val="004C7234"/>
    <w:rsid w:val="004C72A7"/>
    <w:rsid w:val="004C766B"/>
    <w:rsid w:val="004C7D5E"/>
    <w:rsid w:val="004D01CF"/>
    <w:rsid w:val="004D01E9"/>
    <w:rsid w:val="004D0334"/>
    <w:rsid w:val="004D116C"/>
    <w:rsid w:val="004D1198"/>
    <w:rsid w:val="004D14C3"/>
    <w:rsid w:val="004D154E"/>
    <w:rsid w:val="004D1BEC"/>
    <w:rsid w:val="004D1E12"/>
    <w:rsid w:val="004D1E83"/>
    <w:rsid w:val="004D206B"/>
    <w:rsid w:val="004D2482"/>
    <w:rsid w:val="004D2704"/>
    <w:rsid w:val="004D28A9"/>
    <w:rsid w:val="004D308D"/>
    <w:rsid w:val="004D3156"/>
    <w:rsid w:val="004D3390"/>
    <w:rsid w:val="004D3788"/>
    <w:rsid w:val="004D3D18"/>
    <w:rsid w:val="004D3D7D"/>
    <w:rsid w:val="004D3D80"/>
    <w:rsid w:val="004D4364"/>
    <w:rsid w:val="004D470A"/>
    <w:rsid w:val="004D4BBC"/>
    <w:rsid w:val="004D4D93"/>
    <w:rsid w:val="004D4DFD"/>
    <w:rsid w:val="004D54D5"/>
    <w:rsid w:val="004D5727"/>
    <w:rsid w:val="004D5743"/>
    <w:rsid w:val="004D5A82"/>
    <w:rsid w:val="004D5B58"/>
    <w:rsid w:val="004D5D4C"/>
    <w:rsid w:val="004D5DAF"/>
    <w:rsid w:val="004D5E6C"/>
    <w:rsid w:val="004D5EE5"/>
    <w:rsid w:val="004D608A"/>
    <w:rsid w:val="004D6BF9"/>
    <w:rsid w:val="004D7160"/>
    <w:rsid w:val="004D7172"/>
    <w:rsid w:val="004D723B"/>
    <w:rsid w:val="004D74EA"/>
    <w:rsid w:val="004D7583"/>
    <w:rsid w:val="004D79F1"/>
    <w:rsid w:val="004D7F5E"/>
    <w:rsid w:val="004E0637"/>
    <w:rsid w:val="004E0FBF"/>
    <w:rsid w:val="004E1128"/>
    <w:rsid w:val="004E15C9"/>
    <w:rsid w:val="004E17B4"/>
    <w:rsid w:val="004E1AA5"/>
    <w:rsid w:val="004E1B62"/>
    <w:rsid w:val="004E2167"/>
    <w:rsid w:val="004E220F"/>
    <w:rsid w:val="004E2363"/>
    <w:rsid w:val="004E2E82"/>
    <w:rsid w:val="004E33AE"/>
    <w:rsid w:val="004E3B5C"/>
    <w:rsid w:val="004E42EB"/>
    <w:rsid w:val="004E4420"/>
    <w:rsid w:val="004E4759"/>
    <w:rsid w:val="004E4BD7"/>
    <w:rsid w:val="004E4CD9"/>
    <w:rsid w:val="004E52F4"/>
    <w:rsid w:val="004E539D"/>
    <w:rsid w:val="004E5556"/>
    <w:rsid w:val="004E5620"/>
    <w:rsid w:val="004E57AF"/>
    <w:rsid w:val="004E5808"/>
    <w:rsid w:val="004E5A43"/>
    <w:rsid w:val="004E5CB0"/>
    <w:rsid w:val="004E5CFE"/>
    <w:rsid w:val="004E5D3C"/>
    <w:rsid w:val="004E5EA2"/>
    <w:rsid w:val="004E642B"/>
    <w:rsid w:val="004E679A"/>
    <w:rsid w:val="004E6825"/>
    <w:rsid w:val="004E68E6"/>
    <w:rsid w:val="004E693A"/>
    <w:rsid w:val="004E6B9D"/>
    <w:rsid w:val="004E6BD6"/>
    <w:rsid w:val="004E6D29"/>
    <w:rsid w:val="004E6E37"/>
    <w:rsid w:val="004E7821"/>
    <w:rsid w:val="004E796C"/>
    <w:rsid w:val="004E7FF0"/>
    <w:rsid w:val="004F00F7"/>
    <w:rsid w:val="004F03E9"/>
    <w:rsid w:val="004F08B3"/>
    <w:rsid w:val="004F0C57"/>
    <w:rsid w:val="004F10A8"/>
    <w:rsid w:val="004F1114"/>
    <w:rsid w:val="004F1178"/>
    <w:rsid w:val="004F1238"/>
    <w:rsid w:val="004F1254"/>
    <w:rsid w:val="004F12BA"/>
    <w:rsid w:val="004F15D9"/>
    <w:rsid w:val="004F1730"/>
    <w:rsid w:val="004F1893"/>
    <w:rsid w:val="004F18F1"/>
    <w:rsid w:val="004F204E"/>
    <w:rsid w:val="004F24DA"/>
    <w:rsid w:val="004F263A"/>
    <w:rsid w:val="004F2841"/>
    <w:rsid w:val="004F2F65"/>
    <w:rsid w:val="004F3052"/>
    <w:rsid w:val="004F3221"/>
    <w:rsid w:val="004F33DD"/>
    <w:rsid w:val="004F3C01"/>
    <w:rsid w:val="004F3E37"/>
    <w:rsid w:val="004F3F06"/>
    <w:rsid w:val="004F4499"/>
    <w:rsid w:val="004F4624"/>
    <w:rsid w:val="004F4B08"/>
    <w:rsid w:val="004F53C1"/>
    <w:rsid w:val="004F56D5"/>
    <w:rsid w:val="004F5FB9"/>
    <w:rsid w:val="004F6005"/>
    <w:rsid w:val="004F631E"/>
    <w:rsid w:val="004F635B"/>
    <w:rsid w:val="004F668D"/>
    <w:rsid w:val="004F680C"/>
    <w:rsid w:val="004F6A9A"/>
    <w:rsid w:val="004F6D7A"/>
    <w:rsid w:val="004F7070"/>
    <w:rsid w:val="004F73DF"/>
    <w:rsid w:val="004F7798"/>
    <w:rsid w:val="004F7D70"/>
    <w:rsid w:val="00500313"/>
    <w:rsid w:val="0050060B"/>
    <w:rsid w:val="00501304"/>
    <w:rsid w:val="00501349"/>
    <w:rsid w:val="00501739"/>
    <w:rsid w:val="00501CBD"/>
    <w:rsid w:val="00502055"/>
    <w:rsid w:val="00502264"/>
    <w:rsid w:val="005022EB"/>
    <w:rsid w:val="005029F7"/>
    <w:rsid w:val="00502C48"/>
    <w:rsid w:val="00502F51"/>
    <w:rsid w:val="00503414"/>
    <w:rsid w:val="00503597"/>
    <w:rsid w:val="00503758"/>
    <w:rsid w:val="00503AA5"/>
    <w:rsid w:val="00503FDC"/>
    <w:rsid w:val="005040DE"/>
    <w:rsid w:val="0050415B"/>
    <w:rsid w:val="00504B63"/>
    <w:rsid w:val="00504BEC"/>
    <w:rsid w:val="005051CC"/>
    <w:rsid w:val="0050545B"/>
    <w:rsid w:val="00505B43"/>
    <w:rsid w:val="00505EF4"/>
    <w:rsid w:val="00506070"/>
    <w:rsid w:val="00506402"/>
    <w:rsid w:val="005064F4"/>
    <w:rsid w:val="00506622"/>
    <w:rsid w:val="00506E58"/>
    <w:rsid w:val="005070DD"/>
    <w:rsid w:val="00507226"/>
    <w:rsid w:val="0050730D"/>
    <w:rsid w:val="0050740F"/>
    <w:rsid w:val="00507442"/>
    <w:rsid w:val="005075E4"/>
    <w:rsid w:val="00507A70"/>
    <w:rsid w:val="00507D3D"/>
    <w:rsid w:val="0051031C"/>
    <w:rsid w:val="0051032D"/>
    <w:rsid w:val="00510439"/>
    <w:rsid w:val="00511505"/>
    <w:rsid w:val="005115C7"/>
    <w:rsid w:val="005116F6"/>
    <w:rsid w:val="00511973"/>
    <w:rsid w:val="00511E6B"/>
    <w:rsid w:val="005121FB"/>
    <w:rsid w:val="00512364"/>
    <w:rsid w:val="00512740"/>
    <w:rsid w:val="0051288C"/>
    <w:rsid w:val="005128A8"/>
    <w:rsid w:val="00512A18"/>
    <w:rsid w:val="00512B3D"/>
    <w:rsid w:val="00512F8F"/>
    <w:rsid w:val="0051366A"/>
    <w:rsid w:val="0051497D"/>
    <w:rsid w:val="00514FE7"/>
    <w:rsid w:val="0051523A"/>
    <w:rsid w:val="005153AC"/>
    <w:rsid w:val="0051556C"/>
    <w:rsid w:val="00515708"/>
    <w:rsid w:val="00515816"/>
    <w:rsid w:val="00515BDD"/>
    <w:rsid w:val="00516EA1"/>
    <w:rsid w:val="0051709C"/>
    <w:rsid w:val="00517FC8"/>
    <w:rsid w:val="005200B5"/>
    <w:rsid w:val="005209EE"/>
    <w:rsid w:val="005211E5"/>
    <w:rsid w:val="0052120B"/>
    <w:rsid w:val="00521B34"/>
    <w:rsid w:val="00521E4E"/>
    <w:rsid w:val="00522604"/>
    <w:rsid w:val="0052287A"/>
    <w:rsid w:val="00522A1C"/>
    <w:rsid w:val="00522A62"/>
    <w:rsid w:val="00522B4B"/>
    <w:rsid w:val="00522D37"/>
    <w:rsid w:val="0052315F"/>
    <w:rsid w:val="005231CB"/>
    <w:rsid w:val="005231D8"/>
    <w:rsid w:val="005235A5"/>
    <w:rsid w:val="005239C9"/>
    <w:rsid w:val="00523C07"/>
    <w:rsid w:val="00523E1A"/>
    <w:rsid w:val="00524215"/>
    <w:rsid w:val="005245ED"/>
    <w:rsid w:val="00524BA5"/>
    <w:rsid w:val="00524EE4"/>
    <w:rsid w:val="00524FF0"/>
    <w:rsid w:val="005253CB"/>
    <w:rsid w:val="00526184"/>
    <w:rsid w:val="0052633C"/>
    <w:rsid w:val="005270E4"/>
    <w:rsid w:val="00527144"/>
    <w:rsid w:val="0052725F"/>
    <w:rsid w:val="0052746E"/>
    <w:rsid w:val="005274F0"/>
    <w:rsid w:val="00527D0B"/>
    <w:rsid w:val="00530091"/>
    <w:rsid w:val="005301D4"/>
    <w:rsid w:val="00530243"/>
    <w:rsid w:val="00530515"/>
    <w:rsid w:val="00530944"/>
    <w:rsid w:val="00531029"/>
    <w:rsid w:val="0053120D"/>
    <w:rsid w:val="00531621"/>
    <w:rsid w:val="00531AD4"/>
    <w:rsid w:val="00531BF4"/>
    <w:rsid w:val="00531EEA"/>
    <w:rsid w:val="00532FA9"/>
    <w:rsid w:val="00533237"/>
    <w:rsid w:val="0053380A"/>
    <w:rsid w:val="005340A6"/>
    <w:rsid w:val="005348F6"/>
    <w:rsid w:val="0053522F"/>
    <w:rsid w:val="0053555A"/>
    <w:rsid w:val="00535C0E"/>
    <w:rsid w:val="00536226"/>
    <w:rsid w:val="00536254"/>
    <w:rsid w:val="0053647E"/>
    <w:rsid w:val="005365F5"/>
    <w:rsid w:val="00536795"/>
    <w:rsid w:val="005372A9"/>
    <w:rsid w:val="005373A6"/>
    <w:rsid w:val="0053757C"/>
    <w:rsid w:val="00537A60"/>
    <w:rsid w:val="00537AA7"/>
    <w:rsid w:val="00537C0B"/>
    <w:rsid w:val="0054000D"/>
    <w:rsid w:val="00540078"/>
    <w:rsid w:val="005402A4"/>
    <w:rsid w:val="005408D3"/>
    <w:rsid w:val="005417C3"/>
    <w:rsid w:val="00541C39"/>
    <w:rsid w:val="005423D1"/>
    <w:rsid w:val="0054294F"/>
    <w:rsid w:val="0054340A"/>
    <w:rsid w:val="00543C59"/>
    <w:rsid w:val="00544066"/>
    <w:rsid w:val="00544BBF"/>
    <w:rsid w:val="00544EE6"/>
    <w:rsid w:val="00545000"/>
    <w:rsid w:val="0054580B"/>
    <w:rsid w:val="00546034"/>
    <w:rsid w:val="00546072"/>
    <w:rsid w:val="0054688B"/>
    <w:rsid w:val="00546A66"/>
    <w:rsid w:val="00546AE3"/>
    <w:rsid w:val="00546C28"/>
    <w:rsid w:val="0054713E"/>
    <w:rsid w:val="00547980"/>
    <w:rsid w:val="00547BE9"/>
    <w:rsid w:val="00547F77"/>
    <w:rsid w:val="00550786"/>
    <w:rsid w:val="0055090E"/>
    <w:rsid w:val="00550D35"/>
    <w:rsid w:val="00551372"/>
    <w:rsid w:val="00551414"/>
    <w:rsid w:val="00551555"/>
    <w:rsid w:val="00552254"/>
    <w:rsid w:val="0055226F"/>
    <w:rsid w:val="005523BB"/>
    <w:rsid w:val="0055253E"/>
    <w:rsid w:val="00552581"/>
    <w:rsid w:val="005528E1"/>
    <w:rsid w:val="00552A3E"/>
    <w:rsid w:val="00553377"/>
    <w:rsid w:val="00553505"/>
    <w:rsid w:val="0055387B"/>
    <w:rsid w:val="00553B54"/>
    <w:rsid w:val="00553DAF"/>
    <w:rsid w:val="00554659"/>
    <w:rsid w:val="00554903"/>
    <w:rsid w:val="00554A46"/>
    <w:rsid w:val="00554E3F"/>
    <w:rsid w:val="00555162"/>
    <w:rsid w:val="00555957"/>
    <w:rsid w:val="005560B2"/>
    <w:rsid w:val="005562FD"/>
    <w:rsid w:val="005569DA"/>
    <w:rsid w:val="00557574"/>
    <w:rsid w:val="00557A30"/>
    <w:rsid w:val="005602DF"/>
    <w:rsid w:val="00560C7D"/>
    <w:rsid w:val="00560D8B"/>
    <w:rsid w:val="00560DDF"/>
    <w:rsid w:val="0056121B"/>
    <w:rsid w:val="005615CF"/>
    <w:rsid w:val="005617D7"/>
    <w:rsid w:val="00561907"/>
    <w:rsid w:val="00561952"/>
    <w:rsid w:val="00561A68"/>
    <w:rsid w:val="00561CDC"/>
    <w:rsid w:val="00561F53"/>
    <w:rsid w:val="0056205C"/>
    <w:rsid w:val="005620CA"/>
    <w:rsid w:val="0056257C"/>
    <w:rsid w:val="00562723"/>
    <w:rsid w:val="00562974"/>
    <w:rsid w:val="00562997"/>
    <w:rsid w:val="00562D6C"/>
    <w:rsid w:val="00562DB3"/>
    <w:rsid w:val="00563997"/>
    <w:rsid w:val="00563B1A"/>
    <w:rsid w:val="0056444D"/>
    <w:rsid w:val="005648A4"/>
    <w:rsid w:val="00564D4F"/>
    <w:rsid w:val="0056531B"/>
    <w:rsid w:val="0056533B"/>
    <w:rsid w:val="00565749"/>
    <w:rsid w:val="005659ED"/>
    <w:rsid w:val="00565A72"/>
    <w:rsid w:val="00565C79"/>
    <w:rsid w:val="00565E43"/>
    <w:rsid w:val="005661B6"/>
    <w:rsid w:val="00566300"/>
    <w:rsid w:val="00566308"/>
    <w:rsid w:val="005668C7"/>
    <w:rsid w:val="00566ADA"/>
    <w:rsid w:val="00566C63"/>
    <w:rsid w:val="00566CAF"/>
    <w:rsid w:val="00567384"/>
    <w:rsid w:val="005674C8"/>
    <w:rsid w:val="00567C44"/>
    <w:rsid w:val="00570053"/>
    <w:rsid w:val="005700D9"/>
    <w:rsid w:val="005707FB"/>
    <w:rsid w:val="005708F7"/>
    <w:rsid w:val="00570914"/>
    <w:rsid w:val="00570AE5"/>
    <w:rsid w:val="00570F31"/>
    <w:rsid w:val="00571DC4"/>
    <w:rsid w:val="00571EDE"/>
    <w:rsid w:val="00572910"/>
    <w:rsid w:val="00572ABD"/>
    <w:rsid w:val="00572C68"/>
    <w:rsid w:val="005738FD"/>
    <w:rsid w:val="00573C56"/>
    <w:rsid w:val="00573D86"/>
    <w:rsid w:val="00574094"/>
    <w:rsid w:val="005744A9"/>
    <w:rsid w:val="005746E9"/>
    <w:rsid w:val="005749D8"/>
    <w:rsid w:val="00574B5E"/>
    <w:rsid w:val="00574B7C"/>
    <w:rsid w:val="00574C0F"/>
    <w:rsid w:val="00574CC3"/>
    <w:rsid w:val="0057530C"/>
    <w:rsid w:val="005753D3"/>
    <w:rsid w:val="0057563D"/>
    <w:rsid w:val="00575F67"/>
    <w:rsid w:val="00576069"/>
    <w:rsid w:val="005760DC"/>
    <w:rsid w:val="005765A5"/>
    <w:rsid w:val="005765D0"/>
    <w:rsid w:val="0057680F"/>
    <w:rsid w:val="005768C6"/>
    <w:rsid w:val="00576C29"/>
    <w:rsid w:val="00576DC9"/>
    <w:rsid w:val="00577117"/>
    <w:rsid w:val="0057718F"/>
    <w:rsid w:val="0057758E"/>
    <w:rsid w:val="0057770E"/>
    <w:rsid w:val="00577AD9"/>
    <w:rsid w:val="00577F6E"/>
    <w:rsid w:val="00580866"/>
    <w:rsid w:val="00580B81"/>
    <w:rsid w:val="00580F02"/>
    <w:rsid w:val="00580F75"/>
    <w:rsid w:val="005819B5"/>
    <w:rsid w:val="005819F7"/>
    <w:rsid w:val="00581FEC"/>
    <w:rsid w:val="005824B1"/>
    <w:rsid w:val="00582B26"/>
    <w:rsid w:val="00582C1E"/>
    <w:rsid w:val="00582C9B"/>
    <w:rsid w:val="005834CD"/>
    <w:rsid w:val="0058375B"/>
    <w:rsid w:val="0058388A"/>
    <w:rsid w:val="005839CB"/>
    <w:rsid w:val="005846F7"/>
    <w:rsid w:val="0058473E"/>
    <w:rsid w:val="0058493F"/>
    <w:rsid w:val="00584D97"/>
    <w:rsid w:val="00584F20"/>
    <w:rsid w:val="0058537F"/>
    <w:rsid w:val="005856C8"/>
    <w:rsid w:val="00585812"/>
    <w:rsid w:val="005859AF"/>
    <w:rsid w:val="00585C0F"/>
    <w:rsid w:val="00585E30"/>
    <w:rsid w:val="00586020"/>
    <w:rsid w:val="005860AB"/>
    <w:rsid w:val="005862CC"/>
    <w:rsid w:val="005864F9"/>
    <w:rsid w:val="0058670A"/>
    <w:rsid w:val="005868AC"/>
    <w:rsid w:val="005868EB"/>
    <w:rsid w:val="005869CC"/>
    <w:rsid w:val="00586B39"/>
    <w:rsid w:val="005871FD"/>
    <w:rsid w:val="00587537"/>
    <w:rsid w:val="005903CE"/>
    <w:rsid w:val="00590562"/>
    <w:rsid w:val="0059059C"/>
    <w:rsid w:val="005907DB"/>
    <w:rsid w:val="005907DF"/>
    <w:rsid w:val="0059098F"/>
    <w:rsid w:val="005909EF"/>
    <w:rsid w:val="00590DE7"/>
    <w:rsid w:val="00590F01"/>
    <w:rsid w:val="0059145A"/>
    <w:rsid w:val="0059150A"/>
    <w:rsid w:val="00591AFC"/>
    <w:rsid w:val="00591D4A"/>
    <w:rsid w:val="00592580"/>
    <w:rsid w:val="005926A5"/>
    <w:rsid w:val="005932EA"/>
    <w:rsid w:val="005932F4"/>
    <w:rsid w:val="0059377E"/>
    <w:rsid w:val="00593867"/>
    <w:rsid w:val="00594412"/>
    <w:rsid w:val="005946B3"/>
    <w:rsid w:val="00594F0D"/>
    <w:rsid w:val="0059568B"/>
    <w:rsid w:val="00595AFF"/>
    <w:rsid w:val="00595B36"/>
    <w:rsid w:val="00595CC5"/>
    <w:rsid w:val="00595EC2"/>
    <w:rsid w:val="00596109"/>
    <w:rsid w:val="00596216"/>
    <w:rsid w:val="005963BB"/>
    <w:rsid w:val="005968A0"/>
    <w:rsid w:val="00596CF6"/>
    <w:rsid w:val="00596F00"/>
    <w:rsid w:val="005973C1"/>
    <w:rsid w:val="005973FE"/>
    <w:rsid w:val="005A0267"/>
    <w:rsid w:val="005A076E"/>
    <w:rsid w:val="005A0D96"/>
    <w:rsid w:val="005A0EF1"/>
    <w:rsid w:val="005A0F2D"/>
    <w:rsid w:val="005A11EF"/>
    <w:rsid w:val="005A17D5"/>
    <w:rsid w:val="005A1AD4"/>
    <w:rsid w:val="005A1CDE"/>
    <w:rsid w:val="005A2224"/>
    <w:rsid w:val="005A224B"/>
    <w:rsid w:val="005A2B4A"/>
    <w:rsid w:val="005A2E59"/>
    <w:rsid w:val="005A303A"/>
    <w:rsid w:val="005A3156"/>
    <w:rsid w:val="005A3545"/>
    <w:rsid w:val="005A3CFB"/>
    <w:rsid w:val="005A4284"/>
    <w:rsid w:val="005A43C1"/>
    <w:rsid w:val="005A4483"/>
    <w:rsid w:val="005A4543"/>
    <w:rsid w:val="005A463E"/>
    <w:rsid w:val="005A5615"/>
    <w:rsid w:val="005A5C14"/>
    <w:rsid w:val="005A5DD3"/>
    <w:rsid w:val="005A6009"/>
    <w:rsid w:val="005A61A3"/>
    <w:rsid w:val="005A67EB"/>
    <w:rsid w:val="005A6A22"/>
    <w:rsid w:val="005A6B3E"/>
    <w:rsid w:val="005A6CE8"/>
    <w:rsid w:val="005A6E61"/>
    <w:rsid w:val="005A7534"/>
    <w:rsid w:val="005A7B0A"/>
    <w:rsid w:val="005A7B18"/>
    <w:rsid w:val="005A7B3F"/>
    <w:rsid w:val="005A7B87"/>
    <w:rsid w:val="005A7E2C"/>
    <w:rsid w:val="005B0264"/>
    <w:rsid w:val="005B0712"/>
    <w:rsid w:val="005B1B65"/>
    <w:rsid w:val="005B23D9"/>
    <w:rsid w:val="005B24CC"/>
    <w:rsid w:val="005B2BED"/>
    <w:rsid w:val="005B2BF5"/>
    <w:rsid w:val="005B31D0"/>
    <w:rsid w:val="005B32C2"/>
    <w:rsid w:val="005B32C4"/>
    <w:rsid w:val="005B3497"/>
    <w:rsid w:val="005B34BA"/>
    <w:rsid w:val="005B3D35"/>
    <w:rsid w:val="005B42A5"/>
    <w:rsid w:val="005B45C5"/>
    <w:rsid w:val="005B493F"/>
    <w:rsid w:val="005B4C07"/>
    <w:rsid w:val="005B4E45"/>
    <w:rsid w:val="005B59E1"/>
    <w:rsid w:val="005B5A65"/>
    <w:rsid w:val="005B5C39"/>
    <w:rsid w:val="005B5E15"/>
    <w:rsid w:val="005B66FA"/>
    <w:rsid w:val="005B69FE"/>
    <w:rsid w:val="005B6AFD"/>
    <w:rsid w:val="005B6E12"/>
    <w:rsid w:val="005B6F1E"/>
    <w:rsid w:val="005B7001"/>
    <w:rsid w:val="005B7AA5"/>
    <w:rsid w:val="005B7BE4"/>
    <w:rsid w:val="005B7F06"/>
    <w:rsid w:val="005C00BB"/>
    <w:rsid w:val="005C045E"/>
    <w:rsid w:val="005C0511"/>
    <w:rsid w:val="005C05B1"/>
    <w:rsid w:val="005C06BA"/>
    <w:rsid w:val="005C0992"/>
    <w:rsid w:val="005C0A07"/>
    <w:rsid w:val="005C0CDC"/>
    <w:rsid w:val="005C13A6"/>
    <w:rsid w:val="005C145C"/>
    <w:rsid w:val="005C1461"/>
    <w:rsid w:val="005C15B3"/>
    <w:rsid w:val="005C1E50"/>
    <w:rsid w:val="005C20F0"/>
    <w:rsid w:val="005C225A"/>
    <w:rsid w:val="005C2400"/>
    <w:rsid w:val="005C2433"/>
    <w:rsid w:val="005C2729"/>
    <w:rsid w:val="005C281A"/>
    <w:rsid w:val="005C2F9E"/>
    <w:rsid w:val="005C3C00"/>
    <w:rsid w:val="005C4443"/>
    <w:rsid w:val="005C4482"/>
    <w:rsid w:val="005C449F"/>
    <w:rsid w:val="005C4BE0"/>
    <w:rsid w:val="005C5648"/>
    <w:rsid w:val="005C5B82"/>
    <w:rsid w:val="005C61F6"/>
    <w:rsid w:val="005C62D7"/>
    <w:rsid w:val="005C644F"/>
    <w:rsid w:val="005C68C6"/>
    <w:rsid w:val="005C73C6"/>
    <w:rsid w:val="005C74BE"/>
    <w:rsid w:val="005C7BEB"/>
    <w:rsid w:val="005C7C7C"/>
    <w:rsid w:val="005D0611"/>
    <w:rsid w:val="005D0B15"/>
    <w:rsid w:val="005D0D81"/>
    <w:rsid w:val="005D14C8"/>
    <w:rsid w:val="005D1706"/>
    <w:rsid w:val="005D23F5"/>
    <w:rsid w:val="005D3DD1"/>
    <w:rsid w:val="005D447B"/>
    <w:rsid w:val="005D4490"/>
    <w:rsid w:val="005D4C75"/>
    <w:rsid w:val="005D4C76"/>
    <w:rsid w:val="005D5179"/>
    <w:rsid w:val="005D51EB"/>
    <w:rsid w:val="005D571C"/>
    <w:rsid w:val="005D58E9"/>
    <w:rsid w:val="005D5EEC"/>
    <w:rsid w:val="005D60A5"/>
    <w:rsid w:val="005D6428"/>
    <w:rsid w:val="005D6557"/>
    <w:rsid w:val="005D6AC2"/>
    <w:rsid w:val="005D6E29"/>
    <w:rsid w:val="005D6E76"/>
    <w:rsid w:val="005D7632"/>
    <w:rsid w:val="005D7E38"/>
    <w:rsid w:val="005D7F7E"/>
    <w:rsid w:val="005E00CE"/>
    <w:rsid w:val="005E058E"/>
    <w:rsid w:val="005E06F9"/>
    <w:rsid w:val="005E0786"/>
    <w:rsid w:val="005E07F3"/>
    <w:rsid w:val="005E09B4"/>
    <w:rsid w:val="005E0CA5"/>
    <w:rsid w:val="005E0F40"/>
    <w:rsid w:val="005E11E7"/>
    <w:rsid w:val="005E13F7"/>
    <w:rsid w:val="005E17C5"/>
    <w:rsid w:val="005E1CD2"/>
    <w:rsid w:val="005E1D99"/>
    <w:rsid w:val="005E1E2A"/>
    <w:rsid w:val="005E1E5E"/>
    <w:rsid w:val="005E2615"/>
    <w:rsid w:val="005E2F53"/>
    <w:rsid w:val="005E30C7"/>
    <w:rsid w:val="005E3DB0"/>
    <w:rsid w:val="005E4187"/>
    <w:rsid w:val="005E41D6"/>
    <w:rsid w:val="005E4263"/>
    <w:rsid w:val="005E4979"/>
    <w:rsid w:val="005E4A55"/>
    <w:rsid w:val="005E4BBB"/>
    <w:rsid w:val="005E4E20"/>
    <w:rsid w:val="005E4FEE"/>
    <w:rsid w:val="005E51E8"/>
    <w:rsid w:val="005E5A0A"/>
    <w:rsid w:val="005E5C40"/>
    <w:rsid w:val="005E68BB"/>
    <w:rsid w:val="005E69D7"/>
    <w:rsid w:val="005E6A8B"/>
    <w:rsid w:val="005E6B6C"/>
    <w:rsid w:val="005E6D45"/>
    <w:rsid w:val="005E726B"/>
    <w:rsid w:val="005E72DB"/>
    <w:rsid w:val="005E78CF"/>
    <w:rsid w:val="005E7D6C"/>
    <w:rsid w:val="005F01FC"/>
    <w:rsid w:val="005F0769"/>
    <w:rsid w:val="005F0DB9"/>
    <w:rsid w:val="005F0ED0"/>
    <w:rsid w:val="005F140A"/>
    <w:rsid w:val="005F18B6"/>
    <w:rsid w:val="005F1B8E"/>
    <w:rsid w:val="005F20FE"/>
    <w:rsid w:val="005F22F1"/>
    <w:rsid w:val="005F237D"/>
    <w:rsid w:val="005F3017"/>
    <w:rsid w:val="005F3061"/>
    <w:rsid w:val="005F3137"/>
    <w:rsid w:val="005F31C8"/>
    <w:rsid w:val="005F37E6"/>
    <w:rsid w:val="005F3B0A"/>
    <w:rsid w:val="005F3B69"/>
    <w:rsid w:val="005F3F07"/>
    <w:rsid w:val="005F3FBD"/>
    <w:rsid w:val="005F40BF"/>
    <w:rsid w:val="005F44FC"/>
    <w:rsid w:val="005F4746"/>
    <w:rsid w:val="005F475C"/>
    <w:rsid w:val="005F4C2A"/>
    <w:rsid w:val="005F5057"/>
    <w:rsid w:val="005F5510"/>
    <w:rsid w:val="005F56BB"/>
    <w:rsid w:val="005F56EE"/>
    <w:rsid w:val="005F5C9E"/>
    <w:rsid w:val="005F5DB1"/>
    <w:rsid w:val="005F6F5D"/>
    <w:rsid w:val="005F6FF1"/>
    <w:rsid w:val="005F72BF"/>
    <w:rsid w:val="005F73FB"/>
    <w:rsid w:val="005F76AB"/>
    <w:rsid w:val="005F7EC1"/>
    <w:rsid w:val="006003A8"/>
    <w:rsid w:val="006008BB"/>
    <w:rsid w:val="006009E2"/>
    <w:rsid w:val="006009F5"/>
    <w:rsid w:val="00600C5B"/>
    <w:rsid w:val="00600E0E"/>
    <w:rsid w:val="0060100B"/>
    <w:rsid w:val="0060183E"/>
    <w:rsid w:val="00601E15"/>
    <w:rsid w:val="00601FB7"/>
    <w:rsid w:val="006027B9"/>
    <w:rsid w:val="0060284E"/>
    <w:rsid w:val="00603288"/>
    <w:rsid w:val="0060334D"/>
    <w:rsid w:val="00603417"/>
    <w:rsid w:val="006035D0"/>
    <w:rsid w:val="006037AC"/>
    <w:rsid w:val="00603904"/>
    <w:rsid w:val="0060394B"/>
    <w:rsid w:val="00603AC1"/>
    <w:rsid w:val="00603BF1"/>
    <w:rsid w:val="00603DCF"/>
    <w:rsid w:val="00603E27"/>
    <w:rsid w:val="00603E98"/>
    <w:rsid w:val="0060495A"/>
    <w:rsid w:val="00605A2F"/>
    <w:rsid w:val="00605DDB"/>
    <w:rsid w:val="0060629E"/>
    <w:rsid w:val="006067B8"/>
    <w:rsid w:val="00606C5E"/>
    <w:rsid w:val="00606DC8"/>
    <w:rsid w:val="006077C0"/>
    <w:rsid w:val="0060781B"/>
    <w:rsid w:val="00607999"/>
    <w:rsid w:val="006079B4"/>
    <w:rsid w:val="00607A69"/>
    <w:rsid w:val="00607B7B"/>
    <w:rsid w:val="00607D98"/>
    <w:rsid w:val="006105F5"/>
    <w:rsid w:val="00610998"/>
    <w:rsid w:val="006109A8"/>
    <w:rsid w:val="00610BDA"/>
    <w:rsid w:val="00610C93"/>
    <w:rsid w:val="00610D55"/>
    <w:rsid w:val="00611785"/>
    <w:rsid w:val="00612303"/>
    <w:rsid w:val="006126D5"/>
    <w:rsid w:val="006131A3"/>
    <w:rsid w:val="00613A1E"/>
    <w:rsid w:val="0061496C"/>
    <w:rsid w:val="00614C6C"/>
    <w:rsid w:val="00614D46"/>
    <w:rsid w:val="00614E6F"/>
    <w:rsid w:val="00615222"/>
    <w:rsid w:val="0061542E"/>
    <w:rsid w:val="00615AEB"/>
    <w:rsid w:val="00615DC4"/>
    <w:rsid w:val="00616900"/>
    <w:rsid w:val="00616D08"/>
    <w:rsid w:val="00616D3F"/>
    <w:rsid w:val="00616DA5"/>
    <w:rsid w:val="00616F37"/>
    <w:rsid w:val="0061708E"/>
    <w:rsid w:val="006172D0"/>
    <w:rsid w:val="006173F3"/>
    <w:rsid w:val="00617637"/>
    <w:rsid w:val="0062001A"/>
    <w:rsid w:val="006200F2"/>
    <w:rsid w:val="00620160"/>
    <w:rsid w:val="006209FF"/>
    <w:rsid w:val="006210C8"/>
    <w:rsid w:val="0062145C"/>
    <w:rsid w:val="00621572"/>
    <w:rsid w:val="0062166A"/>
    <w:rsid w:val="00621673"/>
    <w:rsid w:val="00621B79"/>
    <w:rsid w:val="00621D21"/>
    <w:rsid w:val="00622249"/>
    <w:rsid w:val="0062228A"/>
    <w:rsid w:val="00622785"/>
    <w:rsid w:val="00622993"/>
    <w:rsid w:val="00622B24"/>
    <w:rsid w:val="00623108"/>
    <w:rsid w:val="00623249"/>
    <w:rsid w:val="006232E5"/>
    <w:rsid w:val="006232FE"/>
    <w:rsid w:val="00623FA9"/>
    <w:rsid w:val="006240EA"/>
    <w:rsid w:val="006241E8"/>
    <w:rsid w:val="006244A1"/>
    <w:rsid w:val="00624636"/>
    <w:rsid w:val="0062495A"/>
    <w:rsid w:val="00624AF8"/>
    <w:rsid w:val="00624B35"/>
    <w:rsid w:val="00625324"/>
    <w:rsid w:val="0062552B"/>
    <w:rsid w:val="00625770"/>
    <w:rsid w:val="0062586C"/>
    <w:rsid w:val="006258FC"/>
    <w:rsid w:val="00625D0F"/>
    <w:rsid w:val="00625DBB"/>
    <w:rsid w:val="00625F88"/>
    <w:rsid w:val="006261CD"/>
    <w:rsid w:val="00626508"/>
    <w:rsid w:val="006269C4"/>
    <w:rsid w:val="00627000"/>
    <w:rsid w:val="006274BB"/>
    <w:rsid w:val="006278CC"/>
    <w:rsid w:val="00627ABD"/>
    <w:rsid w:val="00630434"/>
    <w:rsid w:val="006307DD"/>
    <w:rsid w:val="00630C04"/>
    <w:rsid w:val="006314AE"/>
    <w:rsid w:val="00631751"/>
    <w:rsid w:val="00631767"/>
    <w:rsid w:val="00631985"/>
    <w:rsid w:val="00631D27"/>
    <w:rsid w:val="00631D58"/>
    <w:rsid w:val="00631E1B"/>
    <w:rsid w:val="00632041"/>
    <w:rsid w:val="0063212F"/>
    <w:rsid w:val="0063236A"/>
    <w:rsid w:val="0063238A"/>
    <w:rsid w:val="00632720"/>
    <w:rsid w:val="00632811"/>
    <w:rsid w:val="00632982"/>
    <w:rsid w:val="00632CF9"/>
    <w:rsid w:val="00632F11"/>
    <w:rsid w:val="00633186"/>
    <w:rsid w:val="0063322C"/>
    <w:rsid w:val="006332B5"/>
    <w:rsid w:val="006339CA"/>
    <w:rsid w:val="006339F0"/>
    <w:rsid w:val="00633B95"/>
    <w:rsid w:val="00633FF0"/>
    <w:rsid w:val="006342CF"/>
    <w:rsid w:val="006343AC"/>
    <w:rsid w:val="006343C8"/>
    <w:rsid w:val="00634C0E"/>
    <w:rsid w:val="0063503E"/>
    <w:rsid w:val="006351DB"/>
    <w:rsid w:val="006351F2"/>
    <w:rsid w:val="0063569D"/>
    <w:rsid w:val="006362A4"/>
    <w:rsid w:val="0063663F"/>
    <w:rsid w:val="006369E2"/>
    <w:rsid w:val="006369EA"/>
    <w:rsid w:val="00636B10"/>
    <w:rsid w:val="00636EC9"/>
    <w:rsid w:val="00637371"/>
    <w:rsid w:val="006374CA"/>
    <w:rsid w:val="006377D4"/>
    <w:rsid w:val="0063788F"/>
    <w:rsid w:val="00637A2A"/>
    <w:rsid w:val="00637F06"/>
    <w:rsid w:val="00640194"/>
    <w:rsid w:val="00640540"/>
    <w:rsid w:val="00640643"/>
    <w:rsid w:val="0064118D"/>
    <w:rsid w:val="006412F0"/>
    <w:rsid w:val="00641498"/>
    <w:rsid w:val="00641525"/>
    <w:rsid w:val="00641805"/>
    <w:rsid w:val="00641A8B"/>
    <w:rsid w:val="00641AF7"/>
    <w:rsid w:val="00641D98"/>
    <w:rsid w:val="00641DDE"/>
    <w:rsid w:val="00641E65"/>
    <w:rsid w:val="006423D1"/>
    <w:rsid w:val="0064242C"/>
    <w:rsid w:val="0064250B"/>
    <w:rsid w:val="006428ED"/>
    <w:rsid w:val="00642B7D"/>
    <w:rsid w:val="00642D5E"/>
    <w:rsid w:val="00642DF3"/>
    <w:rsid w:val="00642FD7"/>
    <w:rsid w:val="006436A8"/>
    <w:rsid w:val="006436F3"/>
    <w:rsid w:val="006443D2"/>
    <w:rsid w:val="00644749"/>
    <w:rsid w:val="006452E0"/>
    <w:rsid w:val="00645DFD"/>
    <w:rsid w:val="00645F30"/>
    <w:rsid w:val="00646341"/>
    <w:rsid w:val="006464A5"/>
    <w:rsid w:val="0064675C"/>
    <w:rsid w:val="00646816"/>
    <w:rsid w:val="00646913"/>
    <w:rsid w:val="00646DE7"/>
    <w:rsid w:val="00646F4E"/>
    <w:rsid w:val="00646F82"/>
    <w:rsid w:val="00647594"/>
    <w:rsid w:val="00647776"/>
    <w:rsid w:val="006477ED"/>
    <w:rsid w:val="00647EB3"/>
    <w:rsid w:val="00647EEB"/>
    <w:rsid w:val="00650650"/>
    <w:rsid w:val="0065078C"/>
    <w:rsid w:val="0065085D"/>
    <w:rsid w:val="00650873"/>
    <w:rsid w:val="00650BC4"/>
    <w:rsid w:val="00650D3C"/>
    <w:rsid w:val="006511B4"/>
    <w:rsid w:val="006512E2"/>
    <w:rsid w:val="006514AB"/>
    <w:rsid w:val="006517A5"/>
    <w:rsid w:val="006520B5"/>
    <w:rsid w:val="0065255A"/>
    <w:rsid w:val="006526C2"/>
    <w:rsid w:val="006527E6"/>
    <w:rsid w:val="0065280A"/>
    <w:rsid w:val="00652B2F"/>
    <w:rsid w:val="00652C5C"/>
    <w:rsid w:val="00652E8A"/>
    <w:rsid w:val="006530BF"/>
    <w:rsid w:val="00653A0A"/>
    <w:rsid w:val="00653B71"/>
    <w:rsid w:val="006540C3"/>
    <w:rsid w:val="0065482E"/>
    <w:rsid w:val="006549DE"/>
    <w:rsid w:val="00654EAD"/>
    <w:rsid w:val="0065561E"/>
    <w:rsid w:val="00655A2E"/>
    <w:rsid w:val="00655BB4"/>
    <w:rsid w:val="00655C03"/>
    <w:rsid w:val="006561B9"/>
    <w:rsid w:val="006564E4"/>
    <w:rsid w:val="00656592"/>
    <w:rsid w:val="00656814"/>
    <w:rsid w:val="00656A15"/>
    <w:rsid w:val="006573B1"/>
    <w:rsid w:val="00657657"/>
    <w:rsid w:val="00657735"/>
    <w:rsid w:val="00657C5D"/>
    <w:rsid w:val="00657D34"/>
    <w:rsid w:val="00660179"/>
    <w:rsid w:val="006601F8"/>
    <w:rsid w:val="00660228"/>
    <w:rsid w:val="006605F2"/>
    <w:rsid w:val="00660A44"/>
    <w:rsid w:val="00660E00"/>
    <w:rsid w:val="006611A5"/>
    <w:rsid w:val="00661317"/>
    <w:rsid w:val="006619D9"/>
    <w:rsid w:val="00661AA1"/>
    <w:rsid w:val="00661BB0"/>
    <w:rsid w:val="00661BD2"/>
    <w:rsid w:val="00661FDA"/>
    <w:rsid w:val="0066203E"/>
    <w:rsid w:val="00662384"/>
    <w:rsid w:val="006629ED"/>
    <w:rsid w:val="00662A4D"/>
    <w:rsid w:val="00662C05"/>
    <w:rsid w:val="00662F7B"/>
    <w:rsid w:val="00663146"/>
    <w:rsid w:val="006632B6"/>
    <w:rsid w:val="0066339F"/>
    <w:rsid w:val="00663411"/>
    <w:rsid w:val="00663D77"/>
    <w:rsid w:val="0066408C"/>
    <w:rsid w:val="00664263"/>
    <w:rsid w:val="0066427E"/>
    <w:rsid w:val="00664738"/>
    <w:rsid w:val="00664B5E"/>
    <w:rsid w:val="00665228"/>
    <w:rsid w:val="0066549B"/>
    <w:rsid w:val="006665A3"/>
    <w:rsid w:val="00667086"/>
    <w:rsid w:val="006673F8"/>
    <w:rsid w:val="0066746B"/>
    <w:rsid w:val="00667710"/>
    <w:rsid w:val="0066799F"/>
    <w:rsid w:val="00670153"/>
    <w:rsid w:val="00670253"/>
    <w:rsid w:val="0067086E"/>
    <w:rsid w:val="00671620"/>
    <w:rsid w:val="00671ABA"/>
    <w:rsid w:val="00671D31"/>
    <w:rsid w:val="00672032"/>
    <w:rsid w:val="006722DC"/>
    <w:rsid w:val="006723C8"/>
    <w:rsid w:val="00672DB9"/>
    <w:rsid w:val="00673100"/>
    <w:rsid w:val="00673E49"/>
    <w:rsid w:val="0067483E"/>
    <w:rsid w:val="00674D42"/>
    <w:rsid w:val="00674DA7"/>
    <w:rsid w:val="00674F20"/>
    <w:rsid w:val="0067513C"/>
    <w:rsid w:val="00675307"/>
    <w:rsid w:val="0067581F"/>
    <w:rsid w:val="006758CD"/>
    <w:rsid w:val="00675A3A"/>
    <w:rsid w:val="00675AA3"/>
    <w:rsid w:val="006762AD"/>
    <w:rsid w:val="00676712"/>
    <w:rsid w:val="006767BB"/>
    <w:rsid w:val="00676812"/>
    <w:rsid w:val="0067684A"/>
    <w:rsid w:val="006768AB"/>
    <w:rsid w:val="006769C0"/>
    <w:rsid w:val="006773AB"/>
    <w:rsid w:val="006774A1"/>
    <w:rsid w:val="006774A7"/>
    <w:rsid w:val="0067795D"/>
    <w:rsid w:val="00680239"/>
    <w:rsid w:val="0068090E"/>
    <w:rsid w:val="00680AC6"/>
    <w:rsid w:val="006811CE"/>
    <w:rsid w:val="00681371"/>
    <w:rsid w:val="00681663"/>
    <w:rsid w:val="00681A2F"/>
    <w:rsid w:val="00681AC9"/>
    <w:rsid w:val="006820BA"/>
    <w:rsid w:val="00682C07"/>
    <w:rsid w:val="00682D2D"/>
    <w:rsid w:val="006831FC"/>
    <w:rsid w:val="006833C9"/>
    <w:rsid w:val="00684483"/>
    <w:rsid w:val="006845A0"/>
    <w:rsid w:val="00684738"/>
    <w:rsid w:val="00684A14"/>
    <w:rsid w:val="00685A84"/>
    <w:rsid w:val="00685ABA"/>
    <w:rsid w:val="00685C43"/>
    <w:rsid w:val="00685DCF"/>
    <w:rsid w:val="0068635A"/>
    <w:rsid w:val="00686611"/>
    <w:rsid w:val="00686963"/>
    <w:rsid w:val="00686A0A"/>
    <w:rsid w:val="00686E54"/>
    <w:rsid w:val="006872A7"/>
    <w:rsid w:val="006875FC"/>
    <w:rsid w:val="006877EC"/>
    <w:rsid w:val="00687C6D"/>
    <w:rsid w:val="006904B6"/>
    <w:rsid w:val="006908C4"/>
    <w:rsid w:val="0069105E"/>
    <w:rsid w:val="006910C2"/>
    <w:rsid w:val="006910E1"/>
    <w:rsid w:val="00691535"/>
    <w:rsid w:val="00691BC1"/>
    <w:rsid w:val="00691C14"/>
    <w:rsid w:val="006922D1"/>
    <w:rsid w:val="00692958"/>
    <w:rsid w:val="00692A1F"/>
    <w:rsid w:val="0069327B"/>
    <w:rsid w:val="00693B70"/>
    <w:rsid w:val="00693D7E"/>
    <w:rsid w:val="00693FAA"/>
    <w:rsid w:val="00694173"/>
    <w:rsid w:val="00694362"/>
    <w:rsid w:val="00694490"/>
    <w:rsid w:val="0069460E"/>
    <w:rsid w:val="0069499B"/>
    <w:rsid w:val="00694CF0"/>
    <w:rsid w:val="0069583A"/>
    <w:rsid w:val="00695854"/>
    <w:rsid w:val="00695A9C"/>
    <w:rsid w:val="00695E06"/>
    <w:rsid w:val="00695F17"/>
    <w:rsid w:val="00696487"/>
    <w:rsid w:val="00696869"/>
    <w:rsid w:val="0069697A"/>
    <w:rsid w:val="006969E9"/>
    <w:rsid w:val="006974A2"/>
    <w:rsid w:val="0069777E"/>
    <w:rsid w:val="00697F52"/>
    <w:rsid w:val="00697FB6"/>
    <w:rsid w:val="006A02E3"/>
    <w:rsid w:val="006A0C2A"/>
    <w:rsid w:val="006A12BE"/>
    <w:rsid w:val="006A15E4"/>
    <w:rsid w:val="006A1966"/>
    <w:rsid w:val="006A1D8E"/>
    <w:rsid w:val="006A2334"/>
    <w:rsid w:val="006A23A8"/>
    <w:rsid w:val="006A242D"/>
    <w:rsid w:val="006A243F"/>
    <w:rsid w:val="006A258E"/>
    <w:rsid w:val="006A2A93"/>
    <w:rsid w:val="006A2D23"/>
    <w:rsid w:val="006A3631"/>
    <w:rsid w:val="006A380D"/>
    <w:rsid w:val="006A3D17"/>
    <w:rsid w:val="006A4167"/>
    <w:rsid w:val="006A51B2"/>
    <w:rsid w:val="006A5275"/>
    <w:rsid w:val="006A5CF8"/>
    <w:rsid w:val="006A5D2C"/>
    <w:rsid w:val="006A5DD0"/>
    <w:rsid w:val="006A636D"/>
    <w:rsid w:val="006A6C09"/>
    <w:rsid w:val="006A7412"/>
    <w:rsid w:val="006A755D"/>
    <w:rsid w:val="006A7989"/>
    <w:rsid w:val="006A7D17"/>
    <w:rsid w:val="006B01FD"/>
    <w:rsid w:val="006B04C9"/>
    <w:rsid w:val="006B0742"/>
    <w:rsid w:val="006B0858"/>
    <w:rsid w:val="006B08C1"/>
    <w:rsid w:val="006B0A34"/>
    <w:rsid w:val="006B1994"/>
    <w:rsid w:val="006B1C23"/>
    <w:rsid w:val="006B20F2"/>
    <w:rsid w:val="006B23F5"/>
    <w:rsid w:val="006B2952"/>
    <w:rsid w:val="006B2C9C"/>
    <w:rsid w:val="006B2CEC"/>
    <w:rsid w:val="006B2D86"/>
    <w:rsid w:val="006B2F69"/>
    <w:rsid w:val="006B2FD1"/>
    <w:rsid w:val="006B3A35"/>
    <w:rsid w:val="006B3A36"/>
    <w:rsid w:val="006B3B99"/>
    <w:rsid w:val="006B45E5"/>
    <w:rsid w:val="006B4C21"/>
    <w:rsid w:val="006B5073"/>
    <w:rsid w:val="006B5122"/>
    <w:rsid w:val="006B5145"/>
    <w:rsid w:val="006B52AF"/>
    <w:rsid w:val="006B53B1"/>
    <w:rsid w:val="006B5861"/>
    <w:rsid w:val="006B642C"/>
    <w:rsid w:val="006B6453"/>
    <w:rsid w:val="006B681E"/>
    <w:rsid w:val="006B6D6E"/>
    <w:rsid w:val="006B708B"/>
    <w:rsid w:val="006B7498"/>
    <w:rsid w:val="006B7604"/>
    <w:rsid w:val="006B7712"/>
    <w:rsid w:val="006C07F2"/>
    <w:rsid w:val="006C08FE"/>
    <w:rsid w:val="006C0C45"/>
    <w:rsid w:val="006C1ADC"/>
    <w:rsid w:val="006C1BE0"/>
    <w:rsid w:val="006C2A49"/>
    <w:rsid w:val="006C38C7"/>
    <w:rsid w:val="006C3D5A"/>
    <w:rsid w:val="006C3EA5"/>
    <w:rsid w:val="006C4049"/>
    <w:rsid w:val="006C40FA"/>
    <w:rsid w:val="006C4374"/>
    <w:rsid w:val="006C4461"/>
    <w:rsid w:val="006C4628"/>
    <w:rsid w:val="006C47E5"/>
    <w:rsid w:val="006C4AA4"/>
    <w:rsid w:val="006C5024"/>
    <w:rsid w:val="006C5768"/>
    <w:rsid w:val="006C5792"/>
    <w:rsid w:val="006C5C9A"/>
    <w:rsid w:val="006C6243"/>
    <w:rsid w:val="006C62CE"/>
    <w:rsid w:val="006C63CF"/>
    <w:rsid w:val="006C6837"/>
    <w:rsid w:val="006C69A1"/>
    <w:rsid w:val="006C6F0A"/>
    <w:rsid w:val="006C73FC"/>
    <w:rsid w:val="006C757B"/>
    <w:rsid w:val="006C7A7A"/>
    <w:rsid w:val="006C7C06"/>
    <w:rsid w:val="006D009F"/>
    <w:rsid w:val="006D07A5"/>
    <w:rsid w:val="006D0928"/>
    <w:rsid w:val="006D0C01"/>
    <w:rsid w:val="006D0D28"/>
    <w:rsid w:val="006D0EE3"/>
    <w:rsid w:val="006D124D"/>
    <w:rsid w:val="006D1A50"/>
    <w:rsid w:val="006D1DC9"/>
    <w:rsid w:val="006D1E99"/>
    <w:rsid w:val="006D1FC8"/>
    <w:rsid w:val="006D24D8"/>
    <w:rsid w:val="006D27B4"/>
    <w:rsid w:val="006D2A73"/>
    <w:rsid w:val="006D2ACC"/>
    <w:rsid w:val="006D32AB"/>
    <w:rsid w:val="006D3358"/>
    <w:rsid w:val="006D340A"/>
    <w:rsid w:val="006D3DE2"/>
    <w:rsid w:val="006D3EC1"/>
    <w:rsid w:val="006D4149"/>
    <w:rsid w:val="006D463E"/>
    <w:rsid w:val="006D4ACD"/>
    <w:rsid w:val="006D4FD4"/>
    <w:rsid w:val="006D51A8"/>
    <w:rsid w:val="006D52B2"/>
    <w:rsid w:val="006D5663"/>
    <w:rsid w:val="006D57BF"/>
    <w:rsid w:val="006D635B"/>
    <w:rsid w:val="006D65F1"/>
    <w:rsid w:val="006D668E"/>
    <w:rsid w:val="006D6714"/>
    <w:rsid w:val="006D6886"/>
    <w:rsid w:val="006D6BEE"/>
    <w:rsid w:val="006D7A4E"/>
    <w:rsid w:val="006D7F79"/>
    <w:rsid w:val="006E0101"/>
    <w:rsid w:val="006E05DD"/>
    <w:rsid w:val="006E091A"/>
    <w:rsid w:val="006E0993"/>
    <w:rsid w:val="006E0C99"/>
    <w:rsid w:val="006E1C2B"/>
    <w:rsid w:val="006E1D0C"/>
    <w:rsid w:val="006E20B0"/>
    <w:rsid w:val="006E2577"/>
    <w:rsid w:val="006E35FF"/>
    <w:rsid w:val="006E37C0"/>
    <w:rsid w:val="006E3BAD"/>
    <w:rsid w:val="006E3E36"/>
    <w:rsid w:val="006E3E5F"/>
    <w:rsid w:val="006E4365"/>
    <w:rsid w:val="006E477F"/>
    <w:rsid w:val="006E48E1"/>
    <w:rsid w:val="006E4BF2"/>
    <w:rsid w:val="006E4ED5"/>
    <w:rsid w:val="006E529A"/>
    <w:rsid w:val="006E5386"/>
    <w:rsid w:val="006E54CA"/>
    <w:rsid w:val="006E565E"/>
    <w:rsid w:val="006E5BD1"/>
    <w:rsid w:val="006E5BEF"/>
    <w:rsid w:val="006E607C"/>
    <w:rsid w:val="006E67A5"/>
    <w:rsid w:val="006E67E9"/>
    <w:rsid w:val="006E68D0"/>
    <w:rsid w:val="006E7431"/>
    <w:rsid w:val="006E782F"/>
    <w:rsid w:val="006E7A31"/>
    <w:rsid w:val="006F01B4"/>
    <w:rsid w:val="006F0351"/>
    <w:rsid w:val="006F04CD"/>
    <w:rsid w:val="006F05AB"/>
    <w:rsid w:val="006F08FD"/>
    <w:rsid w:val="006F098D"/>
    <w:rsid w:val="006F0DB4"/>
    <w:rsid w:val="006F0F9A"/>
    <w:rsid w:val="006F0FAF"/>
    <w:rsid w:val="006F10DD"/>
    <w:rsid w:val="006F10E7"/>
    <w:rsid w:val="006F1953"/>
    <w:rsid w:val="006F1973"/>
    <w:rsid w:val="006F1C49"/>
    <w:rsid w:val="006F23DE"/>
    <w:rsid w:val="006F2448"/>
    <w:rsid w:val="006F2461"/>
    <w:rsid w:val="006F264A"/>
    <w:rsid w:val="006F2C64"/>
    <w:rsid w:val="006F3152"/>
    <w:rsid w:val="006F366D"/>
    <w:rsid w:val="006F40E8"/>
    <w:rsid w:val="006F4DF8"/>
    <w:rsid w:val="006F4E1F"/>
    <w:rsid w:val="006F5011"/>
    <w:rsid w:val="006F5051"/>
    <w:rsid w:val="006F563B"/>
    <w:rsid w:val="006F57AA"/>
    <w:rsid w:val="006F5B85"/>
    <w:rsid w:val="006F5ECC"/>
    <w:rsid w:val="006F61DA"/>
    <w:rsid w:val="006F65AD"/>
    <w:rsid w:val="006F6A56"/>
    <w:rsid w:val="006F6FDB"/>
    <w:rsid w:val="006F77CF"/>
    <w:rsid w:val="006F7A4C"/>
    <w:rsid w:val="006F7C1A"/>
    <w:rsid w:val="00700F03"/>
    <w:rsid w:val="00701019"/>
    <w:rsid w:val="00701203"/>
    <w:rsid w:val="00701316"/>
    <w:rsid w:val="00701486"/>
    <w:rsid w:val="007016C9"/>
    <w:rsid w:val="007019C9"/>
    <w:rsid w:val="007019E1"/>
    <w:rsid w:val="00701D10"/>
    <w:rsid w:val="0070230D"/>
    <w:rsid w:val="00702555"/>
    <w:rsid w:val="00702836"/>
    <w:rsid w:val="00702BA4"/>
    <w:rsid w:val="007030DD"/>
    <w:rsid w:val="007032D4"/>
    <w:rsid w:val="00703364"/>
    <w:rsid w:val="0070385F"/>
    <w:rsid w:val="00703CBA"/>
    <w:rsid w:val="00703EDC"/>
    <w:rsid w:val="00704694"/>
    <w:rsid w:val="007046B0"/>
    <w:rsid w:val="0070488D"/>
    <w:rsid w:val="007048E7"/>
    <w:rsid w:val="007049F8"/>
    <w:rsid w:val="00704A46"/>
    <w:rsid w:val="007051F9"/>
    <w:rsid w:val="0070542D"/>
    <w:rsid w:val="00705938"/>
    <w:rsid w:val="00705B80"/>
    <w:rsid w:val="00705DED"/>
    <w:rsid w:val="00706036"/>
    <w:rsid w:val="00706198"/>
    <w:rsid w:val="00706710"/>
    <w:rsid w:val="0070693E"/>
    <w:rsid w:val="00706957"/>
    <w:rsid w:val="00706CB4"/>
    <w:rsid w:val="00707527"/>
    <w:rsid w:val="007075CC"/>
    <w:rsid w:val="0070780F"/>
    <w:rsid w:val="0070781D"/>
    <w:rsid w:val="007079AD"/>
    <w:rsid w:val="00707CEE"/>
    <w:rsid w:val="00707FC5"/>
    <w:rsid w:val="007103E1"/>
    <w:rsid w:val="00710751"/>
    <w:rsid w:val="007107C3"/>
    <w:rsid w:val="00710C84"/>
    <w:rsid w:val="00710CB5"/>
    <w:rsid w:val="007110F8"/>
    <w:rsid w:val="00711292"/>
    <w:rsid w:val="007114B1"/>
    <w:rsid w:val="00711531"/>
    <w:rsid w:val="0071180B"/>
    <w:rsid w:val="007118F1"/>
    <w:rsid w:val="00711D48"/>
    <w:rsid w:val="00712566"/>
    <w:rsid w:val="007128C2"/>
    <w:rsid w:val="00712978"/>
    <w:rsid w:val="007130EE"/>
    <w:rsid w:val="0071364C"/>
    <w:rsid w:val="007138A3"/>
    <w:rsid w:val="00714093"/>
    <w:rsid w:val="00714282"/>
    <w:rsid w:val="00714C1C"/>
    <w:rsid w:val="00714F3F"/>
    <w:rsid w:val="00714F60"/>
    <w:rsid w:val="007158E3"/>
    <w:rsid w:val="0071619B"/>
    <w:rsid w:val="0071620F"/>
    <w:rsid w:val="007163C9"/>
    <w:rsid w:val="00717107"/>
    <w:rsid w:val="007173F1"/>
    <w:rsid w:val="007174CF"/>
    <w:rsid w:val="00717567"/>
    <w:rsid w:val="00717B9E"/>
    <w:rsid w:val="00720707"/>
    <w:rsid w:val="007208CB"/>
    <w:rsid w:val="00720906"/>
    <w:rsid w:val="007209A2"/>
    <w:rsid w:val="00720E4A"/>
    <w:rsid w:val="007212F1"/>
    <w:rsid w:val="00721519"/>
    <w:rsid w:val="007217C8"/>
    <w:rsid w:val="0072187C"/>
    <w:rsid w:val="007219C6"/>
    <w:rsid w:val="00721C95"/>
    <w:rsid w:val="00722059"/>
    <w:rsid w:val="00722204"/>
    <w:rsid w:val="0072229C"/>
    <w:rsid w:val="00722681"/>
    <w:rsid w:val="00722744"/>
    <w:rsid w:val="0072289F"/>
    <w:rsid w:val="007228AD"/>
    <w:rsid w:val="00722A8D"/>
    <w:rsid w:val="00723092"/>
    <w:rsid w:val="00723516"/>
    <w:rsid w:val="0072393C"/>
    <w:rsid w:val="007243AD"/>
    <w:rsid w:val="00724619"/>
    <w:rsid w:val="00724897"/>
    <w:rsid w:val="007249FD"/>
    <w:rsid w:val="00724A03"/>
    <w:rsid w:val="00724AF3"/>
    <w:rsid w:val="00724C80"/>
    <w:rsid w:val="00724F81"/>
    <w:rsid w:val="00725110"/>
    <w:rsid w:val="007254C1"/>
    <w:rsid w:val="007256EE"/>
    <w:rsid w:val="00725CC7"/>
    <w:rsid w:val="00725D66"/>
    <w:rsid w:val="007264C0"/>
    <w:rsid w:val="007269D4"/>
    <w:rsid w:val="00726D82"/>
    <w:rsid w:val="007271C8"/>
    <w:rsid w:val="0072741A"/>
    <w:rsid w:val="007278D7"/>
    <w:rsid w:val="00730013"/>
    <w:rsid w:val="007306E7"/>
    <w:rsid w:val="00730C74"/>
    <w:rsid w:val="00731133"/>
    <w:rsid w:val="00731428"/>
    <w:rsid w:val="0073159B"/>
    <w:rsid w:val="00731DDE"/>
    <w:rsid w:val="0073202E"/>
    <w:rsid w:val="0073215E"/>
    <w:rsid w:val="00732A5E"/>
    <w:rsid w:val="00732C4B"/>
    <w:rsid w:val="00732EAD"/>
    <w:rsid w:val="0073312D"/>
    <w:rsid w:val="007333C2"/>
    <w:rsid w:val="00733534"/>
    <w:rsid w:val="007339F7"/>
    <w:rsid w:val="00733B17"/>
    <w:rsid w:val="00733D26"/>
    <w:rsid w:val="007350E1"/>
    <w:rsid w:val="00735361"/>
    <w:rsid w:val="0073561D"/>
    <w:rsid w:val="007357FC"/>
    <w:rsid w:val="007363E4"/>
    <w:rsid w:val="00736648"/>
    <w:rsid w:val="0073680D"/>
    <w:rsid w:val="00736AA3"/>
    <w:rsid w:val="00737093"/>
    <w:rsid w:val="007372CA"/>
    <w:rsid w:val="007376F9"/>
    <w:rsid w:val="00737B5A"/>
    <w:rsid w:val="00737DAC"/>
    <w:rsid w:val="00737F91"/>
    <w:rsid w:val="00737FE1"/>
    <w:rsid w:val="00740223"/>
    <w:rsid w:val="00740AEB"/>
    <w:rsid w:val="00740E4A"/>
    <w:rsid w:val="00740E90"/>
    <w:rsid w:val="00741649"/>
    <w:rsid w:val="007418D8"/>
    <w:rsid w:val="007419CA"/>
    <w:rsid w:val="0074204D"/>
    <w:rsid w:val="0074208E"/>
    <w:rsid w:val="0074291A"/>
    <w:rsid w:val="00742D92"/>
    <w:rsid w:val="00742E0A"/>
    <w:rsid w:val="00742EB8"/>
    <w:rsid w:val="00743811"/>
    <w:rsid w:val="007438D9"/>
    <w:rsid w:val="00743BF1"/>
    <w:rsid w:val="00743C73"/>
    <w:rsid w:val="00744003"/>
    <w:rsid w:val="00744227"/>
    <w:rsid w:val="00744558"/>
    <w:rsid w:val="00744D53"/>
    <w:rsid w:val="00745195"/>
    <w:rsid w:val="00745218"/>
    <w:rsid w:val="00745563"/>
    <w:rsid w:val="00745672"/>
    <w:rsid w:val="00745D29"/>
    <w:rsid w:val="00745ED0"/>
    <w:rsid w:val="007460E7"/>
    <w:rsid w:val="00746610"/>
    <w:rsid w:val="00746795"/>
    <w:rsid w:val="00746880"/>
    <w:rsid w:val="00746B87"/>
    <w:rsid w:val="00747F9B"/>
    <w:rsid w:val="007500B5"/>
    <w:rsid w:val="007506B0"/>
    <w:rsid w:val="00750739"/>
    <w:rsid w:val="00750798"/>
    <w:rsid w:val="007509B6"/>
    <w:rsid w:val="00750B8B"/>
    <w:rsid w:val="00751749"/>
    <w:rsid w:val="0075176C"/>
    <w:rsid w:val="007518EB"/>
    <w:rsid w:val="00751F7D"/>
    <w:rsid w:val="00751F8E"/>
    <w:rsid w:val="007525C5"/>
    <w:rsid w:val="007526E9"/>
    <w:rsid w:val="00752AF3"/>
    <w:rsid w:val="00752FB6"/>
    <w:rsid w:val="007532B2"/>
    <w:rsid w:val="0075424E"/>
    <w:rsid w:val="0075448D"/>
    <w:rsid w:val="007544D3"/>
    <w:rsid w:val="0075459A"/>
    <w:rsid w:val="007548D0"/>
    <w:rsid w:val="00754B44"/>
    <w:rsid w:val="007553C6"/>
    <w:rsid w:val="00755511"/>
    <w:rsid w:val="00755C82"/>
    <w:rsid w:val="00755E86"/>
    <w:rsid w:val="00756641"/>
    <w:rsid w:val="00756D64"/>
    <w:rsid w:val="00756DCE"/>
    <w:rsid w:val="00756E97"/>
    <w:rsid w:val="007571DB"/>
    <w:rsid w:val="00757305"/>
    <w:rsid w:val="00757482"/>
    <w:rsid w:val="00757EC5"/>
    <w:rsid w:val="0076002E"/>
    <w:rsid w:val="00760CF0"/>
    <w:rsid w:val="0076113D"/>
    <w:rsid w:val="00761448"/>
    <w:rsid w:val="00761BB6"/>
    <w:rsid w:val="0076219F"/>
    <w:rsid w:val="00762866"/>
    <w:rsid w:val="00762C7C"/>
    <w:rsid w:val="00762E90"/>
    <w:rsid w:val="007637B4"/>
    <w:rsid w:val="00763A4D"/>
    <w:rsid w:val="0076403D"/>
    <w:rsid w:val="00764077"/>
    <w:rsid w:val="00764149"/>
    <w:rsid w:val="0076420F"/>
    <w:rsid w:val="007644BA"/>
    <w:rsid w:val="007647C8"/>
    <w:rsid w:val="00764892"/>
    <w:rsid w:val="00764DAC"/>
    <w:rsid w:val="00764DED"/>
    <w:rsid w:val="00765233"/>
    <w:rsid w:val="00765924"/>
    <w:rsid w:val="00765CA1"/>
    <w:rsid w:val="007662DB"/>
    <w:rsid w:val="00766410"/>
    <w:rsid w:val="00766ACD"/>
    <w:rsid w:val="00766BB8"/>
    <w:rsid w:val="00766BC4"/>
    <w:rsid w:val="007672BA"/>
    <w:rsid w:val="0076731F"/>
    <w:rsid w:val="007674B9"/>
    <w:rsid w:val="007674D4"/>
    <w:rsid w:val="0076764A"/>
    <w:rsid w:val="00767941"/>
    <w:rsid w:val="007679E6"/>
    <w:rsid w:val="00767A06"/>
    <w:rsid w:val="00767AB6"/>
    <w:rsid w:val="00767DC3"/>
    <w:rsid w:val="00770290"/>
    <w:rsid w:val="00770541"/>
    <w:rsid w:val="0077059D"/>
    <w:rsid w:val="00770BCC"/>
    <w:rsid w:val="0077131F"/>
    <w:rsid w:val="00771581"/>
    <w:rsid w:val="0077166C"/>
    <w:rsid w:val="00772036"/>
    <w:rsid w:val="00772153"/>
    <w:rsid w:val="00772227"/>
    <w:rsid w:val="00772586"/>
    <w:rsid w:val="007727C0"/>
    <w:rsid w:val="007727E6"/>
    <w:rsid w:val="00772E40"/>
    <w:rsid w:val="00772EF2"/>
    <w:rsid w:val="007730C1"/>
    <w:rsid w:val="007733EC"/>
    <w:rsid w:val="00773BBA"/>
    <w:rsid w:val="00774156"/>
    <w:rsid w:val="007742CD"/>
    <w:rsid w:val="00774387"/>
    <w:rsid w:val="0077441F"/>
    <w:rsid w:val="007744A4"/>
    <w:rsid w:val="00774AA9"/>
    <w:rsid w:val="00774AD1"/>
    <w:rsid w:val="00774F85"/>
    <w:rsid w:val="007752A4"/>
    <w:rsid w:val="00775564"/>
    <w:rsid w:val="0077587D"/>
    <w:rsid w:val="00775ECF"/>
    <w:rsid w:val="00775F19"/>
    <w:rsid w:val="007762AD"/>
    <w:rsid w:val="00776639"/>
    <w:rsid w:val="007768F1"/>
    <w:rsid w:val="00776A3A"/>
    <w:rsid w:val="00776BAA"/>
    <w:rsid w:val="0077796A"/>
    <w:rsid w:val="00777A86"/>
    <w:rsid w:val="007800BA"/>
    <w:rsid w:val="007805D6"/>
    <w:rsid w:val="007809F5"/>
    <w:rsid w:val="00780C03"/>
    <w:rsid w:val="00780D7C"/>
    <w:rsid w:val="00780FD5"/>
    <w:rsid w:val="007812D5"/>
    <w:rsid w:val="00781613"/>
    <w:rsid w:val="007816B1"/>
    <w:rsid w:val="007820E1"/>
    <w:rsid w:val="00782165"/>
    <w:rsid w:val="00782497"/>
    <w:rsid w:val="007824E4"/>
    <w:rsid w:val="00782562"/>
    <w:rsid w:val="007827C9"/>
    <w:rsid w:val="00782951"/>
    <w:rsid w:val="00782A47"/>
    <w:rsid w:val="00782F15"/>
    <w:rsid w:val="00782FDF"/>
    <w:rsid w:val="007831DC"/>
    <w:rsid w:val="007842EA"/>
    <w:rsid w:val="007844BA"/>
    <w:rsid w:val="007846AA"/>
    <w:rsid w:val="007847BC"/>
    <w:rsid w:val="00784F58"/>
    <w:rsid w:val="007851D5"/>
    <w:rsid w:val="007856DD"/>
    <w:rsid w:val="0078595A"/>
    <w:rsid w:val="00785A80"/>
    <w:rsid w:val="007861AD"/>
    <w:rsid w:val="007863EA"/>
    <w:rsid w:val="007869A6"/>
    <w:rsid w:val="00786C96"/>
    <w:rsid w:val="00787381"/>
    <w:rsid w:val="00787E81"/>
    <w:rsid w:val="00790163"/>
    <w:rsid w:val="007905B7"/>
    <w:rsid w:val="007907C2"/>
    <w:rsid w:val="00790943"/>
    <w:rsid w:val="00790EEF"/>
    <w:rsid w:val="00790F3D"/>
    <w:rsid w:val="0079113A"/>
    <w:rsid w:val="007912BC"/>
    <w:rsid w:val="00791AF3"/>
    <w:rsid w:val="00791F3A"/>
    <w:rsid w:val="00791FDA"/>
    <w:rsid w:val="007921F7"/>
    <w:rsid w:val="007922B4"/>
    <w:rsid w:val="0079241B"/>
    <w:rsid w:val="007924A3"/>
    <w:rsid w:val="00792848"/>
    <w:rsid w:val="007932C7"/>
    <w:rsid w:val="007934CF"/>
    <w:rsid w:val="00793671"/>
    <w:rsid w:val="00793698"/>
    <w:rsid w:val="00793708"/>
    <w:rsid w:val="00793A9E"/>
    <w:rsid w:val="00793C4D"/>
    <w:rsid w:val="0079423E"/>
    <w:rsid w:val="00794264"/>
    <w:rsid w:val="00794295"/>
    <w:rsid w:val="0079550E"/>
    <w:rsid w:val="0079572F"/>
    <w:rsid w:val="00795797"/>
    <w:rsid w:val="00795956"/>
    <w:rsid w:val="00795ECA"/>
    <w:rsid w:val="007960CC"/>
    <w:rsid w:val="00796A0C"/>
    <w:rsid w:val="00796A1F"/>
    <w:rsid w:val="00796B15"/>
    <w:rsid w:val="00796CD1"/>
    <w:rsid w:val="00796E08"/>
    <w:rsid w:val="0079701B"/>
    <w:rsid w:val="00797363"/>
    <w:rsid w:val="0079741E"/>
    <w:rsid w:val="0079799E"/>
    <w:rsid w:val="007A041C"/>
    <w:rsid w:val="007A0C57"/>
    <w:rsid w:val="007A0C6E"/>
    <w:rsid w:val="007A0F62"/>
    <w:rsid w:val="007A1017"/>
    <w:rsid w:val="007A13E8"/>
    <w:rsid w:val="007A1672"/>
    <w:rsid w:val="007A1684"/>
    <w:rsid w:val="007A17F9"/>
    <w:rsid w:val="007A1908"/>
    <w:rsid w:val="007A1A02"/>
    <w:rsid w:val="007A244F"/>
    <w:rsid w:val="007A259A"/>
    <w:rsid w:val="007A2A30"/>
    <w:rsid w:val="007A2A7E"/>
    <w:rsid w:val="007A2BD9"/>
    <w:rsid w:val="007A2C62"/>
    <w:rsid w:val="007A36C1"/>
    <w:rsid w:val="007A392D"/>
    <w:rsid w:val="007A40D9"/>
    <w:rsid w:val="007A4119"/>
    <w:rsid w:val="007A46D8"/>
    <w:rsid w:val="007A4AE8"/>
    <w:rsid w:val="007A4C75"/>
    <w:rsid w:val="007A4D8A"/>
    <w:rsid w:val="007A4F53"/>
    <w:rsid w:val="007A5288"/>
    <w:rsid w:val="007A5F17"/>
    <w:rsid w:val="007A6170"/>
    <w:rsid w:val="007A6394"/>
    <w:rsid w:val="007A6637"/>
    <w:rsid w:val="007A6763"/>
    <w:rsid w:val="007A6771"/>
    <w:rsid w:val="007A6BD6"/>
    <w:rsid w:val="007A6FC7"/>
    <w:rsid w:val="007A7023"/>
    <w:rsid w:val="007A725C"/>
    <w:rsid w:val="007A742D"/>
    <w:rsid w:val="007A76EC"/>
    <w:rsid w:val="007B03BA"/>
    <w:rsid w:val="007B075A"/>
    <w:rsid w:val="007B07EA"/>
    <w:rsid w:val="007B10A9"/>
    <w:rsid w:val="007B12CA"/>
    <w:rsid w:val="007B1A6F"/>
    <w:rsid w:val="007B1BAA"/>
    <w:rsid w:val="007B22C1"/>
    <w:rsid w:val="007B2320"/>
    <w:rsid w:val="007B241A"/>
    <w:rsid w:val="007B258F"/>
    <w:rsid w:val="007B2787"/>
    <w:rsid w:val="007B280B"/>
    <w:rsid w:val="007B2AA9"/>
    <w:rsid w:val="007B2DB7"/>
    <w:rsid w:val="007B2E25"/>
    <w:rsid w:val="007B2FEF"/>
    <w:rsid w:val="007B323F"/>
    <w:rsid w:val="007B36B2"/>
    <w:rsid w:val="007B3D6F"/>
    <w:rsid w:val="007B402F"/>
    <w:rsid w:val="007B4062"/>
    <w:rsid w:val="007B42F4"/>
    <w:rsid w:val="007B43C9"/>
    <w:rsid w:val="007B462C"/>
    <w:rsid w:val="007B46B8"/>
    <w:rsid w:val="007B4EBB"/>
    <w:rsid w:val="007B52E5"/>
    <w:rsid w:val="007B5738"/>
    <w:rsid w:val="007B5A27"/>
    <w:rsid w:val="007B5F50"/>
    <w:rsid w:val="007B6540"/>
    <w:rsid w:val="007B73E3"/>
    <w:rsid w:val="007B7DA7"/>
    <w:rsid w:val="007C002C"/>
    <w:rsid w:val="007C010F"/>
    <w:rsid w:val="007C0547"/>
    <w:rsid w:val="007C05CF"/>
    <w:rsid w:val="007C0FE4"/>
    <w:rsid w:val="007C1117"/>
    <w:rsid w:val="007C1D9A"/>
    <w:rsid w:val="007C1E47"/>
    <w:rsid w:val="007C2066"/>
    <w:rsid w:val="007C22FB"/>
    <w:rsid w:val="007C2719"/>
    <w:rsid w:val="007C271B"/>
    <w:rsid w:val="007C2994"/>
    <w:rsid w:val="007C2A1E"/>
    <w:rsid w:val="007C2A30"/>
    <w:rsid w:val="007C2CAC"/>
    <w:rsid w:val="007C313A"/>
    <w:rsid w:val="007C3690"/>
    <w:rsid w:val="007C3718"/>
    <w:rsid w:val="007C37CD"/>
    <w:rsid w:val="007C3840"/>
    <w:rsid w:val="007C3B71"/>
    <w:rsid w:val="007C3B9D"/>
    <w:rsid w:val="007C46C7"/>
    <w:rsid w:val="007C47C8"/>
    <w:rsid w:val="007C4BE5"/>
    <w:rsid w:val="007C4EF9"/>
    <w:rsid w:val="007C507E"/>
    <w:rsid w:val="007C528B"/>
    <w:rsid w:val="007C5374"/>
    <w:rsid w:val="007C5563"/>
    <w:rsid w:val="007C5781"/>
    <w:rsid w:val="007C5A27"/>
    <w:rsid w:val="007C5FA3"/>
    <w:rsid w:val="007C6043"/>
    <w:rsid w:val="007C6128"/>
    <w:rsid w:val="007C65F4"/>
    <w:rsid w:val="007C6743"/>
    <w:rsid w:val="007C68E5"/>
    <w:rsid w:val="007C6ACB"/>
    <w:rsid w:val="007C733A"/>
    <w:rsid w:val="007C7698"/>
    <w:rsid w:val="007C7832"/>
    <w:rsid w:val="007C78EA"/>
    <w:rsid w:val="007C7D97"/>
    <w:rsid w:val="007C7ED4"/>
    <w:rsid w:val="007C7F0E"/>
    <w:rsid w:val="007D00B4"/>
    <w:rsid w:val="007D06A2"/>
    <w:rsid w:val="007D0D77"/>
    <w:rsid w:val="007D0D86"/>
    <w:rsid w:val="007D0F05"/>
    <w:rsid w:val="007D11C9"/>
    <w:rsid w:val="007D1379"/>
    <w:rsid w:val="007D14B9"/>
    <w:rsid w:val="007D1FC4"/>
    <w:rsid w:val="007D212C"/>
    <w:rsid w:val="007D25B0"/>
    <w:rsid w:val="007D2F30"/>
    <w:rsid w:val="007D3035"/>
    <w:rsid w:val="007D31DF"/>
    <w:rsid w:val="007D341E"/>
    <w:rsid w:val="007D3546"/>
    <w:rsid w:val="007D3942"/>
    <w:rsid w:val="007D3C2A"/>
    <w:rsid w:val="007D3DA5"/>
    <w:rsid w:val="007D3F78"/>
    <w:rsid w:val="007D40CC"/>
    <w:rsid w:val="007D4386"/>
    <w:rsid w:val="007D445D"/>
    <w:rsid w:val="007D4714"/>
    <w:rsid w:val="007D4B5E"/>
    <w:rsid w:val="007D4DBE"/>
    <w:rsid w:val="007D506E"/>
    <w:rsid w:val="007D52FB"/>
    <w:rsid w:val="007D5A14"/>
    <w:rsid w:val="007D6470"/>
    <w:rsid w:val="007D6557"/>
    <w:rsid w:val="007D663C"/>
    <w:rsid w:val="007D692E"/>
    <w:rsid w:val="007D69C4"/>
    <w:rsid w:val="007D6A13"/>
    <w:rsid w:val="007D6CEC"/>
    <w:rsid w:val="007D6F69"/>
    <w:rsid w:val="007D7D81"/>
    <w:rsid w:val="007E008E"/>
    <w:rsid w:val="007E04DF"/>
    <w:rsid w:val="007E0514"/>
    <w:rsid w:val="007E0665"/>
    <w:rsid w:val="007E06C0"/>
    <w:rsid w:val="007E06DE"/>
    <w:rsid w:val="007E0B28"/>
    <w:rsid w:val="007E0D95"/>
    <w:rsid w:val="007E1305"/>
    <w:rsid w:val="007E1438"/>
    <w:rsid w:val="007E164F"/>
    <w:rsid w:val="007E1908"/>
    <w:rsid w:val="007E1A1B"/>
    <w:rsid w:val="007E1C85"/>
    <w:rsid w:val="007E2231"/>
    <w:rsid w:val="007E2451"/>
    <w:rsid w:val="007E2728"/>
    <w:rsid w:val="007E2BC7"/>
    <w:rsid w:val="007E2F40"/>
    <w:rsid w:val="007E34E7"/>
    <w:rsid w:val="007E3590"/>
    <w:rsid w:val="007E37EF"/>
    <w:rsid w:val="007E3D8F"/>
    <w:rsid w:val="007E3DF9"/>
    <w:rsid w:val="007E3F06"/>
    <w:rsid w:val="007E40D7"/>
    <w:rsid w:val="007E423D"/>
    <w:rsid w:val="007E488F"/>
    <w:rsid w:val="007E4DA9"/>
    <w:rsid w:val="007E5070"/>
    <w:rsid w:val="007E573D"/>
    <w:rsid w:val="007E5868"/>
    <w:rsid w:val="007E5A0F"/>
    <w:rsid w:val="007E5CD5"/>
    <w:rsid w:val="007E5DC2"/>
    <w:rsid w:val="007E5E1C"/>
    <w:rsid w:val="007E656E"/>
    <w:rsid w:val="007E6796"/>
    <w:rsid w:val="007E6997"/>
    <w:rsid w:val="007E6B26"/>
    <w:rsid w:val="007E6E08"/>
    <w:rsid w:val="007E6FDC"/>
    <w:rsid w:val="007E7910"/>
    <w:rsid w:val="007E7E1F"/>
    <w:rsid w:val="007F00A9"/>
    <w:rsid w:val="007F04F0"/>
    <w:rsid w:val="007F071A"/>
    <w:rsid w:val="007F087A"/>
    <w:rsid w:val="007F0B01"/>
    <w:rsid w:val="007F0C77"/>
    <w:rsid w:val="007F19EC"/>
    <w:rsid w:val="007F1ECF"/>
    <w:rsid w:val="007F1F7A"/>
    <w:rsid w:val="007F2D64"/>
    <w:rsid w:val="007F300E"/>
    <w:rsid w:val="007F33F0"/>
    <w:rsid w:val="007F36EC"/>
    <w:rsid w:val="007F3882"/>
    <w:rsid w:val="007F3A1D"/>
    <w:rsid w:val="007F3DC5"/>
    <w:rsid w:val="007F41E3"/>
    <w:rsid w:val="007F424E"/>
    <w:rsid w:val="007F4610"/>
    <w:rsid w:val="007F4B40"/>
    <w:rsid w:val="007F4C20"/>
    <w:rsid w:val="007F4F67"/>
    <w:rsid w:val="007F5600"/>
    <w:rsid w:val="007F660B"/>
    <w:rsid w:val="007F6A47"/>
    <w:rsid w:val="007F6C1D"/>
    <w:rsid w:val="007F6DA4"/>
    <w:rsid w:val="007F7668"/>
    <w:rsid w:val="007F77AF"/>
    <w:rsid w:val="007F79FC"/>
    <w:rsid w:val="007F7A5B"/>
    <w:rsid w:val="00800806"/>
    <w:rsid w:val="00800D04"/>
    <w:rsid w:val="00801567"/>
    <w:rsid w:val="00801BCC"/>
    <w:rsid w:val="00801C27"/>
    <w:rsid w:val="00801D9D"/>
    <w:rsid w:val="00802F73"/>
    <w:rsid w:val="00802FFC"/>
    <w:rsid w:val="008037DB"/>
    <w:rsid w:val="00803804"/>
    <w:rsid w:val="008039B8"/>
    <w:rsid w:val="00803E19"/>
    <w:rsid w:val="0080430B"/>
    <w:rsid w:val="008050C7"/>
    <w:rsid w:val="008051AC"/>
    <w:rsid w:val="008053A4"/>
    <w:rsid w:val="00805A3D"/>
    <w:rsid w:val="00805D8F"/>
    <w:rsid w:val="008060BE"/>
    <w:rsid w:val="008065AD"/>
    <w:rsid w:val="00806809"/>
    <w:rsid w:val="00806859"/>
    <w:rsid w:val="00806A25"/>
    <w:rsid w:val="008074CB"/>
    <w:rsid w:val="0080767C"/>
    <w:rsid w:val="00807789"/>
    <w:rsid w:val="008079AF"/>
    <w:rsid w:val="00807BB2"/>
    <w:rsid w:val="00807FD6"/>
    <w:rsid w:val="008100CA"/>
    <w:rsid w:val="0081021A"/>
    <w:rsid w:val="00810328"/>
    <w:rsid w:val="008103F2"/>
    <w:rsid w:val="00811C10"/>
    <w:rsid w:val="00811C3F"/>
    <w:rsid w:val="00811C75"/>
    <w:rsid w:val="00811F3D"/>
    <w:rsid w:val="00812265"/>
    <w:rsid w:val="008123A4"/>
    <w:rsid w:val="008129CF"/>
    <w:rsid w:val="00812B44"/>
    <w:rsid w:val="00812C43"/>
    <w:rsid w:val="008131BD"/>
    <w:rsid w:val="0081370D"/>
    <w:rsid w:val="008139C5"/>
    <w:rsid w:val="00813AFC"/>
    <w:rsid w:val="00814384"/>
    <w:rsid w:val="0081449C"/>
    <w:rsid w:val="00814A63"/>
    <w:rsid w:val="00814E61"/>
    <w:rsid w:val="00815091"/>
    <w:rsid w:val="00815528"/>
    <w:rsid w:val="0081636A"/>
    <w:rsid w:val="008164DB"/>
    <w:rsid w:val="008166B1"/>
    <w:rsid w:val="00817326"/>
    <w:rsid w:val="00817954"/>
    <w:rsid w:val="00817D05"/>
    <w:rsid w:val="00817EFC"/>
    <w:rsid w:val="008201BE"/>
    <w:rsid w:val="008209AA"/>
    <w:rsid w:val="00820BCB"/>
    <w:rsid w:val="00820DAC"/>
    <w:rsid w:val="00820E30"/>
    <w:rsid w:val="00820E77"/>
    <w:rsid w:val="00820E8C"/>
    <w:rsid w:val="00821152"/>
    <w:rsid w:val="00821359"/>
    <w:rsid w:val="008214F8"/>
    <w:rsid w:val="00821584"/>
    <w:rsid w:val="0082180A"/>
    <w:rsid w:val="00821B4C"/>
    <w:rsid w:val="008227BF"/>
    <w:rsid w:val="00822939"/>
    <w:rsid w:val="00822C1C"/>
    <w:rsid w:val="00822D86"/>
    <w:rsid w:val="00823685"/>
    <w:rsid w:val="00823B3D"/>
    <w:rsid w:val="00823F76"/>
    <w:rsid w:val="00824268"/>
    <w:rsid w:val="00824458"/>
    <w:rsid w:val="008244DB"/>
    <w:rsid w:val="00824CA9"/>
    <w:rsid w:val="008253D1"/>
    <w:rsid w:val="008254F1"/>
    <w:rsid w:val="00825A2C"/>
    <w:rsid w:val="008260F6"/>
    <w:rsid w:val="00826903"/>
    <w:rsid w:val="008269B5"/>
    <w:rsid w:val="008272DA"/>
    <w:rsid w:val="008275F5"/>
    <w:rsid w:val="00827B9B"/>
    <w:rsid w:val="00827E35"/>
    <w:rsid w:val="008300EE"/>
    <w:rsid w:val="008306FC"/>
    <w:rsid w:val="00830D7A"/>
    <w:rsid w:val="00830E18"/>
    <w:rsid w:val="00830F41"/>
    <w:rsid w:val="0083179C"/>
    <w:rsid w:val="00831C19"/>
    <w:rsid w:val="00831E92"/>
    <w:rsid w:val="00832CC9"/>
    <w:rsid w:val="00833048"/>
    <w:rsid w:val="0083315B"/>
    <w:rsid w:val="00833421"/>
    <w:rsid w:val="00833F0E"/>
    <w:rsid w:val="0083404C"/>
    <w:rsid w:val="008342CE"/>
    <w:rsid w:val="008344F0"/>
    <w:rsid w:val="008349F1"/>
    <w:rsid w:val="00834B17"/>
    <w:rsid w:val="00834B69"/>
    <w:rsid w:val="0083534D"/>
    <w:rsid w:val="0083539C"/>
    <w:rsid w:val="008353BA"/>
    <w:rsid w:val="008357D0"/>
    <w:rsid w:val="00835C86"/>
    <w:rsid w:val="00835F41"/>
    <w:rsid w:val="0083625C"/>
    <w:rsid w:val="0083627B"/>
    <w:rsid w:val="00836768"/>
    <w:rsid w:val="008367E5"/>
    <w:rsid w:val="008368D8"/>
    <w:rsid w:val="008369D0"/>
    <w:rsid w:val="00836A17"/>
    <w:rsid w:val="00836B72"/>
    <w:rsid w:val="00836D44"/>
    <w:rsid w:val="008379D2"/>
    <w:rsid w:val="00840847"/>
    <w:rsid w:val="00840BE8"/>
    <w:rsid w:val="008415C5"/>
    <w:rsid w:val="00841758"/>
    <w:rsid w:val="00841810"/>
    <w:rsid w:val="008419C7"/>
    <w:rsid w:val="00841C94"/>
    <w:rsid w:val="00841D85"/>
    <w:rsid w:val="00841EB5"/>
    <w:rsid w:val="008422F3"/>
    <w:rsid w:val="00842B1F"/>
    <w:rsid w:val="00842F00"/>
    <w:rsid w:val="00843C19"/>
    <w:rsid w:val="00843E33"/>
    <w:rsid w:val="00843E6C"/>
    <w:rsid w:val="00844292"/>
    <w:rsid w:val="00844368"/>
    <w:rsid w:val="0084469E"/>
    <w:rsid w:val="008446FE"/>
    <w:rsid w:val="00844819"/>
    <w:rsid w:val="00844922"/>
    <w:rsid w:val="00844C20"/>
    <w:rsid w:val="0084503D"/>
    <w:rsid w:val="00845297"/>
    <w:rsid w:val="008459BE"/>
    <w:rsid w:val="00845F73"/>
    <w:rsid w:val="00846315"/>
    <w:rsid w:val="00846B13"/>
    <w:rsid w:val="00847231"/>
    <w:rsid w:val="0084758E"/>
    <w:rsid w:val="00847898"/>
    <w:rsid w:val="00847DF8"/>
    <w:rsid w:val="0085049F"/>
    <w:rsid w:val="008505E1"/>
    <w:rsid w:val="0085093E"/>
    <w:rsid w:val="00850B2D"/>
    <w:rsid w:val="00850B5B"/>
    <w:rsid w:val="00850C16"/>
    <w:rsid w:val="00850DB8"/>
    <w:rsid w:val="00850FA1"/>
    <w:rsid w:val="00851234"/>
    <w:rsid w:val="00851393"/>
    <w:rsid w:val="00851402"/>
    <w:rsid w:val="008516C9"/>
    <w:rsid w:val="00851774"/>
    <w:rsid w:val="00851B75"/>
    <w:rsid w:val="008523F0"/>
    <w:rsid w:val="00852593"/>
    <w:rsid w:val="008526AA"/>
    <w:rsid w:val="00852933"/>
    <w:rsid w:val="00852BA0"/>
    <w:rsid w:val="00852BDC"/>
    <w:rsid w:val="00852E1F"/>
    <w:rsid w:val="0085312A"/>
    <w:rsid w:val="00853516"/>
    <w:rsid w:val="008536A0"/>
    <w:rsid w:val="00853E74"/>
    <w:rsid w:val="0085404A"/>
    <w:rsid w:val="00854764"/>
    <w:rsid w:val="00854921"/>
    <w:rsid w:val="00854A0F"/>
    <w:rsid w:val="00854DB6"/>
    <w:rsid w:val="00854E0B"/>
    <w:rsid w:val="0085517C"/>
    <w:rsid w:val="008553A4"/>
    <w:rsid w:val="00855945"/>
    <w:rsid w:val="0085599C"/>
    <w:rsid w:val="00855B02"/>
    <w:rsid w:val="00855C05"/>
    <w:rsid w:val="00855F39"/>
    <w:rsid w:val="0085623A"/>
    <w:rsid w:val="00856280"/>
    <w:rsid w:val="0085637D"/>
    <w:rsid w:val="00856F69"/>
    <w:rsid w:val="008571FA"/>
    <w:rsid w:val="00857817"/>
    <w:rsid w:val="0085790B"/>
    <w:rsid w:val="00857932"/>
    <w:rsid w:val="00857B1E"/>
    <w:rsid w:val="00857F65"/>
    <w:rsid w:val="00860206"/>
    <w:rsid w:val="00860484"/>
    <w:rsid w:val="00860B47"/>
    <w:rsid w:val="00860DBF"/>
    <w:rsid w:val="00860F61"/>
    <w:rsid w:val="00861920"/>
    <w:rsid w:val="00861CD1"/>
    <w:rsid w:val="00861D51"/>
    <w:rsid w:val="008626A2"/>
    <w:rsid w:val="00862B92"/>
    <w:rsid w:val="008631FC"/>
    <w:rsid w:val="00863269"/>
    <w:rsid w:val="008637F6"/>
    <w:rsid w:val="008643C0"/>
    <w:rsid w:val="008648F4"/>
    <w:rsid w:val="00864A52"/>
    <w:rsid w:val="00864BA7"/>
    <w:rsid w:val="008652A3"/>
    <w:rsid w:val="008654B1"/>
    <w:rsid w:val="008654FE"/>
    <w:rsid w:val="008659F4"/>
    <w:rsid w:val="00865A57"/>
    <w:rsid w:val="00865C4A"/>
    <w:rsid w:val="008663EA"/>
    <w:rsid w:val="00866483"/>
    <w:rsid w:val="008669A7"/>
    <w:rsid w:val="008669EC"/>
    <w:rsid w:val="00866ADB"/>
    <w:rsid w:val="00866C78"/>
    <w:rsid w:val="00866EB1"/>
    <w:rsid w:val="00866FE3"/>
    <w:rsid w:val="0086730B"/>
    <w:rsid w:val="00867616"/>
    <w:rsid w:val="00867BAA"/>
    <w:rsid w:val="00867BC7"/>
    <w:rsid w:val="00867EBA"/>
    <w:rsid w:val="00867FD9"/>
    <w:rsid w:val="008708DB"/>
    <w:rsid w:val="00870DFE"/>
    <w:rsid w:val="00870EAC"/>
    <w:rsid w:val="008713FB"/>
    <w:rsid w:val="00871433"/>
    <w:rsid w:val="00871C7A"/>
    <w:rsid w:val="00871CA9"/>
    <w:rsid w:val="00871CE9"/>
    <w:rsid w:val="00871DB6"/>
    <w:rsid w:val="00871E2C"/>
    <w:rsid w:val="0087213F"/>
    <w:rsid w:val="008721C1"/>
    <w:rsid w:val="00872965"/>
    <w:rsid w:val="00872B00"/>
    <w:rsid w:val="00872D4C"/>
    <w:rsid w:val="00872E33"/>
    <w:rsid w:val="00872FC8"/>
    <w:rsid w:val="00873140"/>
    <w:rsid w:val="008733E2"/>
    <w:rsid w:val="008736E9"/>
    <w:rsid w:val="00873832"/>
    <w:rsid w:val="008740D2"/>
    <w:rsid w:val="008746C3"/>
    <w:rsid w:val="008747C4"/>
    <w:rsid w:val="00874D04"/>
    <w:rsid w:val="00874FE0"/>
    <w:rsid w:val="00875034"/>
    <w:rsid w:val="00875B70"/>
    <w:rsid w:val="00875F5C"/>
    <w:rsid w:val="00876748"/>
    <w:rsid w:val="0087748A"/>
    <w:rsid w:val="00877872"/>
    <w:rsid w:val="0087794A"/>
    <w:rsid w:val="00877B59"/>
    <w:rsid w:val="00877D86"/>
    <w:rsid w:val="008804A4"/>
    <w:rsid w:val="008804D2"/>
    <w:rsid w:val="00880CE9"/>
    <w:rsid w:val="00881168"/>
    <w:rsid w:val="008816AC"/>
    <w:rsid w:val="0088183C"/>
    <w:rsid w:val="008818E0"/>
    <w:rsid w:val="008823AD"/>
    <w:rsid w:val="008824B9"/>
    <w:rsid w:val="00882E3E"/>
    <w:rsid w:val="00883281"/>
    <w:rsid w:val="008846C1"/>
    <w:rsid w:val="00884741"/>
    <w:rsid w:val="00884A98"/>
    <w:rsid w:val="00884E30"/>
    <w:rsid w:val="008851E6"/>
    <w:rsid w:val="00885764"/>
    <w:rsid w:val="00885A50"/>
    <w:rsid w:val="00885D7D"/>
    <w:rsid w:val="00886238"/>
    <w:rsid w:val="00886610"/>
    <w:rsid w:val="008867A7"/>
    <w:rsid w:val="0088687A"/>
    <w:rsid w:val="00886B94"/>
    <w:rsid w:val="00886BB7"/>
    <w:rsid w:val="00886C4C"/>
    <w:rsid w:val="00886EFE"/>
    <w:rsid w:val="008870E8"/>
    <w:rsid w:val="00887114"/>
    <w:rsid w:val="008871B1"/>
    <w:rsid w:val="008873D9"/>
    <w:rsid w:val="008874D5"/>
    <w:rsid w:val="00887C42"/>
    <w:rsid w:val="00890676"/>
    <w:rsid w:val="00890AD5"/>
    <w:rsid w:val="00890C9C"/>
    <w:rsid w:val="00890DD0"/>
    <w:rsid w:val="008914A6"/>
    <w:rsid w:val="00891526"/>
    <w:rsid w:val="008918FA"/>
    <w:rsid w:val="00891956"/>
    <w:rsid w:val="00891B51"/>
    <w:rsid w:val="00891BE1"/>
    <w:rsid w:val="00891E5A"/>
    <w:rsid w:val="008921C8"/>
    <w:rsid w:val="0089238F"/>
    <w:rsid w:val="00892FD8"/>
    <w:rsid w:val="0089313D"/>
    <w:rsid w:val="008932E6"/>
    <w:rsid w:val="0089356F"/>
    <w:rsid w:val="00893658"/>
    <w:rsid w:val="00893C28"/>
    <w:rsid w:val="00893E89"/>
    <w:rsid w:val="00893F03"/>
    <w:rsid w:val="00893F4F"/>
    <w:rsid w:val="0089407B"/>
    <w:rsid w:val="00894099"/>
    <w:rsid w:val="008941A2"/>
    <w:rsid w:val="008941E0"/>
    <w:rsid w:val="00894353"/>
    <w:rsid w:val="0089513C"/>
    <w:rsid w:val="008953E3"/>
    <w:rsid w:val="008955E4"/>
    <w:rsid w:val="008958C5"/>
    <w:rsid w:val="00895B89"/>
    <w:rsid w:val="00895D99"/>
    <w:rsid w:val="00895DE7"/>
    <w:rsid w:val="00896360"/>
    <w:rsid w:val="00896454"/>
    <w:rsid w:val="008964D1"/>
    <w:rsid w:val="00896E9A"/>
    <w:rsid w:val="0089701B"/>
    <w:rsid w:val="00897706"/>
    <w:rsid w:val="00897892"/>
    <w:rsid w:val="00897A7E"/>
    <w:rsid w:val="00897DFD"/>
    <w:rsid w:val="008A0037"/>
    <w:rsid w:val="008A0241"/>
    <w:rsid w:val="008A0307"/>
    <w:rsid w:val="008A0D29"/>
    <w:rsid w:val="008A120F"/>
    <w:rsid w:val="008A2165"/>
    <w:rsid w:val="008A28FB"/>
    <w:rsid w:val="008A2A07"/>
    <w:rsid w:val="008A2CDB"/>
    <w:rsid w:val="008A30C3"/>
    <w:rsid w:val="008A359B"/>
    <w:rsid w:val="008A37FD"/>
    <w:rsid w:val="008A3E65"/>
    <w:rsid w:val="008A4295"/>
    <w:rsid w:val="008A4455"/>
    <w:rsid w:val="008A44D1"/>
    <w:rsid w:val="008A4ADB"/>
    <w:rsid w:val="008A4BCF"/>
    <w:rsid w:val="008A4C70"/>
    <w:rsid w:val="008A4F53"/>
    <w:rsid w:val="008A523F"/>
    <w:rsid w:val="008A58BA"/>
    <w:rsid w:val="008A5D01"/>
    <w:rsid w:val="008A5E43"/>
    <w:rsid w:val="008A6212"/>
    <w:rsid w:val="008A657C"/>
    <w:rsid w:val="008A67C2"/>
    <w:rsid w:val="008A6ED1"/>
    <w:rsid w:val="008A6F7B"/>
    <w:rsid w:val="008A7002"/>
    <w:rsid w:val="008A7FF8"/>
    <w:rsid w:val="008B083E"/>
    <w:rsid w:val="008B0A09"/>
    <w:rsid w:val="008B2111"/>
    <w:rsid w:val="008B211B"/>
    <w:rsid w:val="008B2295"/>
    <w:rsid w:val="008B2D4C"/>
    <w:rsid w:val="008B2F79"/>
    <w:rsid w:val="008B361F"/>
    <w:rsid w:val="008B367D"/>
    <w:rsid w:val="008B3712"/>
    <w:rsid w:val="008B3C51"/>
    <w:rsid w:val="008B3C75"/>
    <w:rsid w:val="008B3CAD"/>
    <w:rsid w:val="008B4238"/>
    <w:rsid w:val="008B42C0"/>
    <w:rsid w:val="008B48FA"/>
    <w:rsid w:val="008B4DF6"/>
    <w:rsid w:val="008B58DE"/>
    <w:rsid w:val="008B5AE3"/>
    <w:rsid w:val="008B5DBC"/>
    <w:rsid w:val="008B5E7A"/>
    <w:rsid w:val="008B6026"/>
    <w:rsid w:val="008B6193"/>
    <w:rsid w:val="008B6393"/>
    <w:rsid w:val="008B68CE"/>
    <w:rsid w:val="008B6993"/>
    <w:rsid w:val="008B736E"/>
    <w:rsid w:val="008B73E2"/>
    <w:rsid w:val="008B7F74"/>
    <w:rsid w:val="008B7FDC"/>
    <w:rsid w:val="008C01C3"/>
    <w:rsid w:val="008C05E6"/>
    <w:rsid w:val="008C09AF"/>
    <w:rsid w:val="008C0A1D"/>
    <w:rsid w:val="008C0B8B"/>
    <w:rsid w:val="008C1057"/>
    <w:rsid w:val="008C17B7"/>
    <w:rsid w:val="008C1AB2"/>
    <w:rsid w:val="008C1EEB"/>
    <w:rsid w:val="008C20A5"/>
    <w:rsid w:val="008C21F8"/>
    <w:rsid w:val="008C2357"/>
    <w:rsid w:val="008C2DB7"/>
    <w:rsid w:val="008C2E55"/>
    <w:rsid w:val="008C39A7"/>
    <w:rsid w:val="008C3C65"/>
    <w:rsid w:val="008C4392"/>
    <w:rsid w:val="008C4418"/>
    <w:rsid w:val="008C44BE"/>
    <w:rsid w:val="008C48A6"/>
    <w:rsid w:val="008C4951"/>
    <w:rsid w:val="008C497F"/>
    <w:rsid w:val="008C4B04"/>
    <w:rsid w:val="008C4C21"/>
    <w:rsid w:val="008C4D36"/>
    <w:rsid w:val="008C55EB"/>
    <w:rsid w:val="008C5759"/>
    <w:rsid w:val="008C5949"/>
    <w:rsid w:val="008C5ACA"/>
    <w:rsid w:val="008C600A"/>
    <w:rsid w:val="008C6344"/>
    <w:rsid w:val="008C6829"/>
    <w:rsid w:val="008C6C33"/>
    <w:rsid w:val="008C7039"/>
    <w:rsid w:val="008C74C0"/>
    <w:rsid w:val="008C7516"/>
    <w:rsid w:val="008C79F1"/>
    <w:rsid w:val="008C7C13"/>
    <w:rsid w:val="008D013E"/>
    <w:rsid w:val="008D030F"/>
    <w:rsid w:val="008D047B"/>
    <w:rsid w:val="008D0A18"/>
    <w:rsid w:val="008D0BA7"/>
    <w:rsid w:val="008D0E49"/>
    <w:rsid w:val="008D129E"/>
    <w:rsid w:val="008D17A5"/>
    <w:rsid w:val="008D1A8D"/>
    <w:rsid w:val="008D1C85"/>
    <w:rsid w:val="008D219A"/>
    <w:rsid w:val="008D21AB"/>
    <w:rsid w:val="008D21F3"/>
    <w:rsid w:val="008D29CC"/>
    <w:rsid w:val="008D2B06"/>
    <w:rsid w:val="008D2B39"/>
    <w:rsid w:val="008D2D06"/>
    <w:rsid w:val="008D2DA6"/>
    <w:rsid w:val="008D2EEC"/>
    <w:rsid w:val="008D3400"/>
    <w:rsid w:val="008D38AB"/>
    <w:rsid w:val="008D3907"/>
    <w:rsid w:val="008D3ACB"/>
    <w:rsid w:val="008D3F05"/>
    <w:rsid w:val="008D4196"/>
    <w:rsid w:val="008D4758"/>
    <w:rsid w:val="008D4B34"/>
    <w:rsid w:val="008D547D"/>
    <w:rsid w:val="008D5512"/>
    <w:rsid w:val="008D570C"/>
    <w:rsid w:val="008D57A3"/>
    <w:rsid w:val="008D57C2"/>
    <w:rsid w:val="008D585E"/>
    <w:rsid w:val="008D5E2D"/>
    <w:rsid w:val="008D5ED1"/>
    <w:rsid w:val="008D6038"/>
    <w:rsid w:val="008D6339"/>
    <w:rsid w:val="008D6C0A"/>
    <w:rsid w:val="008D6C4F"/>
    <w:rsid w:val="008D6CAA"/>
    <w:rsid w:val="008D6D46"/>
    <w:rsid w:val="008D6EF1"/>
    <w:rsid w:val="008D7227"/>
    <w:rsid w:val="008D7A99"/>
    <w:rsid w:val="008D7CB4"/>
    <w:rsid w:val="008D7CD0"/>
    <w:rsid w:val="008D7D0B"/>
    <w:rsid w:val="008E05E3"/>
    <w:rsid w:val="008E07D7"/>
    <w:rsid w:val="008E08AA"/>
    <w:rsid w:val="008E096C"/>
    <w:rsid w:val="008E0D5F"/>
    <w:rsid w:val="008E180A"/>
    <w:rsid w:val="008E1849"/>
    <w:rsid w:val="008E1A0A"/>
    <w:rsid w:val="008E1E23"/>
    <w:rsid w:val="008E2014"/>
    <w:rsid w:val="008E252F"/>
    <w:rsid w:val="008E25C8"/>
    <w:rsid w:val="008E3545"/>
    <w:rsid w:val="008E3712"/>
    <w:rsid w:val="008E386C"/>
    <w:rsid w:val="008E3AEA"/>
    <w:rsid w:val="008E4921"/>
    <w:rsid w:val="008E4E4F"/>
    <w:rsid w:val="008E501F"/>
    <w:rsid w:val="008E564B"/>
    <w:rsid w:val="008E6001"/>
    <w:rsid w:val="008E654E"/>
    <w:rsid w:val="008E658E"/>
    <w:rsid w:val="008E7228"/>
    <w:rsid w:val="008E7514"/>
    <w:rsid w:val="008E751C"/>
    <w:rsid w:val="008E7832"/>
    <w:rsid w:val="008E7CF0"/>
    <w:rsid w:val="008E7D4B"/>
    <w:rsid w:val="008E7F0E"/>
    <w:rsid w:val="008F0032"/>
    <w:rsid w:val="008F0C82"/>
    <w:rsid w:val="008F12D9"/>
    <w:rsid w:val="008F17D0"/>
    <w:rsid w:val="008F18D7"/>
    <w:rsid w:val="008F19A5"/>
    <w:rsid w:val="008F1A9F"/>
    <w:rsid w:val="008F1C61"/>
    <w:rsid w:val="008F1E5E"/>
    <w:rsid w:val="008F2022"/>
    <w:rsid w:val="008F2365"/>
    <w:rsid w:val="008F24A0"/>
    <w:rsid w:val="008F2837"/>
    <w:rsid w:val="008F29D8"/>
    <w:rsid w:val="008F29ED"/>
    <w:rsid w:val="008F2D45"/>
    <w:rsid w:val="008F3257"/>
    <w:rsid w:val="008F3271"/>
    <w:rsid w:val="008F3367"/>
    <w:rsid w:val="008F3A72"/>
    <w:rsid w:val="008F4256"/>
    <w:rsid w:val="008F4E41"/>
    <w:rsid w:val="008F58C7"/>
    <w:rsid w:val="008F65B1"/>
    <w:rsid w:val="008F7108"/>
    <w:rsid w:val="008F7733"/>
    <w:rsid w:val="008F7878"/>
    <w:rsid w:val="008F7BDE"/>
    <w:rsid w:val="008F7CC9"/>
    <w:rsid w:val="008F7FFB"/>
    <w:rsid w:val="009001E8"/>
    <w:rsid w:val="009005F1"/>
    <w:rsid w:val="00900629"/>
    <w:rsid w:val="009007A1"/>
    <w:rsid w:val="009009B6"/>
    <w:rsid w:val="00900E17"/>
    <w:rsid w:val="00900EB5"/>
    <w:rsid w:val="00900FF5"/>
    <w:rsid w:val="00901225"/>
    <w:rsid w:val="009013BB"/>
    <w:rsid w:val="0090153D"/>
    <w:rsid w:val="00901922"/>
    <w:rsid w:val="00901CC2"/>
    <w:rsid w:val="009022C0"/>
    <w:rsid w:val="009025CB"/>
    <w:rsid w:val="009026BE"/>
    <w:rsid w:val="00902898"/>
    <w:rsid w:val="00902AC9"/>
    <w:rsid w:val="00902FD1"/>
    <w:rsid w:val="00903645"/>
    <w:rsid w:val="00903DA4"/>
    <w:rsid w:val="00903F84"/>
    <w:rsid w:val="009042EF"/>
    <w:rsid w:val="009044E4"/>
    <w:rsid w:val="009049F4"/>
    <w:rsid w:val="00905533"/>
    <w:rsid w:val="00905630"/>
    <w:rsid w:val="00905989"/>
    <w:rsid w:val="00905FCC"/>
    <w:rsid w:val="009060BD"/>
    <w:rsid w:val="009065CA"/>
    <w:rsid w:val="009067DE"/>
    <w:rsid w:val="00906A7F"/>
    <w:rsid w:val="00906D8D"/>
    <w:rsid w:val="00906F74"/>
    <w:rsid w:val="00907059"/>
    <w:rsid w:val="009071AC"/>
    <w:rsid w:val="009073B7"/>
    <w:rsid w:val="00907496"/>
    <w:rsid w:val="00907C8E"/>
    <w:rsid w:val="0091047A"/>
    <w:rsid w:val="009105EA"/>
    <w:rsid w:val="00911373"/>
    <w:rsid w:val="0091165D"/>
    <w:rsid w:val="0091175D"/>
    <w:rsid w:val="009118EE"/>
    <w:rsid w:val="00911E7A"/>
    <w:rsid w:val="00912575"/>
    <w:rsid w:val="0091270F"/>
    <w:rsid w:val="00912C16"/>
    <w:rsid w:val="00912ED1"/>
    <w:rsid w:val="00913721"/>
    <w:rsid w:val="009137EF"/>
    <w:rsid w:val="009138F2"/>
    <w:rsid w:val="0091397C"/>
    <w:rsid w:val="009139AB"/>
    <w:rsid w:val="00914701"/>
    <w:rsid w:val="00914B2E"/>
    <w:rsid w:val="00914D6C"/>
    <w:rsid w:val="00914EC6"/>
    <w:rsid w:val="00915349"/>
    <w:rsid w:val="00915997"/>
    <w:rsid w:val="00915A07"/>
    <w:rsid w:val="00915C29"/>
    <w:rsid w:val="00915D8E"/>
    <w:rsid w:val="00915DA7"/>
    <w:rsid w:val="00915E0C"/>
    <w:rsid w:val="0091603A"/>
    <w:rsid w:val="0091649A"/>
    <w:rsid w:val="00916953"/>
    <w:rsid w:val="00916CBF"/>
    <w:rsid w:val="00917464"/>
    <w:rsid w:val="009177D6"/>
    <w:rsid w:val="00917A8B"/>
    <w:rsid w:val="00917D03"/>
    <w:rsid w:val="00917EA6"/>
    <w:rsid w:val="009202A8"/>
    <w:rsid w:val="00920A3C"/>
    <w:rsid w:val="00920BCD"/>
    <w:rsid w:val="0092153C"/>
    <w:rsid w:val="009215E8"/>
    <w:rsid w:val="00921DD1"/>
    <w:rsid w:val="00922358"/>
    <w:rsid w:val="00922C20"/>
    <w:rsid w:val="00922D49"/>
    <w:rsid w:val="00922ECB"/>
    <w:rsid w:val="00922F5F"/>
    <w:rsid w:val="00923563"/>
    <w:rsid w:val="0092362F"/>
    <w:rsid w:val="0092408A"/>
    <w:rsid w:val="00924413"/>
    <w:rsid w:val="009247D7"/>
    <w:rsid w:val="00924990"/>
    <w:rsid w:val="00925424"/>
    <w:rsid w:val="0092666D"/>
    <w:rsid w:val="00926911"/>
    <w:rsid w:val="009272E7"/>
    <w:rsid w:val="0092782D"/>
    <w:rsid w:val="009307DA"/>
    <w:rsid w:val="00930AF2"/>
    <w:rsid w:val="00930CCD"/>
    <w:rsid w:val="00930EA7"/>
    <w:rsid w:val="00931225"/>
    <w:rsid w:val="00931588"/>
    <w:rsid w:val="00931691"/>
    <w:rsid w:val="00931A31"/>
    <w:rsid w:val="00931C9F"/>
    <w:rsid w:val="00931E09"/>
    <w:rsid w:val="00931F16"/>
    <w:rsid w:val="009321FA"/>
    <w:rsid w:val="00932422"/>
    <w:rsid w:val="00932CBF"/>
    <w:rsid w:val="00932DC5"/>
    <w:rsid w:val="0093326D"/>
    <w:rsid w:val="0093338F"/>
    <w:rsid w:val="0093387C"/>
    <w:rsid w:val="00933C13"/>
    <w:rsid w:val="00933F3F"/>
    <w:rsid w:val="009342AF"/>
    <w:rsid w:val="00934572"/>
    <w:rsid w:val="009348DE"/>
    <w:rsid w:val="00934D31"/>
    <w:rsid w:val="00934EA5"/>
    <w:rsid w:val="00936088"/>
    <w:rsid w:val="0093624F"/>
    <w:rsid w:val="00936499"/>
    <w:rsid w:val="00936FB6"/>
    <w:rsid w:val="009374D7"/>
    <w:rsid w:val="009376AA"/>
    <w:rsid w:val="00937BFC"/>
    <w:rsid w:val="00937D31"/>
    <w:rsid w:val="00937DC2"/>
    <w:rsid w:val="00937E9E"/>
    <w:rsid w:val="0094021F"/>
    <w:rsid w:val="00940284"/>
    <w:rsid w:val="00940DA5"/>
    <w:rsid w:val="0094104C"/>
    <w:rsid w:val="00941AA6"/>
    <w:rsid w:val="00941B5A"/>
    <w:rsid w:val="0094201D"/>
    <w:rsid w:val="00942110"/>
    <w:rsid w:val="00942F42"/>
    <w:rsid w:val="009433EC"/>
    <w:rsid w:val="009434F5"/>
    <w:rsid w:val="00944BFD"/>
    <w:rsid w:val="0094579D"/>
    <w:rsid w:val="0094646D"/>
    <w:rsid w:val="00946A04"/>
    <w:rsid w:val="00946C5C"/>
    <w:rsid w:val="00947020"/>
    <w:rsid w:val="00947516"/>
    <w:rsid w:val="00947D88"/>
    <w:rsid w:val="009503DA"/>
    <w:rsid w:val="0095065D"/>
    <w:rsid w:val="009506EF"/>
    <w:rsid w:val="009509AD"/>
    <w:rsid w:val="00950C89"/>
    <w:rsid w:val="009510B7"/>
    <w:rsid w:val="00951403"/>
    <w:rsid w:val="009514F9"/>
    <w:rsid w:val="0095164D"/>
    <w:rsid w:val="0095185C"/>
    <w:rsid w:val="00951884"/>
    <w:rsid w:val="00951D7C"/>
    <w:rsid w:val="009529AB"/>
    <w:rsid w:val="00952AD4"/>
    <w:rsid w:val="00952FCC"/>
    <w:rsid w:val="00953077"/>
    <w:rsid w:val="0095337D"/>
    <w:rsid w:val="0095366C"/>
    <w:rsid w:val="00953CC3"/>
    <w:rsid w:val="00953E98"/>
    <w:rsid w:val="0095445C"/>
    <w:rsid w:val="00954A17"/>
    <w:rsid w:val="00954EAD"/>
    <w:rsid w:val="00954EE8"/>
    <w:rsid w:val="00955050"/>
    <w:rsid w:val="009554C8"/>
    <w:rsid w:val="009554D4"/>
    <w:rsid w:val="0095677F"/>
    <w:rsid w:val="00956960"/>
    <w:rsid w:val="00956A60"/>
    <w:rsid w:val="00956A6B"/>
    <w:rsid w:val="0095744C"/>
    <w:rsid w:val="00957531"/>
    <w:rsid w:val="009577C5"/>
    <w:rsid w:val="00957B0B"/>
    <w:rsid w:val="00957D2F"/>
    <w:rsid w:val="00957DAE"/>
    <w:rsid w:val="009600BF"/>
    <w:rsid w:val="00960196"/>
    <w:rsid w:val="00960432"/>
    <w:rsid w:val="0096097A"/>
    <w:rsid w:val="00960E02"/>
    <w:rsid w:val="00960EEC"/>
    <w:rsid w:val="0096147A"/>
    <w:rsid w:val="00961FF2"/>
    <w:rsid w:val="0096223C"/>
    <w:rsid w:val="00962F86"/>
    <w:rsid w:val="00962FE8"/>
    <w:rsid w:val="00963696"/>
    <w:rsid w:val="009638D7"/>
    <w:rsid w:val="0096392F"/>
    <w:rsid w:val="00963B80"/>
    <w:rsid w:val="00964688"/>
    <w:rsid w:val="009648CF"/>
    <w:rsid w:val="009649F1"/>
    <w:rsid w:val="00965053"/>
    <w:rsid w:val="00965B10"/>
    <w:rsid w:val="00966099"/>
    <w:rsid w:val="009664BD"/>
    <w:rsid w:val="00966599"/>
    <w:rsid w:val="009669E8"/>
    <w:rsid w:val="009669EC"/>
    <w:rsid w:val="00966AFF"/>
    <w:rsid w:val="00966E72"/>
    <w:rsid w:val="009673C7"/>
    <w:rsid w:val="009673E5"/>
    <w:rsid w:val="00967605"/>
    <w:rsid w:val="0096766F"/>
    <w:rsid w:val="009676C9"/>
    <w:rsid w:val="0096791D"/>
    <w:rsid w:val="00967A1F"/>
    <w:rsid w:val="00967A44"/>
    <w:rsid w:val="00967A97"/>
    <w:rsid w:val="00967B6F"/>
    <w:rsid w:val="00970918"/>
    <w:rsid w:val="00971066"/>
    <w:rsid w:val="009718CD"/>
    <w:rsid w:val="00971959"/>
    <w:rsid w:val="00971C49"/>
    <w:rsid w:val="00971D73"/>
    <w:rsid w:val="00971DCD"/>
    <w:rsid w:val="00972173"/>
    <w:rsid w:val="0097258A"/>
    <w:rsid w:val="009725CD"/>
    <w:rsid w:val="009726C2"/>
    <w:rsid w:val="00972725"/>
    <w:rsid w:val="00972762"/>
    <w:rsid w:val="009729B4"/>
    <w:rsid w:val="00972B5C"/>
    <w:rsid w:val="009731C2"/>
    <w:rsid w:val="00973856"/>
    <w:rsid w:val="00973CF9"/>
    <w:rsid w:val="00973D3C"/>
    <w:rsid w:val="009749C4"/>
    <w:rsid w:val="00974AB0"/>
    <w:rsid w:val="00974AE9"/>
    <w:rsid w:val="00974B8B"/>
    <w:rsid w:val="00975115"/>
    <w:rsid w:val="0097514F"/>
    <w:rsid w:val="009752C7"/>
    <w:rsid w:val="009752F6"/>
    <w:rsid w:val="009754C6"/>
    <w:rsid w:val="009755A0"/>
    <w:rsid w:val="0097567C"/>
    <w:rsid w:val="009759FC"/>
    <w:rsid w:val="00975A29"/>
    <w:rsid w:val="00975EA4"/>
    <w:rsid w:val="0097609E"/>
    <w:rsid w:val="00976763"/>
    <w:rsid w:val="00976892"/>
    <w:rsid w:val="00976D6B"/>
    <w:rsid w:val="00976D82"/>
    <w:rsid w:val="0097756F"/>
    <w:rsid w:val="0097771D"/>
    <w:rsid w:val="0097792D"/>
    <w:rsid w:val="00977B3A"/>
    <w:rsid w:val="00977FDB"/>
    <w:rsid w:val="009803EF"/>
    <w:rsid w:val="00980512"/>
    <w:rsid w:val="00980641"/>
    <w:rsid w:val="00980AC7"/>
    <w:rsid w:val="00980B2F"/>
    <w:rsid w:val="00980D6F"/>
    <w:rsid w:val="00980FBB"/>
    <w:rsid w:val="00981242"/>
    <w:rsid w:val="00981BF5"/>
    <w:rsid w:val="009828F6"/>
    <w:rsid w:val="00982FF0"/>
    <w:rsid w:val="00983042"/>
    <w:rsid w:val="009830C6"/>
    <w:rsid w:val="009834BB"/>
    <w:rsid w:val="00983C93"/>
    <w:rsid w:val="00983E8E"/>
    <w:rsid w:val="00984B64"/>
    <w:rsid w:val="00984C3A"/>
    <w:rsid w:val="00984EDF"/>
    <w:rsid w:val="00984EEB"/>
    <w:rsid w:val="00985230"/>
    <w:rsid w:val="009854F5"/>
    <w:rsid w:val="009856D0"/>
    <w:rsid w:val="009856E3"/>
    <w:rsid w:val="009858DA"/>
    <w:rsid w:val="00985C3C"/>
    <w:rsid w:val="00985CD1"/>
    <w:rsid w:val="00985CE7"/>
    <w:rsid w:val="00985DDC"/>
    <w:rsid w:val="00985DE6"/>
    <w:rsid w:val="009861A7"/>
    <w:rsid w:val="009866B4"/>
    <w:rsid w:val="00986A82"/>
    <w:rsid w:val="00986B00"/>
    <w:rsid w:val="00986BBE"/>
    <w:rsid w:val="009871C1"/>
    <w:rsid w:val="009874FF"/>
    <w:rsid w:val="009875DB"/>
    <w:rsid w:val="00987E56"/>
    <w:rsid w:val="00990135"/>
    <w:rsid w:val="0099099A"/>
    <w:rsid w:val="009914CF"/>
    <w:rsid w:val="0099164F"/>
    <w:rsid w:val="00991ACA"/>
    <w:rsid w:val="00991BF4"/>
    <w:rsid w:val="00991EDF"/>
    <w:rsid w:val="0099200B"/>
    <w:rsid w:val="00992866"/>
    <w:rsid w:val="00992AE0"/>
    <w:rsid w:val="00992C6F"/>
    <w:rsid w:val="00993194"/>
    <w:rsid w:val="00993355"/>
    <w:rsid w:val="0099357B"/>
    <w:rsid w:val="009935D6"/>
    <w:rsid w:val="0099381E"/>
    <w:rsid w:val="00993A5E"/>
    <w:rsid w:val="00993E55"/>
    <w:rsid w:val="009946E8"/>
    <w:rsid w:val="009947FE"/>
    <w:rsid w:val="00994DC4"/>
    <w:rsid w:val="009958C3"/>
    <w:rsid w:val="00995903"/>
    <w:rsid w:val="00995C44"/>
    <w:rsid w:val="0099651E"/>
    <w:rsid w:val="009965B7"/>
    <w:rsid w:val="00996906"/>
    <w:rsid w:val="00996BAD"/>
    <w:rsid w:val="0099706D"/>
    <w:rsid w:val="00997183"/>
    <w:rsid w:val="00997462"/>
    <w:rsid w:val="009A0112"/>
    <w:rsid w:val="009A033B"/>
    <w:rsid w:val="009A071E"/>
    <w:rsid w:val="009A080B"/>
    <w:rsid w:val="009A0822"/>
    <w:rsid w:val="009A08AE"/>
    <w:rsid w:val="009A0C3A"/>
    <w:rsid w:val="009A1606"/>
    <w:rsid w:val="009A19FC"/>
    <w:rsid w:val="009A1A54"/>
    <w:rsid w:val="009A2B31"/>
    <w:rsid w:val="009A2DDF"/>
    <w:rsid w:val="009A3269"/>
    <w:rsid w:val="009A33A5"/>
    <w:rsid w:val="009A3758"/>
    <w:rsid w:val="009A3785"/>
    <w:rsid w:val="009A3965"/>
    <w:rsid w:val="009A3D54"/>
    <w:rsid w:val="009A3F21"/>
    <w:rsid w:val="009A4725"/>
    <w:rsid w:val="009A496C"/>
    <w:rsid w:val="009A4A5C"/>
    <w:rsid w:val="009A4EFA"/>
    <w:rsid w:val="009A5726"/>
    <w:rsid w:val="009A5B12"/>
    <w:rsid w:val="009A6ADF"/>
    <w:rsid w:val="009A6B06"/>
    <w:rsid w:val="009A6BA5"/>
    <w:rsid w:val="009A745F"/>
    <w:rsid w:val="009A794E"/>
    <w:rsid w:val="009A7982"/>
    <w:rsid w:val="009A79AA"/>
    <w:rsid w:val="009B024B"/>
    <w:rsid w:val="009B0344"/>
    <w:rsid w:val="009B0537"/>
    <w:rsid w:val="009B070C"/>
    <w:rsid w:val="009B0999"/>
    <w:rsid w:val="009B0AE9"/>
    <w:rsid w:val="009B0E45"/>
    <w:rsid w:val="009B10E0"/>
    <w:rsid w:val="009B1105"/>
    <w:rsid w:val="009B155D"/>
    <w:rsid w:val="009B16E3"/>
    <w:rsid w:val="009B1742"/>
    <w:rsid w:val="009B186E"/>
    <w:rsid w:val="009B18F2"/>
    <w:rsid w:val="009B1ABC"/>
    <w:rsid w:val="009B1F6E"/>
    <w:rsid w:val="009B2106"/>
    <w:rsid w:val="009B2256"/>
    <w:rsid w:val="009B2334"/>
    <w:rsid w:val="009B2CC7"/>
    <w:rsid w:val="009B2CDB"/>
    <w:rsid w:val="009B2E8F"/>
    <w:rsid w:val="009B2FE9"/>
    <w:rsid w:val="009B3747"/>
    <w:rsid w:val="009B392C"/>
    <w:rsid w:val="009B3C64"/>
    <w:rsid w:val="009B4AE8"/>
    <w:rsid w:val="009B4E26"/>
    <w:rsid w:val="009B4F8A"/>
    <w:rsid w:val="009B5008"/>
    <w:rsid w:val="009B502E"/>
    <w:rsid w:val="009B51C1"/>
    <w:rsid w:val="009B529A"/>
    <w:rsid w:val="009B52E1"/>
    <w:rsid w:val="009B53EB"/>
    <w:rsid w:val="009B57CB"/>
    <w:rsid w:val="009B59E1"/>
    <w:rsid w:val="009B5BE7"/>
    <w:rsid w:val="009B6262"/>
    <w:rsid w:val="009B6326"/>
    <w:rsid w:val="009B6399"/>
    <w:rsid w:val="009B6617"/>
    <w:rsid w:val="009B69C4"/>
    <w:rsid w:val="009B6A14"/>
    <w:rsid w:val="009B6BA2"/>
    <w:rsid w:val="009B6C55"/>
    <w:rsid w:val="009B7270"/>
    <w:rsid w:val="009B74BF"/>
    <w:rsid w:val="009B785A"/>
    <w:rsid w:val="009B7D4D"/>
    <w:rsid w:val="009B7E57"/>
    <w:rsid w:val="009C055F"/>
    <w:rsid w:val="009C0F71"/>
    <w:rsid w:val="009C10EB"/>
    <w:rsid w:val="009C1157"/>
    <w:rsid w:val="009C12C6"/>
    <w:rsid w:val="009C1808"/>
    <w:rsid w:val="009C1AF4"/>
    <w:rsid w:val="009C1B11"/>
    <w:rsid w:val="009C1C03"/>
    <w:rsid w:val="009C2118"/>
    <w:rsid w:val="009C21B3"/>
    <w:rsid w:val="009C2A95"/>
    <w:rsid w:val="009C3038"/>
    <w:rsid w:val="009C31D6"/>
    <w:rsid w:val="009C3213"/>
    <w:rsid w:val="009C4070"/>
    <w:rsid w:val="009C419F"/>
    <w:rsid w:val="009C4253"/>
    <w:rsid w:val="009C44A5"/>
    <w:rsid w:val="009C44C5"/>
    <w:rsid w:val="009C45FB"/>
    <w:rsid w:val="009C4B14"/>
    <w:rsid w:val="009C4B3E"/>
    <w:rsid w:val="009C4C7A"/>
    <w:rsid w:val="009C4D94"/>
    <w:rsid w:val="009C554D"/>
    <w:rsid w:val="009C5C5F"/>
    <w:rsid w:val="009C6085"/>
    <w:rsid w:val="009C6B5B"/>
    <w:rsid w:val="009C6E7A"/>
    <w:rsid w:val="009C71E9"/>
    <w:rsid w:val="009C773B"/>
    <w:rsid w:val="009C7BD6"/>
    <w:rsid w:val="009C7CBE"/>
    <w:rsid w:val="009C7F2D"/>
    <w:rsid w:val="009C7F9B"/>
    <w:rsid w:val="009D033C"/>
    <w:rsid w:val="009D0B7F"/>
    <w:rsid w:val="009D11C1"/>
    <w:rsid w:val="009D1362"/>
    <w:rsid w:val="009D1695"/>
    <w:rsid w:val="009D1DD6"/>
    <w:rsid w:val="009D1E54"/>
    <w:rsid w:val="009D282D"/>
    <w:rsid w:val="009D2F93"/>
    <w:rsid w:val="009D324E"/>
    <w:rsid w:val="009D3335"/>
    <w:rsid w:val="009D3C73"/>
    <w:rsid w:val="009D3D8C"/>
    <w:rsid w:val="009D4820"/>
    <w:rsid w:val="009D495A"/>
    <w:rsid w:val="009D497C"/>
    <w:rsid w:val="009D4E3C"/>
    <w:rsid w:val="009D4F2D"/>
    <w:rsid w:val="009D5387"/>
    <w:rsid w:val="009D5CDB"/>
    <w:rsid w:val="009D5D5C"/>
    <w:rsid w:val="009D60D5"/>
    <w:rsid w:val="009D610E"/>
    <w:rsid w:val="009D61C6"/>
    <w:rsid w:val="009D6AA2"/>
    <w:rsid w:val="009D6AB8"/>
    <w:rsid w:val="009D70CC"/>
    <w:rsid w:val="009D7215"/>
    <w:rsid w:val="009D73ED"/>
    <w:rsid w:val="009D761B"/>
    <w:rsid w:val="009D7996"/>
    <w:rsid w:val="009D79FE"/>
    <w:rsid w:val="009D7DC1"/>
    <w:rsid w:val="009D7DD6"/>
    <w:rsid w:val="009D7F57"/>
    <w:rsid w:val="009E006D"/>
    <w:rsid w:val="009E02AD"/>
    <w:rsid w:val="009E0386"/>
    <w:rsid w:val="009E07BA"/>
    <w:rsid w:val="009E08DA"/>
    <w:rsid w:val="009E0B44"/>
    <w:rsid w:val="009E0BE7"/>
    <w:rsid w:val="009E0FC2"/>
    <w:rsid w:val="009E102E"/>
    <w:rsid w:val="009E19DC"/>
    <w:rsid w:val="009E1FD4"/>
    <w:rsid w:val="009E2330"/>
    <w:rsid w:val="009E2697"/>
    <w:rsid w:val="009E29CA"/>
    <w:rsid w:val="009E2D4C"/>
    <w:rsid w:val="009E3701"/>
    <w:rsid w:val="009E37BE"/>
    <w:rsid w:val="009E37FA"/>
    <w:rsid w:val="009E3828"/>
    <w:rsid w:val="009E3C52"/>
    <w:rsid w:val="009E40CC"/>
    <w:rsid w:val="009E44E0"/>
    <w:rsid w:val="009E47DC"/>
    <w:rsid w:val="009E5223"/>
    <w:rsid w:val="009E56B2"/>
    <w:rsid w:val="009E5881"/>
    <w:rsid w:val="009E6DA6"/>
    <w:rsid w:val="009E6E8B"/>
    <w:rsid w:val="009E6FFA"/>
    <w:rsid w:val="009E727F"/>
    <w:rsid w:val="009E72A1"/>
    <w:rsid w:val="009E7D28"/>
    <w:rsid w:val="009E7D2F"/>
    <w:rsid w:val="009F05BB"/>
    <w:rsid w:val="009F0964"/>
    <w:rsid w:val="009F0986"/>
    <w:rsid w:val="009F098A"/>
    <w:rsid w:val="009F09BB"/>
    <w:rsid w:val="009F0DD6"/>
    <w:rsid w:val="009F1C0F"/>
    <w:rsid w:val="009F1C2D"/>
    <w:rsid w:val="009F1CAE"/>
    <w:rsid w:val="009F1FE1"/>
    <w:rsid w:val="009F2317"/>
    <w:rsid w:val="009F23A4"/>
    <w:rsid w:val="009F2578"/>
    <w:rsid w:val="009F262E"/>
    <w:rsid w:val="009F2F0C"/>
    <w:rsid w:val="009F2FBC"/>
    <w:rsid w:val="009F35D8"/>
    <w:rsid w:val="009F35F6"/>
    <w:rsid w:val="009F409F"/>
    <w:rsid w:val="009F41E2"/>
    <w:rsid w:val="009F4550"/>
    <w:rsid w:val="009F4551"/>
    <w:rsid w:val="009F468A"/>
    <w:rsid w:val="009F46A4"/>
    <w:rsid w:val="009F4A0A"/>
    <w:rsid w:val="009F4FAF"/>
    <w:rsid w:val="009F50DE"/>
    <w:rsid w:val="009F5AB5"/>
    <w:rsid w:val="009F5BFA"/>
    <w:rsid w:val="009F5C88"/>
    <w:rsid w:val="009F5CE6"/>
    <w:rsid w:val="009F5D6A"/>
    <w:rsid w:val="009F5FE2"/>
    <w:rsid w:val="009F65B4"/>
    <w:rsid w:val="009F70EA"/>
    <w:rsid w:val="009F76C6"/>
    <w:rsid w:val="009F79F4"/>
    <w:rsid w:val="009F7A12"/>
    <w:rsid w:val="009F7B68"/>
    <w:rsid w:val="00A00216"/>
    <w:rsid w:val="00A0040B"/>
    <w:rsid w:val="00A006ED"/>
    <w:rsid w:val="00A00F16"/>
    <w:rsid w:val="00A01440"/>
    <w:rsid w:val="00A0161A"/>
    <w:rsid w:val="00A01C67"/>
    <w:rsid w:val="00A01C6D"/>
    <w:rsid w:val="00A01DE1"/>
    <w:rsid w:val="00A020FC"/>
    <w:rsid w:val="00A025B6"/>
    <w:rsid w:val="00A02BA1"/>
    <w:rsid w:val="00A02E69"/>
    <w:rsid w:val="00A03262"/>
    <w:rsid w:val="00A0343B"/>
    <w:rsid w:val="00A03879"/>
    <w:rsid w:val="00A03CE8"/>
    <w:rsid w:val="00A04170"/>
    <w:rsid w:val="00A043A2"/>
    <w:rsid w:val="00A04483"/>
    <w:rsid w:val="00A04704"/>
    <w:rsid w:val="00A04870"/>
    <w:rsid w:val="00A049E3"/>
    <w:rsid w:val="00A054B3"/>
    <w:rsid w:val="00A05D0A"/>
    <w:rsid w:val="00A063D9"/>
    <w:rsid w:val="00A06651"/>
    <w:rsid w:val="00A06DAB"/>
    <w:rsid w:val="00A06F79"/>
    <w:rsid w:val="00A07442"/>
    <w:rsid w:val="00A07838"/>
    <w:rsid w:val="00A07DE4"/>
    <w:rsid w:val="00A10078"/>
    <w:rsid w:val="00A106AF"/>
    <w:rsid w:val="00A10C55"/>
    <w:rsid w:val="00A10CE3"/>
    <w:rsid w:val="00A11450"/>
    <w:rsid w:val="00A117BB"/>
    <w:rsid w:val="00A118DA"/>
    <w:rsid w:val="00A11BB9"/>
    <w:rsid w:val="00A11C1B"/>
    <w:rsid w:val="00A11FA9"/>
    <w:rsid w:val="00A12993"/>
    <w:rsid w:val="00A1303C"/>
    <w:rsid w:val="00A1307C"/>
    <w:rsid w:val="00A13352"/>
    <w:rsid w:val="00A133C7"/>
    <w:rsid w:val="00A13454"/>
    <w:rsid w:val="00A13484"/>
    <w:rsid w:val="00A135B8"/>
    <w:rsid w:val="00A14EEE"/>
    <w:rsid w:val="00A15543"/>
    <w:rsid w:val="00A1577F"/>
    <w:rsid w:val="00A1598C"/>
    <w:rsid w:val="00A15E07"/>
    <w:rsid w:val="00A15EFF"/>
    <w:rsid w:val="00A1618B"/>
    <w:rsid w:val="00A16528"/>
    <w:rsid w:val="00A165DA"/>
    <w:rsid w:val="00A16621"/>
    <w:rsid w:val="00A1698E"/>
    <w:rsid w:val="00A173EE"/>
    <w:rsid w:val="00A1795D"/>
    <w:rsid w:val="00A17DA9"/>
    <w:rsid w:val="00A2009C"/>
    <w:rsid w:val="00A20953"/>
    <w:rsid w:val="00A20B80"/>
    <w:rsid w:val="00A20BAD"/>
    <w:rsid w:val="00A20CF2"/>
    <w:rsid w:val="00A21024"/>
    <w:rsid w:val="00A2111D"/>
    <w:rsid w:val="00A219B2"/>
    <w:rsid w:val="00A219E0"/>
    <w:rsid w:val="00A21A55"/>
    <w:rsid w:val="00A222AB"/>
    <w:rsid w:val="00A22527"/>
    <w:rsid w:val="00A22610"/>
    <w:rsid w:val="00A22D99"/>
    <w:rsid w:val="00A2366B"/>
    <w:rsid w:val="00A23939"/>
    <w:rsid w:val="00A23A0F"/>
    <w:rsid w:val="00A23AE8"/>
    <w:rsid w:val="00A23B6A"/>
    <w:rsid w:val="00A24036"/>
    <w:rsid w:val="00A248A6"/>
    <w:rsid w:val="00A24FAD"/>
    <w:rsid w:val="00A25089"/>
    <w:rsid w:val="00A258EB"/>
    <w:rsid w:val="00A262D8"/>
    <w:rsid w:val="00A2658F"/>
    <w:rsid w:val="00A26D04"/>
    <w:rsid w:val="00A26E8F"/>
    <w:rsid w:val="00A27D7C"/>
    <w:rsid w:val="00A30516"/>
    <w:rsid w:val="00A3061B"/>
    <w:rsid w:val="00A30A36"/>
    <w:rsid w:val="00A30B16"/>
    <w:rsid w:val="00A31061"/>
    <w:rsid w:val="00A3115C"/>
    <w:rsid w:val="00A314EB"/>
    <w:rsid w:val="00A31C49"/>
    <w:rsid w:val="00A31FE9"/>
    <w:rsid w:val="00A321AD"/>
    <w:rsid w:val="00A329CD"/>
    <w:rsid w:val="00A3304A"/>
    <w:rsid w:val="00A332FF"/>
    <w:rsid w:val="00A33A12"/>
    <w:rsid w:val="00A33D63"/>
    <w:rsid w:val="00A34083"/>
    <w:rsid w:val="00A34585"/>
    <w:rsid w:val="00A34EE1"/>
    <w:rsid w:val="00A34F6F"/>
    <w:rsid w:val="00A350F2"/>
    <w:rsid w:val="00A35929"/>
    <w:rsid w:val="00A35C11"/>
    <w:rsid w:val="00A35C65"/>
    <w:rsid w:val="00A36140"/>
    <w:rsid w:val="00A36BF1"/>
    <w:rsid w:val="00A37B70"/>
    <w:rsid w:val="00A37D08"/>
    <w:rsid w:val="00A37D28"/>
    <w:rsid w:val="00A40094"/>
    <w:rsid w:val="00A400EC"/>
    <w:rsid w:val="00A401BE"/>
    <w:rsid w:val="00A408E2"/>
    <w:rsid w:val="00A40D26"/>
    <w:rsid w:val="00A41188"/>
    <w:rsid w:val="00A41418"/>
    <w:rsid w:val="00A414E9"/>
    <w:rsid w:val="00A41698"/>
    <w:rsid w:val="00A41D3D"/>
    <w:rsid w:val="00A42176"/>
    <w:rsid w:val="00A42182"/>
    <w:rsid w:val="00A42774"/>
    <w:rsid w:val="00A42E8E"/>
    <w:rsid w:val="00A42FA6"/>
    <w:rsid w:val="00A43318"/>
    <w:rsid w:val="00A43335"/>
    <w:rsid w:val="00A43399"/>
    <w:rsid w:val="00A433CB"/>
    <w:rsid w:val="00A4350D"/>
    <w:rsid w:val="00A4359D"/>
    <w:rsid w:val="00A435D8"/>
    <w:rsid w:val="00A4370F"/>
    <w:rsid w:val="00A43892"/>
    <w:rsid w:val="00A43977"/>
    <w:rsid w:val="00A43B7F"/>
    <w:rsid w:val="00A43DA8"/>
    <w:rsid w:val="00A44035"/>
    <w:rsid w:val="00A44BF7"/>
    <w:rsid w:val="00A452BC"/>
    <w:rsid w:val="00A45776"/>
    <w:rsid w:val="00A4578D"/>
    <w:rsid w:val="00A459C6"/>
    <w:rsid w:val="00A45BCC"/>
    <w:rsid w:val="00A46022"/>
    <w:rsid w:val="00A4617E"/>
    <w:rsid w:val="00A46596"/>
    <w:rsid w:val="00A465A9"/>
    <w:rsid w:val="00A46F8F"/>
    <w:rsid w:val="00A47776"/>
    <w:rsid w:val="00A47A87"/>
    <w:rsid w:val="00A47D71"/>
    <w:rsid w:val="00A47F97"/>
    <w:rsid w:val="00A50149"/>
    <w:rsid w:val="00A50245"/>
    <w:rsid w:val="00A5053F"/>
    <w:rsid w:val="00A511D4"/>
    <w:rsid w:val="00A515E5"/>
    <w:rsid w:val="00A52521"/>
    <w:rsid w:val="00A52695"/>
    <w:rsid w:val="00A52AD7"/>
    <w:rsid w:val="00A52B5B"/>
    <w:rsid w:val="00A52FBC"/>
    <w:rsid w:val="00A5334A"/>
    <w:rsid w:val="00A5334C"/>
    <w:rsid w:val="00A533BD"/>
    <w:rsid w:val="00A53956"/>
    <w:rsid w:val="00A5398C"/>
    <w:rsid w:val="00A53CFF"/>
    <w:rsid w:val="00A53F1A"/>
    <w:rsid w:val="00A545BB"/>
    <w:rsid w:val="00A54C68"/>
    <w:rsid w:val="00A55032"/>
    <w:rsid w:val="00A55084"/>
    <w:rsid w:val="00A55285"/>
    <w:rsid w:val="00A55363"/>
    <w:rsid w:val="00A55468"/>
    <w:rsid w:val="00A55598"/>
    <w:rsid w:val="00A566A1"/>
    <w:rsid w:val="00A56B5E"/>
    <w:rsid w:val="00A57347"/>
    <w:rsid w:val="00A5741E"/>
    <w:rsid w:val="00A60383"/>
    <w:rsid w:val="00A607F4"/>
    <w:rsid w:val="00A60DC6"/>
    <w:rsid w:val="00A613C0"/>
    <w:rsid w:val="00A6150C"/>
    <w:rsid w:val="00A617F8"/>
    <w:rsid w:val="00A619E3"/>
    <w:rsid w:val="00A61BD5"/>
    <w:rsid w:val="00A61CB1"/>
    <w:rsid w:val="00A622BC"/>
    <w:rsid w:val="00A62F03"/>
    <w:rsid w:val="00A6307A"/>
    <w:rsid w:val="00A630EC"/>
    <w:rsid w:val="00A633A9"/>
    <w:rsid w:val="00A6372F"/>
    <w:rsid w:val="00A63DC2"/>
    <w:rsid w:val="00A63FD5"/>
    <w:rsid w:val="00A641CF"/>
    <w:rsid w:val="00A642DB"/>
    <w:rsid w:val="00A6468D"/>
    <w:rsid w:val="00A64A7B"/>
    <w:rsid w:val="00A64C1E"/>
    <w:rsid w:val="00A64D42"/>
    <w:rsid w:val="00A65267"/>
    <w:rsid w:val="00A65449"/>
    <w:rsid w:val="00A65B35"/>
    <w:rsid w:val="00A65E1E"/>
    <w:rsid w:val="00A65EBB"/>
    <w:rsid w:val="00A65F45"/>
    <w:rsid w:val="00A6668E"/>
    <w:rsid w:val="00A6677C"/>
    <w:rsid w:val="00A66EEC"/>
    <w:rsid w:val="00A67248"/>
    <w:rsid w:val="00A678E6"/>
    <w:rsid w:val="00A67982"/>
    <w:rsid w:val="00A67DAE"/>
    <w:rsid w:val="00A70699"/>
    <w:rsid w:val="00A709F9"/>
    <w:rsid w:val="00A70D1D"/>
    <w:rsid w:val="00A713B0"/>
    <w:rsid w:val="00A7157E"/>
    <w:rsid w:val="00A718F3"/>
    <w:rsid w:val="00A7239C"/>
    <w:rsid w:val="00A72649"/>
    <w:rsid w:val="00A727C0"/>
    <w:rsid w:val="00A729A1"/>
    <w:rsid w:val="00A73390"/>
    <w:rsid w:val="00A74C04"/>
    <w:rsid w:val="00A74D5E"/>
    <w:rsid w:val="00A74FFB"/>
    <w:rsid w:val="00A75045"/>
    <w:rsid w:val="00A756DE"/>
    <w:rsid w:val="00A75851"/>
    <w:rsid w:val="00A75A54"/>
    <w:rsid w:val="00A75CAC"/>
    <w:rsid w:val="00A764CD"/>
    <w:rsid w:val="00A76818"/>
    <w:rsid w:val="00A76EE1"/>
    <w:rsid w:val="00A770E1"/>
    <w:rsid w:val="00A7741F"/>
    <w:rsid w:val="00A777D4"/>
    <w:rsid w:val="00A80113"/>
    <w:rsid w:val="00A802AD"/>
    <w:rsid w:val="00A80725"/>
    <w:rsid w:val="00A80A51"/>
    <w:rsid w:val="00A81174"/>
    <w:rsid w:val="00A826BD"/>
    <w:rsid w:val="00A8283B"/>
    <w:rsid w:val="00A82F87"/>
    <w:rsid w:val="00A83012"/>
    <w:rsid w:val="00A832DC"/>
    <w:rsid w:val="00A835C9"/>
    <w:rsid w:val="00A836D3"/>
    <w:rsid w:val="00A83FD2"/>
    <w:rsid w:val="00A84442"/>
    <w:rsid w:val="00A845F2"/>
    <w:rsid w:val="00A84D28"/>
    <w:rsid w:val="00A84E4E"/>
    <w:rsid w:val="00A8510C"/>
    <w:rsid w:val="00A853E3"/>
    <w:rsid w:val="00A86855"/>
    <w:rsid w:val="00A869AC"/>
    <w:rsid w:val="00A871F7"/>
    <w:rsid w:val="00A87A90"/>
    <w:rsid w:val="00A87E52"/>
    <w:rsid w:val="00A90201"/>
    <w:rsid w:val="00A904F2"/>
    <w:rsid w:val="00A907E7"/>
    <w:rsid w:val="00A90FBD"/>
    <w:rsid w:val="00A9166B"/>
    <w:rsid w:val="00A9187E"/>
    <w:rsid w:val="00A919F6"/>
    <w:rsid w:val="00A9269D"/>
    <w:rsid w:val="00A928A7"/>
    <w:rsid w:val="00A92A8C"/>
    <w:rsid w:val="00A92AFB"/>
    <w:rsid w:val="00A92D3F"/>
    <w:rsid w:val="00A92D9E"/>
    <w:rsid w:val="00A93BA8"/>
    <w:rsid w:val="00A93CB0"/>
    <w:rsid w:val="00A94398"/>
    <w:rsid w:val="00A94AA9"/>
    <w:rsid w:val="00A95063"/>
    <w:rsid w:val="00A95132"/>
    <w:rsid w:val="00A95159"/>
    <w:rsid w:val="00A95515"/>
    <w:rsid w:val="00A955C3"/>
    <w:rsid w:val="00A95798"/>
    <w:rsid w:val="00A957CF"/>
    <w:rsid w:val="00A95922"/>
    <w:rsid w:val="00A9617D"/>
    <w:rsid w:val="00A969C8"/>
    <w:rsid w:val="00A96A52"/>
    <w:rsid w:val="00A96CF2"/>
    <w:rsid w:val="00A96DBC"/>
    <w:rsid w:val="00A9731F"/>
    <w:rsid w:val="00A9768C"/>
    <w:rsid w:val="00A97899"/>
    <w:rsid w:val="00A97A55"/>
    <w:rsid w:val="00A97F2C"/>
    <w:rsid w:val="00AA05A6"/>
    <w:rsid w:val="00AA0A90"/>
    <w:rsid w:val="00AA0E34"/>
    <w:rsid w:val="00AA1002"/>
    <w:rsid w:val="00AA1244"/>
    <w:rsid w:val="00AA1852"/>
    <w:rsid w:val="00AA1D45"/>
    <w:rsid w:val="00AA21B8"/>
    <w:rsid w:val="00AA2214"/>
    <w:rsid w:val="00AA24D1"/>
    <w:rsid w:val="00AA262F"/>
    <w:rsid w:val="00AA2A56"/>
    <w:rsid w:val="00AA2D7F"/>
    <w:rsid w:val="00AA31BE"/>
    <w:rsid w:val="00AA3923"/>
    <w:rsid w:val="00AA3E60"/>
    <w:rsid w:val="00AA42AC"/>
    <w:rsid w:val="00AA4450"/>
    <w:rsid w:val="00AA446C"/>
    <w:rsid w:val="00AA46B0"/>
    <w:rsid w:val="00AA46B3"/>
    <w:rsid w:val="00AA4B64"/>
    <w:rsid w:val="00AA4DDD"/>
    <w:rsid w:val="00AA4DE5"/>
    <w:rsid w:val="00AA4DF8"/>
    <w:rsid w:val="00AA4FB8"/>
    <w:rsid w:val="00AA53E5"/>
    <w:rsid w:val="00AA54F2"/>
    <w:rsid w:val="00AA569B"/>
    <w:rsid w:val="00AA5731"/>
    <w:rsid w:val="00AA575C"/>
    <w:rsid w:val="00AA5F05"/>
    <w:rsid w:val="00AA6001"/>
    <w:rsid w:val="00AA62CF"/>
    <w:rsid w:val="00AA66BA"/>
    <w:rsid w:val="00AA6721"/>
    <w:rsid w:val="00AA6967"/>
    <w:rsid w:val="00AA6AFC"/>
    <w:rsid w:val="00AA7438"/>
    <w:rsid w:val="00AA7E1A"/>
    <w:rsid w:val="00AB0204"/>
    <w:rsid w:val="00AB029C"/>
    <w:rsid w:val="00AB0B15"/>
    <w:rsid w:val="00AB0C6B"/>
    <w:rsid w:val="00AB105F"/>
    <w:rsid w:val="00AB1229"/>
    <w:rsid w:val="00AB1422"/>
    <w:rsid w:val="00AB14A2"/>
    <w:rsid w:val="00AB1894"/>
    <w:rsid w:val="00AB2024"/>
    <w:rsid w:val="00AB23D6"/>
    <w:rsid w:val="00AB268F"/>
    <w:rsid w:val="00AB296D"/>
    <w:rsid w:val="00AB29ED"/>
    <w:rsid w:val="00AB2A77"/>
    <w:rsid w:val="00AB2D6E"/>
    <w:rsid w:val="00AB2E0F"/>
    <w:rsid w:val="00AB3244"/>
    <w:rsid w:val="00AB37D5"/>
    <w:rsid w:val="00AB3EB6"/>
    <w:rsid w:val="00AB4122"/>
    <w:rsid w:val="00AB4447"/>
    <w:rsid w:val="00AB4586"/>
    <w:rsid w:val="00AB499D"/>
    <w:rsid w:val="00AB4C1A"/>
    <w:rsid w:val="00AB4C3D"/>
    <w:rsid w:val="00AB50CF"/>
    <w:rsid w:val="00AB515C"/>
    <w:rsid w:val="00AB533F"/>
    <w:rsid w:val="00AB541A"/>
    <w:rsid w:val="00AB68BB"/>
    <w:rsid w:val="00AB6B80"/>
    <w:rsid w:val="00AB6C02"/>
    <w:rsid w:val="00AB730C"/>
    <w:rsid w:val="00AB7B44"/>
    <w:rsid w:val="00AC0484"/>
    <w:rsid w:val="00AC04A6"/>
    <w:rsid w:val="00AC06BA"/>
    <w:rsid w:val="00AC079F"/>
    <w:rsid w:val="00AC08F4"/>
    <w:rsid w:val="00AC0948"/>
    <w:rsid w:val="00AC0DFC"/>
    <w:rsid w:val="00AC0F70"/>
    <w:rsid w:val="00AC116B"/>
    <w:rsid w:val="00AC18E7"/>
    <w:rsid w:val="00AC1DAF"/>
    <w:rsid w:val="00AC21EE"/>
    <w:rsid w:val="00AC22E8"/>
    <w:rsid w:val="00AC2AF0"/>
    <w:rsid w:val="00AC2FB4"/>
    <w:rsid w:val="00AC3168"/>
    <w:rsid w:val="00AC3344"/>
    <w:rsid w:val="00AC37D7"/>
    <w:rsid w:val="00AC386D"/>
    <w:rsid w:val="00AC41C7"/>
    <w:rsid w:val="00AC4226"/>
    <w:rsid w:val="00AC4707"/>
    <w:rsid w:val="00AC4BB4"/>
    <w:rsid w:val="00AC4CE7"/>
    <w:rsid w:val="00AC4F95"/>
    <w:rsid w:val="00AC51A7"/>
    <w:rsid w:val="00AC53FE"/>
    <w:rsid w:val="00AC54B6"/>
    <w:rsid w:val="00AC553A"/>
    <w:rsid w:val="00AC60D9"/>
    <w:rsid w:val="00AC6520"/>
    <w:rsid w:val="00AC6963"/>
    <w:rsid w:val="00AC7155"/>
    <w:rsid w:val="00AC719C"/>
    <w:rsid w:val="00AC74A6"/>
    <w:rsid w:val="00AC77B3"/>
    <w:rsid w:val="00AC7A24"/>
    <w:rsid w:val="00AC7AA9"/>
    <w:rsid w:val="00AC7BB4"/>
    <w:rsid w:val="00AC7D2C"/>
    <w:rsid w:val="00AC7ECB"/>
    <w:rsid w:val="00AC7FBA"/>
    <w:rsid w:val="00AD0058"/>
    <w:rsid w:val="00AD01EC"/>
    <w:rsid w:val="00AD0D9B"/>
    <w:rsid w:val="00AD0E88"/>
    <w:rsid w:val="00AD10D1"/>
    <w:rsid w:val="00AD1488"/>
    <w:rsid w:val="00AD1793"/>
    <w:rsid w:val="00AD1957"/>
    <w:rsid w:val="00AD1D01"/>
    <w:rsid w:val="00AD1EDF"/>
    <w:rsid w:val="00AD2164"/>
    <w:rsid w:val="00AD2596"/>
    <w:rsid w:val="00AD2924"/>
    <w:rsid w:val="00AD2BC1"/>
    <w:rsid w:val="00AD2C2A"/>
    <w:rsid w:val="00AD3833"/>
    <w:rsid w:val="00AD3F6A"/>
    <w:rsid w:val="00AD4236"/>
    <w:rsid w:val="00AD4339"/>
    <w:rsid w:val="00AD477B"/>
    <w:rsid w:val="00AD4787"/>
    <w:rsid w:val="00AD4A45"/>
    <w:rsid w:val="00AD4AE6"/>
    <w:rsid w:val="00AD4DFA"/>
    <w:rsid w:val="00AD57E9"/>
    <w:rsid w:val="00AD5912"/>
    <w:rsid w:val="00AD5DC5"/>
    <w:rsid w:val="00AD6CD9"/>
    <w:rsid w:val="00AD6DAE"/>
    <w:rsid w:val="00AD6DE1"/>
    <w:rsid w:val="00AD7021"/>
    <w:rsid w:val="00AD7045"/>
    <w:rsid w:val="00AD71C6"/>
    <w:rsid w:val="00AD7F7C"/>
    <w:rsid w:val="00AE008A"/>
    <w:rsid w:val="00AE0284"/>
    <w:rsid w:val="00AE06E4"/>
    <w:rsid w:val="00AE0B12"/>
    <w:rsid w:val="00AE0CAB"/>
    <w:rsid w:val="00AE0D3D"/>
    <w:rsid w:val="00AE1076"/>
    <w:rsid w:val="00AE1145"/>
    <w:rsid w:val="00AE1C40"/>
    <w:rsid w:val="00AE1CF8"/>
    <w:rsid w:val="00AE1EB2"/>
    <w:rsid w:val="00AE258A"/>
    <w:rsid w:val="00AE2B6E"/>
    <w:rsid w:val="00AE2D60"/>
    <w:rsid w:val="00AE3506"/>
    <w:rsid w:val="00AE3692"/>
    <w:rsid w:val="00AE3E98"/>
    <w:rsid w:val="00AE4040"/>
    <w:rsid w:val="00AE41E7"/>
    <w:rsid w:val="00AE4306"/>
    <w:rsid w:val="00AE4AAA"/>
    <w:rsid w:val="00AE4B04"/>
    <w:rsid w:val="00AE5835"/>
    <w:rsid w:val="00AE58DB"/>
    <w:rsid w:val="00AE593C"/>
    <w:rsid w:val="00AE5E74"/>
    <w:rsid w:val="00AE6C1C"/>
    <w:rsid w:val="00AE6DB8"/>
    <w:rsid w:val="00AE6DF1"/>
    <w:rsid w:val="00AE6E18"/>
    <w:rsid w:val="00AE7C07"/>
    <w:rsid w:val="00AF0031"/>
    <w:rsid w:val="00AF0060"/>
    <w:rsid w:val="00AF074C"/>
    <w:rsid w:val="00AF07A2"/>
    <w:rsid w:val="00AF08CD"/>
    <w:rsid w:val="00AF0D4C"/>
    <w:rsid w:val="00AF1885"/>
    <w:rsid w:val="00AF1C91"/>
    <w:rsid w:val="00AF2259"/>
    <w:rsid w:val="00AF2AE1"/>
    <w:rsid w:val="00AF2F41"/>
    <w:rsid w:val="00AF2F6B"/>
    <w:rsid w:val="00AF2FF8"/>
    <w:rsid w:val="00AF4199"/>
    <w:rsid w:val="00AF496E"/>
    <w:rsid w:val="00AF4CDC"/>
    <w:rsid w:val="00AF4D8A"/>
    <w:rsid w:val="00AF5269"/>
    <w:rsid w:val="00AF5291"/>
    <w:rsid w:val="00AF5334"/>
    <w:rsid w:val="00AF5932"/>
    <w:rsid w:val="00AF596A"/>
    <w:rsid w:val="00AF59F6"/>
    <w:rsid w:val="00AF5D38"/>
    <w:rsid w:val="00AF609E"/>
    <w:rsid w:val="00AF65DB"/>
    <w:rsid w:val="00AF6608"/>
    <w:rsid w:val="00AF6811"/>
    <w:rsid w:val="00AF6AB2"/>
    <w:rsid w:val="00AF6C9C"/>
    <w:rsid w:val="00AF6F2F"/>
    <w:rsid w:val="00AF6F97"/>
    <w:rsid w:val="00AF6FCF"/>
    <w:rsid w:val="00AF7575"/>
    <w:rsid w:val="00AF75B9"/>
    <w:rsid w:val="00AF7943"/>
    <w:rsid w:val="00AF7C5F"/>
    <w:rsid w:val="00B00401"/>
    <w:rsid w:val="00B006E4"/>
    <w:rsid w:val="00B017A7"/>
    <w:rsid w:val="00B01868"/>
    <w:rsid w:val="00B01B2F"/>
    <w:rsid w:val="00B01CB2"/>
    <w:rsid w:val="00B01D26"/>
    <w:rsid w:val="00B02C1C"/>
    <w:rsid w:val="00B02CB6"/>
    <w:rsid w:val="00B032C4"/>
    <w:rsid w:val="00B03923"/>
    <w:rsid w:val="00B03AA8"/>
    <w:rsid w:val="00B040D4"/>
    <w:rsid w:val="00B04A11"/>
    <w:rsid w:val="00B04E4F"/>
    <w:rsid w:val="00B05159"/>
    <w:rsid w:val="00B0544E"/>
    <w:rsid w:val="00B0549B"/>
    <w:rsid w:val="00B05A35"/>
    <w:rsid w:val="00B060EE"/>
    <w:rsid w:val="00B0637A"/>
    <w:rsid w:val="00B06880"/>
    <w:rsid w:val="00B06A4A"/>
    <w:rsid w:val="00B06DBF"/>
    <w:rsid w:val="00B06DE8"/>
    <w:rsid w:val="00B078D6"/>
    <w:rsid w:val="00B100E5"/>
    <w:rsid w:val="00B10ADD"/>
    <w:rsid w:val="00B10B40"/>
    <w:rsid w:val="00B10BEE"/>
    <w:rsid w:val="00B10CA5"/>
    <w:rsid w:val="00B10CC3"/>
    <w:rsid w:val="00B10FAD"/>
    <w:rsid w:val="00B11061"/>
    <w:rsid w:val="00B11287"/>
    <w:rsid w:val="00B11942"/>
    <w:rsid w:val="00B11E39"/>
    <w:rsid w:val="00B122B8"/>
    <w:rsid w:val="00B1237A"/>
    <w:rsid w:val="00B125E3"/>
    <w:rsid w:val="00B12B3C"/>
    <w:rsid w:val="00B12BF4"/>
    <w:rsid w:val="00B12DD3"/>
    <w:rsid w:val="00B1304F"/>
    <w:rsid w:val="00B133A0"/>
    <w:rsid w:val="00B1345C"/>
    <w:rsid w:val="00B138D7"/>
    <w:rsid w:val="00B1394A"/>
    <w:rsid w:val="00B13A65"/>
    <w:rsid w:val="00B13CF8"/>
    <w:rsid w:val="00B14414"/>
    <w:rsid w:val="00B145CE"/>
    <w:rsid w:val="00B14FE2"/>
    <w:rsid w:val="00B15033"/>
    <w:rsid w:val="00B1515C"/>
    <w:rsid w:val="00B15A23"/>
    <w:rsid w:val="00B15CAC"/>
    <w:rsid w:val="00B15E2E"/>
    <w:rsid w:val="00B1621C"/>
    <w:rsid w:val="00B163AA"/>
    <w:rsid w:val="00B168E7"/>
    <w:rsid w:val="00B16C01"/>
    <w:rsid w:val="00B174A9"/>
    <w:rsid w:val="00B176A4"/>
    <w:rsid w:val="00B176C8"/>
    <w:rsid w:val="00B17FE6"/>
    <w:rsid w:val="00B200DD"/>
    <w:rsid w:val="00B2019D"/>
    <w:rsid w:val="00B20F0C"/>
    <w:rsid w:val="00B20F44"/>
    <w:rsid w:val="00B2138D"/>
    <w:rsid w:val="00B213F0"/>
    <w:rsid w:val="00B2220B"/>
    <w:rsid w:val="00B223F8"/>
    <w:rsid w:val="00B22A4B"/>
    <w:rsid w:val="00B22AFE"/>
    <w:rsid w:val="00B22B13"/>
    <w:rsid w:val="00B22BD4"/>
    <w:rsid w:val="00B22F48"/>
    <w:rsid w:val="00B23DAB"/>
    <w:rsid w:val="00B24065"/>
    <w:rsid w:val="00B243DC"/>
    <w:rsid w:val="00B24535"/>
    <w:rsid w:val="00B2477F"/>
    <w:rsid w:val="00B248D9"/>
    <w:rsid w:val="00B24A8C"/>
    <w:rsid w:val="00B24D3B"/>
    <w:rsid w:val="00B24E20"/>
    <w:rsid w:val="00B254A1"/>
    <w:rsid w:val="00B25DAE"/>
    <w:rsid w:val="00B25EC0"/>
    <w:rsid w:val="00B25FE2"/>
    <w:rsid w:val="00B26037"/>
    <w:rsid w:val="00B26179"/>
    <w:rsid w:val="00B26470"/>
    <w:rsid w:val="00B26623"/>
    <w:rsid w:val="00B26C00"/>
    <w:rsid w:val="00B27110"/>
    <w:rsid w:val="00B27228"/>
    <w:rsid w:val="00B279A6"/>
    <w:rsid w:val="00B30438"/>
    <w:rsid w:val="00B30597"/>
    <w:rsid w:val="00B3090B"/>
    <w:rsid w:val="00B30E48"/>
    <w:rsid w:val="00B3171C"/>
    <w:rsid w:val="00B31B9A"/>
    <w:rsid w:val="00B31E80"/>
    <w:rsid w:val="00B31FE5"/>
    <w:rsid w:val="00B3259D"/>
    <w:rsid w:val="00B325E0"/>
    <w:rsid w:val="00B32D08"/>
    <w:rsid w:val="00B331F9"/>
    <w:rsid w:val="00B33943"/>
    <w:rsid w:val="00B33AAF"/>
    <w:rsid w:val="00B33F1D"/>
    <w:rsid w:val="00B3402E"/>
    <w:rsid w:val="00B34120"/>
    <w:rsid w:val="00B344B4"/>
    <w:rsid w:val="00B3466B"/>
    <w:rsid w:val="00B3466C"/>
    <w:rsid w:val="00B34E5E"/>
    <w:rsid w:val="00B35725"/>
    <w:rsid w:val="00B35862"/>
    <w:rsid w:val="00B35995"/>
    <w:rsid w:val="00B35A03"/>
    <w:rsid w:val="00B35AB8"/>
    <w:rsid w:val="00B36124"/>
    <w:rsid w:val="00B36789"/>
    <w:rsid w:val="00B367E4"/>
    <w:rsid w:val="00B3688B"/>
    <w:rsid w:val="00B369EF"/>
    <w:rsid w:val="00B37211"/>
    <w:rsid w:val="00B3737A"/>
    <w:rsid w:val="00B37826"/>
    <w:rsid w:val="00B406D1"/>
    <w:rsid w:val="00B4074A"/>
    <w:rsid w:val="00B4077B"/>
    <w:rsid w:val="00B409FD"/>
    <w:rsid w:val="00B40DE9"/>
    <w:rsid w:val="00B40E20"/>
    <w:rsid w:val="00B40F39"/>
    <w:rsid w:val="00B41BBF"/>
    <w:rsid w:val="00B41C4A"/>
    <w:rsid w:val="00B41F5B"/>
    <w:rsid w:val="00B42233"/>
    <w:rsid w:val="00B4232E"/>
    <w:rsid w:val="00B42B8E"/>
    <w:rsid w:val="00B42F89"/>
    <w:rsid w:val="00B42FB4"/>
    <w:rsid w:val="00B42FC1"/>
    <w:rsid w:val="00B431DD"/>
    <w:rsid w:val="00B434FC"/>
    <w:rsid w:val="00B437D9"/>
    <w:rsid w:val="00B43DF6"/>
    <w:rsid w:val="00B43E23"/>
    <w:rsid w:val="00B44968"/>
    <w:rsid w:val="00B449F2"/>
    <w:rsid w:val="00B45711"/>
    <w:rsid w:val="00B45722"/>
    <w:rsid w:val="00B459ED"/>
    <w:rsid w:val="00B46003"/>
    <w:rsid w:val="00B460D2"/>
    <w:rsid w:val="00B4614D"/>
    <w:rsid w:val="00B46842"/>
    <w:rsid w:val="00B46D75"/>
    <w:rsid w:val="00B473E5"/>
    <w:rsid w:val="00B47477"/>
    <w:rsid w:val="00B477C5"/>
    <w:rsid w:val="00B47911"/>
    <w:rsid w:val="00B500CD"/>
    <w:rsid w:val="00B509A9"/>
    <w:rsid w:val="00B50F15"/>
    <w:rsid w:val="00B510D7"/>
    <w:rsid w:val="00B51114"/>
    <w:rsid w:val="00B5140D"/>
    <w:rsid w:val="00B514F0"/>
    <w:rsid w:val="00B516E1"/>
    <w:rsid w:val="00B517DC"/>
    <w:rsid w:val="00B51BDF"/>
    <w:rsid w:val="00B51E2D"/>
    <w:rsid w:val="00B51E89"/>
    <w:rsid w:val="00B51FC3"/>
    <w:rsid w:val="00B523BD"/>
    <w:rsid w:val="00B52407"/>
    <w:rsid w:val="00B526CB"/>
    <w:rsid w:val="00B52F4D"/>
    <w:rsid w:val="00B53779"/>
    <w:rsid w:val="00B543E3"/>
    <w:rsid w:val="00B54883"/>
    <w:rsid w:val="00B54CAC"/>
    <w:rsid w:val="00B55108"/>
    <w:rsid w:val="00B5532B"/>
    <w:rsid w:val="00B553E7"/>
    <w:rsid w:val="00B55593"/>
    <w:rsid w:val="00B55639"/>
    <w:rsid w:val="00B5564C"/>
    <w:rsid w:val="00B55D20"/>
    <w:rsid w:val="00B55F66"/>
    <w:rsid w:val="00B56489"/>
    <w:rsid w:val="00B56A39"/>
    <w:rsid w:val="00B56C92"/>
    <w:rsid w:val="00B5758B"/>
    <w:rsid w:val="00B575DB"/>
    <w:rsid w:val="00B57A10"/>
    <w:rsid w:val="00B57B80"/>
    <w:rsid w:val="00B57D5C"/>
    <w:rsid w:val="00B605E7"/>
    <w:rsid w:val="00B607A8"/>
    <w:rsid w:val="00B612C3"/>
    <w:rsid w:val="00B61B6D"/>
    <w:rsid w:val="00B61CF1"/>
    <w:rsid w:val="00B61F50"/>
    <w:rsid w:val="00B62123"/>
    <w:rsid w:val="00B62AF5"/>
    <w:rsid w:val="00B62EA6"/>
    <w:rsid w:val="00B62FBB"/>
    <w:rsid w:val="00B633F8"/>
    <w:rsid w:val="00B63443"/>
    <w:rsid w:val="00B63652"/>
    <w:rsid w:val="00B63D29"/>
    <w:rsid w:val="00B644F1"/>
    <w:rsid w:val="00B646E9"/>
    <w:rsid w:val="00B64DE5"/>
    <w:rsid w:val="00B65046"/>
    <w:rsid w:val="00B6560C"/>
    <w:rsid w:val="00B65760"/>
    <w:rsid w:val="00B659BB"/>
    <w:rsid w:val="00B65DB1"/>
    <w:rsid w:val="00B65DB8"/>
    <w:rsid w:val="00B6701F"/>
    <w:rsid w:val="00B6703A"/>
    <w:rsid w:val="00B677F2"/>
    <w:rsid w:val="00B67846"/>
    <w:rsid w:val="00B67A45"/>
    <w:rsid w:val="00B67A81"/>
    <w:rsid w:val="00B67AC8"/>
    <w:rsid w:val="00B67C30"/>
    <w:rsid w:val="00B67DE3"/>
    <w:rsid w:val="00B67F80"/>
    <w:rsid w:val="00B701EF"/>
    <w:rsid w:val="00B702AF"/>
    <w:rsid w:val="00B70695"/>
    <w:rsid w:val="00B70779"/>
    <w:rsid w:val="00B70E04"/>
    <w:rsid w:val="00B70E44"/>
    <w:rsid w:val="00B7134E"/>
    <w:rsid w:val="00B7142A"/>
    <w:rsid w:val="00B72754"/>
    <w:rsid w:val="00B7340E"/>
    <w:rsid w:val="00B7367E"/>
    <w:rsid w:val="00B7423E"/>
    <w:rsid w:val="00B745CA"/>
    <w:rsid w:val="00B74611"/>
    <w:rsid w:val="00B748D3"/>
    <w:rsid w:val="00B74FFD"/>
    <w:rsid w:val="00B75084"/>
    <w:rsid w:val="00B7532D"/>
    <w:rsid w:val="00B757DA"/>
    <w:rsid w:val="00B75AE1"/>
    <w:rsid w:val="00B75C6E"/>
    <w:rsid w:val="00B7673E"/>
    <w:rsid w:val="00B767DF"/>
    <w:rsid w:val="00B76968"/>
    <w:rsid w:val="00B770E9"/>
    <w:rsid w:val="00B77A6D"/>
    <w:rsid w:val="00B77B62"/>
    <w:rsid w:val="00B77EF8"/>
    <w:rsid w:val="00B77F49"/>
    <w:rsid w:val="00B801E0"/>
    <w:rsid w:val="00B808E4"/>
    <w:rsid w:val="00B80D47"/>
    <w:rsid w:val="00B8106B"/>
    <w:rsid w:val="00B814D8"/>
    <w:rsid w:val="00B815E5"/>
    <w:rsid w:val="00B81748"/>
    <w:rsid w:val="00B818E5"/>
    <w:rsid w:val="00B81AA3"/>
    <w:rsid w:val="00B82AE0"/>
    <w:rsid w:val="00B82E06"/>
    <w:rsid w:val="00B83946"/>
    <w:rsid w:val="00B8394C"/>
    <w:rsid w:val="00B83A1E"/>
    <w:rsid w:val="00B83B00"/>
    <w:rsid w:val="00B844CB"/>
    <w:rsid w:val="00B844F6"/>
    <w:rsid w:val="00B8484A"/>
    <w:rsid w:val="00B85AF4"/>
    <w:rsid w:val="00B85CAC"/>
    <w:rsid w:val="00B85FFB"/>
    <w:rsid w:val="00B86D56"/>
    <w:rsid w:val="00B8728F"/>
    <w:rsid w:val="00B872EA"/>
    <w:rsid w:val="00B874D1"/>
    <w:rsid w:val="00B875BF"/>
    <w:rsid w:val="00B875E1"/>
    <w:rsid w:val="00B87855"/>
    <w:rsid w:val="00B87A66"/>
    <w:rsid w:val="00B902AA"/>
    <w:rsid w:val="00B90837"/>
    <w:rsid w:val="00B90867"/>
    <w:rsid w:val="00B90D12"/>
    <w:rsid w:val="00B90D3C"/>
    <w:rsid w:val="00B90DF2"/>
    <w:rsid w:val="00B9151C"/>
    <w:rsid w:val="00B91915"/>
    <w:rsid w:val="00B919F3"/>
    <w:rsid w:val="00B921C2"/>
    <w:rsid w:val="00B92441"/>
    <w:rsid w:val="00B92A9D"/>
    <w:rsid w:val="00B930D9"/>
    <w:rsid w:val="00B939A5"/>
    <w:rsid w:val="00B93B81"/>
    <w:rsid w:val="00B93E91"/>
    <w:rsid w:val="00B93ED1"/>
    <w:rsid w:val="00B94062"/>
    <w:rsid w:val="00B941BE"/>
    <w:rsid w:val="00B94B48"/>
    <w:rsid w:val="00B94CA2"/>
    <w:rsid w:val="00B9500C"/>
    <w:rsid w:val="00B95093"/>
    <w:rsid w:val="00B95584"/>
    <w:rsid w:val="00B95FDF"/>
    <w:rsid w:val="00B96D08"/>
    <w:rsid w:val="00B97377"/>
    <w:rsid w:val="00B97406"/>
    <w:rsid w:val="00B97467"/>
    <w:rsid w:val="00B978A6"/>
    <w:rsid w:val="00BA0097"/>
    <w:rsid w:val="00BA0336"/>
    <w:rsid w:val="00BA0385"/>
    <w:rsid w:val="00BA06F9"/>
    <w:rsid w:val="00BA07AE"/>
    <w:rsid w:val="00BA0A2D"/>
    <w:rsid w:val="00BA0B71"/>
    <w:rsid w:val="00BA0BC1"/>
    <w:rsid w:val="00BA0E9F"/>
    <w:rsid w:val="00BA1066"/>
    <w:rsid w:val="00BA11B0"/>
    <w:rsid w:val="00BA14A1"/>
    <w:rsid w:val="00BA1509"/>
    <w:rsid w:val="00BA179D"/>
    <w:rsid w:val="00BA1B2F"/>
    <w:rsid w:val="00BA1B5F"/>
    <w:rsid w:val="00BA1B98"/>
    <w:rsid w:val="00BA211B"/>
    <w:rsid w:val="00BA2172"/>
    <w:rsid w:val="00BA241B"/>
    <w:rsid w:val="00BA2915"/>
    <w:rsid w:val="00BA2E23"/>
    <w:rsid w:val="00BA2EFD"/>
    <w:rsid w:val="00BA2FCE"/>
    <w:rsid w:val="00BA2FFD"/>
    <w:rsid w:val="00BA34AA"/>
    <w:rsid w:val="00BA3B07"/>
    <w:rsid w:val="00BA3B33"/>
    <w:rsid w:val="00BA3D1B"/>
    <w:rsid w:val="00BA3F87"/>
    <w:rsid w:val="00BA47B3"/>
    <w:rsid w:val="00BA4AB2"/>
    <w:rsid w:val="00BA4CC9"/>
    <w:rsid w:val="00BA4CD9"/>
    <w:rsid w:val="00BA4EC6"/>
    <w:rsid w:val="00BA4F4C"/>
    <w:rsid w:val="00BA5312"/>
    <w:rsid w:val="00BA5354"/>
    <w:rsid w:val="00BA548B"/>
    <w:rsid w:val="00BA596D"/>
    <w:rsid w:val="00BA5C40"/>
    <w:rsid w:val="00BA5EAD"/>
    <w:rsid w:val="00BA60B2"/>
    <w:rsid w:val="00BA6112"/>
    <w:rsid w:val="00BA642D"/>
    <w:rsid w:val="00BA6488"/>
    <w:rsid w:val="00BA66CF"/>
    <w:rsid w:val="00BA66D9"/>
    <w:rsid w:val="00BA6877"/>
    <w:rsid w:val="00BA6A3A"/>
    <w:rsid w:val="00BA6C89"/>
    <w:rsid w:val="00BA7137"/>
    <w:rsid w:val="00BA7825"/>
    <w:rsid w:val="00BA7CA4"/>
    <w:rsid w:val="00BB00B1"/>
    <w:rsid w:val="00BB018B"/>
    <w:rsid w:val="00BB0510"/>
    <w:rsid w:val="00BB07DA"/>
    <w:rsid w:val="00BB0A96"/>
    <w:rsid w:val="00BB0AC4"/>
    <w:rsid w:val="00BB0E3E"/>
    <w:rsid w:val="00BB125B"/>
    <w:rsid w:val="00BB1373"/>
    <w:rsid w:val="00BB138D"/>
    <w:rsid w:val="00BB13A7"/>
    <w:rsid w:val="00BB1690"/>
    <w:rsid w:val="00BB1869"/>
    <w:rsid w:val="00BB2755"/>
    <w:rsid w:val="00BB2A3F"/>
    <w:rsid w:val="00BB2DCE"/>
    <w:rsid w:val="00BB2E62"/>
    <w:rsid w:val="00BB2EF6"/>
    <w:rsid w:val="00BB3581"/>
    <w:rsid w:val="00BB44F2"/>
    <w:rsid w:val="00BB46C3"/>
    <w:rsid w:val="00BB5015"/>
    <w:rsid w:val="00BB5111"/>
    <w:rsid w:val="00BB5804"/>
    <w:rsid w:val="00BB5814"/>
    <w:rsid w:val="00BB5C91"/>
    <w:rsid w:val="00BB62AA"/>
    <w:rsid w:val="00BB64A7"/>
    <w:rsid w:val="00BB650C"/>
    <w:rsid w:val="00BB65FD"/>
    <w:rsid w:val="00BB6A18"/>
    <w:rsid w:val="00BB6FD5"/>
    <w:rsid w:val="00BB7026"/>
    <w:rsid w:val="00BB7670"/>
    <w:rsid w:val="00BB787E"/>
    <w:rsid w:val="00BB7ABD"/>
    <w:rsid w:val="00BB7BB7"/>
    <w:rsid w:val="00BB7D9C"/>
    <w:rsid w:val="00BC01B4"/>
    <w:rsid w:val="00BC06C9"/>
    <w:rsid w:val="00BC0A56"/>
    <w:rsid w:val="00BC0D9C"/>
    <w:rsid w:val="00BC17E6"/>
    <w:rsid w:val="00BC19D3"/>
    <w:rsid w:val="00BC1C29"/>
    <w:rsid w:val="00BC1CD3"/>
    <w:rsid w:val="00BC2841"/>
    <w:rsid w:val="00BC2BBC"/>
    <w:rsid w:val="00BC2DFE"/>
    <w:rsid w:val="00BC37A7"/>
    <w:rsid w:val="00BC385B"/>
    <w:rsid w:val="00BC3983"/>
    <w:rsid w:val="00BC3B0A"/>
    <w:rsid w:val="00BC3F05"/>
    <w:rsid w:val="00BC4046"/>
    <w:rsid w:val="00BC4252"/>
    <w:rsid w:val="00BC445C"/>
    <w:rsid w:val="00BC446E"/>
    <w:rsid w:val="00BC4AAE"/>
    <w:rsid w:val="00BC4B1A"/>
    <w:rsid w:val="00BC4C6B"/>
    <w:rsid w:val="00BC4D98"/>
    <w:rsid w:val="00BC4E90"/>
    <w:rsid w:val="00BC4FCA"/>
    <w:rsid w:val="00BC54B1"/>
    <w:rsid w:val="00BC5ACF"/>
    <w:rsid w:val="00BC5D8A"/>
    <w:rsid w:val="00BC5E63"/>
    <w:rsid w:val="00BC5EEB"/>
    <w:rsid w:val="00BC62EE"/>
    <w:rsid w:val="00BC698C"/>
    <w:rsid w:val="00BC6A45"/>
    <w:rsid w:val="00BC6B5C"/>
    <w:rsid w:val="00BC702D"/>
    <w:rsid w:val="00BC7158"/>
    <w:rsid w:val="00BC736D"/>
    <w:rsid w:val="00BC76DA"/>
    <w:rsid w:val="00BC7BFE"/>
    <w:rsid w:val="00BC7C7B"/>
    <w:rsid w:val="00BC7DF7"/>
    <w:rsid w:val="00BC7E3C"/>
    <w:rsid w:val="00BC7F69"/>
    <w:rsid w:val="00BD0077"/>
    <w:rsid w:val="00BD0392"/>
    <w:rsid w:val="00BD048D"/>
    <w:rsid w:val="00BD0610"/>
    <w:rsid w:val="00BD0896"/>
    <w:rsid w:val="00BD0DD3"/>
    <w:rsid w:val="00BD0EEF"/>
    <w:rsid w:val="00BD143B"/>
    <w:rsid w:val="00BD16DC"/>
    <w:rsid w:val="00BD16E8"/>
    <w:rsid w:val="00BD172F"/>
    <w:rsid w:val="00BD194E"/>
    <w:rsid w:val="00BD1CFB"/>
    <w:rsid w:val="00BD20FD"/>
    <w:rsid w:val="00BD22B6"/>
    <w:rsid w:val="00BD23B8"/>
    <w:rsid w:val="00BD23F8"/>
    <w:rsid w:val="00BD2720"/>
    <w:rsid w:val="00BD283A"/>
    <w:rsid w:val="00BD284D"/>
    <w:rsid w:val="00BD2EC1"/>
    <w:rsid w:val="00BD3594"/>
    <w:rsid w:val="00BD3B9D"/>
    <w:rsid w:val="00BD3E31"/>
    <w:rsid w:val="00BD4787"/>
    <w:rsid w:val="00BD48AB"/>
    <w:rsid w:val="00BD4F90"/>
    <w:rsid w:val="00BD59D0"/>
    <w:rsid w:val="00BD5BFE"/>
    <w:rsid w:val="00BD6053"/>
    <w:rsid w:val="00BD6526"/>
    <w:rsid w:val="00BD6B93"/>
    <w:rsid w:val="00BD750B"/>
    <w:rsid w:val="00BD76FE"/>
    <w:rsid w:val="00BD79B7"/>
    <w:rsid w:val="00BD7AC8"/>
    <w:rsid w:val="00BE1039"/>
    <w:rsid w:val="00BE13EB"/>
    <w:rsid w:val="00BE1444"/>
    <w:rsid w:val="00BE168B"/>
    <w:rsid w:val="00BE16C5"/>
    <w:rsid w:val="00BE1A94"/>
    <w:rsid w:val="00BE2283"/>
    <w:rsid w:val="00BE25B2"/>
    <w:rsid w:val="00BE27BF"/>
    <w:rsid w:val="00BE33C4"/>
    <w:rsid w:val="00BE3697"/>
    <w:rsid w:val="00BE3A78"/>
    <w:rsid w:val="00BE3BD6"/>
    <w:rsid w:val="00BE3C94"/>
    <w:rsid w:val="00BE410B"/>
    <w:rsid w:val="00BE41E7"/>
    <w:rsid w:val="00BE4737"/>
    <w:rsid w:val="00BE4AA2"/>
    <w:rsid w:val="00BE4E5F"/>
    <w:rsid w:val="00BE52E2"/>
    <w:rsid w:val="00BE532F"/>
    <w:rsid w:val="00BE57D2"/>
    <w:rsid w:val="00BE6171"/>
    <w:rsid w:val="00BE6508"/>
    <w:rsid w:val="00BE6AE8"/>
    <w:rsid w:val="00BE6F0F"/>
    <w:rsid w:val="00BE7113"/>
    <w:rsid w:val="00BE726F"/>
    <w:rsid w:val="00BE775C"/>
    <w:rsid w:val="00BE7C62"/>
    <w:rsid w:val="00BE7CBA"/>
    <w:rsid w:val="00BE7E72"/>
    <w:rsid w:val="00BE7FE6"/>
    <w:rsid w:val="00BF04B7"/>
    <w:rsid w:val="00BF0776"/>
    <w:rsid w:val="00BF0A36"/>
    <w:rsid w:val="00BF0D41"/>
    <w:rsid w:val="00BF173A"/>
    <w:rsid w:val="00BF1DAB"/>
    <w:rsid w:val="00BF2032"/>
    <w:rsid w:val="00BF2038"/>
    <w:rsid w:val="00BF209B"/>
    <w:rsid w:val="00BF20DB"/>
    <w:rsid w:val="00BF22CB"/>
    <w:rsid w:val="00BF26AC"/>
    <w:rsid w:val="00BF2BA1"/>
    <w:rsid w:val="00BF303F"/>
    <w:rsid w:val="00BF34EB"/>
    <w:rsid w:val="00BF370D"/>
    <w:rsid w:val="00BF3B42"/>
    <w:rsid w:val="00BF3F54"/>
    <w:rsid w:val="00BF4189"/>
    <w:rsid w:val="00BF4482"/>
    <w:rsid w:val="00BF458B"/>
    <w:rsid w:val="00BF458F"/>
    <w:rsid w:val="00BF4734"/>
    <w:rsid w:val="00BF4CC7"/>
    <w:rsid w:val="00BF4D78"/>
    <w:rsid w:val="00BF5421"/>
    <w:rsid w:val="00BF5966"/>
    <w:rsid w:val="00BF64E0"/>
    <w:rsid w:val="00BF69D7"/>
    <w:rsid w:val="00BF69E2"/>
    <w:rsid w:val="00BF6CD3"/>
    <w:rsid w:val="00BF6F65"/>
    <w:rsid w:val="00BF70F0"/>
    <w:rsid w:val="00BF7155"/>
    <w:rsid w:val="00BF7A4F"/>
    <w:rsid w:val="00BF7C65"/>
    <w:rsid w:val="00C000B9"/>
    <w:rsid w:val="00C0033F"/>
    <w:rsid w:val="00C00501"/>
    <w:rsid w:val="00C00B0D"/>
    <w:rsid w:val="00C00CE9"/>
    <w:rsid w:val="00C00D7B"/>
    <w:rsid w:val="00C01087"/>
    <w:rsid w:val="00C01321"/>
    <w:rsid w:val="00C01347"/>
    <w:rsid w:val="00C013F1"/>
    <w:rsid w:val="00C019F4"/>
    <w:rsid w:val="00C01B86"/>
    <w:rsid w:val="00C0203E"/>
    <w:rsid w:val="00C02B79"/>
    <w:rsid w:val="00C02FAB"/>
    <w:rsid w:val="00C0300C"/>
    <w:rsid w:val="00C036AE"/>
    <w:rsid w:val="00C039D1"/>
    <w:rsid w:val="00C04014"/>
    <w:rsid w:val="00C04059"/>
    <w:rsid w:val="00C0485C"/>
    <w:rsid w:val="00C048B8"/>
    <w:rsid w:val="00C04902"/>
    <w:rsid w:val="00C04941"/>
    <w:rsid w:val="00C04B2B"/>
    <w:rsid w:val="00C04E3D"/>
    <w:rsid w:val="00C0548C"/>
    <w:rsid w:val="00C057AF"/>
    <w:rsid w:val="00C05961"/>
    <w:rsid w:val="00C06027"/>
    <w:rsid w:val="00C062E7"/>
    <w:rsid w:val="00C06474"/>
    <w:rsid w:val="00C06792"/>
    <w:rsid w:val="00C06C0D"/>
    <w:rsid w:val="00C06F10"/>
    <w:rsid w:val="00C0722C"/>
    <w:rsid w:val="00C07346"/>
    <w:rsid w:val="00C0774E"/>
    <w:rsid w:val="00C07CCD"/>
    <w:rsid w:val="00C07DED"/>
    <w:rsid w:val="00C10593"/>
    <w:rsid w:val="00C1098A"/>
    <w:rsid w:val="00C10A24"/>
    <w:rsid w:val="00C10C7D"/>
    <w:rsid w:val="00C10F2A"/>
    <w:rsid w:val="00C1107B"/>
    <w:rsid w:val="00C1117B"/>
    <w:rsid w:val="00C11884"/>
    <w:rsid w:val="00C11A7D"/>
    <w:rsid w:val="00C11B8D"/>
    <w:rsid w:val="00C11C8E"/>
    <w:rsid w:val="00C11E9E"/>
    <w:rsid w:val="00C120CD"/>
    <w:rsid w:val="00C1213C"/>
    <w:rsid w:val="00C12183"/>
    <w:rsid w:val="00C12E16"/>
    <w:rsid w:val="00C13046"/>
    <w:rsid w:val="00C13D10"/>
    <w:rsid w:val="00C14037"/>
    <w:rsid w:val="00C1412A"/>
    <w:rsid w:val="00C14D55"/>
    <w:rsid w:val="00C14FC5"/>
    <w:rsid w:val="00C15513"/>
    <w:rsid w:val="00C15E8F"/>
    <w:rsid w:val="00C15FA3"/>
    <w:rsid w:val="00C160C6"/>
    <w:rsid w:val="00C16B57"/>
    <w:rsid w:val="00C1709D"/>
    <w:rsid w:val="00C17148"/>
    <w:rsid w:val="00C17389"/>
    <w:rsid w:val="00C17E1C"/>
    <w:rsid w:val="00C20225"/>
    <w:rsid w:val="00C20941"/>
    <w:rsid w:val="00C20DF8"/>
    <w:rsid w:val="00C20EDE"/>
    <w:rsid w:val="00C20F52"/>
    <w:rsid w:val="00C21404"/>
    <w:rsid w:val="00C215B5"/>
    <w:rsid w:val="00C21724"/>
    <w:rsid w:val="00C2175D"/>
    <w:rsid w:val="00C21E4A"/>
    <w:rsid w:val="00C21F10"/>
    <w:rsid w:val="00C21FA6"/>
    <w:rsid w:val="00C22023"/>
    <w:rsid w:val="00C229D3"/>
    <w:rsid w:val="00C22DA6"/>
    <w:rsid w:val="00C22E13"/>
    <w:rsid w:val="00C23161"/>
    <w:rsid w:val="00C2331F"/>
    <w:rsid w:val="00C2344B"/>
    <w:rsid w:val="00C23581"/>
    <w:rsid w:val="00C239B2"/>
    <w:rsid w:val="00C23A97"/>
    <w:rsid w:val="00C23EFF"/>
    <w:rsid w:val="00C24177"/>
    <w:rsid w:val="00C24230"/>
    <w:rsid w:val="00C255B4"/>
    <w:rsid w:val="00C258EB"/>
    <w:rsid w:val="00C25AFC"/>
    <w:rsid w:val="00C25C1D"/>
    <w:rsid w:val="00C26199"/>
    <w:rsid w:val="00C2620B"/>
    <w:rsid w:val="00C263D2"/>
    <w:rsid w:val="00C26404"/>
    <w:rsid w:val="00C264B1"/>
    <w:rsid w:val="00C267FB"/>
    <w:rsid w:val="00C26A3E"/>
    <w:rsid w:val="00C26D9B"/>
    <w:rsid w:val="00C26F02"/>
    <w:rsid w:val="00C27C47"/>
    <w:rsid w:val="00C301DC"/>
    <w:rsid w:val="00C3068D"/>
    <w:rsid w:val="00C308AC"/>
    <w:rsid w:val="00C30FA0"/>
    <w:rsid w:val="00C31007"/>
    <w:rsid w:val="00C315D3"/>
    <w:rsid w:val="00C31802"/>
    <w:rsid w:val="00C3192B"/>
    <w:rsid w:val="00C32241"/>
    <w:rsid w:val="00C328B5"/>
    <w:rsid w:val="00C32954"/>
    <w:rsid w:val="00C32B05"/>
    <w:rsid w:val="00C32B67"/>
    <w:rsid w:val="00C330BE"/>
    <w:rsid w:val="00C33635"/>
    <w:rsid w:val="00C336A7"/>
    <w:rsid w:val="00C33DCC"/>
    <w:rsid w:val="00C33E58"/>
    <w:rsid w:val="00C33ED6"/>
    <w:rsid w:val="00C340E3"/>
    <w:rsid w:val="00C34188"/>
    <w:rsid w:val="00C3461B"/>
    <w:rsid w:val="00C3470B"/>
    <w:rsid w:val="00C34CDE"/>
    <w:rsid w:val="00C34FC7"/>
    <w:rsid w:val="00C357E3"/>
    <w:rsid w:val="00C362B8"/>
    <w:rsid w:val="00C365F0"/>
    <w:rsid w:val="00C36E85"/>
    <w:rsid w:val="00C37C5C"/>
    <w:rsid w:val="00C37C93"/>
    <w:rsid w:val="00C37F62"/>
    <w:rsid w:val="00C37FE4"/>
    <w:rsid w:val="00C4021D"/>
    <w:rsid w:val="00C40DC3"/>
    <w:rsid w:val="00C40EF5"/>
    <w:rsid w:val="00C41A90"/>
    <w:rsid w:val="00C41E8F"/>
    <w:rsid w:val="00C42076"/>
    <w:rsid w:val="00C421D6"/>
    <w:rsid w:val="00C4237D"/>
    <w:rsid w:val="00C424E1"/>
    <w:rsid w:val="00C42540"/>
    <w:rsid w:val="00C427A9"/>
    <w:rsid w:val="00C42950"/>
    <w:rsid w:val="00C43162"/>
    <w:rsid w:val="00C43330"/>
    <w:rsid w:val="00C4358D"/>
    <w:rsid w:val="00C4380B"/>
    <w:rsid w:val="00C439EC"/>
    <w:rsid w:val="00C44120"/>
    <w:rsid w:val="00C44255"/>
    <w:rsid w:val="00C4476C"/>
    <w:rsid w:val="00C45077"/>
    <w:rsid w:val="00C45460"/>
    <w:rsid w:val="00C457E4"/>
    <w:rsid w:val="00C45ECB"/>
    <w:rsid w:val="00C460E3"/>
    <w:rsid w:val="00C46359"/>
    <w:rsid w:val="00C46BD8"/>
    <w:rsid w:val="00C47152"/>
    <w:rsid w:val="00C47241"/>
    <w:rsid w:val="00C47292"/>
    <w:rsid w:val="00C472DF"/>
    <w:rsid w:val="00C4755E"/>
    <w:rsid w:val="00C4759E"/>
    <w:rsid w:val="00C476F2"/>
    <w:rsid w:val="00C47784"/>
    <w:rsid w:val="00C47AB3"/>
    <w:rsid w:val="00C5073D"/>
    <w:rsid w:val="00C50C00"/>
    <w:rsid w:val="00C50CA6"/>
    <w:rsid w:val="00C50F4F"/>
    <w:rsid w:val="00C511DF"/>
    <w:rsid w:val="00C51441"/>
    <w:rsid w:val="00C51B82"/>
    <w:rsid w:val="00C51FA6"/>
    <w:rsid w:val="00C52824"/>
    <w:rsid w:val="00C52A1F"/>
    <w:rsid w:val="00C52A60"/>
    <w:rsid w:val="00C52DFE"/>
    <w:rsid w:val="00C52E97"/>
    <w:rsid w:val="00C5369D"/>
    <w:rsid w:val="00C54082"/>
    <w:rsid w:val="00C541B9"/>
    <w:rsid w:val="00C546F5"/>
    <w:rsid w:val="00C54709"/>
    <w:rsid w:val="00C5513F"/>
    <w:rsid w:val="00C55AFC"/>
    <w:rsid w:val="00C55E8D"/>
    <w:rsid w:val="00C562FD"/>
    <w:rsid w:val="00C5635E"/>
    <w:rsid w:val="00C56521"/>
    <w:rsid w:val="00C56866"/>
    <w:rsid w:val="00C569E1"/>
    <w:rsid w:val="00C56CAF"/>
    <w:rsid w:val="00C56EAC"/>
    <w:rsid w:val="00C57094"/>
    <w:rsid w:val="00C57125"/>
    <w:rsid w:val="00C57E1C"/>
    <w:rsid w:val="00C60447"/>
    <w:rsid w:val="00C60667"/>
    <w:rsid w:val="00C6077A"/>
    <w:rsid w:val="00C608E3"/>
    <w:rsid w:val="00C60A43"/>
    <w:rsid w:val="00C60C10"/>
    <w:rsid w:val="00C60EF4"/>
    <w:rsid w:val="00C60FCA"/>
    <w:rsid w:val="00C60FE9"/>
    <w:rsid w:val="00C6111A"/>
    <w:rsid w:val="00C6121D"/>
    <w:rsid w:val="00C61863"/>
    <w:rsid w:val="00C6190B"/>
    <w:rsid w:val="00C61D74"/>
    <w:rsid w:val="00C62483"/>
    <w:rsid w:val="00C6269E"/>
    <w:rsid w:val="00C629EB"/>
    <w:rsid w:val="00C62B8C"/>
    <w:rsid w:val="00C62CA4"/>
    <w:rsid w:val="00C63019"/>
    <w:rsid w:val="00C632FD"/>
    <w:rsid w:val="00C63875"/>
    <w:rsid w:val="00C638A0"/>
    <w:rsid w:val="00C63CC3"/>
    <w:rsid w:val="00C63EC4"/>
    <w:rsid w:val="00C64848"/>
    <w:rsid w:val="00C64A26"/>
    <w:rsid w:val="00C64CE9"/>
    <w:rsid w:val="00C64E22"/>
    <w:rsid w:val="00C650C2"/>
    <w:rsid w:val="00C652EB"/>
    <w:rsid w:val="00C654F1"/>
    <w:rsid w:val="00C65B54"/>
    <w:rsid w:val="00C65E7D"/>
    <w:rsid w:val="00C65EED"/>
    <w:rsid w:val="00C65FBF"/>
    <w:rsid w:val="00C664B4"/>
    <w:rsid w:val="00C66D96"/>
    <w:rsid w:val="00C66D9C"/>
    <w:rsid w:val="00C6798F"/>
    <w:rsid w:val="00C70547"/>
    <w:rsid w:val="00C706FB"/>
    <w:rsid w:val="00C70B09"/>
    <w:rsid w:val="00C70B55"/>
    <w:rsid w:val="00C70C4B"/>
    <w:rsid w:val="00C70EDB"/>
    <w:rsid w:val="00C710B8"/>
    <w:rsid w:val="00C711DA"/>
    <w:rsid w:val="00C71729"/>
    <w:rsid w:val="00C71E94"/>
    <w:rsid w:val="00C7217A"/>
    <w:rsid w:val="00C72819"/>
    <w:rsid w:val="00C72DAC"/>
    <w:rsid w:val="00C73017"/>
    <w:rsid w:val="00C73593"/>
    <w:rsid w:val="00C73D36"/>
    <w:rsid w:val="00C73D78"/>
    <w:rsid w:val="00C73E66"/>
    <w:rsid w:val="00C741E5"/>
    <w:rsid w:val="00C746B6"/>
    <w:rsid w:val="00C749E0"/>
    <w:rsid w:val="00C75234"/>
    <w:rsid w:val="00C7564C"/>
    <w:rsid w:val="00C75A5B"/>
    <w:rsid w:val="00C75C80"/>
    <w:rsid w:val="00C75CAB"/>
    <w:rsid w:val="00C75F08"/>
    <w:rsid w:val="00C76516"/>
    <w:rsid w:val="00C765A3"/>
    <w:rsid w:val="00C76745"/>
    <w:rsid w:val="00C767B3"/>
    <w:rsid w:val="00C76840"/>
    <w:rsid w:val="00C76ACA"/>
    <w:rsid w:val="00C76AE2"/>
    <w:rsid w:val="00C76DC8"/>
    <w:rsid w:val="00C7732A"/>
    <w:rsid w:val="00C773F9"/>
    <w:rsid w:val="00C7777B"/>
    <w:rsid w:val="00C77B4F"/>
    <w:rsid w:val="00C80108"/>
    <w:rsid w:val="00C80120"/>
    <w:rsid w:val="00C807AE"/>
    <w:rsid w:val="00C80C23"/>
    <w:rsid w:val="00C80D69"/>
    <w:rsid w:val="00C80DBA"/>
    <w:rsid w:val="00C80F44"/>
    <w:rsid w:val="00C8147D"/>
    <w:rsid w:val="00C8173D"/>
    <w:rsid w:val="00C81C8A"/>
    <w:rsid w:val="00C81FD9"/>
    <w:rsid w:val="00C821F8"/>
    <w:rsid w:val="00C82608"/>
    <w:rsid w:val="00C82660"/>
    <w:rsid w:val="00C83751"/>
    <w:rsid w:val="00C83BDC"/>
    <w:rsid w:val="00C83CA2"/>
    <w:rsid w:val="00C84600"/>
    <w:rsid w:val="00C8480B"/>
    <w:rsid w:val="00C84B62"/>
    <w:rsid w:val="00C84EA6"/>
    <w:rsid w:val="00C84EBD"/>
    <w:rsid w:val="00C84F17"/>
    <w:rsid w:val="00C8547D"/>
    <w:rsid w:val="00C856A8"/>
    <w:rsid w:val="00C8579E"/>
    <w:rsid w:val="00C858C3"/>
    <w:rsid w:val="00C85C9A"/>
    <w:rsid w:val="00C85E86"/>
    <w:rsid w:val="00C85F41"/>
    <w:rsid w:val="00C86395"/>
    <w:rsid w:val="00C866A9"/>
    <w:rsid w:val="00C86B74"/>
    <w:rsid w:val="00C86EF5"/>
    <w:rsid w:val="00C87809"/>
    <w:rsid w:val="00C8790C"/>
    <w:rsid w:val="00C90149"/>
    <w:rsid w:val="00C90D25"/>
    <w:rsid w:val="00C90DF6"/>
    <w:rsid w:val="00C90E02"/>
    <w:rsid w:val="00C91415"/>
    <w:rsid w:val="00C91503"/>
    <w:rsid w:val="00C91542"/>
    <w:rsid w:val="00C918A5"/>
    <w:rsid w:val="00C91914"/>
    <w:rsid w:val="00C92375"/>
    <w:rsid w:val="00C924E2"/>
    <w:rsid w:val="00C93534"/>
    <w:rsid w:val="00C93906"/>
    <w:rsid w:val="00C93DE7"/>
    <w:rsid w:val="00C941F3"/>
    <w:rsid w:val="00C945B5"/>
    <w:rsid w:val="00C94712"/>
    <w:rsid w:val="00C94953"/>
    <w:rsid w:val="00C94959"/>
    <w:rsid w:val="00C94B0C"/>
    <w:rsid w:val="00C94BA3"/>
    <w:rsid w:val="00C94E96"/>
    <w:rsid w:val="00C95254"/>
    <w:rsid w:val="00C95493"/>
    <w:rsid w:val="00C95783"/>
    <w:rsid w:val="00C96236"/>
    <w:rsid w:val="00C9623E"/>
    <w:rsid w:val="00C963E5"/>
    <w:rsid w:val="00C964B4"/>
    <w:rsid w:val="00C96A58"/>
    <w:rsid w:val="00C96BE6"/>
    <w:rsid w:val="00C96C0B"/>
    <w:rsid w:val="00C971C7"/>
    <w:rsid w:val="00C97BFC"/>
    <w:rsid w:val="00C97C42"/>
    <w:rsid w:val="00C97FF1"/>
    <w:rsid w:val="00CA03A0"/>
    <w:rsid w:val="00CA0694"/>
    <w:rsid w:val="00CA08B3"/>
    <w:rsid w:val="00CA0924"/>
    <w:rsid w:val="00CA0A37"/>
    <w:rsid w:val="00CA0E59"/>
    <w:rsid w:val="00CA1204"/>
    <w:rsid w:val="00CA14B1"/>
    <w:rsid w:val="00CA156A"/>
    <w:rsid w:val="00CA16C5"/>
    <w:rsid w:val="00CA1A5D"/>
    <w:rsid w:val="00CA1AAC"/>
    <w:rsid w:val="00CA2D08"/>
    <w:rsid w:val="00CA2D28"/>
    <w:rsid w:val="00CA2E33"/>
    <w:rsid w:val="00CA333D"/>
    <w:rsid w:val="00CA3621"/>
    <w:rsid w:val="00CA364B"/>
    <w:rsid w:val="00CA37B3"/>
    <w:rsid w:val="00CA38E6"/>
    <w:rsid w:val="00CA394C"/>
    <w:rsid w:val="00CA3A06"/>
    <w:rsid w:val="00CA3B2C"/>
    <w:rsid w:val="00CA3B53"/>
    <w:rsid w:val="00CA40B4"/>
    <w:rsid w:val="00CA41C8"/>
    <w:rsid w:val="00CA476A"/>
    <w:rsid w:val="00CA4850"/>
    <w:rsid w:val="00CA4A98"/>
    <w:rsid w:val="00CA5450"/>
    <w:rsid w:val="00CA55FA"/>
    <w:rsid w:val="00CA5AE8"/>
    <w:rsid w:val="00CA5F7F"/>
    <w:rsid w:val="00CA60D5"/>
    <w:rsid w:val="00CA60DB"/>
    <w:rsid w:val="00CA6B8E"/>
    <w:rsid w:val="00CA7092"/>
    <w:rsid w:val="00CA74F5"/>
    <w:rsid w:val="00CA7C40"/>
    <w:rsid w:val="00CB0021"/>
    <w:rsid w:val="00CB072D"/>
    <w:rsid w:val="00CB0764"/>
    <w:rsid w:val="00CB077F"/>
    <w:rsid w:val="00CB0DD3"/>
    <w:rsid w:val="00CB1113"/>
    <w:rsid w:val="00CB187D"/>
    <w:rsid w:val="00CB1938"/>
    <w:rsid w:val="00CB2226"/>
    <w:rsid w:val="00CB2BBA"/>
    <w:rsid w:val="00CB2F6F"/>
    <w:rsid w:val="00CB397C"/>
    <w:rsid w:val="00CB4328"/>
    <w:rsid w:val="00CB4493"/>
    <w:rsid w:val="00CB48B3"/>
    <w:rsid w:val="00CB4D5A"/>
    <w:rsid w:val="00CB5784"/>
    <w:rsid w:val="00CB5BEC"/>
    <w:rsid w:val="00CB5BF1"/>
    <w:rsid w:val="00CB5C0A"/>
    <w:rsid w:val="00CB5D8A"/>
    <w:rsid w:val="00CB5E3D"/>
    <w:rsid w:val="00CB628C"/>
    <w:rsid w:val="00CB65FF"/>
    <w:rsid w:val="00CB689A"/>
    <w:rsid w:val="00CB6923"/>
    <w:rsid w:val="00CB6AA1"/>
    <w:rsid w:val="00CB6CF1"/>
    <w:rsid w:val="00CB702C"/>
    <w:rsid w:val="00CB74F5"/>
    <w:rsid w:val="00CC0893"/>
    <w:rsid w:val="00CC09DE"/>
    <w:rsid w:val="00CC0AAB"/>
    <w:rsid w:val="00CC12AD"/>
    <w:rsid w:val="00CC14EE"/>
    <w:rsid w:val="00CC150A"/>
    <w:rsid w:val="00CC158B"/>
    <w:rsid w:val="00CC1C72"/>
    <w:rsid w:val="00CC28C6"/>
    <w:rsid w:val="00CC2A10"/>
    <w:rsid w:val="00CC2C6C"/>
    <w:rsid w:val="00CC2EC9"/>
    <w:rsid w:val="00CC30DE"/>
    <w:rsid w:val="00CC39BE"/>
    <w:rsid w:val="00CC3AD6"/>
    <w:rsid w:val="00CC3DB2"/>
    <w:rsid w:val="00CC3E16"/>
    <w:rsid w:val="00CC3EAE"/>
    <w:rsid w:val="00CC5254"/>
    <w:rsid w:val="00CC52B5"/>
    <w:rsid w:val="00CC535D"/>
    <w:rsid w:val="00CC5975"/>
    <w:rsid w:val="00CC5FC3"/>
    <w:rsid w:val="00CC660B"/>
    <w:rsid w:val="00CC6642"/>
    <w:rsid w:val="00CC676F"/>
    <w:rsid w:val="00CC68B6"/>
    <w:rsid w:val="00CC68C4"/>
    <w:rsid w:val="00CC6CFA"/>
    <w:rsid w:val="00CC6FEF"/>
    <w:rsid w:val="00CC73B1"/>
    <w:rsid w:val="00CC7655"/>
    <w:rsid w:val="00CC7FA7"/>
    <w:rsid w:val="00CD0053"/>
    <w:rsid w:val="00CD045A"/>
    <w:rsid w:val="00CD06AB"/>
    <w:rsid w:val="00CD09F4"/>
    <w:rsid w:val="00CD0A31"/>
    <w:rsid w:val="00CD0F75"/>
    <w:rsid w:val="00CD130D"/>
    <w:rsid w:val="00CD15FD"/>
    <w:rsid w:val="00CD17D1"/>
    <w:rsid w:val="00CD1A8E"/>
    <w:rsid w:val="00CD202B"/>
    <w:rsid w:val="00CD2038"/>
    <w:rsid w:val="00CD2536"/>
    <w:rsid w:val="00CD2663"/>
    <w:rsid w:val="00CD2BC3"/>
    <w:rsid w:val="00CD2BED"/>
    <w:rsid w:val="00CD3348"/>
    <w:rsid w:val="00CD3484"/>
    <w:rsid w:val="00CD34B2"/>
    <w:rsid w:val="00CD35B7"/>
    <w:rsid w:val="00CD46FB"/>
    <w:rsid w:val="00CD4B38"/>
    <w:rsid w:val="00CD4FC1"/>
    <w:rsid w:val="00CD4FFC"/>
    <w:rsid w:val="00CD528D"/>
    <w:rsid w:val="00CD5649"/>
    <w:rsid w:val="00CD5751"/>
    <w:rsid w:val="00CD5F62"/>
    <w:rsid w:val="00CD606B"/>
    <w:rsid w:val="00CD63FB"/>
    <w:rsid w:val="00CD6B2C"/>
    <w:rsid w:val="00CD6DC2"/>
    <w:rsid w:val="00CD6F2E"/>
    <w:rsid w:val="00CD70CC"/>
    <w:rsid w:val="00CD7C8C"/>
    <w:rsid w:val="00CD7EFE"/>
    <w:rsid w:val="00CE09AC"/>
    <w:rsid w:val="00CE0AD9"/>
    <w:rsid w:val="00CE0D4C"/>
    <w:rsid w:val="00CE0D55"/>
    <w:rsid w:val="00CE1368"/>
    <w:rsid w:val="00CE136D"/>
    <w:rsid w:val="00CE14EB"/>
    <w:rsid w:val="00CE15B5"/>
    <w:rsid w:val="00CE1A40"/>
    <w:rsid w:val="00CE1E9A"/>
    <w:rsid w:val="00CE26CA"/>
    <w:rsid w:val="00CE29F0"/>
    <w:rsid w:val="00CE31A2"/>
    <w:rsid w:val="00CE33B4"/>
    <w:rsid w:val="00CE38AE"/>
    <w:rsid w:val="00CE3B87"/>
    <w:rsid w:val="00CE3C89"/>
    <w:rsid w:val="00CE3F93"/>
    <w:rsid w:val="00CE437C"/>
    <w:rsid w:val="00CE475A"/>
    <w:rsid w:val="00CE475B"/>
    <w:rsid w:val="00CE4842"/>
    <w:rsid w:val="00CE48D2"/>
    <w:rsid w:val="00CE517C"/>
    <w:rsid w:val="00CE59AF"/>
    <w:rsid w:val="00CE5A8F"/>
    <w:rsid w:val="00CE5C25"/>
    <w:rsid w:val="00CE5CF6"/>
    <w:rsid w:val="00CE5D34"/>
    <w:rsid w:val="00CE6758"/>
    <w:rsid w:val="00CE6C3A"/>
    <w:rsid w:val="00CE6C4D"/>
    <w:rsid w:val="00CE7640"/>
    <w:rsid w:val="00CE77B1"/>
    <w:rsid w:val="00CE7E56"/>
    <w:rsid w:val="00CE7FF6"/>
    <w:rsid w:val="00CF01D7"/>
    <w:rsid w:val="00CF0942"/>
    <w:rsid w:val="00CF0AF9"/>
    <w:rsid w:val="00CF0DCD"/>
    <w:rsid w:val="00CF2833"/>
    <w:rsid w:val="00CF285F"/>
    <w:rsid w:val="00CF28B1"/>
    <w:rsid w:val="00CF2A15"/>
    <w:rsid w:val="00CF3059"/>
    <w:rsid w:val="00CF3455"/>
    <w:rsid w:val="00CF36D1"/>
    <w:rsid w:val="00CF36E0"/>
    <w:rsid w:val="00CF37A2"/>
    <w:rsid w:val="00CF40DC"/>
    <w:rsid w:val="00CF4252"/>
    <w:rsid w:val="00CF42CC"/>
    <w:rsid w:val="00CF43D3"/>
    <w:rsid w:val="00CF47D3"/>
    <w:rsid w:val="00CF4890"/>
    <w:rsid w:val="00CF4DFB"/>
    <w:rsid w:val="00CF5251"/>
    <w:rsid w:val="00CF5324"/>
    <w:rsid w:val="00CF53DD"/>
    <w:rsid w:val="00CF5D2C"/>
    <w:rsid w:val="00CF5E0A"/>
    <w:rsid w:val="00CF67DF"/>
    <w:rsid w:val="00CF7495"/>
    <w:rsid w:val="00CF74CD"/>
    <w:rsid w:val="00CF7717"/>
    <w:rsid w:val="00D001B7"/>
    <w:rsid w:val="00D008F1"/>
    <w:rsid w:val="00D01339"/>
    <w:rsid w:val="00D0199F"/>
    <w:rsid w:val="00D01B6D"/>
    <w:rsid w:val="00D01C6F"/>
    <w:rsid w:val="00D020A2"/>
    <w:rsid w:val="00D0235D"/>
    <w:rsid w:val="00D02BE4"/>
    <w:rsid w:val="00D02CA9"/>
    <w:rsid w:val="00D02DF1"/>
    <w:rsid w:val="00D031DC"/>
    <w:rsid w:val="00D03325"/>
    <w:rsid w:val="00D035E3"/>
    <w:rsid w:val="00D03850"/>
    <w:rsid w:val="00D038D4"/>
    <w:rsid w:val="00D04265"/>
    <w:rsid w:val="00D0428B"/>
    <w:rsid w:val="00D0437F"/>
    <w:rsid w:val="00D04513"/>
    <w:rsid w:val="00D0491D"/>
    <w:rsid w:val="00D049EE"/>
    <w:rsid w:val="00D04B71"/>
    <w:rsid w:val="00D04C30"/>
    <w:rsid w:val="00D05086"/>
    <w:rsid w:val="00D05D52"/>
    <w:rsid w:val="00D06014"/>
    <w:rsid w:val="00D060DA"/>
    <w:rsid w:val="00D063E9"/>
    <w:rsid w:val="00D0652D"/>
    <w:rsid w:val="00D06911"/>
    <w:rsid w:val="00D06B53"/>
    <w:rsid w:val="00D06C22"/>
    <w:rsid w:val="00D06F6D"/>
    <w:rsid w:val="00D07327"/>
    <w:rsid w:val="00D0755A"/>
    <w:rsid w:val="00D07BF1"/>
    <w:rsid w:val="00D07EAE"/>
    <w:rsid w:val="00D101C0"/>
    <w:rsid w:val="00D1025D"/>
    <w:rsid w:val="00D10C96"/>
    <w:rsid w:val="00D10EAC"/>
    <w:rsid w:val="00D10EB3"/>
    <w:rsid w:val="00D11287"/>
    <w:rsid w:val="00D11764"/>
    <w:rsid w:val="00D118DE"/>
    <w:rsid w:val="00D11E20"/>
    <w:rsid w:val="00D12461"/>
    <w:rsid w:val="00D1261A"/>
    <w:rsid w:val="00D1275B"/>
    <w:rsid w:val="00D1281C"/>
    <w:rsid w:val="00D128E7"/>
    <w:rsid w:val="00D12DE1"/>
    <w:rsid w:val="00D13080"/>
    <w:rsid w:val="00D13646"/>
    <w:rsid w:val="00D13CA6"/>
    <w:rsid w:val="00D141FA"/>
    <w:rsid w:val="00D14276"/>
    <w:rsid w:val="00D144D9"/>
    <w:rsid w:val="00D145EA"/>
    <w:rsid w:val="00D14651"/>
    <w:rsid w:val="00D14EC4"/>
    <w:rsid w:val="00D14FE0"/>
    <w:rsid w:val="00D150BA"/>
    <w:rsid w:val="00D15293"/>
    <w:rsid w:val="00D15A95"/>
    <w:rsid w:val="00D15B78"/>
    <w:rsid w:val="00D164CD"/>
    <w:rsid w:val="00D1681D"/>
    <w:rsid w:val="00D170D3"/>
    <w:rsid w:val="00D17449"/>
    <w:rsid w:val="00D17A34"/>
    <w:rsid w:val="00D17A70"/>
    <w:rsid w:val="00D17AF5"/>
    <w:rsid w:val="00D17BC4"/>
    <w:rsid w:val="00D17DA8"/>
    <w:rsid w:val="00D20700"/>
    <w:rsid w:val="00D20A79"/>
    <w:rsid w:val="00D20D58"/>
    <w:rsid w:val="00D21B62"/>
    <w:rsid w:val="00D21D32"/>
    <w:rsid w:val="00D22581"/>
    <w:rsid w:val="00D22ED1"/>
    <w:rsid w:val="00D22FAE"/>
    <w:rsid w:val="00D23579"/>
    <w:rsid w:val="00D23965"/>
    <w:rsid w:val="00D23CD1"/>
    <w:rsid w:val="00D24053"/>
    <w:rsid w:val="00D249C7"/>
    <w:rsid w:val="00D24F3B"/>
    <w:rsid w:val="00D24F4A"/>
    <w:rsid w:val="00D24FA2"/>
    <w:rsid w:val="00D25434"/>
    <w:rsid w:val="00D254B7"/>
    <w:rsid w:val="00D255C1"/>
    <w:rsid w:val="00D25B80"/>
    <w:rsid w:val="00D25CB7"/>
    <w:rsid w:val="00D25DEB"/>
    <w:rsid w:val="00D2602B"/>
    <w:rsid w:val="00D26711"/>
    <w:rsid w:val="00D26BAF"/>
    <w:rsid w:val="00D26DA9"/>
    <w:rsid w:val="00D26FF4"/>
    <w:rsid w:val="00D27B76"/>
    <w:rsid w:val="00D27F15"/>
    <w:rsid w:val="00D300ED"/>
    <w:rsid w:val="00D30178"/>
    <w:rsid w:val="00D30889"/>
    <w:rsid w:val="00D30A87"/>
    <w:rsid w:val="00D30E62"/>
    <w:rsid w:val="00D31163"/>
    <w:rsid w:val="00D3151A"/>
    <w:rsid w:val="00D320E4"/>
    <w:rsid w:val="00D32162"/>
    <w:rsid w:val="00D322B4"/>
    <w:rsid w:val="00D32495"/>
    <w:rsid w:val="00D32CA2"/>
    <w:rsid w:val="00D333D9"/>
    <w:rsid w:val="00D3378B"/>
    <w:rsid w:val="00D33C83"/>
    <w:rsid w:val="00D33CF9"/>
    <w:rsid w:val="00D340C6"/>
    <w:rsid w:val="00D3430C"/>
    <w:rsid w:val="00D34319"/>
    <w:rsid w:val="00D3447A"/>
    <w:rsid w:val="00D345C1"/>
    <w:rsid w:val="00D3472D"/>
    <w:rsid w:val="00D34C3E"/>
    <w:rsid w:val="00D34E8D"/>
    <w:rsid w:val="00D35200"/>
    <w:rsid w:val="00D35356"/>
    <w:rsid w:val="00D357A9"/>
    <w:rsid w:val="00D35A56"/>
    <w:rsid w:val="00D35AC5"/>
    <w:rsid w:val="00D369D7"/>
    <w:rsid w:val="00D374BB"/>
    <w:rsid w:val="00D378BE"/>
    <w:rsid w:val="00D378D3"/>
    <w:rsid w:val="00D37939"/>
    <w:rsid w:val="00D4022A"/>
    <w:rsid w:val="00D4049F"/>
    <w:rsid w:val="00D40A40"/>
    <w:rsid w:val="00D4191F"/>
    <w:rsid w:val="00D41A1C"/>
    <w:rsid w:val="00D41BED"/>
    <w:rsid w:val="00D41EBB"/>
    <w:rsid w:val="00D423F9"/>
    <w:rsid w:val="00D425D5"/>
    <w:rsid w:val="00D4287C"/>
    <w:rsid w:val="00D42E57"/>
    <w:rsid w:val="00D4323C"/>
    <w:rsid w:val="00D43844"/>
    <w:rsid w:val="00D43D68"/>
    <w:rsid w:val="00D43DCF"/>
    <w:rsid w:val="00D43F23"/>
    <w:rsid w:val="00D43F60"/>
    <w:rsid w:val="00D44221"/>
    <w:rsid w:val="00D44313"/>
    <w:rsid w:val="00D4450E"/>
    <w:rsid w:val="00D44560"/>
    <w:rsid w:val="00D44861"/>
    <w:rsid w:val="00D44925"/>
    <w:rsid w:val="00D44A26"/>
    <w:rsid w:val="00D450B6"/>
    <w:rsid w:val="00D458D3"/>
    <w:rsid w:val="00D45913"/>
    <w:rsid w:val="00D45A33"/>
    <w:rsid w:val="00D45D9B"/>
    <w:rsid w:val="00D45F53"/>
    <w:rsid w:val="00D462DF"/>
    <w:rsid w:val="00D463D2"/>
    <w:rsid w:val="00D46F92"/>
    <w:rsid w:val="00D473A4"/>
    <w:rsid w:val="00D47BB3"/>
    <w:rsid w:val="00D47D2D"/>
    <w:rsid w:val="00D504F1"/>
    <w:rsid w:val="00D50B7B"/>
    <w:rsid w:val="00D511CA"/>
    <w:rsid w:val="00D517A2"/>
    <w:rsid w:val="00D518EA"/>
    <w:rsid w:val="00D52251"/>
    <w:rsid w:val="00D522B3"/>
    <w:rsid w:val="00D522E8"/>
    <w:rsid w:val="00D524CD"/>
    <w:rsid w:val="00D527AC"/>
    <w:rsid w:val="00D527C3"/>
    <w:rsid w:val="00D52845"/>
    <w:rsid w:val="00D528C9"/>
    <w:rsid w:val="00D529DE"/>
    <w:rsid w:val="00D52A02"/>
    <w:rsid w:val="00D52A06"/>
    <w:rsid w:val="00D52D9C"/>
    <w:rsid w:val="00D52F87"/>
    <w:rsid w:val="00D53362"/>
    <w:rsid w:val="00D53E87"/>
    <w:rsid w:val="00D5402F"/>
    <w:rsid w:val="00D541D0"/>
    <w:rsid w:val="00D5438E"/>
    <w:rsid w:val="00D5456A"/>
    <w:rsid w:val="00D54584"/>
    <w:rsid w:val="00D54659"/>
    <w:rsid w:val="00D5483D"/>
    <w:rsid w:val="00D54D0B"/>
    <w:rsid w:val="00D54D30"/>
    <w:rsid w:val="00D54F40"/>
    <w:rsid w:val="00D55258"/>
    <w:rsid w:val="00D55273"/>
    <w:rsid w:val="00D5541A"/>
    <w:rsid w:val="00D55529"/>
    <w:rsid w:val="00D561D8"/>
    <w:rsid w:val="00D56798"/>
    <w:rsid w:val="00D56A78"/>
    <w:rsid w:val="00D56C3B"/>
    <w:rsid w:val="00D56E3C"/>
    <w:rsid w:val="00D578C5"/>
    <w:rsid w:val="00D579B1"/>
    <w:rsid w:val="00D57FB6"/>
    <w:rsid w:val="00D6013B"/>
    <w:rsid w:val="00D60326"/>
    <w:rsid w:val="00D60A39"/>
    <w:rsid w:val="00D60A4F"/>
    <w:rsid w:val="00D60C54"/>
    <w:rsid w:val="00D60C9B"/>
    <w:rsid w:val="00D60DB7"/>
    <w:rsid w:val="00D60EC5"/>
    <w:rsid w:val="00D6108F"/>
    <w:rsid w:val="00D61332"/>
    <w:rsid w:val="00D61453"/>
    <w:rsid w:val="00D61E09"/>
    <w:rsid w:val="00D61FA2"/>
    <w:rsid w:val="00D62138"/>
    <w:rsid w:val="00D6244C"/>
    <w:rsid w:val="00D6297C"/>
    <w:rsid w:val="00D63058"/>
    <w:rsid w:val="00D630E9"/>
    <w:rsid w:val="00D63675"/>
    <w:rsid w:val="00D63C17"/>
    <w:rsid w:val="00D63F65"/>
    <w:rsid w:val="00D64372"/>
    <w:rsid w:val="00D649F9"/>
    <w:rsid w:val="00D64EBD"/>
    <w:rsid w:val="00D64F7F"/>
    <w:rsid w:val="00D650F9"/>
    <w:rsid w:val="00D6557A"/>
    <w:rsid w:val="00D65DD7"/>
    <w:rsid w:val="00D65FC8"/>
    <w:rsid w:val="00D66652"/>
    <w:rsid w:val="00D669A1"/>
    <w:rsid w:val="00D66A65"/>
    <w:rsid w:val="00D66E83"/>
    <w:rsid w:val="00D66FF7"/>
    <w:rsid w:val="00D67176"/>
    <w:rsid w:val="00D67E5E"/>
    <w:rsid w:val="00D70327"/>
    <w:rsid w:val="00D70DC0"/>
    <w:rsid w:val="00D71D60"/>
    <w:rsid w:val="00D71F07"/>
    <w:rsid w:val="00D72AF7"/>
    <w:rsid w:val="00D731D7"/>
    <w:rsid w:val="00D731E4"/>
    <w:rsid w:val="00D7337F"/>
    <w:rsid w:val="00D734C0"/>
    <w:rsid w:val="00D73627"/>
    <w:rsid w:val="00D737C2"/>
    <w:rsid w:val="00D73C70"/>
    <w:rsid w:val="00D7449B"/>
    <w:rsid w:val="00D746BE"/>
    <w:rsid w:val="00D752A1"/>
    <w:rsid w:val="00D7563A"/>
    <w:rsid w:val="00D758E1"/>
    <w:rsid w:val="00D75BC3"/>
    <w:rsid w:val="00D769C8"/>
    <w:rsid w:val="00D76B22"/>
    <w:rsid w:val="00D76B3A"/>
    <w:rsid w:val="00D76B96"/>
    <w:rsid w:val="00D76C1B"/>
    <w:rsid w:val="00D76CEB"/>
    <w:rsid w:val="00D77540"/>
    <w:rsid w:val="00D7777A"/>
    <w:rsid w:val="00D77908"/>
    <w:rsid w:val="00D77D9E"/>
    <w:rsid w:val="00D77E87"/>
    <w:rsid w:val="00D803FC"/>
    <w:rsid w:val="00D810B3"/>
    <w:rsid w:val="00D81163"/>
    <w:rsid w:val="00D8180E"/>
    <w:rsid w:val="00D81924"/>
    <w:rsid w:val="00D8199B"/>
    <w:rsid w:val="00D819E4"/>
    <w:rsid w:val="00D81A79"/>
    <w:rsid w:val="00D8292D"/>
    <w:rsid w:val="00D829C5"/>
    <w:rsid w:val="00D8368D"/>
    <w:rsid w:val="00D836F1"/>
    <w:rsid w:val="00D83819"/>
    <w:rsid w:val="00D839E0"/>
    <w:rsid w:val="00D83B3A"/>
    <w:rsid w:val="00D84268"/>
    <w:rsid w:val="00D84A7F"/>
    <w:rsid w:val="00D84D69"/>
    <w:rsid w:val="00D84F8C"/>
    <w:rsid w:val="00D84FDF"/>
    <w:rsid w:val="00D85503"/>
    <w:rsid w:val="00D85AA2"/>
    <w:rsid w:val="00D85D24"/>
    <w:rsid w:val="00D85D87"/>
    <w:rsid w:val="00D85FE1"/>
    <w:rsid w:val="00D86645"/>
    <w:rsid w:val="00D86D58"/>
    <w:rsid w:val="00D86E8A"/>
    <w:rsid w:val="00D871CA"/>
    <w:rsid w:val="00D8732F"/>
    <w:rsid w:val="00D87A86"/>
    <w:rsid w:val="00D905EF"/>
    <w:rsid w:val="00D9138F"/>
    <w:rsid w:val="00D91628"/>
    <w:rsid w:val="00D92433"/>
    <w:rsid w:val="00D929E9"/>
    <w:rsid w:val="00D931C2"/>
    <w:rsid w:val="00D932D0"/>
    <w:rsid w:val="00D93386"/>
    <w:rsid w:val="00D9393C"/>
    <w:rsid w:val="00D93B0C"/>
    <w:rsid w:val="00D93BF9"/>
    <w:rsid w:val="00D94290"/>
    <w:rsid w:val="00D945B7"/>
    <w:rsid w:val="00D94BC8"/>
    <w:rsid w:val="00D95096"/>
    <w:rsid w:val="00D9530A"/>
    <w:rsid w:val="00D955D4"/>
    <w:rsid w:val="00D95935"/>
    <w:rsid w:val="00D96263"/>
    <w:rsid w:val="00D963AB"/>
    <w:rsid w:val="00D964A0"/>
    <w:rsid w:val="00D9699A"/>
    <w:rsid w:val="00D97120"/>
    <w:rsid w:val="00D9714B"/>
    <w:rsid w:val="00D97189"/>
    <w:rsid w:val="00D97314"/>
    <w:rsid w:val="00D97B1D"/>
    <w:rsid w:val="00D97E00"/>
    <w:rsid w:val="00D97F68"/>
    <w:rsid w:val="00DA0122"/>
    <w:rsid w:val="00DA0809"/>
    <w:rsid w:val="00DA08F0"/>
    <w:rsid w:val="00DA15FC"/>
    <w:rsid w:val="00DA1946"/>
    <w:rsid w:val="00DA2746"/>
    <w:rsid w:val="00DA286C"/>
    <w:rsid w:val="00DA2883"/>
    <w:rsid w:val="00DA2988"/>
    <w:rsid w:val="00DA2B31"/>
    <w:rsid w:val="00DA2D74"/>
    <w:rsid w:val="00DA3FF8"/>
    <w:rsid w:val="00DA4A81"/>
    <w:rsid w:val="00DA4B76"/>
    <w:rsid w:val="00DA51AF"/>
    <w:rsid w:val="00DA5591"/>
    <w:rsid w:val="00DA56F9"/>
    <w:rsid w:val="00DA590D"/>
    <w:rsid w:val="00DA63CB"/>
    <w:rsid w:val="00DA661D"/>
    <w:rsid w:val="00DA6A7A"/>
    <w:rsid w:val="00DA6CF1"/>
    <w:rsid w:val="00DA728D"/>
    <w:rsid w:val="00DA79AC"/>
    <w:rsid w:val="00DB06E3"/>
    <w:rsid w:val="00DB06EA"/>
    <w:rsid w:val="00DB0CEB"/>
    <w:rsid w:val="00DB12AA"/>
    <w:rsid w:val="00DB1C03"/>
    <w:rsid w:val="00DB208C"/>
    <w:rsid w:val="00DB21B2"/>
    <w:rsid w:val="00DB2771"/>
    <w:rsid w:val="00DB2794"/>
    <w:rsid w:val="00DB2A30"/>
    <w:rsid w:val="00DB2E9C"/>
    <w:rsid w:val="00DB3000"/>
    <w:rsid w:val="00DB3909"/>
    <w:rsid w:val="00DB3C38"/>
    <w:rsid w:val="00DB3C3F"/>
    <w:rsid w:val="00DB3D2E"/>
    <w:rsid w:val="00DB3EC6"/>
    <w:rsid w:val="00DB3EDC"/>
    <w:rsid w:val="00DB4100"/>
    <w:rsid w:val="00DB4460"/>
    <w:rsid w:val="00DB458A"/>
    <w:rsid w:val="00DB471F"/>
    <w:rsid w:val="00DB4BC4"/>
    <w:rsid w:val="00DB4C89"/>
    <w:rsid w:val="00DB4F67"/>
    <w:rsid w:val="00DB5039"/>
    <w:rsid w:val="00DB51F1"/>
    <w:rsid w:val="00DB5435"/>
    <w:rsid w:val="00DB5894"/>
    <w:rsid w:val="00DB5CBB"/>
    <w:rsid w:val="00DB5D96"/>
    <w:rsid w:val="00DB5FC2"/>
    <w:rsid w:val="00DB6432"/>
    <w:rsid w:val="00DC0707"/>
    <w:rsid w:val="00DC0785"/>
    <w:rsid w:val="00DC0969"/>
    <w:rsid w:val="00DC0B14"/>
    <w:rsid w:val="00DC0CA7"/>
    <w:rsid w:val="00DC0CAC"/>
    <w:rsid w:val="00DC145B"/>
    <w:rsid w:val="00DC1577"/>
    <w:rsid w:val="00DC1978"/>
    <w:rsid w:val="00DC1C03"/>
    <w:rsid w:val="00DC1F7D"/>
    <w:rsid w:val="00DC22AC"/>
    <w:rsid w:val="00DC2413"/>
    <w:rsid w:val="00DC2487"/>
    <w:rsid w:val="00DC24BD"/>
    <w:rsid w:val="00DC29C6"/>
    <w:rsid w:val="00DC2AF2"/>
    <w:rsid w:val="00DC2AFC"/>
    <w:rsid w:val="00DC2D28"/>
    <w:rsid w:val="00DC33E6"/>
    <w:rsid w:val="00DC3C2F"/>
    <w:rsid w:val="00DC3FE6"/>
    <w:rsid w:val="00DC40CA"/>
    <w:rsid w:val="00DC430A"/>
    <w:rsid w:val="00DC44ED"/>
    <w:rsid w:val="00DC451B"/>
    <w:rsid w:val="00DC4D3D"/>
    <w:rsid w:val="00DC5F8B"/>
    <w:rsid w:val="00DC6094"/>
    <w:rsid w:val="00DC69C0"/>
    <w:rsid w:val="00DC6AB7"/>
    <w:rsid w:val="00DC702C"/>
    <w:rsid w:val="00DC712E"/>
    <w:rsid w:val="00DC762B"/>
    <w:rsid w:val="00DC7A02"/>
    <w:rsid w:val="00DC7BA4"/>
    <w:rsid w:val="00DC7F7F"/>
    <w:rsid w:val="00DD0476"/>
    <w:rsid w:val="00DD0540"/>
    <w:rsid w:val="00DD0B4C"/>
    <w:rsid w:val="00DD0FEE"/>
    <w:rsid w:val="00DD10A2"/>
    <w:rsid w:val="00DD10B2"/>
    <w:rsid w:val="00DD1208"/>
    <w:rsid w:val="00DD13A2"/>
    <w:rsid w:val="00DD1591"/>
    <w:rsid w:val="00DD1865"/>
    <w:rsid w:val="00DD1B01"/>
    <w:rsid w:val="00DD1B62"/>
    <w:rsid w:val="00DD266C"/>
    <w:rsid w:val="00DD3629"/>
    <w:rsid w:val="00DD4C59"/>
    <w:rsid w:val="00DD4F29"/>
    <w:rsid w:val="00DD516C"/>
    <w:rsid w:val="00DD558F"/>
    <w:rsid w:val="00DD56CE"/>
    <w:rsid w:val="00DD5BF5"/>
    <w:rsid w:val="00DD5C1A"/>
    <w:rsid w:val="00DD5C31"/>
    <w:rsid w:val="00DD5D64"/>
    <w:rsid w:val="00DD5FF3"/>
    <w:rsid w:val="00DD62F8"/>
    <w:rsid w:val="00DD639C"/>
    <w:rsid w:val="00DD65B0"/>
    <w:rsid w:val="00DD6CF1"/>
    <w:rsid w:val="00DD6FD2"/>
    <w:rsid w:val="00DD741C"/>
    <w:rsid w:val="00DD752B"/>
    <w:rsid w:val="00DD7621"/>
    <w:rsid w:val="00DD788F"/>
    <w:rsid w:val="00DD7A6F"/>
    <w:rsid w:val="00DD7BF5"/>
    <w:rsid w:val="00DD7D9C"/>
    <w:rsid w:val="00DE06E4"/>
    <w:rsid w:val="00DE0EFE"/>
    <w:rsid w:val="00DE0FD7"/>
    <w:rsid w:val="00DE0FE0"/>
    <w:rsid w:val="00DE1016"/>
    <w:rsid w:val="00DE1227"/>
    <w:rsid w:val="00DE1947"/>
    <w:rsid w:val="00DE1B28"/>
    <w:rsid w:val="00DE1B77"/>
    <w:rsid w:val="00DE1F54"/>
    <w:rsid w:val="00DE21AE"/>
    <w:rsid w:val="00DE21C6"/>
    <w:rsid w:val="00DE2729"/>
    <w:rsid w:val="00DE287C"/>
    <w:rsid w:val="00DE2A10"/>
    <w:rsid w:val="00DE2E6B"/>
    <w:rsid w:val="00DE2EF9"/>
    <w:rsid w:val="00DE2F38"/>
    <w:rsid w:val="00DE32F0"/>
    <w:rsid w:val="00DE3706"/>
    <w:rsid w:val="00DE37B3"/>
    <w:rsid w:val="00DE3B98"/>
    <w:rsid w:val="00DE3BFC"/>
    <w:rsid w:val="00DE3C90"/>
    <w:rsid w:val="00DE4522"/>
    <w:rsid w:val="00DE45D6"/>
    <w:rsid w:val="00DE5888"/>
    <w:rsid w:val="00DE5D5D"/>
    <w:rsid w:val="00DE5FE2"/>
    <w:rsid w:val="00DE6A0F"/>
    <w:rsid w:val="00DE6C17"/>
    <w:rsid w:val="00DE7C93"/>
    <w:rsid w:val="00DF0592"/>
    <w:rsid w:val="00DF0A4F"/>
    <w:rsid w:val="00DF0ACF"/>
    <w:rsid w:val="00DF0C07"/>
    <w:rsid w:val="00DF0CCD"/>
    <w:rsid w:val="00DF0FD6"/>
    <w:rsid w:val="00DF13B0"/>
    <w:rsid w:val="00DF14AE"/>
    <w:rsid w:val="00DF14C9"/>
    <w:rsid w:val="00DF160A"/>
    <w:rsid w:val="00DF1765"/>
    <w:rsid w:val="00DF17A9"/>
    <w:rsid w:val="00DF1A98"/>
    <w:rsid w:val="00DF1AE5"/>
    <w:rsid w:val="00DF1B6C"/>
    <w:rsid w:val="00DF1B99"/>
    <w:rsid w:val="00DF1C3D"/>
    <w:rsid w:val="00DF2326"/>
    <w:rsid w:val="00DF267E"/>
    <w:rsid w:val="00DF2694"/>
    <w:rsid w:val="00DF27A7"/>
    <w:rsid w:val="00DF3106"/>
    <w:rsid w:val="00DF37B9"/>
    <w:rsid w:val="00DF398F"/>
    <w:rsid w:val="00DF3AFA"/>
    <w:rsid w:val="00DF3FAC"/>
    <w:rsid w:val="00DF404D"/>
    <w:rsid w:val="00DF41B8"/>
    <w:rsid w:val="00DF4257"/>
    <w:rsid w:val="00DF42B4"/>
    <w:rsid w:val="00DF4A8D"/>
    <w:rsid w:val="00DF4AFF"/>
    <w:rsid w:val="00DF5037"/>
    <w:rsid w:val="00DF540D"/>
    <w:rsid w:val="00DF591C"/>
    <w:rsid w:val="00DF6168"/>
    <w:rsid w:val="00DF6592"/>
    <w:rsid w:val="00DF6BB9"/>
    <w:rsid w:val="00DF6C9C"/>
    <w:rsid w:val="00DF6CC7"/>
    <w:rsid w:val="00DF717E"/>
    <w:rsid w:val="00DF736F"/>
    <w:rsid w:val="00DF7588"/>
    <w:rsid w:val="00DF76BF"/>
    <w:rsid w:val="00E005CC"/>
    <w:rsid w:val="00E00909"/>
    <w:rsid w:val="00E00A81"/>
    <w:rsid w:val="00E00CA1"/>
    <w:rsid w:val="00E00DEE"/>
    <w:rsid w:val="00E012BC"/>
    <w:rsid w:val="00E0132F"/>
    <w:rsid w:val="00E0190A"/>
    <w:rsid w:val="00E01D20"/>
    <w:rsid w:val="00E01DEC"/>
    <w:rsid w:val="00E01E45"/>
    <w:rsid w:val="00E01E60"/>
    <w:rsid w:val="00E02191"/>
    <w:rsid w:val="00E024E2"/>
    <w:rsid w:val="00E026EF"/>
    <w:rsid w:val="00E02831"/>
    <w:rsid w:val="00E028AC"/>
    <w:rsid w:val="00E02C9E"/>
    <w:rsid w:val="00E02D40"/>
    <w:rsid w:val="00E0372B"/>
    <w:rsid w:val="00E037AB"/>
    <w:rsid w:val="00E03A01"/>
    <w:rsid w:val="00E03A04"/>
    <w:rsid w:val="00E03AFB"/>
    <w:rsid w:val="00E03C96"/>
    <w:rsid w:val="00E04C3E"/>
    <w:rsid w:val="00E04C5E"/>
    <w:rsid w:val="00E04CBF"/>
    <w:rsid w:val="00E04E92"/>
    <w:rsid w:val="00E05158"/>
    <w:rsid w:val="00E0525C"/>
    <w:rsid w:val="00E05C3A"/>
    <w:rsid w:val="00E05C5A"/>
    <w:rsid w:val="00E0612E"/>
    <w:rsid w:val="00E06446"/>
    <w:rsid w:val="00E0674A"/>
    <w:rsid w:val="00E06A01"/>
    <w:rsid w:val="00E0728D"/>
    <w:rsid w:val="00E072B0"/>
    <w:rsid w:val="00E077DB"/>
    <w:rsid w:val="00E07915"/>
    <w:rsid w:val="00E07A63"/>
    <w:rsid w:val="00E07CB1"/>
    <w:rsid w:val="00E07F42"/>
    <w:rsid w:val="00E10472"/>
    <w:rsid w:val="00E10711"/>
    <w:rsid w:val="00E10BAA"/>
    <w:rsid w:val="00E10D52"/>
    <w:rsid w:val="00E114B7"/>
    <w:rsid w:val="00E114EC"/>
    <w:rsid w:val="00E11623"/>
    <w:rsid w:val="00E118F2"/>
    <w:rsid w:val="00E11AFE"/>
    <w:rsid w:val="00E11B0D"/>
    <w:rsid w:val="00E11EB3"/>
    <w:rsid w:val="00E125B1"/>
    <w:rsid w:val="00E12776"/>
    <w:rsid w:val="00E128F5"/>
    <w:rsid w:val="00E128F6"/>
    <w:rsid w:val="00E12AD2"/>
    <w:rsid w:val="00E12AE2"/>
    <w:rsid w:val="00E13608"/>
    <w:rsid w:val="00E13669"/>
    <w:rsid w:val="00E136AC"/>
    <w:rsid w:val="00E13871"/>
    <w:rsid w:val="00E138AE"/>
    <w:rsid w:val="00E13907"/>
    <w:rsid w:val="00E14773"/>
    <w:rsid w:val="00E14794"/>
    <w:rsid w:val="00E148F2"/>
    <w:rsid w:val="00E14AB1"/>
    <w:rsid w:val="00E14D84"/>
    <w:rsid w:val="00E154B7"/>
    <w:rsid w:val="00E15D85"/>
    <w:rsid w:val="00E16301"/>
    <w:rsid w:val="00E165D4"/>
    <w:rsid w:val="00E16CBC"/>
    <w:rsid w:val="00E16E64"/>
    <w:rsid w:val="00E16F05"/>
    <w:rsid w:val="00E170EA"/>
    <w:rsid w:val="00E1725B"/>
    <w:rsid w:val="00E1730C"/>
    <w:rsid w:val="00E17482"/>
    <w:rsid w:val="00E17652"/>
    <w:rsid w:val="00E1774A"/>
    <w:rsid w:val="00E2037A"/>
    <w:rsid w:val="00E2108F"/>
    <w:rsid w:val="00E21103"/>
    <w:rsid w:val="00E21189"/>
    <w:rsid w:val="00E212F4"/>
    <w:rsid w:val="00E21357"/>
    <w:rsid w:val="00E2165D"/>
    <w:rsid w:val="00E21CA2"/>
    <w:rsid w:val="00E2218D"/>
    <w:rsid w:val="00E2266E"/>
    <w:rsid w:val="00E226F1"/>
    <w:rsid w:val="00E227EF"/>
    <w:rsid w:val="00E22802"/>
    <w:rsid w:val="00E228E8"/>
    <w:rsid w:val="00E22BE0"/>
    <w:rsid w:val="00E23579"/>
    <w:rsid w:val="00E2379C"/>
    <w:rsid w:val="00E23C96"/>
    <w:rsid w:val="00E23E4E"/>
    <w:rsid w:val="00E241B1"/>
    <w:rsid w:val="00E242C3"/>
    <w:rsid w:val="00E24662"/>
    <w:rsid w:val="00E2540D"/>
    <w:rsid w:val="00E25F67"/>
    <w:rsid w:val="00E260A1"/>
    <w:rsid w:val="00E26B25"/>
    <w:rsid w:val="00E26DBA"/>
    <w:rsid w:val="00E27032"/>
    <w:rsid w:val="00E2746C"/>
    <w:rsid w:val="00E278BA"/>
    <w:rsid w:val="00E27ACD"/>
    <w:rsid w:val="00E30632"/>
    <w:rsid w:val="00E30890"/>
    <w:rsid w:val="00E312AE"/>
    <w:rsid w:val="00E316DA"/>
    <w:rsid w:val="00E31EC5"/>
    <w:rsid w:val="00E31EF4"/>
    <w:rsid w:val="00E328A5"/>
    <w:rsid w:val="00E33031"/>
    <w:rsid w:val="00E33892"/>
    <w:rsid w:val="00E33FD6"/>
    <w:rsid w:val="00E346D6"/>
    <w:rsid w:val="00E34707"/>
    <w:rsid w:val="00E347F9"/>
    <w:rsid w:val="00E34CD4"/>
    <w:rsid w:val="00E3567D"/>
    <w:rsid w:val="00E36D6D"/>
    <w:rsid w:val="00E401B0"/>
    <w:rsid w:val="00E40A67"/>
    <w:rsid w:val="00E40AA3"/>
    <w:rsid w:val="00E40ECE"/>
    <w:rsid w:val="00E410D9"/>
    <w:rsid w:val="00E41565"/>
    <w:rsid w:val="00E419C9"/>
    <w:rsid w:val="00E41BB1"/>
    <w:rsid w:val="00E41C3F"/>
    <w:rsid w:val="00E422FB"/>
    <w:rsid w:val="00E424F9"/>
    <w:rsid w:val="00E42782"/>
    <w:rsid w:val="00E436D6"/>
    <w:rsid w:val="00E4370A"/>
    <w:rsid w:val="00E43D8D"/>
    <w:rsid w:val="00E44533"/>
    <w:rsid w:val="00E4454B"/>
    <w:rsid w:val="00E44697"/>
    <w:rsid w:val="00E44FD9"/>
    <w:rsid w:val="00E45644"/>
    <w:rsid w:val="00E45E40"/>
    <w:rsid w:val="00E45FFF"/>
    <w:rsid w:val="00E4611D"/>
    <w:rsid w:val="00E461F7"/>
    <w:rsid w:val="00E462B1"/>
    <w:rsid w:val="00E469F1"/>
    <w:rsid w:val="00E46A04"/>
    <w:rsid w:val="00E47245"/>
    <w:rsid w:val="00E472B3"/>
    <w:rsid w:val="00E47653"/>
    <w:rsid w:val="00E4781D"/>
    <w:rsid w:val="00E47915"/>
    <w:rsid w:val="00E47C88"/>
    <w:rsid w:val="00E47DD1"/>
    <w:rsid w:val="00E47DF8"/>
    <w:rsid w:val="00E500CB"/>
    <w:rsid w:val="00E502ED"/>
    <w:rsid w:val="00E504C1"/>
    <w:rsid w:val="00E5111D"/>
    <w:rsid w:val="00E51153"/>
    <w:rsid w:val="00E51477"/>
    <w:rsid w:val="00E51634"/>
    <w:rsid w:val="00E516AA"/>
    <w:rsid w:val="00E51B40"/>
    <w:rsid w:val="00E51BA8"/>
    <w:rsid w:val="00E51D85"/>
    <w:rsid w:val="00E51E75"/>
    <w:rsid w:val="00E5384C"/>
    <w:rsid w:val="00E53922"/>
    <w:rsid w:val="00E53A9E"/>
    <w:rsid w:val="00E53E37"/>
    <w:rsid w:val="00E5477A"/>
    <w:rsid w:val="00E548B3"/>
    <w:rsid w:val="00E54E8C"/>
    <w:rsid w:val="00E55B69"/>
    <w:rsid w:val="00E56204"/>
    <w:rsid w:val="00E56913"/>
    <w:rsid w:val="00E56BF8"/>
    <w:rsid w:val="00E56F2D"/>
    <w:rsid w:val="00E56F9E"/>
    <w:rsid w:val="00E5702F"/>
    <w:rsid w:val="00E57109"/>
    <w:rsid w:val="00E5724C"/>
    <w:rsid w:val="00E572B2"/>
    <w:rsid w:val="00E574C2"/>
    <w:rsid w:val="00E57591"/>
    <w:rsid w:val="00E57638"/>
    <w:rsid w:val="00E57664"/>
    <w:rsid w:val="00E57AA0"/>
    <w:rsid w:val="00E57E02"/>
    <w:rsid w:val="00E57E60"/>
    <w:rsid w:val="00E57F38"/>
    <w:rsid w:val="00E608C6"/>
    <w:rsid w:val="00E60B7D"/>
    <w:rsid w:val="00E60BAD"/>
    <w:rsid w:val="00E60C78"/>
    <w:rsid w:val="00E6150C"/>
    <w:rsid w:val="00E61FB5"/>
    <w:rsid w:val="00E620BC"/>
    <w:rsid w:val="00E62148"/>
    <w:rsid w:val="00E62234"/>
    <w:rsid w:val="00E62386"/>
    <w:rsid w:val="00E6266F"/>
    <w:rsid w:val="00E62B1C"/>
    <w:rsid w:val="00E6306A"/>
    <w:rsid w:val="00E63216"/>
    <w:rsid w:val="00E63524"/>
    <w:rsid w:val="00E635D4"/>
    <w:rsid w:val="00E636EA"/>
    <w:rsid w:val="00E63722"/>
    <w:rsid w:val="00E638E6"/>
    <w:rsid w:val="00E64068"/>
    <w:rsid w:val="00E64894"/>
    <w:rsid w:val="00E64A1B"/>
    <w:rsid w:val="00E64D09"/>
    <w:rsid w:val="00E65440"/>
    <w:rsid w:val="00E65525"/>
    <w:rsid w:val="00E65D89"/>
    <w:rsid w:val="00E66B02"/>
    <w:rsid w:val="00E66BA2"/>
    <w:rsid w:val="00E66CB0"/>
    <w:rsid w:val="00E67159"/>
    <w:rsid w:val="00E67F54"/>
    <w:rsid w:val="00E67FC7"/>
    <w:rsid w:val="00E70027"/>
    <w:rsid w:val="00E7006D"/>
    <w:rsid w:val="00E706AB"/>
    <w:rsid w:val="00E7082D"/>
    <w:rsid w:val="00E70890"/>
    <w:rsid w:val="00E7102B"/>
    <w:rsid w:val="00E714E7"/>
    <w:rsid w:val="00E71508"/>
    <w:rsid w:val="00E715EE"/>
    <w:rsid w:val="00E71707"/>
    <w:rsid w:val="00E71EF4"/>
    <w:rsid w:val="00E71F25"/>
    <w:rsid w:val="00E71F44"/>
    <w:rsid w:val="00E71F96"/>
    <w:rsid w:val="00E72078"/>
    <w:rsid w:val="00E72586"/>
    <w:rsid w:val="00E72E95"/>
    <w:rsid w:val="00E7317E"/>
    <w:rsid w:val="00E736C7"/>
    <w:rsid w:val="00E73770"/>
    <w:rsid w:val="00E739F0"/>
    <w:rsid w:val="00E73AF8"/>
    <w:rsid w:val="00E7433A"/>
    <w:rsid w:val="00E747BF"/>
    <w:rsid w:val="00E747E8"/>
    <w:rsid w:val="00E74B26"/>
    <w:rsid w:val="00E74B62"/>
    <w:rsid w:val="00E7529F"/>
    <w:rsid w:val="00E759D5"/>
    <w:rsid w:val="00E7633D"/>
    <w:rsid w:val="00E76386"/>
    <w:rsid w:val="00E763D3"/>
    <w:rsid w:val="00E7657A"/>
    <w:rsid w:val="00E76E97"/>
    <w:rsid w:val="00E76EA3"/>
    <w:rsid w:val="00E76F9A"/>
    <w:rsid w:val="00E7755C"/>
    <w:rsid w:val="00E77E48"/>
    <w:rsid w:val="00E77F0A"/>
    <w:rsid w:val="00E80585"/>
    <w:rsid w:val="00E805F1"/>
    <w:rsid w:val="00E80972"/>
    <w:rsid w:val="00E819D6"/>
    <w:rsid w:val="00E82294"/>
    <w:rsid w:val="00E823FC"/>
    <w:rsid w:val="00E8284A"/>
    <w:rsid w:val="00E8292E"/>
    <w:rsid w:val="00E829D9"/>
    <w:rsid w:val="00E82AA6"/>
    <w:rsid w:val="00E82BB9"/>
    <w:rsid w:val="00E830A0"/>
    <w:rsid w:val="00E832FC"/>
    <w:rsid w:val="00E836E5"/>
    <w:rsid w:val="00E84584"/>
    <w:rsid w:val="00E84B24"/>
    <w:rsid w:val="00E8552B"/>
    <w:rsid w:val="00E85598"/>
    <w:rsid w:val="00E85842"/>
    <w:rsid w:val="00E85CA1"/>
    <w:rsid w:val="00E85E64"/>
    <w:rsid w:val="00E85F7B"/>
    <w:rsid w:val="00E85FB2"/>
    <w:rsid w:val="00E8636A"/>
    <w:rsid w:val="00E86423"/>
    <w:rsid w:val="00E865E9"/>
    <w:rsid w:val="00E86BB5"/>
    <w:rsid w:val="00E86BBD"/>
    <w:rsid w:val="00E86DD7"/>
    <w:rsid w:val="00E86DFF"/>
    <w:rsid w:val="00E87857"/>
    <w:rsid w:val="00E87B8C"/>
    <w:rsid w:val="00E87EF9"/>
    <w:rsid w:val="00E90214"/>
    <w:rsid w:val="00E90302"/>
    <w:rsid w:val="00E90632"/>
    <w:rsid w:val="00E907FC"/>
    <w:rsid w:val="00E90956"/>
    <w:rsid w:val="00E910C9"/>
    <w:rsid w:val="00E9195B"/>
    <w:rsid w:val="00E91C08"/>
    <w:rsid w:val="00E92149"/>
    <w:rsid w:val="00E9221A"/>
    <w:rsid w:val="00E92273"/>
    <w:rsid w:val="00E92609"/>
    <w:rsid w:val="00E94151"/>
    <w:rsid w:val="00E94404"/>
    <w:rsid w:val="00E945B2"/>
    <w:rsid w:val="00E9478E"/>
    <w:rsid w:val="00E949B0"/>
    <w:rsid w:val="00E94A89"/>
    <w:rsid w:val="00E94B25"/>
    <w:rsid w:val="00E94FE5"/>
    <w:rsid w:val="00E95506"/>
    <w:rsid w:val="00E95544"/>
    <w:rsid w:val="00E95C7A"/>
    <w:rsid w:val="00E95D8F"/>
    <w:rsid w:val="00E961FD"/>
    <w:rsid w:val="00E96466"/>
    <w:rsid w:val="00E969A7"/>
    <w:rsid w:val="00E96E0C"/>
    <w:rsid w:val="00E96EFB"/>
    <w:rsid w:val="00E97014"/>
    <w:rsid w:val="00E970BC"/>
    <w:rsid w:val="00E97E44"/>
    <w:rsid w:val="00E97F06"/>
    <w:rsid w:val="00E97F9B"/>
    <w:rsid w:val="00EA00BE"/>
    <w:rsid w:val="00EA0207"/>
    <w:rsid w:val="00EA025F"/>
    <w:rsid w:val="00EA0C69"/>
    <w:rsid w:val="00EA0D5B"/>
    <w:rsid w:val="00EA0E68"/>
    <w:rsid w:val="00EA0F4E"/>
    <w:rsid w:val="00EA1095"/>
    <w:rsid w:val="00EA1661"/>
    <w:rsid w:val="00EA16B5"/>
    <w:rsid w:val="00EA16E5"/>
    <w:rsid w:val="00EA1728"/>
    <w:rsid w:val="00EA19DC"/>
    <w:rsid w:val="00EA2390"/>
    <w:rsid w:val="00EA2429"/>
    <w:rsid w:val="00EA28EA"/>
    <w:rsid w:val="00EA2970"/>
    <w:rsid w:val="00EA298B"/>
    <w:rsid w:val="00EA399C"/>
    <w:rsid w:val="00EA3C76"/>
    <w:rsid w:val="00EA3E18"/>
    <w:rsid w:val="00EA406B"/>
    <w:rsid w:val="00EA4434"/>
    <w:rsid w:val="00EA49AB"/>
    <w:rsid w:val="00EA4A94"/>
    <w:rsid w:val="00EA4CE4"/>
    <w:rsid w:val="00EA516F"/>
    <w:rsid w:val="00EA5766"/>
    <w:rsid w:val="00EA5A39"/>
    <w:rsid w:val="00EA5DD8"/>
    <w:rsid w:val="00EA5E32"/>
    <w:rsid w:val="00EA6931"/>
    <w:rsid w:val="00EA6AB7"/>
    <w:rsid w:val="00EA6BFB"/>
    <w:rsid w:val="00EA6C06"/>
    <w:rsid w:val="00EA6CC5"/>
    <w:rsid w:val="00EA6DA3"/>
    <w:rsid w:val="00EA72C2"/>
    <w:rsid w:val="00EA7360"/>
    <w:rsid w:val="00EA7519"/>
    <w:rsid w:val="00EA7751"/>
    <w:rsid w:val="00EA7773"/>
    <w:rsid w:val="00EA78CA"/>
    <w:rsid w:val="00EA7AA7"/>
    <w:rsid w:val="00EA7BE5"/>
    <w:rsid w:val="00EA7FBF"/>
    <w:rsid w:val="00EB04B9"/>
    <w:rsid w:val="00EB0D82"/>
    <w:rsid w:val="00EB11FB"/>
    <w:rsid w:val="00EB2034"/>
    <w:rsid w:val="00EB2201"/>
    <w:rsid w:val="00EB23D3"/>
    <w:rsid w:val="00EB28FF"/>
    <w:rsid w:val="00EB2CD4"/>
    <w:rsid w:val="00EB2DBD"/>
    <w:rsid w:val="00EB3018"/>
    <w:rsid w:val="00EB3152"/>
    <w:rsid w:val="00EB39E5"/>
    <w:rsid w:val="00EB3C90"/>
    <w:rsid w:val="00EB3D82"/>
    <w:rsid w:val="00EB417A"/>
    <w:rsid w:val="00EB4577"/>
    <w:rsid w:val="00EB4E65"/>
    <w:rsid w:val="00EB4FAE"/>
    <w:rsid w:val="00EB4FCC"/>
    <w:rsid w:val="00EB539A"/>
    <w:rsid w:val="00EB5476"/>
    <w:rsid w:val="00EB5D01"/>
    <w:rsid w:val="00EB6461"/>
    <w:rsid w:val="00EB6854"/>
    <w:rsid w:val="00EB6964"/>
    <w:rsid w:val="00EB6AA8"/>
    <w:rsid w:val="00EB73A6"/>
    <w:rsid w:val="00EB7C3B"/>
    <w:rsid w:val="00EC00F1"/>
    <w:rsid w:val="00EC0457"/>
    <w:rsid w:val="00EC053A"/>
    <w:rsid w:val="00EC0778"/>
    <w:rsid w:val="00EC0CA1"/>
    <w:rsid w:val="00EC0CBB"/>
    <w:rsid w:val="00EC128B"/>
    <w:rsid w:val="00EC14CC"/>
    <w:rsid w:val="00EC14D7"/>
    <w:rsid w:val="00EC1760"/>
    <w:rsid w:val="00EC1E79"/>
    <w:rsid w:val="00EC1F72"/>
    <w:rsid w:val="00EC211C"/>
    <w:rsid w:val="00EC229F"/>
    <w:rsid w:val="00EC2A64"/>
    <w:rsid w:val="00EC2CE8"/>
    <w:rsid w:val="00EC2FCF"/>
    <w:rsid w:val="00EC36BC"/>
    <w:rsid w:val="00EC3722"/>
    <w:rsid w:val="00EC37AF"/>
    <w:rsid w:val="00EC394B"/>
    <w:rsid w:val="00EC3B15"/>
    <w:rsid w:val="00EC3E2E"/>
    <w:rsid w:val="00EC434C"/>
    <w:rsid w:val="00EC43D6"/>
    <w:rsid w:val="00EC4747"/>
    <w:rsid w:val="00EC49DA"/>
    <w:rsid w:val="00EC4C38"/>
    <w:rsid w:val="00EC4EA4"/>
    <w:rsid w:val="00EC510B"/>
    <w:rsid w:val="00EC5490"/>
    <w:rsid w:val="00EC587A"/>
    <w:rsid w:val="00EC5BBF"/>
    <w:rsid w:val="00EC6316"/>
    <w:rsid w:val="00EC644B"/>
    <w:rsid w:val="00EC6482"/>
    <w:rsid w:val="00EC6ED6"/>
    <w:rsid w:val="00EC735B"/>
    <w:rsid w:val="00EC7653"/>
    <w:rsid w:val="00EC786A"/>
    <w:rsid w:val="00EC7E55"/>
    <w:rsid w:val="00ED007C"/>
    <w:rsid w:val="00ED08F1"/>
    <w:rsid w:val="00ED0BFD"/>
    <w:rsid w:val="00ED0F65"/>
    <w:rsid w:val="00ED120A"/>
    <w:rsid w:val="00ED1284"/>
    <w:rsid w:val="00ED13CA"/>
    <w:rsid w:val="00ED1BA9"/>
    <w:rsid w:val="00ED1E80"/>
    <w:rsid w:val="00ED208A"/>
    <w:rsid w:val="00ED2337"/>
    <w:rsid w:val="00ED2395"/>
    <w:rsid w:val="00ED262A"/>
    <w:rsid w:val="00ED2C60"/>
    <w:rsid w:val="00ED2F73"/>
    <w:rsid w:val="00ED2FA4"/>
    <w:rsid w:val="00ED348F"/>
    <w:rsid w:val="00ED371F"/>
    <w:rsid w:val="00ED418A"/>
    <w:rsid w:val="00ED419B"/>
    <w:rsid w:val="00ED4890"/>
    <w:rsid w:val="00ED4B07"/>
    <w:rsid w:val="00ED4C46"/>
    <w:rsid w:val="00ED4E35"/>
    <w:rsid w:val="00ED5280"/>
    <w:rsid w:val="00ED5704"/>
    <w:rsid w:val="00ED5BA2"/>
    <w:rsid w:val="00ED5E7A"/>
    <w:rsid w:val="00ED67DC"/>
    <w:rsid w:val="00ED699D"/>
    <w:rsid w:val="00ED6E36"/>
    <w:rsid w:val="00ED6FB8"/>
    <w:rsid w:val="00ED6FC7"/>
    <w:rsid w:val="00ED7529"/>
    <w:rsid w:val="00ED7AAB"/>
    <w:rsid w:val="00ED7D76"/>
    <w:rsid w:val="00ED7F6A"/>
    <w:rsid w:val="00EE059C"/>
    <w:rsid w:val="00EE0798"/>
    <w:rsid w:val="00EE10AE"/>
    <w:rsid w:val="00EE10D2"/>
    <w:rsid w:val="00EE138C"/>
    <w:rsid w:val="00EE14BD"/>
    <w:rsid w:val="00EE15EA"/>
    <w:rsid w:val="00EE1B42"/>
    <w:rsid w:val="00EE1BB1"/>
    <w:rsid w:val="00EE1D3F"/>
    <w:rsid w:val="00EE212D"/>
    <w:rsid w:val="00EE29D2"/>
    <w:rsid w:val="00EE3671"/>
    <w:rsid w:val="00EE3922"/>
    <w:rsid w:val="00EE3933"/>
    <w:rsid w:val="00EE3995"/>
    <w:rsid w:val="00EE39C4"/>
    <w:rsid w:val="00EE3A82"/>
    <w:rsid w:val="00EE3C32"/>
    <w:rsid w:val="00EE4105"/>
    <w:rsid w:val="00EE42BE"/>
    <w:rsid w:val="00EE446E"/>
    <w:rsid w:val="00EE49F5"/>
    <w:rsid w:val="00EE4BBB"/>
    <w:rsid w:val="00EE51F9"/>
    <w:rsid w:val="00EE5836"/>
    <w:rsid w:val="00EE5BB1"/>
    <w:rsid w:val="00EE5DC9"/>
    <w:rsid w:val="00EE6536"/>
    <w:rsid w:val="00EE6647"/>
    <w:rsid w:val="00EE6C55"/>
    <w:rsid w:val="00EE724F"/>
    <w:rsid w:val="00EE74D5"/>
    <w:rsid w:val="00EE7749"/>
    <w:rsid w:val="00EE7969"/>
    <w:rsid w:val="00EE79FD"/>
    <w:rsid w:val="00EE7AD8"/>
    <w:rsid w:val="00EE7D37"/>
    <w:rsid w:val="00EE7FC2"/>
    <w:rsid w:val="00EE7FCB"/>
    <w:rsid w:val="00EF00FF"/>
    <w:rsid w:val="00EF08FD"/>
    <w:rsid w:val="00EF0B5F"/>
    <w:rsid w:val="00EF12CD"/>
    <w:rsid w:val="00EF1462"/>
    <w:rsid w:val="00EF180F"/>
    <w:rsid w:val="00EF1C48"/>
    <w:rsid w:val="00EF1CA8"/>
    <w:rsid w:val="00EF1DF7"/>
    <w:rsid w:val="00EF2396"/>
    <w:rsid w:val="00EF291D"/>
    <w:rsid w:val="00EF30C5"/>
    <w:rsid w:val="00EF4000"/>
    <w:rsid w:val="00EF4243"/>
    <w:rsid w:val="00EF4255"/>
    <w:rsid w:val="00EF4369"/>
    <w:rsid w:val="00EF4566"/>
    <w:rsid w:val="00EF4587"/>
    <w:rsid w:val="00EF4A7D"/>
    <w:rsid w:val="00EF4B4F"/>
    <w:rsid w:val="00EF4EF8"/>
    <w:rsid w:val="00EF5226"/>
    <w:rsid w:val="00EF52BD"/>
    <w:rsid w:val="00EF591C"/>
    <w:rsid w:val="00EF5BDD"/>
    <w:rsid w:val="00EF5C45"/>
    <w:rsid w:val="00EF626C"/>
    <w:rsid w:val="00EF647F"/>
    <w:rsid w:val="00EF6635"/>
    <w:rsid w:val="00EF68D4"/>
    <w:rsid w:val="00EF690F"/>
    <w:rsid w:val="00EF6988"/>
    <w:rsid w:val="00EF75BE"/>
    <w:rsid w:val="00EF783E"/>
    <w:rsid w:val="00EF7969"/>
    <w:rsid w:val="00EF7A21"/>
    <w:rsid w:val="00F0018C"/>
    <w:rsid w:val="00F00535"/>
    <w:rsid w:val="00F0080B"/>
    <w:rsid w:val="00F0082A"/>
    <w:rsid w:val="00F0093F"/>
    <w:rsid w:val="00F00C64"/>
    <w:rsid w:val="00F01530"/>
    <w:rsid w:val="00F01A63"/>
    <w:rsid w:val="00F01BD4"/>
    <w:rsid w:val="00F02286"/>
    <w:rsid w:val="00F023A3"/>
    <w:rsid w:val="00F02470"/>
    <w:rsid w:val="00F02714"/>
    <w:rsid w:val="00F02D5F"/>
    <w:rsid w:val="00F030F4"/>
    <w:rsid w:val="00F032E3"/>
    <w:rsid w:val="00F0339C"/>
    <w:rsid w:val="00F033DF"/>
    <w:rsid w:val="00F03523"/>
    <w:rsid w:val="00F0355A"/>
    <w:rsid w:val="00F03852"/>
    <w:rsid w:val="00F039C3"/>
    <w:rsid w:val="00F03AD6"/>
    <w:rsid w:val="00F03F7C"/>
    <w:rsid w:val="00F03F94"/>
    <w:rsid w:val="00F04116"/>
    <w:rsid w:val="00F0481E"/>
    <w:rsid w:val="00F049EA"/>
    <w:rsid w:val="00F04A00"/>
    <w:rsid w:val="00F04BB0"/>
    <w:rsid w:val="00F04E37"/>
    <w:rsid w:val="00F051C7"/>
    <w:rsid w:val="00F0536B"/>
    <w:rsid w:val="00F05486"/>
    <w:rsid w:val="00F0577D"/>
    <w:rsid w:val="00F05976"/>
    <w:rsid w:val="00F05BBE"/>
    <w:rsid w:val="00F05C31"/>
    <w:rsid w:val="00F05D96"/>
    <w:rsid w:val="00F0609B"/>
    <w:rsid w:val="00F06856"/>
    <w:rsid w:val="00F06C41"/>
    <w:rsid w:val="00F07375"/>
    <w:rsid w:val="00F07FC8"/>
    <w:rsid w:val="00F10737"/>
    <w:rsid w:val="00F1078A"/>
    <w:rsid w:val="00F108B4"/>
    <w:rsid w:val="00F10A0D"/>
    <w:rsid w:val="00F10A19"/>
    <w:rsid w:val="00F10B2A"/>
    <w:rsid w:val="00F10B6E"/>
    <w:rsid w:val="00F11037"/>
    <w:rsid w:val="00F115DD"/>
    <w:rsid w:val="00F11959"/>
    <w:rsid w:val="00F11D73"/>
    <w:rsid w:val="00F1215E"/>
    <w:rsid w:val="00F12490"/>
    <w:rsid w:val="00F12C3F"/>
    <w:rsid w:val="00F12DD8"/>
    <w:rsid w:val="00F1303F"/>
    <w:rsid w:val="00F13460"/>
    <w:rsid w:val="00F1365D"/>
    <w:rsid w:val="00F1367D"/>
    <w:rsid w:val="00F13B27"/>
    <w:rsid w:val="00F13D45"/>
    <w:rsid w:val="00F13D9D"/>
    <w:rsid w:val="00F13EB3"/>
    <w:rsid w:val="00F13F6F"/>
    <w:rsid w:val="00F142A3"/>
    <w:rsid w:val="00F14441"/>
    <w:rsid w:val="00F145B1"/>
    <w:rsid w:val="00F14AEE"/>
    <w:rsid w:val="00F14BED"/>
    <w:rsid w:val="00F14D38"/>
    <w:rsid w:val="00F14E78"/>
    <w:rsid w:val="00F1502C"/>
    <w:rsid w:val="00F1522B"/>
    <w:rsid w:val="00F160FB"/>
    <w:rsid w:val="00F162EA"/>
    <w:rsid w:val="00F1664E"/>
    <w:rsid w:val="00F16849"/>
    <w:rsid w:val="00F171A2"/>
    <w:rsid w:val="00F17AF9"/>
    <w:rsid w:val="00F17B91"/>
    <w:rsid w:val="00F17FDE"/>
    <w:rsid w:val="00F202A7"/>
    <w:rsid w:val="00F20466"/>
    <w:rsid w:val="00F20598"/>
    <w:rsid w:val="00F20670"/>
    <w:rsid w:val="00F20880"/>
    <w:rsid w:val="00F20AE3"/>
    <w:rsid w:val="00F20BA5"/>
    <w:rsid w:val="00F20C26"/>
    <w:rsid w:val="00F20DDB"/>
    <w:rsid w:val="00F20F3D"/>
    <w:rsid w:val="00F2203A"/>
    <w:rsid w:val="00F225B8"/>
    <w:rsid w:val="00F22D3E"/>
    <w:rsid w:val="00F22DBB"/>
    <w:rsid w:val="00F23041"/>
    <w:rsid w:val="00F2356E"/>
    <w:rsid w:val="00F237D7"/>
    <w:rsid w:val="00F23A23"/>
    <w:rsid w:val="00F23D6A"/>
    <w:rsid w:val="00F24461"/>
    <w:rsid w:val="00F24976"/>
    <w:rsid w:val="00F24A5C"/>
    <w:rsid w:val="00F24E0D"/>
    <w:rsid w:val="00F2531E"/>
    <w:rsid w:val="00F2551E"/>
    <w:rsid w:val="00F25616"/>
    <w:rsid w:val="00F25E6D"/>
    <w:rsid w:val="00F25F06"/>
    <w:rsid w:val="00F26012"/>
    <w:rsid w:val="00F2603F"/>
    <w:rsid w:val="00F263D1"/>
    <w:rsid w:val="00F26546"/>
    <w:rsid w:val="00F26703"/>
    <w:rsid w:val="00F267D6"/>
    <w:rsid w:val="00F272DD"/>
    <w:rsid w:val="00F27385"/>
    <w:rsid w:val="00F27C1E"/>
    <w:rsid w:val="00F27CD8"/>
    <w:rsid w:val="00F30335"/>
    <w:rsid w:val="00F303E7"/>
    <w:rsid w:val="00F306A4"/>
    <w:rsid w:val="00F307AB"/>
    <w:rsid w:val="00F310E5"/>
    <w:rsid w:val="00F313C8"/>
    <w:rsid w:val="00F3145E"/>
    <w:rsid w:val="00F3177D"/>
    <w:rsid w:val="00F3292B"/>
    <w:rsid w:val="00F3295A"/>
    <w:rsid w:val="00F32B21"/>
    <w:rsid w:val="00F32C0D"/>
    <w:rsid w:val="00F32E32"/>
    <w:rsid w:val="00F32E39"/>
    <w:rsid w:val="00F33001"/>
    <w:rsid w:val="00F33582"/>
    <w:rsid w:val="00F3367E"/>
    <w:rsid w:val="00F3374B"/>
    <w:rsid w:val="00F343C7"/>
    <w:rsid w:val="00F34991"/>
    <w:rsid w:val="00F34A06"/>
    <w:rsid w:val="00F34A60"/>
    <w:rsid w:val="00F34ED4"/>
    <w:rsid w:val="00F356EF"/>
    <w:rsid w:val="00F35DA6"/>
    <w:rsid w:val="00F36161"/>
    <w:rsid w:val="00F36199"/>
    <w:rsid w:val="00F3656B"/>
    <w:rsid w:val="00F365D9"/>
    <w:rsid w:val="00F369C4"/>
    <w:rsid w:val="00F36D53"/>
    <w:rsid w:val="00F375A6"/>
    <w:rsid w:val="00F37BEA"/>
    <w:rsid w:val="00F37FAD"/>
    <w:rsid w:val="00F40179"/>
    <w:rsid w:val="00F40F0A"/>
    <w:rsid w:val="00F4165A"/>
    <w:rsid w:val="00F4171C"/>
    <w:rsid w:val="00F41CE4"/>
    <w:rsid w:val="00F4229A"/>
    <w:rsid w:val="00F42AEE"/>
    <w:rsid w:val="00F42C2D"/>
    <w:rsid w:val="00F43141"/>
    <w:rsid w:val="00F4366D"/>
    <w:rsid w:val="00F43875"/>
    <w:rsid w:val="00F43CC3"/>
    <w:rsid w:val="00F43D68"/>
    <w:rsid w:val="00F43E6E"/>
    <w:rsid w:val="00F4412F"/>
    <w:rsid w:val="00F4544F"/>
    <w:rsid w:val="00F474BA"/>
    <w:rsid w:val="00F47A01"/>
    <w:rsid w:val="00F47D0D"/>
    <w:rsid w:val="00F47D3C"/>
    <w:rsid w:val="00F50248"/>
    <w:rsid w:val="00F502F5"/>
    <w:rsid w:val="00F50392"/>
    <w:rsid w:val="00F5135F"/>
    <w:rsid w:val="00F51F98"/>
    <w:rsid w:val="00F51FC8"/>
    <w:rsid w:val="00F521F5"/>
    <w:rsid w:val="00F528F1"/>
    <w:rsid w:val="00F52AA4"/>
    <w:rsid w:val="00F52B50"/>
    <w:rsid w:val="00F53C42"/>
    <w:rsid w:val="00F54279"/>
    <w:rsid w:val="00F54376"/>
    <w:rsid w:val="00F5455C"/>
    <w:rsid w:val="00F545B4"/>
    <w:rsid w:val="00F5467E"/>
    <w:rsid w:val="00F54B23"/>
    <w:rsid w:val="00F550D1"/>
    <w:rsid w:val="00F55449"/>
    <w:rsid w:val="00F55916"/>
    <w:rsid w:val="00F559D3"/>
    <w:rsid w:val="00F55CCE"/>
    <w:rsid w:val="00F55ED9"/>
    <w:rsid w:val="00F5668A"/>
    <w:rsid w:val="00F56844"/>
    <w:rsid w:val="00F56857"/>
    <w:rsid w:val="00F571AD"/>
    <w:rsid w:val="00F571BB"/>
    <w:rsid w:val="00F5727C"/>
    <w:rsid w:val="00F57393"/>
    <w:rsid w:val="00F57545"/>
    <w:rsid w:val="00F57719"/>
    <w:rsid w:val="00F602BE"/>
    <w:rsid w:val="00F602C9"/>
    <w:rsid w:val="00F60483"/>
    <w:rsid w:val="00F610A4"/>
    <w:rsid w:val="00F61161"/>
    <w:rsid w:val="00F61439"/>
    <w:rsid w:val="00F617BB"/>
    <w:rsid w:val="00F617E3"/>
    <w:rsid w:val="00F61879"/>
    <w:rsid w:val="00F61B3B"/>
    <w:rsid w:val="00F61CA3"/>
    <w:rsid w:val="00F625A9"/>
    <w:rsid w:val="00F62943"/>
    <w:rsid w:val="00F63F9E"/>
    <w:rsid w:val="00F64151"/>
    <w:rsid w:val="00F64160"/>
    <w:rsid w:val="00F6440F"/>
    <w:rsid w:val="00F646F2"/>
    <w:rsid w:val="00F64766"/>
    <w:rsid w:val="00F65158"/>
    <w:rsid w:val="00F653D7"/>
    <w:rsid w:val="00F65615"/>
    <w:rsid w:val="00F657DB"/>
    <w:rsid w:val="00F65801"/>
    <w:rsid w:val="00F65843"/>
    <w:rsid w:val="00F6591B"/>
    <w:rsid w:val="00F65B36"/>
    <w:rsid w:val="00F65B5B"/>
    <w:rsid w:val="00F65B74"/>
    <w:rsid w:val="00F65EDB"/>
    <w:rsid w:val="00F66002"/>
    <w:rsid w:val="00F662C2"/>
    <w:rsid w:val="00F6662A"/>
    <w:rsid w:val="00F66998"/>
    <w:rsid w:val="00F66DD2"/>
    <w:rsid w:val="00F66F96"/>
    <w:rsid w:val="00F67702"/>
    <w:rsid w:val="00F678C8"/>
    <w:rsid w:val="00F67BFF"/>
    <w:rsid w:val="00F67C5E"/>
    <w:rsid w:val="00F67FE4"/>
    <w:rsid w:val="00F700B5"/>
    <w:rsid w:val="00F70152"/>
    <w:rsid w:val="00F708C9"/>
    <w:rsid w:val="00F708CB"/>
    <w:rsid w:val="00F70922"/>
    <w:rsid w:val="00F70E27"/>
    <w:rsid w:val="00F70F15"/>
    <w:rsid w:val="00F70F85"/>
    <w:rsid w:val="00F7111C"/>
    <w:rsid w:val="00F713BA"/>
    <w:rsid w:val="00F71998"/>
    <w:rsid w:val="00F71B9B"/>
    <w:rsid w:val="00F71DE3"/>
    <w:rsid w:val="00F72377"/>
    <w:rsid w:val="00F72627"/>
    <w:rsid w:val="00F72943"/>
    <w:rsid w:val="00F7322B"/>
    <w:rsid w:val="00F73894"/>
    <w:rsid w:val="00F7390E"/>
    <w:rsid w:val="00F7460F"/>
    <w:rsid w:val="00F74A86"/>
    <w:rsid w:val="00F74D62"/>
    <w:rsid w:val="00F74DC1"/>
    <w:rsid w:val="00F74F1A"/>
    <w:rsid w:val="00F75B37"/>
    <w:rsid w:val="00F75DD8"/>
    <w:rsid w:val="00F763CB"/>
    <w:rsid w:val="00F76581"/>
    <w:rsid w:val="00F76671"/>
    <w:rsid w:val="00F768CD"/>
    <w:rsid w:val="00F76C97"/>
    <w:rsid w:val="00F76FFF"/>
    <w:rsid w:val="00F771CD"/>
    <w:rsid w:val="00F775BD"/>
    <w:rsid w:val="00F807DA"/>
    <w:rsid w:val="00F80C0E"/>
    <w:rsid w:val="00F80E70"/>
    <w:rsid w:val="00F81113"/>
    <w:rsid w:val="00F813FA"/>
    <w:rsid w:val="00F8148B"/>
    <w:rsid w:val="00F81896"/>
    <w:rsid w:val="00F81923"/>
    <w:rsid w:val="00F81BBF"/>
    <w:rsid w:val="00F82714"/>
    <w:rsid w:val="00F82D51"/>
    <w:rsid w:val="00F82DC2"/>
    <w:rsid w:val="00F82FCE"/>
    <w:rsid w:val="00F8337D"/>
    <w:rsid w:val="00F8442D"/>
    <w:rsid w:val="00F84496"/>
    <w:rsid w:val="00F84816"/>
    <w:rsid w:val="00F84B37"/>
    <w:rsid w:val="00F84B3A"/>
    <w:rsid w:val="00F85175"/>
    <w:rsid w:val="00F85F3E"/>
    <w:rsid w:val="00F86747"/>
    <w:rsid w:val="00F86EFE"/>
    <w:rsid w:val="00F87C59"/>
    <w:rsid w:val="00F903ED"/>
    <w:rsid w:val="00F90470"/>
    <w:rsid w:val="00F90A88"/>
    <w:rsid w:val="00F913E4"/>
    <w:rsid w:val="00F91478"/>
    <w:rsid w:val="00F9195D"/>
    <w:rsid w:val="00F91C98"/>
    <w:rsid w:val="00F9229E"/>
    <w:rsid w:val="00F922CE"/>
    <w:rsid w:val="00F926E5"/>
    <w:rsid w:val="00F92A8F"/>
    <w:rsid w:val="00F92A9A"/>
    <w:rsid w:val="00F92CCB"/>
    <w:rsid w:val="00F92E4F"/>
    <w:rsid w:val="00F930AC"/>
    <w:rsid w:val="00F9324F"/>
    <w:rsid w:val="00F932AD"/>
    <w:rsid w:val="00F9356E"/>
    <w:rsid w:val="00F93692"/>
    <w:rsid w:val="00F938AD"/>
    <w:rsid w:val="00F93AF1"/>
    <w:rsid w:val="00F93FA6"/>
    <w:rsid w:val="00F940B4"/>
    <w:rsid w:val="00F94122"/>
    <w:rsid w:val="00F94377"/>
    <w:rsid w:val="00F94852"/>
    <w:rsid w:val="00F9498A"/>
    <w:rsid w:val="00F949DF"/>
    <w:rsid w:val="00F94C76"/>
    <w:rsid w:val="00F94FAD"/>
    <w:rsid w:val="00F95152"/>
    <w:rsid w:val="00F9523D"/>
    <w:rsid w:val="00F95277"/>
    <w:rsid w:val="00F953B7"/>
    <w:rsid w:val="00F9540F"/>
    <w:rsid w:val="00F95A55"/>
    <w:rsid w:val="00F95BFC"/>
    <w:rsid w:val="00F963D3"/>
    <w:rsid w:val="00F96D98"/>
    <w:rsid w:val="00F9725C"/>
    <w:rsid w:val="00F974C1"/>
    <w:rsid w:val="00F97782"/>
    <w:rsid w:val="00F977AF"/>
    <w:rsid w:val="00F97A38"/>
    <w:rsid w:val="00F97AFC"/>
    <w:rsid w:val="00F97DE6"/>
    <w:rsid w:val="00F97FA3"/>
    <w:rsid w:val="00FA0660"/>
    <w:rsid w:val="00FA0851"/>
    <w:rsid w:val="00FA09E9"/>
    <w:rsid w:val="00FA0F4B"/>
    <w:rsid w:val="00FA11E1"/>
    <w:rsid w:val="00FA1456"/>
    <w:rsid w:val="00FA1757"/>
    <w:rsid w:val="00FA1A5C"/>
    <w:rsid w:val="00FA1D95"/>
    <w:rsid w:val="00FA205C"/>
    <w:rsid w:val="00FA220F"/>
    <w:rsid w:val="00FA30BE"/>
    <w:rsid w:val="00FA30EA"/>
    <w:rsid w:val="00FA3A7A"/>
    <w:rsid w:val="00FA3B96"/>
    <w:rsid w:val="00FA3DE8"/>
    <w:rsid w:val="00FA4511"/>
    <w:rsid w:val="00FA4733"/>
    <w:rsid w:val="00FA4B5A"/>
    <w:rsid w:val="00FA5180"/>
    <w:rsid w:val="00FA558E"/>
    <w:rsid w:val="00FA55A0"/>
    <w:rsid w:val="00FA64B0"/>
    <w:rsid w:val="00FA64BA"/>
    <w:rsid w:val="00FA64C6"/>
    <w:rsid w:val="00FA6873"/>
    <w:rsid w:val="00FA6976"/>
    <w:rsid w:val="00FA69F2"/>
    <w:rsid w:val="00FA6AF3"/>
    <w:rsid w:val="00FA6C61"/>
    <w:rsid w:val="00FA6FC4"/>
    <w:rsid w:val="00FA75A2"/>
    <w:rsid w:val="00FA7A20"/>
    <w:rsid w:val="00FB1246"/>
    <w:rsid w:val="00FB1340"/>
    <w:rsid w:val="00FB1373"/>
    <w:rsid w:val="00FB1753"/>
    <w:rsid w:val="00FB1A66"/>
    <w:rsid w:val="00FB27FC"/>
    <w:rsid w:val="00FB2818"/>
    <w:rsid w:val="00FB3082"/>
    <w:rsid w:val="00FB3141"/>
    <w:rsid w:val="00FB3B85"/>
    <w:rsid w:val="00FB3F55"/>
    <w:rsid w:val="00FB42B8"/>
    <w:rsid w:val="00FB44D7"/>
    <w:rsid w:val="00FB4E15"/>
    <w:rsid w:val="00FB57AC"/>
    <w:rsid w:val="00FB5AE7"/>
    <w:rsid w:val="00FB5CF6"/>
    <w:rsid w:val="00FB5E39"/>
    <w:rsid w:val="00FB5F07"/>
    <w:rsid w:val="00FB6179"/>
    <w:rsid w:val="00FB682C"/>
    <w:rsid w:val="00FB7186"/>
    <w:rsid w:val="00FB75D2"/>
    <w:rsid w:val="00FB7605"/>
    <w:rsid w:val="00FB7635"/>
    <w:rsid w:val="00FB7C96"/>
    <w:rsid w:val="00FB7EDC"/>
    <w:rsid w:val="00FC0618"/>
    <w:rsid w:val="00FC06BE"/>
    <w:rsid w:val="00FC07EA"/>
    <w:rsid w:val="00FC0C29"/>
    <w:rsid w:val="00FC0C3B"/>
    <w:rsid w:val="00FC0FD9"/>
    <w:rsid w:val="00FC1422"/>
    <w:rsid w:val="00FC1E19"/>
    <w:rsid w:val="00FC2B47"/>
    <w:rsid w:val="00FC2ECE"/>
    <w:rsid w:val="00FC2FE8"/>
    <w:rsid w:val="00FC3A04"/>
    <w:rsid w:val="00FC3A79"/>
    <w:rsid w:val="00FC422D"/>
    <w:rsid w:val="00FC474C"/>
    <w:rsid w:val="00FC4A6D"/>
    <w:rsid w:val="00FC5542"/>
    <w:rsid w:val="00FC5987"/>
    <w:rsid w:val="00FC5C94"/>
    <w:rsid w:val="00FC6031"/>
    <w:rsid w:val="00FC6061"/>
    <w:rsid w:val="00FC6108"/>
    <w:rsid w:val="00FC6459"/>
    <w:rsid w:val="00FC692B"/>
    <w:rsid w:val="00FC6DDF"/>
    <w:rsid w:val="00FC71C2"/>
    <w:rsid w:val="00FC73B0"/>
    <w:rsid w:val="00FC774A"/>
    <w:rsid w:val="00FC7B5E"/>
    <w:rsid w:val="00FD01C9"/>
    <w:rsid w:val="00FD072C"/>
    <w:rsid w:val="00FD07BC"/>
    <w:rsid w:val="00FD09EB"/>
    <w:rsid w:val="00FD0ADB"/>
    <w:rsid w:val="00FD1C88"/>
    <w:rsid w:val="00FD1EAF"/>
    <w:rsid w:val="00FD21A6"/>
    <w:rsid w:val="00FD243F"/>
    <w:rsid w:val="00FD296E"/>
    <w:rsid w:val="00FD2ABD"/>
    <w:rsid w:val="00FD3036"/>
    <w:rsid w:val="00FD32E8"/>
    <w:rsid w:val="00FD34FD"/>
    <w:rsid w:val="00FD3DEB"/>
    <w:rsid w:val="00FD3F48"/>
    <w:rsid w:val="00FD4385"/>
    <w:rsid w:val="00FD4599"/>
    <w:rsid w:val="00FD4AC6"/>
    <w:rsid w:val="00FD4D92"/>
    <w:rsid w:val="00FD4F72"/>
    <w:rsid w:val="00FD53A6"/>
    <w:rsid w:val="00FD5713"/>
    <w:rsid w:val="00FD5A89"/>
    <w:rsid w:val="00FD5B1E"/>
    <w:rsid w:val="00FD63CB"/>
    <w:rsid w:val="00FD66AC"/>
    <w:rsid w:val="00FD772B"/>
    <w:rsid w:val="00FD7916"/>
    <w:rsid w:val="00FD7B73"/>
    <w:rsid w:val="00FD7B7E"/>
    <w:rsid w:val="00FE01E8"/>
    <w:rsid w:val="00FE0611"/>
    <w:rsid w:val="00FE0B58"/>
    <w:rsid w:val="00FE122A"/>
    <w:rsid w:val="00FE1293"/>
    <w:rsid w:val="00FE1552"/>
    <w:rsid w:val="00FE1AA3"/>
    <w:rsid w:val="00FE1ACB"/>
    <w:rsid w:val="00FE1B9C"/>
    <w:rsid w:val="00FE1BF1"/>
    <w:rsid w:val="00FE1DBB"/>
    <w:rsid w:val="00FE212D"/>
    <w:rsid w:val="00FE3065"/>
    <w:rsid w:val="00FE36CE"/>
    <w:rsid w:val="00FE3E4C"/>
    <w:rsid w:val="00FE3EE4"/>
    <w:rsid w:val="00FE4112"/>
    <w:rsid w:val="00FE49BA"/>
    <w:rsid w:val="00FE5319"/>
    <w:rsid w:val="00FE5369"/>
    <w:rsid w:val="00FE5517"/>
    <w:rsid w:val="00FE5856"/>
    <w:rsid w:val="00FE633A"/>
    <w:rsid w:val="00FE644E"/>
    <w:rsid w:val="00FE67C9"/>
    <w:rsid w:val="00FE67D6"/>
    <w:rsid w:val="00FE6C76"/>
    <w:rsid w:val="00FE6DB2"/>
    <w:rsid w:val="00FE6DD4"/>
    <w:rsid w:val="00FE7102"/>
    <w:rsid w:val="00FE75FB"/>
    <w:rsid w:val="00FE7B73"/>
    <w:rsid w:val="00FF000C"/>
    <w:rsid w:val="00FF0316"/>
    <w:rsid w:val="00FF033D"/>
    <w:rsid w:val="00FF0973"/>
    <w:rsid w:val="00FF0BF4"/>
    <w:rsid w:val="00FF171E"/>
    <w:rsid w:val="00FF1D2B"/>
    <w:rsid w:val="00FF20F1"/>
    <w:rsid w:val="00FF2164"/>
    <w:rsid w:val="00FF238F"/>
    <w:rsid w:val="00FF29FD"/>
    <w:rsid w:val="00FF2A29"/>
    <w:rsid w:val="00FF2BA2"/>
    <w:rsid w:val="00FF2F18"/>
    <w:rsid w:val="00FF3183"/>
    <w:rsid w:val="00FF31EC"/>
    <w:rsid w:val="00FF32C7"/>
    <w:rsid w:val="00FF42D1"/>
    <w:rsid w:val="00FF458D"/>
    <w:rsid w:val="00FF4B2C"/>
    <w:rsid w:val="00FF4B99"/>
    <w:rsid w:val="00FF4EB7"/>
    <w:rsid w:val="00FF4F4A"/>
    <w:rsid w:val="00FF5426"/>
    <w:rsid w:val="00FF5445"/>
    <w:rsid w:val="00FF5603"/>
    <w:rsid w:val="00FF5867"/>
    <w:rsid w:val="00FF5890"/>
    <w:rsid w:val="00FF66AC"/>
    <w:rsid w:val="00FF69BF"/>
    <w:rsid w:val="00FF6E87"/>
    <w:rsid w:val="00FF6F8C"/>
    <w:rsid w:val="00FF714C"/>
    <w:rsid w:val="00FF73B0"/>
    <w:rsid w:val="00FF744B"/>
    <w:rsid w:val="00FF749F"/>
    <w:rsid w:val="00FF77F0"/>
    <w:rsid w:val="00FF7EDF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F3CB"/>
  <w15:chartTrackingRefBased/>
  <w15:docId w15:val="{086C02EA-1967-4B20-B2DD-69FA623E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69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7D9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B43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7D9"/>
    <w:rPr>
      <w:rFonts w:ascii="Times New Roman" w:hAnsi="Times New Roman"/>
      <w:color w:val="000000" w:themeColor="tex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A4B"/>
    <w:rPr>
      <w:b/>
      <w:bCs/>
    </w:rPr>
  </w:style>
  <w:style w:type="character" w:styleId="Emphasis">
    <w:name w:val="Emphasis"/>
    <w:basedOn w:val="DefaultParagraphFont"/>
    <w:uiPriority w:val="20"/>
    <w:qFormat/>
    <w:rsid w:val="00103A4B"/>
    <w:rPr>
      <w:i/>
      <w:iCs/>
    </w:rPr>
  </w:style>
  <w:style w:type="paragraph" w:styleId="NoSpacing">
    <w:name w:val="No Spacing"/>
    <w:uiPriority w:val="1"/>
    <w:qFormat/>
    <w:rsid w:val="009B3747"/>
    <w:pPr>
      <w:spacing w:after="0" w:line="240" w:lineRule="auto"/>
    </w:pPr>
    <w:rPr>
      <w:rFonts w:ascii="Times New Roman" w:hAnsi="Times New Roman"/>
      <w:color w:val="000000" w:themeColor="text1"/>
      <w:sz w:val="26"/>
    </w:rPr>
  </w:style>
  <w:style w:type="paragraph" w:styleId="NormalWeb">
    <w:name w:val="Normal (Web)"/>
    <w:basedOn w:val="Normal"/>
    <w:uiPriority w:val="99"/>
    <w:semiHidden/>
    <w:unhideWhenUsed/>
    <w:rsid w:val="001A27B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B4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3F7"/>
    <w:rPr>
      <w:color w:val="954F72" w:themeColor="followedHyperlink"/>
      <w:u w:val="single"/>
    </w:rPr>
  </w:style>
  <w:style w:type="paragraph" w:customStyle="1" w:styleId="gmail-m-7825113311870467843gmail-m4452327141720935620gmail-m-5176500212082531492gmail-m5891751177688210170gmail-m4997306751813388559gmail-m-8312261971251549444gmail-m7243808146725398031gmail-m-4183035835871733394gmail-m2872140177506834910gmail-">
    <w:name w:val="gmail-m_-7825113311870467843gmail-m_4452327141720935620gmail-m_-5176500212082531492gmail-m_5891751177688210170gmail-m_4997306751813388559gmail-m_-8312261971251549444gmail-m_7243808146725398031gmail-m_-4183035835871733394gmail-m_2872140177506834910gmail-"/>
    <w:basedOn w:val="Normal"/>
    <w:rsid w:val="00A6468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013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numbering" w:customStyle="1" w:styleId="CurrentList1">
    <w:name w:val="Current List1"/>
    <w:uiPriority w:val="99"/>
    <w:rsid w:val="00336A46"/>
    <w:pPr>
      <w:numPr>
        <w:numId w:val="1"/>
      </w:numPr>
    </w:pPr>
  </w:style>
  <w:style w:type="numbering" w:customStyle="1" w:styleId="CurrentList2">
    <w:name w:val="Current List2"/>
    <w:uiPriority w:val="99"/>
    <w:rsid w:val="006D1E99"/>
    <w:pPr>
      <w:numPr>
        <w:numId w:val="2"/>
      </w:numPr>
    </w:pPr>
  </w:style>
  <w:style w:type="numbering" w:customStyle="1" w:styleId="CurrentList3">
    <w:name w:val="Current List3"/>
    <w:uiPriority w:val="99"/>
    <w:rsid w:val="00D24FA2"/>
    <w:pPr>
      <w:numPr>
        <w:numId w:val="3"/>
      </w:numPr>
    </w:pPr>
  </w:style>
  <w:style w:type="numbering" w:customStyle="1" w:styleId="CurrentList4">
    <w:name w:val="Current List4"/>
    <w:uiPriority w:val="99"/>
    <w:rsid w:val="00A43B7F"/>
    <w:pPr>
      <w:numPr>
        <w:numId w:val="4"/>
      </w:numPr>
    </w:pPr>
  </w:style>
  <w:style w:type="numbering" w:customStyle="1" w:styleId="CurrentList5">
    <w:name w:val="Current List5"/>
    <w:uiPriority w:val="99"/>
    <w:rsid w:val="00600E0E"/>
    <w:pPr>
      <w:numPr>
        <w:numId w:val="5"/>
      </w:numPr>
    </w:pPr>
  </w:style>
  <w:style w:type="numbering" w:customStyle="1" w:styleId="CurrentList6">
    <w:name w:val="Current List6"/>
    <w:uiPriority w:val="99"/>
    <w:rsid w:val="00902FD1"/>
    <w:pPr>
      <w:numPr>
        <w:numId w:val="6"/>
      </w:numPr>
    </w:pPr>
  </w:style>
  <w:style w:type="numbering" w:customStyle="1" w:styleId="CurrentList7">
    <w:name w:val="Current List7"/>
    <w:uiPriority w:val="99"/>
    <w:rsid w:val="00902FD1"/>
    <w:pPr>
      <w:numPr>
        <w:numId w:val="7"/>
      </w:numPr>
    </w:pPr>
  </w:style>
  <w:style w:type="character" w:customStyle="1" w:styleId="clovercustom">
    <w:name w:val="clovercustom"/>
    <w:basedOn w:val="DefaultParagraphFont"/>
    <w:rsid w:val="004D1198"/>
  </w:style>
  <w:style w:type="numbering" w:customStyle="1" w:styleId="CurrentList8">
    <w:name w:val="Current List8"/>
    <w:uiPriority w:val="99"/>
    <w:rsid w:val="004D1198"/>
    <w:pPr>
      <w:numPr>
        <w:numId w:val="8"/>
      </w:numPr>
    </w:pPr>
  </w:style>
  <w:style w:type="numbering" w:customStyle="1" w:styleId="CurrentList9">
    <w:name w:val="Current List9"/>
    <w:uiPriority w:val="99"/>
    <w:rsid w:val="00B26037"/>
    <w:pPr>
      <w:numPr>
        <w:numId w:val="9"/>
      </w:numPr>
    </w:pPr>
  </w:style>
  <w:style w:type="numbering" w:customStyle="1" w:styleId="CurrentList10">
    <w:name w:val="Current List10"/>
    <w:uiPriority w:val="99"/>
    <w:rsid w:val="001D7676"/>
    <w:pPr>
      <w:numPr>
        <w:numId w:val="10"/>
      </w:numPr>
    </w:pPr>
  </w:style>
  <w:style w:type="numbering" w:customStyle="1" w:styleId="CurrentList11">
    <w:name w:val="Current List11"/>
    <w:uiPriority w:val="99"/>
    <w:rsid w:val="008A6ED1"/>
    <w:pPr>
      <w:numPr>
        <w:numId w:val="11"/>
      </w:numPr>
    </w:pPr>
  </w:style>
  <w:style w:type="numbering" w:customStyle="1" w:styleId="CurrentList12">
    <w:name w:val="Current List12"/>
    <w:uiPriority w:val="99"/>
    <w:rsid w:val="00B200DD"/>
    <w:pPr>
      <w:numPr>
        <w:numId w:val="12"/>
      </w:numPr>
    </w:pPr>
  </w:style>
  <w:style w:type="numbering" w:customStyle="1" w:styleId="CurrentList13">
    <w:name w:val="Current List13"/>
    <w:uiPriority w:val="99"/>
    <w:rsid w:val="001662C1"/>
    <w:pPr>
      <w:numPr>
        <w:numId w:val="13"/>
      </w:numPr>
    </w:pPr>
  </w:style>
  <w:style w:type="numbering" w:customStyle="1" w:styleId="Style1">
    <w:name w:val="Style1"/>
    <w:basedOn w:val="NoList"/>
    <w:uiPriority w:val="99"/>
    <w:rsid w:val="00890676"/>
    <w:pPr>
      <w:numPr>
        <w:numId w:val="14"/>
      </w:numPr>
    </w:pPr>
  </w:style>
  <w:style w:type="numbering" w:customStyle="1" w:styleId="CurrentList14">
    <w:name w:val="Current List14"/>
    <w:uiPriority w:val="99"/>
    <w:rsid w:val="000B26F5"/>
    <w:pPr>
      <w:numPr>
        <w:numId w:val="15"/>
      </w:numPr>
    </w:pPr>
  </w:style>
  <w:style w:type="numbering" w:customStyle="1" w:styleId="CurrentList15">
    <w:name w:val="Current List15"/>
    <w:uiPriority w:val="99"/>
    <w:rsid w:val="003C4C2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ch@NewHorizonChurch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MikeH@NewHorizonChurch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te@NewHorizonChurch.or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0.png"/><Relationship Id="rId10" Type="http://schemas.openxmlformats.org/officeDocument/2006/relationships/hyperlink" Target="mailto:Feedback@NewHorizonChurch.org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lebrate@NewHorizonChurch.org" TargetMode="External"/><Relationship Id="rId22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2A59-2134-4E82-ACC0-D4E1F7C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rdan</dc:creator>
  <cp:keywords/>
  <dc:description/>
  <cp:lastModifiedBy>Mark Jordan</cp:lastModifiedBy>
  <cp:revision>272</cp:revision>
  <cp:lastPrinted>2025-01-19T15:48:00Z</cp:lastPrinted>
  <dcterms:created xsi:type="dcterms:W3CDTF">2024-10-13T14:50:00Z</dcterms:created>
  <dcterms:modified xsi:type="dcterms:W3CDTF">2026-01-17T17:33:00Z</dcterms:modified>
</cp:coreProperties>
</file>